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337" w:tblpY="-237"/>
        <w:tblW w:w="0" w:type="auto"/>
        <w:tblLook w:val="04A0" w:firstRow="1" w:lastRow="0" w:firstColumn="1" w:lastColumn="0" w:noHBand="0" w:noVBand="1"/>
      </w:tblPr>
      <w:tblGrid>
        <w:gridCol w:w="5528"/>
      </w:tblGrid>
      <w:tr w:rsidR="00271E84" w:rsidRPr="0039235F" w14:paraId="4B9F6CDC" w14:textId="77777777" w:rsidTr="00B12160">
        <w:trPr>
          <w:trHeight w:val="2558"/>
        </w:trPr>
        <w:tc>
          <w:tcPr>
            <w:tcW w:w="5528" w:type="dxa"/>
            <w:shd w:val="clear" w:color="auto" w:fill="auto"/>
          </w:tcPr>
          <w:p w14:paraId="11459E45" w14:textId="77777777" w:rsidR="00271E84" w:rsidRPr="0039235F" w:rsidRDefault="00271E84" w:rsidP="00271E84">
            <w:pPr>
              <w:spacing w:after="0" w:line="240" w:lineRule="auto"/>
              <w:jc w:val="center"/>
              <w:rPr>
                <w:rFonts w:ascii="Times New Roman" w:hAnsi="Times New Roman"/>
                <w:b/>
                <w:sz w:val="28"/>
                <w:szCs w:val="28"/>
              </w:rPr>
            </w:pPr>
            <w:r w:rsidRPr="0039235F">
              <w:rPr>
                <w:rFonts w:ascii="Times New Roman" w:hAnsi="Times New Roman"/>
                <w:b/>
                <w:sz w:val="28"/>
                <w:szCs w:val="28"/>
              </w:rPr>
              <w:t>УТВЕРЖДЕНО</w:t>
            </w:r>
          </w:p>
          <w:p w14:paraId="36D56C32" w14:textId="77777777" w:rsidR="00271E84" w:rsidRPr="0039235F" w:rsidRDefault="00271E84" w:rsidP="00271E84">
            <w:pPr>
              <w:spacing w:after="0" w:line="240" w:lineRule="auto"/>
              <w:jc w:val="center"/>
              <w:rPr>
                <w:rFonts w:ascii="Times New Roman" w:hAnsi="Times New Roman"/>
                <w:b/>
                <w:sz w:val="28"/>
                <w:szCs w:val="28"/>
              </w:rPr>
            </w:pPr>
            <w:r w:rsidRPr="0039235F">
              <w:rPr>
                <w:rFonts w:ascii="Times New Roman" w:hAnsi="Times New Roman"/>
                <w:b/>
                <w:sz w:val="28"/>
                <w:szCs w:val="28"/>
              </w:rPr>
              <w:t>приказом</w:t>
            </w:r>
          </w:p>
          <w:p w14:paraId="34A49DAB" w14:textId="77777777" w:rsidR="00271E84" w:rsidRPr="0039235F" w:rsidRDefault="00271E84" w:rsidP="00271E84">
            <w:pPr>
              <w:spacing w:after="0" w:line="240" w:lineRule="auto"/>
              <w:jc w:val="center"/>
              <w:rPr>
                <w:rFonts w:ascii="Times New Roman" w:hAnsi="Times New Roman"/>
                <w:b/>
                <w:sz w:val="28"/>
                <w:szCs w:val="28"/>
              </w:rPr>
            </w:pPr>
            <w:r w:rsidRPr="0039235F">
              <w:rPr>
                <w:rFonts w:ascii="Times New Roman" w:hAnsi="Times New Roman"/>
                <w:b/>
                <w:sz w:val="28"/>
                <w:szCs w:val="28"/>
              </w:rPr>
              <w:t xml:space="preserve">от 10.08.2020 </w:t>
            </w:r>
          </w:p>
          <w:p w14:paraId="2A418B5B" w14:textId="77777777" w:rsidR="00271E84" w:rsidRPr="0039235F" w:rsidRDefault="00271E84" w:rsidP="00271E84">
            <w:pPr>
              <w:spacing w:after="0" w:line="240" w:lineRule="auto"/>
              <w:jc w:val="center"/>
              <w:rPr>
                <w:rFonts w:ascii="Times New Roman" w:hAnsi="Times New Roman"/>
                <w:b/>
                <w:sz w:val="28"/>
                <w:szCs w:val="28"/>
              </w:rPr>
            </w:pPr>
            <w:r w:rsidRPr="0039235F">
              <w:rPr>
                <w:rFonts w:ascii="Times New Roman" w:hAnsi="Times New Roman"/>
                <w:b/>
                <w:sz w:val="28"/>
                <w:szCs w:val="28"/>
              </w:rPr>
              <w:t>№ 10.08.2020-4</w:t>
            </w:r>
          </w:p>
          <w:p w14:paraId="2F8BDA8E" w14:textId="77777777" w:rsidR="00271E84" w:rsidRPr="0039235F" w:rsidRDefault="00271E84" w:rsidP="00271E84">
            <w:pPr>
              <w:spacing w:after="0" w:line="240" w:lineRule="auto"/>
              <w:jc w:val="center"/>
              <w:rPr>
                <w:rFonts w:ascii="Times New Roman" w:hAnsi="Times New Roman"/>
                <w:b/>
                <w:sz w:val="28"/>
                <w:szCs w:val="28"/>
              </w:rPr>
            </w:pPr>
            <w:r w:rsidRPr="0039235F">
              <w:rPr>
                <w:rFonts w:ascii="Times New Roman" w:hAnsi="Times New Roman"/>
                <w:b/>
                <w:sz w:val="28"/>
                <w:szCs w:val="28"/>
              </w:rPr>
              <w:t>(с внесенными изменениями приказами</w:t>
            </w:r>
          </w:p>
          <w:p w14:paraId="234C51C7" w14:textId="77777777" w:rsidR="00271E84" w:rsidRPr="0039235F" w:rsidRDefault="00271E84" w:rsidP="00271E84">
            <w:pPr>
              <w:spacing w:after="0" w:line="240" w:lineRule="auto"/>
              <w:rPr>
                <w:rFonts w:ascii="Times New Roman" w:hAnsi="Times New Roman"/>
                <w:b/>
                <w:sz w:val="28"/>
                <w:szCs w:val="28"/>
              </w:rPr>
            </w:pPr>
            <w:r w:rsidRPr="0039235F">
              <w:rPr>
                <w:rFonts w:ascii="Times New Roman" w:hAnsi="Times New Roman"/>
                <w:b/>
                <w:sz w:val="28"/>
                <w:szCs w:val="28"/>
              </w:rPr>
              <w:t xml:space="preserve">        от 05.10.2020 № 05.10.2020-5</w:t>
            </w:r>
          </w:p>
          <w:p w14:paraId="41EA111D" w14:textId="77777777" w:rsidR="00271E84" w:rsidRPr="0039235F" w:rsidRDefault="00271E84" w:rsidP="00271E84">
            <w:pPr>
              <w:spacing w:after="0" w:line="240" w:lineRule="auto"/>
              <w:rPr>
                <w:rFonts w:ascii="Times New Roman" w:hAnsi="Times New Roman"/>
                <w:b/>
                <w:sz w:val="28"/>
                <w:szCs w:val="28"/>
              </w:rPr>
            </w:pPr>
            <w:r>
              <w:rPr>
                <w:rFonts w:ascii="Times New Roman" w:hAnsi="Times New Roman"/>
                <w:b/>
                <w:sz w:val="28"/>
                <w:szCs w:val="28"/>
              </w:rPr>
              <w:t xml:space="preserve">        </w:t>
            </w:r>
            <w:r w:rsidRPr="0039235F">
              <w:rPr>
                <w:rFonts w:ascii="Times New Roman" w:hAnsi="Times New Roman"/>
                <w:b/>
                <w:sz w:val="28"/>
                <w:szCs w:val="28"/>
              </w:rPr>
              <w:t xml:space="preserve">и от </w:t>
            </w:r>
            <w:r>
              <w:rPr>
                <w:rFonts w:ascii="Times New Roman" w:hAnsi="Times New Roman"/>
                <w:b/>
                <w:sz w:val="28"/>
                <w:szCs w:val="28"/>
              </w:rPr>
              <w:t xml:space="preserve">17.11.2020 </w:t>
            </w:r>
            <w:r w:rsidRPr="0039235F">
              <w:rPr>
                <w:rFonts w:ascii="Times New Roman" w:hAnsi="Times New Roman"/>
                <w:b/>
                <w:sz w:val="28"/>
                <w:szCs w:val="28"/>
              </w:rPr>
              <w:t xml:space="preserve">№ </w:t>
            </w:r>
            <w:r>
              <w:rPr>
                <w:rFonts w:ascii="Times New Roman" w:hAnsi="Times New Roman"/>
                <w:b/>
                <w:sz w:val="28"/>
                <w:szCs w:val="28"/>
              </w:rPr>
              <w:t>17.11.2020-1</w:t>
            </w:r>
            <w:r w:rsidRPr="0039235F">
              <w:rPr>
                <w:rFonts w:ascii="Times New Roman" w:hAnsi="Times New Roman"/>
                <w:b/>
                <w:sz w:val="28"/>
                <w:szCs w:val="28"/>
              </w:rPr>
              <w:t>)</w:t>
            </w:r>
          </w:p>
        </w:tc>
      </w:tr>
    </w:tbl>
    <w:p w14:paraId="3E202045" w14:textId="77777777" w:rsidR="00271E84" w:rsidRPr="0039235F" w:rsidRDefault="00271E84" w:rsidP="00271E84">
      <w:pPr>
        <w:spacing w:after="0" w:line="240" w:lineRule="auto"/>
        <w:ind w:left="6096"/>
        <w:jc w:val="center"/>
        <w:rPr>
          <w:rFonts w:ascii="Times New Roman" w:hAnsi="Times New Roman" w:cs="Times New Roman"/>
          <w:b/>
          <w:color w:val="222222"/>
          <w:sz w:val="28"/>
          <w:szCs w:val="28"/>
          <w:shd w:val="clear" w:color="auto" w:fill="FFFFFF"/>
        </w:rPr>
      </w:pPr>
    </w:p>
    <w:p w14:paraId="7182C391" w14:textId="77777777" w:rsidR="00271E84" w:rsidRPr="0039235F" w:rsidRDefault="00271E84" w:rsidP="00271E84">
      <w:pPr>
        <w:spacing w:after="0" w:line="240" w:lineRule="auto"/>
        <w:ind w:left="6096"/>
        <w:jc w:val="center"/>
        <w:rPr>
          <w:rFonts w:ascii="Times New Roman" w:hAnsi="Times New Roman" w:cs="Times New Roman"/>
          <w:b/>
          <w:color w:val="222222"/>
          <w:sz w:val="28"/>
          <w:szCs w:val="28"/>
          <w:shd w:val="clear" w:color="auto" w:fill="FFFFFF"/>
        </w:rPr>
      </w:pPr>
    </w:p>
    <w:p w14:paraId="40957CF9" w14:textId="77777777" w:rsidR="00271E84" w:rsidRPr="0039235F" w:rsidRDefault="00271E84" w:rsidP="00271E84">
      <w:pPr>
        <w:spacing w:after="0" w:line="240" w:lineRule="auto"/>
        <w:ind w:left="6096"/>
        <w:jc w:val="center"/>
        <w:rPr>
          <w:rFonts w:ascii="Times New Roman" w:hAnsi="Times New Roman" w:cs="Times New Roman"/>
          <w:b/>
          <w:color w:val="222222"/>
          <w:sz w:val="28"/>
          <w:szCs w:val="28"/>
          <w:shd w:val="clear" w:color="auto" w:fill="FFFFFF"/>
        </w:rPr>
      </w:pPr>
    </w:p>
    <w:p w14:paraId="41E83A7E" w14:textId="77777777" w:rsidR="00271E84" w:rsidRPr="0039235F" w:rsidRDefault="00271E84" w:rsidP="00271E84">
      <w:pPr>
        <w:spacing w:after="0" w:line="240" w:lineRule="auto"/>
        <w:ind w:left="6096"/>
        <w:jc w:val="center"/>
        <w:rPr>
          <w:rFonts w:ascii="Times New Roman" w:hAnsi="Times New Roman" w:cs="Times New Roman"/>
          <w:b/>
          <w:sz w:val="28"/>
          <w:szCs w:val="28"/>
        </w:rPr>
      </w:pPr>
      <w:r w:rsidRPr="0039235F">
        <w:rPr>
          <w:rFonts w:ascii="Times New Roman" w:hAnsi="Times New Roman" w:cs="Times New Roman"/>
          <w:color w:val="222222"/>
          <w:sz w:val="28"/>
          <w:szCs w:val="28"/>
          <w:shd w:val="clear" w:color="auto" w:fill="FFFFFF"/>
        </w:rPr>
        <w:t>Типовой регламент</w:t>
      </w:r>
      <w:r w:rsidRPr="0039235F">
        <w:rPr>
          <w:sz w:val="28"/>
          <w:szCs w:val="28"/>
        </w:rPr>
        <w:t xml:space="preserve"> </w:t>
      </w:r>
      <w:r w:rsidRPr="0039235F">
        <w:rPr>
          <w:rFonts w:ascii="Times New Roman" w:hAnsi="Times New Roman" w:cs="Times New Roman"/>
          <w:color w:val="222222"/>
          <w:sz w:val="28"/>
          <w:szCs w:val="28"/>
          <w:shd w:val="clear" w:color="auto" w:fill="FFFFFF"/>
        </w:rPr>
        <w:t>Регионального чемпионата «Молодые профессионалы» (WorldSkills Russia)</w:t>
      </w:r>
    </w:p>
    <w:p w14:paraId="0518CC0B" w14:textId="77777777" w:rsidR="00271E84" w:rsidRPr="0039235F" w:rsidRDefault="00271E84" w:rsidP="00271E84">
      <w:pPr>
        <w:spacing w:after="0" w:line="240" w:lineRule="auto"/>
        <w:ind w:left="6096"/>
        <w:jc w:val="center"/>
        <w:rPr>
          <w:rFonts w:ascii="Times New Roman" w:hAnsi="Times New Roman" w:cs="Times New Roman"/>
          <w:b/>
          <w:sz w:val="28"/>
          <w:szCs w:val="28"/>
        </w:rPr>
      </w:pPr>
    </w:p>
    <w:p w14:paraId="2358746D" w14:textId="77777777" w:rsidR="00271E84" w:rsidRPr="0039235F" w:rsidRDefault="00271E84" w:rsidP="00271E84">
      <w:pPr>
        <w:spacing w:after="0" w:line="240" w:lineRule="auto"/>
        <w:ind w:left="6096"/>
        <w:jc w:val="center"/>
        <w:rPr>
          <w:rFonts w:ascii="Times New Roman" w:hAnsi="Times New Roman" w:cs="Times New Roman"/>
          <w:b/>
          <w:sz w:val="28"/>
          <w:szCs w:val="28"/>
        </w:rPr>
      </w:pPr>
    </w:p>
    <w:p w14:paraId="13773671" w14:textId="77777777" w:rsidR="00271E84" w:rsidRPr="0039235F" w:rsidRDefault="00271E84" w:rsidP="00271E84">
      <w:pPr>
        <w:spacing w:after="0" w:line="240" w:lineRule="auto"/>
        <w:ind w:left="6096"/>
        <w:jc w:val="center"/>
        <w:rPr>
          <w:rFonts w:ascii="Times New Roman" w:hAnsi="Times New Roman" w:cs="Times New Roman"/>
          <w:b/>
          <w:sz w:val="28"/>
          <w:szCs w:val="28"/>
        </w:rPr>
      </w:pPr>
    </w:p>
    <w:p w14:paraId="5F705368" w14:textId="77777777" w:rsidR="00271E84" w:rsidRPr="0039235F" w:rsidRDefault="00271E84" w:rsidP="00271E84">
      <w:pPr>
        <w:spacing w:line="240" w:lineRule="auto"/>
        <w:jc w:val="center"/>
        <w:rPr>
          <w:rFonts w:ascii="Times New Roman" w:hAnsi="Times New Roman"/>
          <w:sz w:val="28"/>
          <w:szCs w:val="28"/>
        </w:rPr>
      </w:pPr>
      <w:r w:rsidRPr="0039235F">
        <w:rPr>
          <w:rFonts w:ascii="Times New Roman" w:hAnsi="Times New Roman" w:cs="Times New Roman"/>
          <w:b/>
          <w:sz w:val="28"/>
          <w:szCs w:val="28"/>
        </w:rPr>
        <w:t xml:space="preserve">РЕГЛАМЕНТ </w:t>
      </w:r>
      <w:r w:rsidRPr="0039235F">
        <w:rPr>
          <w:rFonts w:ascii="Times New Roman" w:hAnsi="Times New Roman" w:cs="Times New Roman"/>
          <w:b/>
          <w:sz w:val="28"/>
          <w:szCs w:val="28"/>
        </w:rPr>
        <w:br/>
      </w:r>
      <w:r w:rsidRPr="0039235F">
        <w:rPr>
          <w:rFonts w:ascii="Times New Roman" w:hAnsi="Times New Roman"/>
          <w:sz w:val="28"/>
          <w:szCs w:val="28"/>
        </w:rPr>
        <w:t>Регионального чемпионата «Молодые профессионалы» (</w:t>
      </w:r>
      <w:r w:rsidRPr="0039235F">
        <w:rPr>
          <w:rFonts w:ascii="Times New Roman" w:hAnsi="Times New Roman"/>
          <w:sz w:val="28"/>
          <w:szCs w:val="28"/>
          <w:lang w:val="en-US"/>
        </w:rPr>
        <w:t>WorldSkills</w:t>
      </w:r>
      <w:r w:rsidRPr="0039235F">
        <w:rPr>
          <w:rFonts w:ascii="Times New Roman" w:hAnsi="Times New Roman"/>
          <w:sz w:val="28"/>
          <w:szCs w:val="28"/>
        </w:rPr>
        <w:t xml:space="preserve"> </w:t>
      </w:r>
      <w:r w:rsidRPr="0039235F">
        <w:rPr>
          <w:rFonts w:ascii="Times New Roman" w:hAnsi="Times New Roman"/>
          <w:sz w:val="28"/>
          <w:szCs w:val="28"/>
          <w:lang w:val="en-US"/>
        </w:rPr>
        <w:t>Russia</w:t>
      </w:r>
      <w:r w:rsidRPr="0039235F">
        <w:rPr>
          <w:rFonts w:ascii="Times New Roman" w:hAnsi="Times New Roman"/>
          <w:sz w:val="28"/>
          <w:szCs w:val="28"/>
        </w:rPr>
        <w:t xml:space="preserve">) </w:t>
      </w:r>
      <w:r w:rsidRPr="0039235F">
        <w:rPr>
          <w:rFonts w:ascii="Times New Roman" w:hAnsi="Times New Roman"/>
          <w:color w:val="FF0000"/>
          <w:sz w:val="28"/>
          <w:szCs w:val="28"/>
        </w:rPr>
        <w:t>Название субъекта Российской Федерации</w:t>
      </w:r>
    </w:p>
    <w:p w14:paraId="733CAC1F" w14:textId="77777777" w:rsidR="00271E84" w:rsidRPr="0039235F" w:rsidRDefault="00271E84" w:rsidP="00271E84">
      <w:pPr>
        <w:spacing w:after="0" w:line="240" w:lineRule="auto"/>
        <w:jc w:val="center"/>
        <w:rPr>
          <w:rFonts w:ascii="Times New Roman" w:hAnsi="Times New Roman" w:cs="Times New Roman"/>
          <w:b/>
          <w:sz w:val="28"/>
          <w:szCs w:val="28"/>
        </w:rPr>
      </w:pPr>
      <w:r w:rsidRPr="0039235F">
        <w:rPr>
          <w:rFonts w:ascii="Times New Roman" w:hAnsi="Times New Roman" w:cs="Times New Roman"/>
          <w:sz w:val="28"/>
          <w:szCs w:val="28"/>
        </w:rPr>
        <w:t xml:space="preserve"> </w:t>
      </w:r>
      <w:r w:rsidRPr="0039235F">
        <w:rPr>
          <w:rFonts w:ascii="Times New Roman" w:hAnsi="Times New Roman" w:cs="Times New Roman"/>
          <w:b/>
          <w:sz w:val="28"/>
          <w:szCs w:val="28"/>
        </w:rPr>
        <w:t>Том А</w:t>
      </w:r>
    </w:p>
    <w:p w14:paraId="79A41E50" w14:textId="77777777" w:rsidR="00271E84" w:rsidRPr="0039235F" w:rsidRDefault="00271E84" w:rsidP="00271E84">
      <w:pPr>
        <w:spacing w:after="0" w:line="240" w:lineRule="auto"/>
        <w:ind w:left="0" w:firstLine="0"/>
        <w:jc w:val="center"/>
        <w:rPr>
          <w:rFonts w:ascii="Times New Roman" w:hAnsi="Times New Roman" w:cs="Times New Roman"/>
          <w:sz w:val="28"/>
          <w:szCs w:val="28"/>
        </w:rPr>
      </w:pPr>
      <w:r w:rsidRPr="0039235F">
        <w:rPr>
          <w:rFonts w:ascii="Times New Roman" w:hAnsi="Times New Roman" w:cs="Times New Roman"/>
          <w:sz w:val="28"/>
          <w:szCs w:val="28"/>
        </w:rPr>
        <w:t>по планированию, организации и операционной деятельности</w:t>
      </w:r>
    </w:p>
    <w:p w14:paraId="282BE969" w14:textId="77777777" w:rsidR="00271E84" w:rsidRPr="0039235F" w:rsidRDefault="00271E84" w:rsidP="00271E84">
      <w:pPr>
        <w:spacing w:after="0" w:line="240" w:lineRule="auto"/>
        <w:ind w:left="0" w:firstLine="0"/>
        <w:rPr>
          <w:rFonts w:ascii="Times New Roman" w:hAnsi="Times New Roman" w:cs="Times New Roman"/>
          <w:sz w:val="28"/>
          <w:szCs w:val="28"/>
        </w:rPr>
      </w:pPr>
    </w:p>
    <w:p w14:paraId="37A62ED9" w14:textId="77777777" w:rsidR="00271E84" w:rsidRPr="0039235F" w:rsidRDefault="00271E84" w:rsidP="00271E84">
      <w:pPr>
        <w:spacing w:after="0" w:line="240" w:lineRule="auto"/>
        <w:ind w:left="0" w:firstLine="0"/>
        <w:rPr>
          <w:rFonts w:ascii="Times New Roman" w:hAnsi="Times New Roman" w:cs="Times New Roman"/>
          <w:sz w:val="28"/>
          <w:szCs w:val="28"/>
        </w:rPr>
      </w:pPr>
      <w:r w:rsidRPr="0039235F">
        <w:rPr>
          <w:rFonts w:ascii="Times New Roman" w:hAnsi="Times New Roman" w:cs="Times New Roman"/>
          <w:sz w:val="28"/>
          <w:szCs w:val="28"/>
        </w:rPr>
        <w:br w:type="page"/>
      </w:r>
    </w:p>
    <w:p w14:paraId="7D5FFC2B" w14:textId="77777777" w:rsidR="00271E84" w:rsidRPr="0039235F" w:rsidRDefault="00271E84" w:rsidP="00271E84">
      <w:pPr>
        <w:spacing w:after="0" w:line="240" w:lineRule="auto"/>
        <w:ind w:left="0" w:firstLine="0"/>
        <w:rPr>
          <w:rFonts w:ascii="Times New Roman" w:hAnsi="Times New Roman" w:cs="Times New Roman"/>
          <w:sz w:val="28"/>
          <w:szCs w:val="28"/>
        </w:rPr>
        <w:sectPr w:rsidR="00271E84" w:rsidRPr="0039235F" w:rsidSect="00515615">
          <w:headerReference w:type="first" r:id="rId8"/>
          <w:pgSz w:w="11906" w:h="16838"/>
          <w:pgMar w:top="1702" w:right="1137" w:bottom="1134" w:left="917" w:header="391" w:footer="285" w:gutter="0"/>
          <w:cols w:space="720"/>
          <w:titlePg/>
          <w:docGrid w:linePitch="272"/>
        </w:sectPr>
      </w:pPr>
    </w:p>
    <w:p w14:paraId="6659E672" w14:textId="77777777" w:rsidR="00271E84" w:rsidRPr="0039235F" w:rsidRDefault="00271E84" w:rsidP="00271E84">
      <w:pPr>
        <w:pStyle w:val="11"/>
        <w:rPr>
          <w:sz w:val="28"/>
          <w:szCs w:val="28"/>
        </w:rPr>
      </w:pPr>
      <w:bookmarkStart w:id="2" w:name="_Toc505265563"/>
      <w:bookmarkStart w:id="3" w:name="_Toc507571093"/>
      <w:r w:rsidRPr="0039235F">
        <w:rPr>
          <w:sz w:val="28"/>
          <w:szCs w:val="28"/>
        </w:rPr>
        <w:lastRenderedPageBreak/>
        <w:t>ОГЛАВЛЕНИЕ</w:t>
      </w:r>
    </w:p>
    <w:p w14:paraId="21EA81C0" w14:textId="79F793FD" w:rsidR="00271E84" w:rsidRPr="0039235F" w:rsidRDefault="00271E84" w:rsidP="00271E84">
      <w:pPr>
        <w:pStyle w:val="11"/>
        <w:rPr>
          <w:rFonts w:eastAsiaTheme="minorEastAsia"/>
          <w:b w:val="0"/>
          <w:caps w:val="0"/>
          <w:noProof/>
          <w:color w:val="auto"/>
          <w:sz w:val="28"/>
          <w:szCs w:val="28"/>
        </w:rPr>
      </w:pPr>
      <w:r w:rsidRPr="0039235F">
        <w:rPr>
          <w:bCs/>
          <w:sz w:val="28"/>
          <w:szCs w:val="28"/>
        </w:rPr>
        <w:fldChar w:fldCharType="begin"/>
      </w:r>
      <w:r w:rsidRPr="0039235F">
        <w:rPr>
          <w:bCs/>
          <w:sz w:val="28"/>
          <w:szCs w:val="28"/>
        </w:rPr>
        <w:instrText xml:space="preserve"> TOC \o "1-3" \h \z \u </w:instrText>
      </w:r>
      <w:r w:rsidRPr="0039235F">
        <w:rPr>
          <w:bCs/>
          <w:sz w:val="28"/>
          <w:szCs w:val="28"/>
        </w:rPr>
        <w:fldChar w:fldCharType="separate"/>
      </w:r>
      <w:hyperlink w:anchor="_Toc56505844" w:history="1">
        <w:r w:rsidRPr="0039235F">
          <w:rPr>
            <w:rStyle w:val="a4"/>
            <w:noProof/>
            <w:sz w:val="28"/>
            <w:szCs w:val="28"/>
            <w:lang w:val="en-US"/>
          </w:rPr>
          <w:t>A</w:t>
        </w:r>
        <w:r w:rsidRPr="0039235F">
          <w:rPr>
            <w:rStyle w:val="a4"/>
            <w:noProof/>
            <w:sz w:val="28"/>
            <w:szCs w:val="28"/>
          </w:rPr>
          <w:t>.1 О ПРАВИЛАХ ЧЕМПИОНАТА</w:t>
        </w:r>
        <w:r w:rsidRPr="0039235F">
          <w:rPr>
            <w:noProof/>
            <w:webHidden/>
            <w:sz w:val="28"/>
            <w:szCs w:val="28"/>
          </w:rPr>
          <w:tab/>
        </w:r>
        <w:r w:rsidRPr="0039235F">
          <w:rPr>
            <w:noProof/>
            <w:webHidden/>
            <w:sz w:val="28"/>
            <w:szCs w:val="28"/>
          </w:rPr>
          <w:fldChar w:fldCharType="begin"/>
        </w:r>
        <w:r w:rsidRPr="0039235F">
          <w:rPr>
            <w:noProof/>
            <w:webHidden/>
            <w:sz w:val="28"/>
            <w:szCs w:val="28"/>
          </w:rPr>
          <w:instrText xml:space="preserve"> PAGEREF _Toc56505844 \h </w:instrText>
        </w:r>
        <w:r w:rsidRPr="0039235F">
          <w:rPr>
            <w:noProof/>
            <w:webHidden/>
            <w:sz w:val="28"/>
            <w:szCs w:val="28"/>
          </w:rPr>
        </w:r>
        <w:r w:rsidRPr="0039235F">
          <w:rPr>
            <w:noProof/>
            <w:webHidden/>
            <w:sz w:val="28"/>
            <w:szCs w:val="28"/>
          </w:rPr>
          <w:fldChar w:fldCharType="separate"/>
        </w:r>
        <w:r>
          <w:rPr>
            <w:noProof/>
            <w:webHidden/>
            <w:sz w:val="28"/>
            <w:szCs w:val="28"/>
          </w:rPr>
          <w:t>4</w:t>
        </w:r>
        <w:r w:rsidRPr="0039235F">
          <w:rPr>
            <w:noProof/>
            <w:webHidden/>
            <w:sz w:val="28"/>
            <w:szCs w:val="28"/>
          </w:rPr>
          <w:fldChar w:fldCharType="end"/>
        </w:r>
      </w:hyperlink>
    </w:p>
    <w:p w14:paraId="3C807087" w14:textId="1757CE5A"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45" w:history="1">
        <w:r w:rsidRPr="0039235F">
          <w:rPr>
            <w:rStyle w:val="a4"/>
            <w:rFonts w:ascii="Times New Roman" w:hAnsi="Times New Roman" w:cs="Times New Roman"/>
            <w:noProof/>
            <w:sz w:val="28"/>
            <w:szCs w:val="28"/>
            <w:lang w:val="en-US"/>
          </w:rPr>
          <w:t>A</w:t>
        </w:r>
        <w:r w:rsidRPr="0039235F">
          <w:rPr>
            <w:rStyle w:val="a4"/>
            <w:rFonts w:ascii="Times New Roman" w:hAnsi="Times New Roman" w:cs="Times New Roman"/>
            <w:noProof/>
            <w:sz w:val="28"/>
            <w:szCs w:val="28"/>
          </w:rPr>
          <w:t>.1.1 ПРЕДМЕТ</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45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14:paraId="2669B35A" w14:textId="65B38FE6"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46" w:history="1">
        <w:r w:rsidRPr="0039235F">
          <w:rPr>
            <w:rStyle w:val="a4"/>
            <w:rFonts w:ascii="Times New Roman" w:hAnsi="Times New Roman" w:cs="Times New Roman"/>
            <w:noProof/>
            <w:sz w:val="28"/>
            <w:szCs w:val="28"/>
          </w:rPr>
          <w:t>A.1.2 ЦЕННОСТИ</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46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14:paraId="40124209" w14:textId="1AB08C7B"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47" w:history="1">
        <w:r w:rsidRPr="0039235F">
          <w:rPr>
            <w:rStyle w:val="a4"/>
            <w:rFonts w:ascii="Times New Roman" w:hAnsi="Times New Roman" w:cs="Times New Roman"/>
            <w:noProof/>
            <w:sz w:val="28"/>
            <w:szCs w:val="28"/>
          </w:rPr>
          <w:t>A.1.3 РАЗЪЯСНЕНИЕ ТЕРМИНОВ (ГЛОССАРИЙ)</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47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14:paraId="177C31E8" w14:textId="399E2383" w:rsidR="00271E84" w:rsidRPr="0039235F" w:rsidRDefault="00271E84" w:rsidP="00271E84">
      <w:pPr>
        <w:pStyle w:val="11"/>
        <w:rPr>
          <w:rFonts w:eastAsiaTheme="minorEastAsia"/>
          <w:b w:val="0"/>
          <w:caps w:val="0"/>
          <w:noProof/>
          <w:color w:val="auto"/>
          <w:sz w:val="28"/>
          <w:szCs w:val="28"/>
        </w:rPr>
      </w:pPr>
      <w:hyperlink w:anchor="_Toc56505848" w:history="1">
        <w:r w:rsidRPr="0039235F">
          <w:rPr>
            <w:rStyle w:val="a4"/>
            <w:noProof/>
            <w:sz w:val="28"/>
            <w:szCs w:val="28"/>
            <w:lang w:val="en-US"/>
          </w:rPr>
          <w:t>A</w:t>
        </w:r>
        <w:r w:rsidRPr="0039235F">
          <w:rPr>
            <w:rStyle w:val="a4"/>
            <w:noProof/>
            <w:sz w:val="28"/>
            <w:szCs w:val="28"/>
          </w:rPr>
          <w:t>.2 ОРГАНИЗАЦИЯ ЧЕМПИОНАТА</w:t>
        </w:r>
        <w:r w:rsidRPr="0039235F">
          <w:rPr>
            <w:noProof/>
            <w:webHidden/>
            <w:sz w:val="28"/>
            <w:szCs w:val="28"/>
          </w:rPr>
          <w:tab/>
        </w:r>
        <w:r w:rsidRPr="0039235F">
          <w:rPr>
            <w:noProof/>
            <w:webHidden/>
            <w:sz w:val="28"/>
            <w:szCs w:val="28"/>
          </w:rPr>
          <w:fldChar w:fldCharType="begin"/>
        </w:r>
        <w:r w:rsidRPr="0039235F">
          <w:rPr>
            <w:noProof/>
            <w:webHidden/>
            <w:sz w:val="28"/>
            <w:szCs w:val="28"/>
          </w:rPr>
          <w:instrText xml:space="preserve"> PAGEREF _Toc56505848 \h </w:instrText>
        </w:r>
        <w:r w:rsidRPr="0039235F">
          <w:rPr>
            <w:noProof/>
            <w:webHidden/>
            <w:sz w:val="28"/>
            <w:szCs w:val="28"/>
          </w:rPr>
        </w:r>
        <w:r w:rsidRPr="0039235F">
          <w:rPr>
            <w:noProof/>
            <w:webHidden/>
            <w:sz w:val="28"/>
            <w:szCs w:val="28"/>
          </w:rPr>
          <w:fldChar w:fldCharType="separate"/>
        </w:r>
        <w:r>
          <w:rPr>
            <w:noProof/>
            <w:webHidden/>
            <w:sz w:val="28"/>
            <w:szCs w:val="28"/>
          </w:rPr>
          <w:t>4</w:t>
        </w:r>
        <w:r w:rsidRPr="0039235F">
          <w:rPr>
            <w:noProof/>
            <w:webHidden/>
            <w:sz w:val="28"/>
            <w:szCs w:val="28"/>
          </w:rPr>
          <w:fldChar w:fldCharType="end"/>
        </w:r>
      </w:hyperlink>
    </w:p>
    <w:p w14:paraId="12935492" w14:textId="29AA7BCF"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49" w:history="1">
        <w:r w:rsidRPr="0039235F">
          <w:rPr>
            <w:rStyle w:val="a4"/>
            <w:rFonts w:ascii="Times New Roman" w:hAnsi="Times New Roman" w:cs="Times New Roman"/>
            <w:noProof/>
            <w:sz w:val="28"/>
            <w:szCs w:val="28"/>
          </w:rPr>
          <w:t>A.2.1 ОРГКОМИТЕТ ЧЕМПИОНАТА</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49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14:paraId="39201CDD" w14:textId="6D532EE9"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50" w:history="1">
        <w:r w:rsidRPr="0039235F">
          <w:rPr>
            <w:rStyle w:val="a4"/>
            <w:rFonts w:ascii="Times New Roman" w:hAnsi="Times New Roman" w:cs="Times New Roman"/>
            <w:noProof/>
            <w:sz w:val="28"/>
            <w:szCs w:val="28"/>
          </w:rPr>
          <w:t>A.2.2 ДИРЕКЦИЯ ЧЕМПИОНАТА</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50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14:paraId="20000A20" w14:textId="34299222"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51" w:history="1">
        <w:r w:rsidRPr="0039235F">
          <w:rPr>
            <w:rStyle w:val="a4"/>
            <w:rFonts w:ascii="Times New Roman" w:hAnsi="Times New Roman" w:cs="Times New Roman"/>
            <w:noProof/>
            <w:sz w:val="28"/>
            <w:szCs w:val="28"/>
          </w:rPr>
          <w:t>A.2.3 ПРАВА И ОБЯЗАННОСТИ</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51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9235F">
          <w:rPr>
            <w:rFonts w:ascii="Times New Roman" w:hAnsi="Times New Roman" w:cs="Times New Roman"/>
            <w:noProof/>
            <w:webHidden/>
            <w:sz w:val="28"/>
            <w:szCs w:val="28"/>
          </w:rPr>
          <w:fldChar w:fldCharType="end"/>
        </w:r>
      </w:hyperlink>
    </w:p>
    <w:p w14:paraId="3C913E2C" w14:textId="7C5094C1"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52" w:history="1">
        <w:r w:rsidRPr="0039235F">
          <w:rPr>
            <w:rStyle w:val="a4"/>
            <w:rFonts w:ascii="Times New Roman" w:hAnsi="Times New Roman" w:cs="Times New Roman"/>
            <w:noProof/>
            <w:sz w:val="28"/>
            <w:szCs w:val="28"/>
          </w:rPr>
          <w:t>A.2.4 ПРЕДОСТАВЛЕНИЕ ИНФРАСТРУКТУРЫ</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52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9235F">
          <w:rPr>
            <w:rFonts w:ascii="Times New Roman" w:hAnsi="Times New Roman" w:cs="Times New Roman"/>
            <w:noProof/>
            <w:webHidden/>
            <w:sz w:val="28"/>
            <w:szCs w:val="28"/>
          </w:rPr>
          <w:fldChar w:fldCharType="end"/>
        </w:r>
      </w:hyperlink>
    </w:p>
    <w:p w14:paraId="2B0B01F1" w14:textId="5C2FDE31"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53" w:history="1">
        <w:r w:rsidRPr="0039235F">
          <w:rPr>
            <w:rStyle w:val="a4"/>
            <w:rFonts w:ascii="Times New Roman" w:hAnsi="Times New Roman" w:cs="Times New Roman"/>
            <w:noProof/>
            <w:sz w:val="28"/>
            <w:szCs w:val="28"/>
          </w:rPr>
          <w:t>A.2.5 ПРОВЕДЕНИЕ ЧЕМПИОНАТА</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53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9235F">
          <w:rPr>
            <w:rFonts w:ascii="Times New Roman" w:hAnsi="Times New Roman" w:cs="Times New Roman"/>
            <w:noProof/>
            <w:webHidden/>
            <w:sz w:val="28"/>
            <w:szCs w:val="28"/>
          </w:rPr>
          <w:fldChar w:fldCharType="end"/>
        </w:r>
      </w:hyperlink>
    </w:p>
    <w:p w14:paraId="605639DD" w14:textId="4B6B8C8C"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54" w:history="1">
        <w:r w:rsidRPr="0039235F">
          <w:rPr>
            <w:rStyle w:val="a4"/>
            <w:rFonts w:ascii="Times New Roman" w:hAnsi="Times New Roman" w:cs="Times New Roman"/>
            <w:noProof/>
            <w:sz w:val="28"/>
            <w:szCs w:val="28"/>
          </w:rPr>
          <w:t>A.2.6 ПОДВЕДЕНИЕ ИТОГОВ</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54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9235F">
          <w:rPr>
            <w:rFonts w:ascii="Times New Roman" w:hAnsi="Times New Roman" w:cs="Times New Roman"/>
            <w:noProof/>
            <w:webHidden/>
            <w:sz w:val="28"/>
            <w:szCs w:val="28"/>
          </w:rPr>
          <w:fldChar w:fldCharType="end"/>
        </w:r>
      </w:hyperlink>
    </w:p>
    <w:p w14:paraId="66F6BFC7" w14:textId="4D965EFC"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55" w:history="1">
        <w:r w:rsidRPr="0039235F">
          <w:rPr>
            <w:rStyle w:val="a4"/>
            <w:rFonts w:ascii="Times New Roman" w:hAnsi="Times New Roman" w:cs="Times New Roman"/>
            <w:noProof/>
            <w:sz w:val="28"/>
            <w:szCs w:val="28"/>
          </w:rPr>
          <w:t>A.2.7 ПРОГРАММА ЧЕМПИОНАТА</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55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9235F">
          <w:rPr>
            <w:rFonts w:ascii="Times New Roman" w:hAnsi="Times New Roman" w:cs="Times New Roman"/>
            <w:noProof/>
            <w:webHidden/>
            <w:sz w:val="28"/>
            <w:szCs w:val="28"/>
          </w:rPr>
          <w:fldChar w:fldCharType="end"/>
        </w:r>
      </w:hyperlink>
    </w:p>
    <w:p w14:paraId="23283619" w14:textId="24FA7FCF"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56" w:history="1">
        <w:r w:rsidRPr="0039235F">
          <w:rPr>
            <w:rStyle w:val="a4"/>
            <w:rFonts w:ascii="Times New Roman" w:hAnsi="Times New Roman" w:cs="Times New Roman"/>
            <w:noProof/>
            <w:sz w:val="28"/>
            <w:szCs w:val="28"/>
          </w:rPr>
          <w:t>A.2.8 АККРЕДИТАЦИОННЫЕ ПАКЕТЫ (если применимо)</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56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39235F">
          <w:rPr>
            <w:rFonts w:ascii="Times New Roman" w:hAnsi="Times New Roman" w:cs="Times New Roman"/>
            <w:noProof/>
            <w:webHidden/>
            <w:sz w:val="28"/>
            <w:szCs w:val="28"/>
          </w:rPr>
          <w:fldChar w:fldCharType="end"/>
        </w:r>
      </w:hyperlink>
    </w:p>
    <w:p w14:paraId="58B019C6" w14:textId="4CC0ABB0"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57" w:history="1">
        <w:r w:rsidRPr="0039235F">
          <w:rPr>
            <w:rStyle w:val="a4"/>
            <w:rFonts w:ascii="Times New Roman" w:hAnsi="Times New Roman" w:cs="Times New Roman"/>
            <w:noProof/>
            <w:sz w:val="28"/>
            <w:szCs w:val="28"/>
          </w:rPr>
          <w:t>A.2.9 РЕГИСТРАЦИЯ УЧАСТНИКОВ</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57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39235F">
          <w:rPr>
            <w:rFonts w:ascii="Times New Roman" w:hAnsi="Times New Roman" w:cs="Times New Roman"/>
            <w:noProof/>
            <w:webHidden/>
            <w:sz w:val="28"/>
            <w:szCs w:val="28"/>
          </w:rPr>
          <w:fldChar w:fldCharType="end"/>
        </w:r>
      </w:hyperlink>
    </w:p>
    <w:p w14:paraId="76D99FB6" w14:textId="1A544DEA"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58" w:history="1">
        <w:r w:rsidRPr="0039235F">
          <w:rPr>
            <w:rStyle w:val="a4"/>
            <w:rFonts w:ascii="Times New Roman" w:hAnsi="Times New Roman" w:cs="Times New Roman"/>
            <w:noProof/>
            <w:sz w:val="28"/>
            <w:szCs w:val="28"/>
          </w:rPr>
          <w:t>A.2.10 КВОТИРОВАНИЕ МЕСТ</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58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9235F">
          <w:rPr>
            <w:rFonts w:ascii="Times New Roman" w:hAnsi="Times New Roman" w:cs="Times New Roman"/>
            <w:noProof/>
            <w:webHidden/>
            <w:sz w:val="28"/>
            <w:szCs w:val="28"/>
          </w:rPr>
          <w:fldChar w:fldCharType="end"/>
        </w:r>
      </w:hyperlink>
    </w:p>
    <w:p w14:paraId="15D100B5" w14:textId="4BCFFB2B" w:rsidR="00271E84" w:rsidRPr="0039235F" w:rsidRDefault="00271E84" w:rsidP="00271E84">
      <w:pPr>
        <w:pStyle w:val="31"/>
        <w:rPr>
          <w:rFonts w:eastAsiaTheme="minorEastAsia"/>
          <w:color w:val="auto"/>
          <w:sz w:val="28"/>
          <w:szCs w:val="28"/>
        </w:rPr>
      </w:pPr>
      <w:hyperlink w:anchor="_Toc56505859" w:history="1">
        <w:r w:rsidRPr="0039235F">
          <w:rPr>
            <w:rStyle w:val="a4"/>
            <w:sz w:val="28"/>
            <w:szCs w:val="28"/>
          </w:rPr>
          <w:t>A.2.10.1 ОБЩИЕ ПОЛОЖЕНИЯ</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59 \h </w:instrText>
        </w:r>
        <w:r w:rsidRPr="0039235F">
          <w:rPr>
            <w:webHidden/>
            <w:sz w:val="28"/>
            <w:szCs w:val="28"/>
          </w:rPr>
        </w:r>
        <w:r w:rsidRPr="0039235F">
          <w:rPr>
            <w:webHidden/>
            <w:sz w:val="28"/>
            <w:szCs w:val="28"/>
          </w:rPr>
          <w:fldChar w:fldCharType="separate"/>
        </w:r>
        <w:r>
          <w:rPr>
            <w:webHidden/>
            <w:sz w:val="28"/>
            <w:szCs w:val="28"/>
          </w:rPr>
          <w:t>9</w:t>
        </w:r>
        <w:r w:rsidRPr="0039235F">
          <w:rPr>
            <w:webHidden/>
            <w:sz w:val="28"/>
            <w:szCs w:val="28"/>
          </w:rPr>
          <w:fldChar w:fldCharType="end"/>
        </w:r>
      </w:hyperlink>
    </w:p>
    <w:p w14:paraId="0E14CF56" w14:textId="76D8720F" w:rsidR="00271E84" w:rsidRPr="0039235F" w:rsidRDefault="00271E84" w:rsidP="00271E84">
      <w:pPr>
        <w:pStyle w:val="31"/>
        <w:rPr>
          <w:rFonts w:eastAsiaTheme="minorEastAsia"/>
          <w:color w:val="auto"/>
          <w:sz w:val="28"/>
          <w:szCs w:val="28"/>
        </w:rPr>
      </w:pPr>
      <w:hyperlink w:anchor="_Toc56505860" w:history="1">
        <w:r w:rsidRPr="0039235F">
          <w:rPr>
            <w:rStyle w:val="a4"/>
            <w:sz w:val="28"/>
            <w:szCs w:val="28"/>
          </w:rPr>
          <w:t>A.2.10.2 УЧАСТИЕ В ЧЕМПИОНАТАХ ПОСЛЕДУЮЩИХ УРОВНЕЙ</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60 \h </w:instrText>
        </w:r>
        <w:r w:rsidRPr="0039235F">
          <w:rPr>
            <w:webHidden/>
            <w:sz w:val="28"/>
            <w:szCs w:val="28"/>
          </w:rPr>
        </w:r>
        <w:r w:rsidRPr="0039235F">
          <w:rPr>
            <w:webHidden/>
            <w:sz w:val="28"/>
            <w:szCs w:val="28"/>
          </w:rPr>
          <w:fldChar w:fldCharType="separate"/>
        </w:r>
        <w:r>
          <w:rPr>
            <w:webHidden/>
            <w:sz w:val="28"/>
            <w:szCs w:val="28"/>
          </w:rPr>
          <w:t>10</w:t>
        </w:r>
        <w:r w:rsidRPr="0039235F">
          <w:rPr>
            <w:webHidden/>
            <w:sz w:val="28"/>
            <w:szCs w:val="28"/>
          </w:rPr>
          <w:fldChar w:fldCharType="end"/>
        </w:r>
      </w:hyperlink>
    </w:p>
    <w:p w14:paraId="4F62D6D4" w14:textId="7B374155" w:rsidR="00271E84" w:rsidRPr="0039235F" w:rsidRDefault="00271E84" w:rsidP="00271E84">
      <w:pPr>
        <w:pStyle w:val="11"/>
        <w:rPr>
          <w:rFonts w:eastAsiaTheme="minorEastAsia"/>
          <w:b w:val="0"/>
          <w:caps w:val="0"/>
          <w:noProof/>
          <w:color w:val="auto"/>
          <w:sz w:val="28"/>
          <w:szCs w:val="28"/>
        </w:rPr>
      </w:pPr>
      <w:hyperlink w:anchor="_Toc56505861" w:history="1">
        <w:r w:rsidRPr="0039235F">
          <w:rPr>
            <w:rStyle w:val="a4"/>
            <w:noProof/>
            <w:sz w:val="28"/>
            <w:szCs w:val="28"/>
            <w:lang w:val="en-US"/>
          </w:rPr>
          <w:t>A</w:t>
        </w:r>
        <w:r w:rsidRPr="0039235F">
          <w:rPr>
            <w:rStyle w:val="a4"/>
            <w:noProof/>
            <w:sz w:val="28"/>
            <w:szCs w:val="28"/>
          </w:rPr>
          <w:t>.3 УПРАВЛЕНИЕ ЧЕМПИОНАТОМ</w:t>
        </w:r>
        <w:r w:rsidRPr="0039235F">
          <w:rPr>
            <w:noProof/>
            <w:webHidden/>
            <w:sz w:val="28"/>
            <w:szCs w:val="28"/>
          </w:rPr>
          <w:tab/>
        </w:r>
        <w:r w:rsidRPr="0039235F">
          <w:rPr>
            <w:noProof/>
            <w:webHidden/>
            <w:sz w:val="28"/>
            <w:szCs w:val="28"/>
          </w:rPr>
          <w:fldChar w:fldCharType="begin"/>
        </w:r>
        <w:r w:rsidRPr="0039235F">
          <w:rPr>
            <w:noProof/>
            <w:webHidden/>
            <w:sz w:val="28"/>
            <w:szCs w:val="28"/>
          </w:rPr>
          <w:instrText xml:space="preserve"> PAGEREF _Toc56505861 \h </w:instrText>
        </w:r>
        <w:r w:rsidRPr="0039235F">
          <w:rPr>
            <w:noProof/>
            <w:webHidden/>
            <w:sz w:val="28"/>
            <w:szCs w:val="28"/>
          </w:rPr>
        </w:r>
        <w:r w:rsidRPr="0039235F">
          <w:rPr>
            <w:noProof/>
            <w:webHidden/>
            <w:sz w:val="28"/>
            <w:szCs w:val="28"/>
          </w:rPr>
          <w:fldChar w:fldCharType="separate"/>
        </w:r>
        <w:r>
          <w:rPr>
            <w:noProof/>
            <w:webHidden/>
            <w:sz w:val="28"/>
            <w:szCs w:val="28"/>
          </w:rPr>
          <w:t>11</w:t>
        </w:r>
        <w:r w:rsidRPr="0039235F">
          <w:rPr>
            <w:noProof/>
            <w:webHidden/>
            <w:sz w:val="28"/>
            <w:szCs w:val="28"/>
          </w:rPr>
          <w:fldChar w:fldCharType="end"/>
        </w:r>
      </w:hyperlink>
    </w:p>
    <w:p w14:paraId="1DD872E3" w14:textId="4B50AF42"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62" w:history="1">
        <w:r w:rsidRPr="0039235F">
          <w:rPr>
            <w:rStyle w:val="a4"/>
            <w:rFonts w:ascii="Times New Roman" w:hAnsi="Times New Roman" w:cs="Times New Roman"/>
            <w:noProof/>
            <w:sz w:val="28"/>
            <w:szCs w:val="28"/>
          </w:rPr>
          <w:t>A.3.1 ОБЩЕЕ УПРАВЛЕНИЕ ЧЕМПИОНАТОМ</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62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9235F">
          <w:rPr>
            <w:rFonts w:ascii="Times New Roman" w:hAnsi="Times New Roman" w:cs="Times New Roman"/>
            <w:noProof/>
            <w:webHidden/>
            <w:sz w:val="28"/>
            <w:szCs w:val="28"/>
          </w:rPr>
          <w:fldChar w:fldCharType="end"/>
        </w:r>
      </w:hyperlink>
    </w:p>
    <w:p w14:paraId="13BC2936" w14:textId="37A6243F"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63" w:history="1">
        <w:r w:rsidRPr="0039235F">
          <w:rPr>
            <w:rStyle w:val="a4"/>
            <w:rFonts w:ascii="Times New Roman" w:hAnsi="Times New Roman" w:cs="Times New Roman"/>
            <w:noProof/>
            <w:sz w:val="28"/>
            <w:szCs w:val="28"/>
          </w:rPr>
          <w:t>A.3.2 УПРАВЛЕНИЕ СОРЕВНОВАНИЯМИ ПО КОМПЕТЕНЦИЯМ</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63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9235F">
          <w:rPr>
            <w:rFonts w:ascii="Times New Roman" w:hAnsi="Times New Roman" w:cs="Times New Roman"/>
            <w:noProof/>
            <w:webHidden/>
            <w:sz w:val="28"/>
            <w:szCs w:val="28"/>
          </w:rPr>
          <w:fldChar w:fldCharType="end"/>
        </w:r>
      </w:hyperlink>
    </w:p>
    <w:p w14:paraId="3485BFAE" w14:textId="3E284037" w:rsidR="00271E84" w:rsidRPr="0039235F" w:rsidRDefault="00271E84" w:rsidP="00271E84">
      <w:pPr>
        <w:pStyle w:val="11"/>
        <w:rPr>
          <w:rFonts w:eastAsiaTheme="minorEastAsia"/>
          <w:b w:val="0"/>
          <w:caps w:val="0"/>
          <w:noProof/>
          <w:color w:val="auto"/>
          <w:sz w:val="28"/>
          <w:szCs w:val="28"/>
        </w:rPr>
      </w:pPr>
      <w:hyperlink w:anchor="_Toc56505864" w:history="1">
        <w:r w:rsidRPr="0039235F">
          <w:rPr>
            <w:rStyle w:val="a4"/>
            <w:noProof/>
            <w:sz w:val="28"/>
            <w:szCs w:val="28"/>
            <w:lang w:val="en-US"/>
          </w:rPr>
          <w:t>A</w:t>
        </w:r>
        <w:r w:rsidRPr="0039235F">
          <w:rPr>
            <w:rStyle w:val="a4"/>
            <w:noProof/>
            <w:sz w:val="28"/>
            <w:szCs w:val="28"/>
          </w:rPr>
          <w:t>.4 КОНТРОЛЬ КАЧЕСТВА ПРОВЕДЕНИЯ ЧЕМПИОНАТА</w:t>
        </w:r>
        <w:r w:rsidRPr="0039235F">
          <w:rPr>
            <w:noProof/>
            <w:webHidden/>
            <w:sz w:val="28"/>
            <w:szCs w:val="28"/>
          </w:rPr>
          <w:tab/>
        </w:r>
        <w:r w:rsidRPr="0039235F">
          <w:rPr>
            <w:noProof/>
            <w:webHidden/>
            <w:sz w:val="28"/>
            <w:szCs w:val="28"/>
          </w:rPr>
          <w:fldChar w:fldCharType="begin"/>
        </w:r>
        <w:r w:rsidRPr="0039235F">
          <w:rPr>
            <w:noProof/>
            <w:webHidden/>
            <w:sz w:val="28"/>
            <w:szCs w:val="28"/>
          </w:rPr>
          <w:instrText xml:space="preserve"> PAGEREF _Toc56505864 \h </w:instrText>
        </w:r>
        <w:r w:rsidRPr="0039235F">
          <w:rPr>
            <w:noProof/>
            <w:webHidden/>
            <w:sz w:val="28"/>
            <w:szCs w:val="28"/>
          </w:rPr>
        </w:r>
        <w:r w:rsidRPr="0039235F">
          <w:rPr>
            <w:noProof/>
            <w:webHidden/>
            <w:sz w:val="28"/>
            <w:szCs w:val="28"/>
          </w:rPr>
          <w:fldChar w:fldCharType="separate"/>
        </w:r>
        <w:r>
          <w:rPr>
            <w:noProof/>
            <w:webHidden/>
            <w:sz w:val="28"/>
            <w:szCs w:val="28"/>
          </w:rPr>
          <w:t>11</w:t>
        </w:r>
        <w:r w:rsidRPr="0039235F">
          <w:rPr>
            <w:noProof/>
            <w:webHidden/>
            <w:sz w:val="28"/>
            <w:szCs w:val="28"/>
          </w:rPr>
          <w:fldChar w:fldCharType="end"/>
        </w:r>
      </w:hyperlink>
    </w:p>
    <w:p w14:paraId="0A173F7F" w14:textId="7AE0E596" w:rsidR="00271E84" w:rsidRPr="0039235F" w:rsidRDefault="00271E84" w:rsidP="00271E84">
      <w:pPr>
        <w:pStyle w:val="11"/>
        <w:rPr>
          <w:rFonts w:eastAsiaTheme="minorEastAsia"/>
          <w:b w:val="0"/>
          <w:caps w:val="0"/>
          <w:noProof/>
          <w:color w:val="auto"/>
          <w:sz w:val="28"/>
          <w:szCs w:val="28"/>
        </w:rPr>
      </w:pPr>
      <w:hyperlink w:anchor="_Toc56505865" w:history="1">
        <w:r w:rsidRPr="0039235F">
          <w:rPr>
            <w:rStyle w:val="a4"/>
            <w:noProof/>
            <w:sz w:val="28"/>
            <w:szCs w:val="28"/>
            <w:lang w:val="en-US"/>
          </w:rPr>
          <w:t>A</w:t>
        </w:r>
        <w:r w:rsidRPr="0039235F">
          <w:rPr>
            <w:rStyle w:val="a4"/>
            <w:noProof/>
            <w:sz w:val="28"/>
            <w:szCs w:val="28"/>
          </w:rPr>
          <w:t>.5 ТЕХНИКА БЕЗОПАСНОСТИ И ОХРАНА ТРУДА</w:t>
        </w:r>
        <w:r w:rsidRPr="0039235F">
          <w:rPr>
            <w:noProof/>
            <w:webHidden/>
            <w:sz w:val="28"/>
            <w:szCs w:val="28"/>
          </w:rPr>
          <w:tab/>
        </w:r>
        <w:r w:rsidRPr="0039235F">
          <w:rPr>
            <w:noProof/>
            <w:webHidden/>
            <w:sz w:val="28"/>
            <w:szCs w:val="28"/>
          </w:rPr>
          <w:fldChar w:fldCharType="begin"/>
        </w:r>
        <w:r w:rsidRPr="0039235F">
          <w:rPr>
            <w:noProof/>
            <w:webHidden/>
            <w:sz w:val="28"/>
            <w:szCs w:val="28"/>
          </w:rPr>
          <w:instrText xml:space="preserve"> PAGEREF _Toc56505865 \h </w:instrText>
        </w:r>
        <w:r w:rsidRPr="0039235F">
          <w:rPr>
            <w:noProof/>
            <w:webHidden/>
            <w:sz w:val="28"/>
            <w:szCs w:val="28"/>
          </w:rPr>
        </w:r>
        <w:r w:rsidRPr="0039235F">
          <w:rPr>
            <w:noProof/>
            <w:webHidden/>
            <w:sz w:val="28"/>
            <w:szCs w:val="28"/>
          </w:rPr>
          <w:fldChar w:fldCharType="separate"/>
        </w:r>
        <w:r>
          <w:rPr>
            <w:noProof/>
            <w:webHidden/>
            <w:sz w:val="28"/>
            <w:szCs w:val="28"/>
          </w:rPr>
          <w:t>12</w:t>
        </w:r>
        <w:r w:rsidRPr="0039235F">
          <w:rPr>
            <w:noProof/>
            <w:webHidden/>
            <w:sz w:val="28"/>
            <w:szCs w:val="28"/>
          </w:rPr>
          <w:fldChar w:fldCharType="end"/>
        </w:r>
      </w:hyperlink>
    </w:p>
    <w:p w14:paraId="38EB90FA" w14:textId="356B868B" w:rsidR="00271E84" w:rsidRPr="0039235F" w:rsidRDefault="00271E84" w:rsidP="00271E84">
      <w:pPr>
        <w:pStyle w:val="11"/>
        <w:rPr>
          <w:rFonts w:eastAsiaTheme="minorEastAsia"/>
          <w:b w:val="0"/>
          <w:caps w:val="0"/>
          <w:noProof/>
          <w:color w:val="auto"/>
          <w:sz w:val="28"/>
          <w:szCs w:val="28"/>
        </w:rPr>
      </w:pPr>
      <w:hyperlink w:anchor="_Toc56505866" w:history="1">
        <w:r w:rsidRPr="0039235F">
          <w:rPr>
            <w:rStyle w:val="a4"/>
            <w:noProof/>
            <w:sz w:val="28"/>
            <w:szCs w:val="28"/>
          </w:rPr>
          <w:t>А.6 КОЛИЧЕСТВО КОМПЕТЕНЦИЙ ЧЕМПИОНАТА, ИХ ОТБОР И СТАТУС</w:t>
        </w:r>
        <w:r w:rsidRPr="0039235F">
          <w:rPr>
            <w:noProof/>
            <w:webHidden/>
            <w:sz w:val="28"/>
            <w:szCs w:val="28"/>
          </w:rPr>
          <w:tab/>
        </w:r>
        <w:r w:rsidRPr="0039235F">
          <w:rPr>
            <w:noProof/>
            <w:webHidden/>
            <w:sz w:val="28"/>
            <w:szCs w:val="28"/>
          </w:rPr>
          <w:fldChar w:fldCharType="begin"/>
        </w:r>
        <w:r w:rsidRPr="0039235F">
          <w:rPr>
            <w:noProof/>
            <w:webHidden/>
            <w:sz w:val="28"/>
            <w:szCs w:val="28"/>
          </w:rPr>
          <w:instrText xml:space="preserve"> PAGEREF _Toc56505866 \h </w:instrText>
        </w:r>
        <w:r w:rsidRPr="0039235F">
          <w:rPr>
            <w:noProof/>
            <w:webHidden/>
            <w:sz w:val="28"/>
            <w:szCs w:val="28"/>
          </w:rPr>
        </w:r>
        <w:r w:rsidRPr="0039235F">
          <w:rPr>
            <w:noProof/>
            <w:webHidden/>
            <w:sz w:val="28"/>
            <w:szCs w:val="28"/>
          </w:rPr>
          <w:fldChar w:fldCharType="separate"/>
        </w:r>
        <w:r>
          <w:rPr>
            <w:noProof/>
            <w:webHidden/>
            <w:sz w:val="28"/>
            <w:szCs w:val="28"/>
          </w:rPr>
          <w:t>13</w:t>
        </w:r>
        <w:r w:rsidRPr="0039235F">
          <w:rPr>
            <w:noProof/>
            <w:webHidden/>
            <w:sz w:val="28"/>
            <w:szCs w:val="28"/>
          </w:rPr>
          <w:fldChar w:fldCharType="end"/>
        </w:r>
      </w:hyperlink>
    </w:p>
    <w:p w14:paraId="4025963F" w14:textId="2EFDBB3F"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67" w:history="1">
        <w:r w:rsidRPr="0039235F">
          <w:rPr>
            <w:rStyle w:val="a4"/>
            <w:rFonts w:ascii="Times New Roman" w:hAnsi="Times New Roman" w:cs="Times New Roman"/>
            <w:noProof/>
            <w:sz w:val="28"/>
            <w:szCs w:val="28"/>
          </w:rPr>
          <w:t>А.6.1 ОТБОР КОМПЕТЕНЦИЙ ДЛЯ ЧЕМПИОНАТА</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67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9235F">
          <w:rPr>
            <w:rFonts w:ascii="Times New Roman" w:hAnsi="Times New Roman" w:cs="Times New Roman"/>
            <w:noProof/>
            <w:webHidden/>
            <w:sz w:val="28"/>
            <w:szCs w:val="28"/>
          </w:rPr>
          <w:fldChar w:fldCharType="end"/>
        </w:r>
      </w:hyperlink>
    </w:p>
    <w:p w14:paraId="7D01B70A" w14:textId="17244115"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68" w:history="1">
        <w:r w:rsidRPr="0039235F">
          <w:rPr>
            <w:rStyle w:val="a4"/>
            <w:rFonts w:ascii="Times New Roman" w:hAnsi="Times New Roman" w:cs="Times New Roman"/>
            <w:noProof/>
            <w:sz w:val="28"/>
            <w:szCs w:val="28"/>
          </w:rPr>
          <w:t>A.6.2 СТАТУС КОМПЕТЕНЦИЙ</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68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9235F">
          <w:rPr>
            <w:rFonts w:ascii="Times New Roman" w:hAnsi="Times New Roman" w:cs="Times New Roman"/>
            <w:noProof/>
            <w:webHidden/>
            <w:sz w:val="28"/>
            <w:szCs w:val="28"/>
          </w:rPr>
          <w:fldChar w:fldCharType="end"/>
        </w:r>
      </w:hyperlink>
    </w:p>
    <w:p w14:paraId="45D7F7C3" w14:textId="534BF5E3" w:rsidR="00271E84" w:rsidRPr="0039235F" w:rsidRDefault="00271E84" w:rsidP="00271E84">
      <w:pPr>
        <w:pStyle w:val="11"/>
        <w:rPr>
          <w:rFonts w:eastAsiaTheme="minorEastAsia"/>
          <w:b w:val="0"/>
          <w:caps w:val="0"/>
          <w:noProof/>
          <w:color w:val="auto"/>
          <w:sz w:val="28"/>
          <w:szCs w:val="28"/>
        </w:rPr>
      </w:pPr>
      <w:hyperlink w:anchor="_Toc56505869" w:history="1">
        <w:r w:rsidRPr="0039235F">
          <w:rPr>
            <w:rStyle w:val="a4"/>
            <w:noProof/>
            <w:sz w:val="28"/>
            <w:szCs w:val="28"/>
          </w:rPr>
          <w:t>А.7 АККРЕДИТОВАННЫЕ УЧАСТНИКИ</w:t>
        </w:r>
        <w:r w:rsidRPr="0039235F">
          <w:rPr>
            <w:noProof/>
            <w:webHidden/>
            <w:sz w:val="28"/>
            <w:szCs w:val="28"/>
          </w:rPr>
          <w:tab/>
        </w:r>
        <w:r w:rsidRPr="0039235F">
          <w:rPr>
            <w:noProof/>
            <w:webHidden/>
            <w:sz w:val="28"/>
            <w:szCs w:val="28"/>
          </w:rPr>
          <w:fldChar w:fldCharType="begin"/>
        </w:r>
        <w:r w:rsidRPr="0039235F">
          <w:rPr>
            <w:noProof/>
            <w:webHidden/>
            <w:sz w:val="28"/>
            <w:szCs w:val="28"/>
          </w:rPr>
          <w:instrText xml:space="preserve"> PAGEREF _Toc56505869 \h </w:instrText>
        </w:r>
        <w:r w:rsidRPr="0039235F">
          <w:rPr>
            <w:noProof/>
            <w:webHidden/>
            <w:sz w:val="28"/>
            <w:szCs w:val="28"/>
          </w:rPr>
        </w:r>
        <w:r w:rsidRPr="0039235F">
          <w:rPr>
            <w:noProof/>
            <w:webHidden/>
            <w:sz w:val="28"/>
            <w:szCs w:val="28"/>
          </w:rPr>
          <w:fldChar w:fldCharType="separate"/>
        </w:r>
        <w:r>
          <w:rPr>
            <w:noProof/>
            <w:webHidden/>
            <w:sz w:val="28"/>
            <w:szCs w:val="28"/>
          </w:rPr>
          <w:t>14</w:t>
        </w:r>
        <w:r w:rsidRPr="0039235F">
          <w:rPr>
            <w:noProof/>
            <w:webHidden/>
            <w:sz w:val="28"/>
            <w:szCs w:val="28"/>
          </w:rPr>
          <w:fldChar w:fldCharType="end"/>
        </w:r>
      </w:hyperlink>
    </w:p>
    <w:p w14:paraId="0948DADF" w14:textId="37BA1425"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70" w:history="1">
        <w:r w:rsidRPr="0039235F">
          <w:rPr>
            <w:rStyle w:val="a4"/>
            <w:rFonts w:ascii="Times New Roman" w:hAnsi="Times New Roman" w:cs="Times New Roman"/>
            <w:noProof/>
            <w:sz w:val="28"/>
            <w:szCs w:val="28"/>
          </w:rPr>
          <w:t>А.7.1 КОНКУРСАНТЫ</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70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39235F">
          <w:rPr>
            <w:rFonts w:ascii="Times New Roman" w:hAnsi="Times New Roman" w:cs="Times New Roman"/>
            <w:noProof/>
            <w:webHidden/>
            <w:sz w:val="28"/>
            <w:szCs w:val="28"/>
          </w:rPr>
          <w:fldChar w:fldCharType="end"/>
        </w:r>
      </w:hyperlink>
    </w:p>
    <w:p w14:paraId="4B01471F" w14:textId="6E5B3A6B" w:rsidR="00271E84" w:rsidRPr="0039235F" w:rsidRDefault="00271E84" w:rsidP="00271E84">
      <w:pPr>
        <w:pStyle w:val="31"/>
        <w:rPr>
          <w:rFonts w:eastAsiaTheme="minorEastAsia"/>
          <w:color w:val="auto"/>
          <w:sz w:val="28"/>
          <w:szCs w:val="28"/>
        </w:rPr>
      </w:pPr>
      <w:hyperlink w:anchor="_Toc56505871" w:history="1">
        <w:r w:rsidRPr="0039235F">
          <w:rPr>
            <w:rStyle w:val="a4"/>
            <w:sz w:val="28"/>
            <w:szCs w:val="28"/>
          </w:rPr>
          <w:t>А.7.1.1 ВОЗРАСТНЫЕ ОГРАНИЧЕНИЯ</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71 \h </w:instrText>
        </w:r>
        <w:r w:rsidRPr="0039235F">
          <w:rPr>
            <w:webHidden/>
            <w:sz w:val="28"/>
            <w:szCs w:val="28"/>
          </w:rPr>
        </w:r>
        <w:r w:rsidRPr="0039235F">
          <w:rPr>
            <w:webHidden/>
            <w:sz w:val="28"/>
            <w:szCs w:val="28"/>
          </w:rPr>
          <w:fldChar w:fldCharType="separate"/>
        </w:r>
        <w:r>
          <w:rPr>
            <w:webHidden/>
            <w:sz w:val="28"/>
            <w:szCs w:val="28"/>
          </w:rPr>
          <w:t>14</w:t>
        </w:r>
        <w:r w:rsidRPr="0039235F">
          <w:rPr>
            <w:webHidden/>
            <w:sz w:val="28"/>
            <w:szCs w:val="28"/>
          </w:rPr>
          <w:fldChar w:fldCharType="end"/>
        </w:r>
      </w:hyperlink>
    </w:p>
    <w:p w14:paraId="0B124D40" w14:textId="11F2A4A6" w:rsidR="00271E84" w:rsidRPr="0039235F" w:rsidRDefault="00271E84" w:rsidP="00271E84">
      <w:pPr>
        <w:pStyle w:val="31"/>
        <w:rPr>
          <w:rFonts w:eastAsiaTheme="minorEastAsia"/>
          <w:color w:val="auto"/>
          <w:sz w:val="28"/>
          <w:szCs w:val="28"/>
        </w:rPr>
      </w:pPr>
      <w:hyperlink w:anchor="_Toc56505872" w:history="1">
        <w:r w:rsidRPr="0039235F">
          <w:rPr>
            <w:rStyle w:val="a4"/>
            <w:sz w:val="28"/>
            <w:szCs w:val="28"/>
          </w:rPr>
          <w:t>А.7.1.2 ТРЕБОВАНИЯ К КОНКУРСАНТАМ</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72 \h </w:instrText>
        </w:r>
        <w:r w:rsidRPr="0039235F">
          <w:rPr>
            <w:webHidden/>
            <w:sz w:val="28"/>
            <w:szCs w:val="28"/>
          </w:rPr>
        </w:r>
        <w:r w:rsidRPr="0039235F">
          <w:rPr>
            <w:webHidden/>
            <w:sz w:val="28"/>
            <w:szCs w:val="28"/>
          </w:rPr>
          <w:fldChar w:fldCharType="separate"/>
        </w:r>
        <w:r>
          <w:rPr>
            <w:webHidden/>
            <w:sz w:val="28"/>
            <w:szCs w:val="28"/>
          </w:rPr>
          <w:t>15</w:t>
        </w:r>
        <w:r w:rsidRPr="0039235F">
          <w:rPr>
            <w:webHidden/>
            <w:sz w:val="28"/>
            <w:szCs w:val="28"/>
          </w:rPr>
          <w:fldChar w:fldCharType="end"/>
        </w:r>
      </w:hyperlink>
    </w:p>
    <w:p w14:paraId="582A53AF" w14:textId="2E461F71" w:rsidR="00271E84" w:rsidRPr="0039235F" w:rsidRDefault="00271E84" w:rsidP="00271E84">
      <w:pPr>
        <w:pStyle w:val="31"/>
        <w:rPr>
          <w:rFonts w:eastAsiaTheme="minorEastAsia"/>
          <w:color w:val="auto"/>
          <w:sz w:val="28"/>
          <w:szCs w:val="28"/>
        </w:rPr>
      </w:pPr>
      <w:hyperlink w:anchor="_Toc56505873" w:history="1">
        <w:r w:rsidRPr="0039235F">
          <w:rPr>
            <w:rStyle w:val="a4"/>
            <w:sz w:val="28"/>
            <w:szCs w:val="28"/>
          </w:rPr>
          <w:t>А.7.1.3 ПРАВА И ОБЯЗАННОСТИ</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73 \h </w:instrText>
        </w:r>
        <w:r w:rsidRPr="0039235F">
          <w:rPr>
            <w:webHidden/>
            <w:sz w:val="28"/>
            <w:szCs w:val="28"/>
          </w:rPr>
        </w:r>
        <w:r w:rsidRPr="0039235F">
          <w:rPr>
            <w:webHidden/>
            <w:sz w:val="28"/>
            <w:szCs w:val="28"/>
          </w:rPr>
          <w:fldChar w:fldCharType="separate"/>
        </w:r>
        <w:r>
          <w:rPr>
            <w:webHidden/>
            <w:sz w:val="28"/>
            <w:szCs w:val="28"/>
          </w:rPr>
          <w:t>16</w:t>
        </w:r>
        <w:r w:rsidRPr="0039235F">
          <w:rPr>
            <w:webHidden/>
            <w:sz w:val="28"/>
            <w:szCs w:val="28"/>
          </w:rPr>
          <w:fldChar w:fldCharType="end"/>
        </w:r>
      </w:hyperlink>
    </w:p>
    <w:p w14:paraId="6AD94CB2" w14:textId="0F87BA7C" w:rsidR="00271E84" w:rsidRPr="0039235F" w:rsidRDefault="00271E84" w:rsidP="00271E84">
      <w:pPr>
        <w:pStyle w:val="31"/>
        <w:rPr>
          <w:rFonts w:eastAsiaTheme="minorEastAsia"/>
          <w:color w:val="auto"/>
          <w:sz w:val="28"/>
          <w:szCs w:val="28"/>
        </w:rPr>
      </w:pPr>
      <w:hyperlink w:anchor="_Toc56505874" w:history="1">
        <w:r w:rsidRPr="0039235F">
          <w:rPr>
            <w:rStyle w:val="a4"/>
            <w:sz w:val="28"/>
            <w:szCs w:val="28"/>
          </w:rPr>
          <w:t>А.7.1.4 ЗНАКОМСТВО С РАБОЧИМ МЕСТОМ</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74 \h </w:instrText>
        </w:r>
        <w:r w:rsidRPr="0039235F">
          <w:rPr>
            <w:webHidden/>
            <w:sz w:val="28"/>
            <w:szCs w:val="28"/>
          </w:rPr>
        </w:r>
        <w:r w:rsidRPr="0039235F">
          <w:rPr>
            <w:webHidden/>
            <w:sz w:val="28"/>
            <w:szCs w:val="28"/>
          </w:rPr>
          <w:fldChar w:fldCharType="separate"/>
        </w:r>
        <w:r>
          <w:rPr>
            <w:webHidden/>
            <w:sz w:val="28"/>
            <w:szCs w:val="28"/>
          </w:rPr>
          <w:t>17</w:t>
        </w:r>
        <w:r w:rsidRPr="0039235F">
          <w:rPr>
            <w:webHidden/>
            <w:sz w:val="28"/>
            <w:szCs w:val="28"/>
          </w:rPr>
          <w:fldChar w:fldCharType="end"/>
        </w:r>
      </w:hyperlink>
    </w:p>
    <w:p w14:paraId="2D6026A0" w14:textId="70E46B18" w:rsidR="00271E84" w:rsidRPr="0039235F" w:rsidRDefault="00271E84" w:rsidP="00271E84">
      <w:pPr>
        <w:pStyle w:val="31"/>
        <w:rPr>
          <w:rFonts w:eastAsiaTheme="minorEastAsia"/>
          <w:color w:val="auto"/>
          <w:sz w:val="28"/>
          <w:szCs w:val="28"/>
        </w:rPr>
      </w:pPr>
      <w:hyperlink w:anchor="_Toc56505875" w:history="1">
        <w:r w:rsidRPr="0039235F">
          <w:rPr>
            <w:rStyle w:val="a4"/>
            <w:sz w:val="28"/>
            <w:szCs w:val="28"/>
          </w:rPr>
          <w:t>А.7.1.5 ПРОВЕРКА ИЗМЕРИТЕЛЬНЫХ ИНСТРУМЕНТОВ</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75 \h </w:instrText>
        </w:r>
        <w:r w:rsidRPr="0039235F">
          <w:rPr>
            <w:webHidden/>
            <w:sz w:val="28"/>
            <w:szCs w:val="28"/>
          </w:rPr>
        </w:r>
        <w:r w:rsidRPr="0039235F">
          <w:rPr>
            <w:webHidden/>
            <w:sz w:val="28"/>
            <w:szCs w:val="28"/>
          </w:rPr>
          <w:fldChar w:fldCharType="separate"/>
        </w:r>
        <w:r>
          <w:rPr>
            <w:webHidden/>
            <w:sz w:val="28"/>
            <w:szCs w:val="28"/>
          </w:rPr>
          <w:t>17</w:t>
        </w:r>
        <w:r w:rsidRPr="0039235F">
          <w:rPr>
            <w:webHidden/>
            <w:sz w:val="28"/>
            <w:szCs w:val="28"/>
          </w:rPr>
          <w:fldChar w:fldCharType="end"/>
        </w:r>
      </w:hyperlink>
    </w:p>
    <w:p w14:paraId="5CB69992" w14:textId="30DD4D1F" w:rsidR="00271E84" w:rsidRPr="0039235F" w:rsidRDefault="00271E84" w:rsidP="00271E84">
      <w:pPr>
        <w:pStyle w:val="31"/>
        <w:rPr>
          <w:rFonts w:eastAsiaTheme="minorEastAsia"/>
          <w:color w:val="auto"/>
          <w:sz w:val="28"/>
          <w:szCs w:val="28"/>
        </w:rPr>
      </w:pPr>
      <w:hyperlink w:anchor="_Toc56505876" w:history="1">
        <w:r w:rsidRPr="0039235F">
          <w:rPr>
            <w:rStyle w:val="a4"/>
            <w:sz w:val="28"/>
            <w:szCs w:val="28"/>
          </w:rPr>
          <w:t>А.7.1.6 НАЧАЛО И КОНЕЦ РАБОТЫ</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76 \h </w:instrText>
        </w:r>
        <w:r w:rsidRPr="0039235F">
          <w:rPr>
            <w:webHidden/>
            <w:sz w:val="28"/>
            <w:szCs w:val="28"/>
          </w:rPr>
        </w:r>
        <w:r w:rsidRPr="0039235F">
          <w:rPr>
            <w:webHidden/>
            <w:sz w:val="28"/>
            <w:szCs w:val="28"/>
          </w:rPr>
          <w:fldChar w:fldCharType="separate"/>
        </w:r>
        <w:r>
          <w:rPr>
            <w:webHidden/>
            <w:sz w:val="28"/>
            <w:szCs w:val="28"/>
          </w:rPr>
          <w:t>17</w:t>
        </w:r>
        <w:r w:rsidRPr="0039235F">
          <w:rPr>
            <w:webHidden/>
            <w:sz w:val="28"/>
            <w:szCs w:val="28"/>
          </w:rPr>
          <w:fldChar w:fldCharType="end"/>
        </w:r>
      </w:hyperlink>
    </w:p>
    <w:p w14:paraId="642E60E3" w14:textId="720CBE26" w:rsidR="00271E84" w:rsidRPr="0039235F" w:rsidRDefault="00271E84" w:rsidP="00271E84">
      <w:pPr>
        <w:pStyle w:val="31"/>
        <w:rPr>
          <w:rFonts w:eastAsiaTheme="minorEastAsia"/>
          <w:color w:val="auto"/>
          <w:sz w:val="28"/>
          <w:szCs w:val="28"/>
        </w:rPr>
      </w:pPr>
      <w:hyperlink w:anchor="_Toc56505877" w:history="1">
        <w:r w:rsidRPr="0039235F">
          <w:rPr>
            <w:rStyle w:val="a4"/>
            <w:sz w:val="28"/>
            <w:szCs w:val="28"/>
          </w:rPr>
          <w:t>А.7.1.7 КОНТАКТЫ И ПРАВИЛА ВЗАИМОДЕЙСТВИЯ</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77 \h </w:instrText>
        </w:r>
        <w:r w:rsidRPr="0039235F">
          <w:rPr>
            <w:webHidden/>
            <w:sz w:val="28"/>
            <w:szCs w:val="28"/>
          </w:rPr>
        </w:r>
        <w:r w:rsidRPr="0039235F">
          <w:rPr>
            <w:webHidden/>
            <w:sz w:val="28"/>
            <w:szCs w:val="28"/>
          </w:rPr>
          <w:fldChar w:fldCharType="separate"/>
        </w:r>
        <w:r>
          <w:rPr>
            <w:webHidden/>
            <w:sz w:val="28"/>
            <w:szCs w:val="28"/>
          </w:rPr>
          <w:t>17</w:t>
        </w:r>
        <w:r w:rsidRPr="0039235F">
          <w:rPr>
            <w:webHidden/>
            <w:sz w:val="28"/>
            <w:szCs w:val="28"/>
          </w:rPr>
          <w:fldChar w:fldCharType="end"/>
        </w:r>
      </w:hyperlink>
    </w:p>
    <w:p w14:paraId="6247BF0D" w14:textId="522CF867" w:rsidR="00271E84" w:rsidRPr="0039235F" w:rsidRDefault="00271E84" w:rsidP="00271E84">
      <w:pPr>
        <w:pStyle w:val="31"/>
        <w:rPr>
          <w:rFonts w:eastAsiaTheme="minorEastAsia"/>
          <w:color w:val="auto"/>
          <w:sz w:val="28"/>
          <w:szCs w:val="28"/>
        </w:rPr>
      </w:pPr>
      <w:hyperlink w:anchor="_Toc56505878" w:history="1">
        <w:r w:rsidRPr="0039235F">
          <w:rPr>
            <w:rStyle w:val="a4"/>
            <w:sz w:val="28"/>
            <w:szCs w:val="28"/>
          </w:rPr>
          <w:t>А.7.1.8 БОЛЕЗНИ И НЕСЧАСТНЫЕ СЛУЧАИ</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78 \h </w:instrText>
        </w:r>
        <w:r w:rsidRPr="0039235F">
          <w:rPr>
            <w:webHidden/>
            <w:sz w:val="28"/>
            <w:szCs w:val="28"/>
          </w:rPr>
        </w:r>
        <w:r w:rsidRPr="0039235F">
          <w:rPr>
            <w:webHidden/>
            <w:sz w:val="28"/>
            <w:szCs w:val="28"/>
          </w:rPr>
          <w:fldChar w:fldCharType="separate"/>
        </w:r>
        <w:r>
          <w:rPr>
            <w:webHidden/>
            <w:sz w:val="28"/>
            <w:szCs w:val="28"/>
          </w:rPr>
          <w:t>18</w:t>
        </w:r>
        <w:r w:rsidRPr="0039235F">
          <w:rPr>
            <w:webHidden/>
            <w:sz w:val="28"/>
            <w:szCs w:val="28"/>
          </w:rPr>
          <w:fldChar w:fldCharType="end"/>
        </w:r>
      </w:hyperlink>
    </w:p>
    <w:p w14:paraId="757946B6" w14:textId="62364FD4" w:rsidR="00271E84" w:rsidRPr="0039235F" w:rsidRDefault="00271E84" w:rsidP="00271E84">
      <w:pPr>
        <w:pStyle w:val="31"/>
        <w:rPr>
          <w:rFonts w:eastAsiaTheme="minorEastAsia"/>
          <w:color w:val="auto"/>
          <w:sz w:val="28"/>
          <w:szCs w:val="28"/>
        </w:rPr>
      </w:pPr>
      <w:hyperlink w:anchor="_Toc56505879" w:history="1">
        <w:r w:rsidRPr="0039235F">
          <w:rPr>
            <w:rStyle w:val="a4"/>
            <w:sz w:val="28"/>
            <w:szCs w:val="28"/>
          </w:rPr>
          <w:t>А.7.1.9 ТЕХНИКА БЕЗОПАСНОСТИ И ОХРАНА ТРУДА</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79 \h </w:instrText>
        </w:r>
        <w:r w:rsidRPr="0039235F">
          <w:rPr>
            <w:webHidden/>
            <w:sz w:val="28"/>
            <w:szCs w:val="28"/>
          </w:rPr>
        </w:r>
        <w:r w:rsidRPr="0039235F">
          <w:rPr>
            <w:webHidden/>
            <w:sz w:val="28"/>
            <w:szCs w:val="28"/>
          </w:rPr>
          <w:fldChar w:fldCharType="separate"/>
        </w:r>
        <w:r>
          <w:rPr>
            <w:webHidden/>
            <w:sz w:val="28"/>
            <w:szCs w:val="28"/>
          </w:rPr>
          <w:t>18</w:t>
        </w:r>
        <w:r w:rsidRPr="0039235F">
          <w:rPr>
            <w:webHidden/>
            <w:sz w:val="28"/>
            <w:szCs w:val="28"/>
          </w:rPr>
          <w:fldChar w:fldCharType="end"/>
        </w:r>
      </w:hyperlink>
    </w:p>
    <w:p w14:paraId="489AB106" w14:textId="62649A4F" w:rsidR="00271E84" w:rsidRPr="0039235F" w:rsidRDefault="00271E84" w:rsidP="00271E84">
      <w:pPr>
        <w:pStyle w:val="31"/>
        <w:rPr>
          <w:rFonts w:eastAsiaTheme="minorEastAsia"/>
          <w:color w:val="auto"/>
          <w:sz w:val="28"/>
          <w:szCs w:val="28"/>
        </w:rPr>
      </w:pPr>
      <w:hyperlink w:anchor="_Toc56505880" w:history="1">
        <w:r w:rsidRPr="0039235F">
          <w:rPr>
            <w:rStyle w:val="a4"/>
            <w:sz w:val="28"/>
            <w:szCs w:val="28"/>
          </w:rPr>
          <w:t>А.7.1.10 ЗАВЕРШЕНИЕ РАБОТЫ НА КОНКУРСНОЙ ПЛОЩАДКЕ</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80 \h </w:instrText>
        </w:r>
        <w:r w:rsidRPr="0039235F">
          <w:rPr>
            <w:webHidden/>
            <w:sz w:val="28"/>
            <w:szCs w:val="28"/>
          </w:rPr>
        </w:r>
        <w:r w:rsidRPr="0039235F">
          <w:rPr>
            <w:webHidden/>
            <w:sz w:val="28"/>
            <w:szCs w:val="28"/>
          </w:rPr>
          <w:fldChar w:fldCharType="separate"/>
        </w:r>
        <w:r>
          <w:rPr>
            <w:webHidden/>
            <w:sz w:val="28"/>
            <w:szCs w:val="28"/>
          </w:rPr>
          <w:t>19</w:t>
        </w:r>
        <w:r w:rsidRPr="0039235F">
          <w:rPr>
            <w:webHidden/>
            <w:sz w:val="28"/>
            <w:szCs w:val="28"/>
          </w:rPr>
          <w:fldChar w:fldCharType="end"/>
        </w:r>
      </w:hyperlink>
    </w:p>
    <w:p w14:paraId="71860539" w14:textId="49384F87" w:rsidR="00271E84" w:rsidRPr="0039235F" w:rsidRDefault="00271E84" w:rsidP="00271E84">
      <w:pPr>
        <w:pStyle w:val="31"/>
        <w:rPr>
          <w:rFonts w:eastAsiaTheme="minorEastAsia"/>
          <w:color w:val="auto"/>
          <w:sz w:val="28"/>
          <w:szCs w:val="28"/>
        </w:rPr>
      </w:pPr>
      <w:hyperlink w:anchor="_Toc56505881" w:history="1">
        <w:r w:rsidRPr="0039235F">
          <w:rPr>
            <w:rStyle w:val="a4"/>
            <w:sz w:val="28"/>
            <w:szCs w:val="28"/>
          </w:rPr>
          <w:t>А.7.1.11 ЧЕСТНОСТЬ, СПРАВЕДЛИВОСТЬ И ОТКРЫТОСТЬ</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81 \h </w:instrText>
        </w:r>
        <w:r w:rsidRPr="0039235F">
          <w:rPr>
            <w:webHidden/>
            <w:sz w:val="28"/>
            <w:szCs w:val="28"/>
          </w:rPr>
        </w:r>
        <w:r w:rsidRPr="0039235F">
          <w:rPr>
            <w:webHidden/>
            <w:sz w:val="28"/>
            <w:szCs w:val="28"/>
          </w:rPr>
          <w:fldChar w:fldCharType="separate"/>
        </w:r>
        <w:r>
          <w:rPr>
            <w:webHidden/>
            <w:sz w:val="28"/>
            <w:szCs w:val="28"/>
          </w:rPr>
          <w:t>19</w:t>
        </w:r>
        <w:r w:rsidRPr="0039235F">
          <w:rPr>
            <w:webHidden/>
            <w:sz w:val="28"/>
            <w:szCs w:val="28"/>
          </w:rPr>
          <w:fldChar w:fldCharType="end"/>
        </w:r>
      </w:hyperlink>
    </w:p>
    <w:p w14:paraId="3D8357F0" w14:textId="3A59BDC1"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82" w:history="1">
        <w:r w:rsidRPr="0039235F">
          <w:rPr>
            <w:rStyle w:val="a4"/>
            <w:rFonts w:ascii="Times New Roman" w:hAnsi="Times New Roman" w:cs="Times New Roman"/>
            <w:noProof/>
            <w:sz w:val="28"/>
            <w:szCs w:val="28"/>
          </w:rPr>
          <w:t>А.7.2 ЭКСПЕРТ</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82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39235F">
          <w:rPr>
            <w:rFonts w:ascii="Times New Roman" w:hAnsi="Times New Roman" w:cs="Times New Roman"/>
            <w:noProof/>
            <w:webHidden/>
            <w:sz w:val="28"/>
            <w:szCs w:val="28"/>
          </w:rPr>
          <w:fldChar w:fldCharType="end"/>
        </w:r>
      </w:hyperlink>
    </w:p>
    <w:p w14:paraId="72D17251" w14:textId="76E37994" w:rsidR="00271E84" w:rsidRPr="0039235F" w:rsidRDefault="00271E84" w:rsidP="00271E84">
      <w:pPr>
        <w:pStyle w:val="31"/>
        <w:rPr>
          <w:rFonts w:eastAsiaTheme="minorEastAsia"/>
          <w:color w:val="auto"/>
          <w:sz w:val="28"/>
          <w:szCs w:val="28"/>
        </w:rPr>
      </w:pPr>
      <w:hyperlink w:anchor="_Toc56505883" w:history="1">
        <w:r w:rsidRPr="0039235F">
          <w:rPr>
            <w:rStyle w:val="a4"/>
            <w:sz w:val="28"/>
            <w:szCs w:val="28"/>
          </w:rPr>
          <w:t>А.7.2.1 КВАЛИФИКАЦИЯ И ОПЫТ</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83 \h </w:instrText>
        </w:r>
        <w:r w:rsidRPr="0039235F">
          <w:rPr>
            <w:webHidden/>
            <w:sz w:val="28"/>
            <w:szCs w:val="28"/>
          </w:rPr>
        </w:r>
        <w:r w:rsidRPr="0039235F">
          <w:rPr>
            <w:webHidden/>
            <w:sz w:val="28"/>
            <w:szCs w:val="28"/>
          </w:rPr>
          <w:fldChar w:fldCharType="separate"/>
        </w:r>
        <w:r>
          <w:rPr>
            <w:webHidden/>
            <w:sz w:val="28"/>
            <w:szCs w:val="28"/>
          </w:rPr>
          <w:t>19</w:t>
        </w:r>
        <w:r w:rsidRPr="0039235F">
          <w:rPr>
            <w:webHidden/>
            <w:sz w:val="28"/>
            <w:szCs w:val="28"/>
          </w:rPr>
          <w:fldChar w:fldCharType="end"/>
        </w:r>
      </w:hyperlink>
    </w:p>
    <w:p w14:paraId="681B8F59" w14:textId="4C8C8C1D" w:rsidR="00271E84" w:rsidRPr="0039235F" w:rsidRDefault="00271E84" w:rsidP="00271E84">
      <w:pPr>
        <w:pStyle w:val="31"/>
        <w:rPr>
          <w:rFonts w:eastAsiaTheme="minorEastAsia"/>
          <w:color w:val="auto"/>
          <w:sz w:val="28"/>
          <w:szCs w:val="28"/>
        </w:rPr>
      </w:pPr>
      <w:hyperlink w:anchor="_Toc56505884" w:history="1">
        <w:r w:rsidRPr="0039235F">
          <w:rPr>
            <w:rStyle w:val="a4"/>
            <w:sz w:val="28"/>
            <w:szCs w:val="28"/>
          </w:rPr>
          <w:t>А.7.2.2 ЛИЧНЫЕ КАЧЕСТВА И МОРАЛЬНЫЕ ПРИНЦИПЫ</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84 \h </w:instrText>
        </w:r>
        <w:r w:rsidRPr="0039235F">
          <w:rPr>
            <w:webHidden/>
            <w:sz w:val="28"/>
            <w:szCs w:val="28"/>
          </w:rPr>
        </w:r>
        <w:r w:rsidRPr="0039235F">
          <w:rPr>
            <w:webHidden/>
            <w:sz w:val="28"/>
            <w:szCs w:val="28"/>
          </w:rPr>
          <w:fldChar w:fldCharType="separate"/>
        </w:r>
        <w:r>
          <w:rPr>
            <w:webHidden/>
            <w:sz w:val="28"/>
            <w:szCs w:val="28"/>
          </w:rPr>
          <w:t>19</w:t>
        </w:r>
        <w:r w:rsidRPr="0039235F">
          <w:rPr>
            <w:webHidden/>
            <w:sz w:val="28"/>
            <w:szCs w:val="28"/>
          </w:rPr>
          <w:fldChar w:fldCharType="end"/>
        </w:r>
      </w:hyperlink>
    </w:p>
    <w:p w14:paraId="04574857" w14:textId="75E04680" w:rsidR="00271E84" w:rsidRPr="0039235F" w:rsidRDefault="00271E84" w:rsidP="00271E84">
      <w:pPr>
        <w:pStyle w:val="31"/>
        <w:rPr>
          <w:rFonts w:eastAsiaTheme="minorEastAsia"/>
          <w:color w:val="auto"/>
          <w:sz w:val="28"/>
          <w:szCs w:val="28"/>
        </w:rPr>
      </w:pPr>
      <w:hyperlink w:anchor="_Toc56505885" w:history="1">
        <w:r w:rsidRPr="0039235F">
          <w:rPr>
            <w:rStyle w:val="a4"/>
            <w:sz w:val="28"/>
            <w:szCs w:val="28"/>
          </w:rPr>
          <w:t>А.7.2.3 АККРЕДИТАЦИЯ</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85 \h </w:instrText>
        </w:r>
        <w:r w:rsidRPr="0039235F">
          <w:rPr>
            <w:webHidden/>
            <w:sz w:val="28"/>
            <w:szCs w:val="28"/>
          </w:rPr>
        </w:r>
        <w:r w:rsidRPr="0039235F">
          <w:rPr>
            <w:webHidden/>
            <w:sz w:val="28"/>
            <w:szCs w:val="28"/>
          </w:rPr>
          <w:fldChar w:fldCharType="separate"/>
        </w:r>
        <w:r>
          <w:rPr>
            <w:webHidden/>
            <w:sz w:val="28"/>
            <w:szCs w:val="28"/>
          </w:rPr>
          <w:t>19</w:t>
        </w:r>
        <w:r w:rsidRPr="0039235F">
          <w:rPr>
            <w:webHidden/>
            <w:sz w:val="28"/>
            <w:szCs w:val="28"/>
          </w:rPr>
          <w:fldChar w:fldCharType="end"/>
        </w:r>
      </w:hyperlink>
    </w:p>
    <w:p w14:paraId="237EE083" w14:textId="4B856668" w:rsidR="00271E84" w:rsidRPr="0039235F" w:rsidRDefault="00271E84" w:rsidP="00271E84">
      <w:pPr>
        <w:pStyle w:val="31"/>
        <w:rPr>
          <w:rFonts w:eastAsiaTheme="minorEastAsia"/>
          <w:color w:val="auto"/>
          <w:sz w:val="28"/>
          <w:szCs w:val="28"/>
        </w:rPr>
      </w:pPr>
      <w:hyperlink w:anchor="_Toc56505886" w:history="1">
        <w:r w:rsidRPr="0039235F">
          <w:rPr>
            <w:rStyle w:val="a4"/>
            <w:sz w:val="28"/>
            <w:szCs w:val="28"/>
          </w:rPr>
          <w:t>А.7.2.4 ОБЯЗАННОСТИ</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86 \h </w:instrText>
        </w:r>
        <w:r w:rsidRPr="0039235F">
          <w:rPr>
            <w:webHidden/>
            <w:sz w:val="28"/>
            <w:szCs w:val="28"/>
          </w:rPr>
        </w:r>
        <w:r w:rsidRPr="0039235F">
          <w:rPr>
            <w:webHidden/>
            <w:sz w:val="28"/>
            <w:szCs w:val="28"/>
          </w:rPr>
          <w:fldChar w:fldCharType="separate"/>
        </w:r>
        <w:r>
          <w:rPr>
            <w:webHidden/>
            <w:sz w:val="28"/>
            <w:szCs w:val="28"/>
          </w:rPr>
          <w:t>20</w:t>
        </w:r>
        <w:r w:rsidRPr="0039235F">
          <w:rPr>
            <w:webHidden/>
            <w:sz w:val="28"/>
            <w:szCs w:val="28"/>
          </w:rPr>
          <w:fldChar w:fldCharType="end"/>
        </w:r>
      </w:hyperlink>
    </w:p>
    <w:p w14:paraId="5577D030" w14:textId="25BE11B0" w:rsidR="00271E84" w:rsidRPr="0039235F" w:rsidRDefault="00271E84" w:rsidP="00271E84">
      <w:pPr>
        <w:pStyle w:val="31"/>
        <w:rPr>
          <w:rFonts w:eastAsiaTheme="minorEastAsia"/>
          <w:color w:val="auto"/>
          <w:sz w:val="28"/>
          <w:szCs w:val="28"/>
        </w:rPr>
      </w:pPr>
      <w:hyperlink w:anchor="_Toc56505887" w:history="1">
        <w:r w:rsidRPr="0039235F">
          <w:rPr>
            <w:rStyle w:val="a4"/>
            <w:sz w:val="28"/>
            <w:szCs w:val="28"/>
          </w:rPr>
          <w:t>А.7.2.5 ПРОВЕРКА ТУЛБОКСА</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87 \h </w:instrText>
        </w:r>
        <w:r w:rsidRPr="0039235F">
          <w:rPr>
            <w:webHidden/>
            <w:sz w:val="28"/>
            <w:szCs w:val="28"/>
          </w:rPr>
        </w:r>
        <w:r w:rsidRPr="0039235F">
          <w:rPr>
            <w:webHidden/>
            <w:sz w:val="28"/>
            <w:szCs w:val="28"/>
          </w:rPr>
          <w:fldChar w:fldCharType="separate"/>
        </w:r>
        <w:r>
          <w:rPr>
            <w:webHidden/>
            <w:sz w:val="28"/>
            <w:szCs w:val="28"/>
          </w:rPr>
          <w:t>21</w:t>
        </w:r>
        <w:r w:rsidRPr="0039235F">
          <w:rPr>
            <w:webHidden/>
            <w:sz w:val="28"/>
            <w:szCs w:val="28"/>
          </w:rPr>
          <w:fldChar w:fldCharType="end"/>
        </w:r>
      </w:hyperlink>
    </w:p>
    <w:p w14:paraId="707AB007" w14:textId="7291C4E9" w:rsidR="00271E84" w:rsidRPr="0039235F" w:rsidRDefault="00271E84" w:rsidP="00271E84">
      <w:pPr>
        <w:pStyle w:val="31"/>
        <w:rPr>
          <w:rFonts w:eastAsiaTheme="minorEastAsia"/>
          <w:color w:val="auto"/>
          <w:sz w:val="28"/>
          <w:szCs w:val="28"/>
        </w:rPr>
      </w:pPr>
      <w:hyperlink w:anchor="_Toc56505888" w:history="1">
        <w:r w:rsidRPr="0039235F">
          <w:rPr>
            <w:rStyle w:val="a4"/>
            <w:sz w:val="28"/>
            <w:szCs w:val="28"/>
          </w:rPr>
          <w:t>А.7.2.6 СЕКРЕТНОСТЬ</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88 \h </w:instrText>
        </w:r>
        <w:r w:rsidRPr="0039235F">
          <w:rPr>
            <w:webHidden/>
            <w:sz w:val="28"/>
            <w:szCs w:val="28"/>
          </w:rPr>
        </w:r>
        <w:r w:rsidRPr="0039235F">
          <w:rPr>
            <w:webHidden/>
            <w:sz w:val="28"/>
            <w:szCs w:val="28"/>
          </w:rPr>
          <w:fldChar w:fldCharType="separate"/>
        </w:r>
        <w:r>
          <w:rPr>
            <w:webHidden/>
            <w:sz w:val="28"/>
            <w:szCs w:val="28"/>
          </w:rPr>
          <w:t>21</w:t>
        </w:r>
        <w:r w:rsidRPr="0039235F">
          <w:rPr>
            <w:webHidden/>
            <w:sz w:val="28"/>
            <w:szCs w:val="28"/>
          </w:rPr>
          <w:fldChar w:fldCharType="end"/>
        </w:r>
      </w:hyperlink>
    </w:p>
    <w:p w14:paraId="2DC000A5" w14:textId="77028B0D" w:rsidR="00271E84" w:rsidRPr="0039235F" w:rsidRDefault="00271E84" w:rsidP="00271E84">
      <w:pPr>
        <w:pStyle w:val="31"/>
        <w:rPr>
          <w:rFonts w:eastAsiaTheme="minorEastAsia"/>
          <w:color w:val="auto"/>
          <w:sz w:val="28"/>
          <w:szCs w:val="28"/>
        </w:rPr>
      </w:pPr>
      <w:hyperlink w:anchor="_Toc56505889" w:history="1">
        <w:r w:rsidRPr="0039235F">
          <w:rPr>
            <w:rStyle w:val="a4"/>
            <w:sz w:val="28"/>
            <w:szCs w:val="28"/>
          </w:rPr>
          <w:t>А.7.2.7 ВЗАИМОДЕЙСТВИЕ ЭКСПЕРТОВ-КОМПАТРИОТОВ С КОНКУРСАНТАМИ</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89 \h </w:instrText>
        </w:r>
        <w:r w:rsidRPr="0039235F">
          <w:rPr>
            <w:webHidden/>
            <w:sz w:val="28"/>
            <w:szCs w:val="28"/>
          </w:rPr>
        </w:r>
        <w:r w:rsidRPr="0039235F">
          <w:rPr>
            <w:webHidden/>
            <w:sz w:val="28"/>
            <w:szCs w:val="28"/>
          </w:rPr>
          <w:fldChar w:fldCharType="separate"/>
        </w:r>
        <w:r>
          <w:rPr>
            <w:webHidden/>
            <w:sz w:val="28"/>
            <w:szCs w:val="28"/>
          </w:rPr>
          <w:t>22</w:t>
        </w:r>
        <w:r w:rsidRPr="0039235F">
          <w:rPr>
            <w:webHidden/>
            <w:sz w:val="28"/>
            <w:szCs w:val="28"/>
          </w:rPr>
          <w:fldChar w:fldCharType="end"/>
        </w:r>
      </w:hyperlink>
    </w:p>
    <w:p w14:paraId="39E57669" w14:textId="70BA0078" w:rsidR="00271E84" w:rsidRPr="0039235F" w:rsidRDefault="00271E84" w:rsidP="00271E84">
      <w:pPr>
        <w:pStyle w:val="31"/>
        <w:rPr>
          <w:rFonts w:eastAsiaTheme="minorEastAsia"/>
          <w:color w:val="auto"/>
          <w:sz w:val="28"/>
          <w:szCs w:val="28"/>
        </w:rPr>
      </w:pPr>
      <w:hyperlink w:anchor="_Toc56505890" w:history="1">
        <w:r w:rsidRPr="0039235F">
          <w:rPr>
            <w:rStyle w:val="a4"/>
            <w:sz w:val="28"/>
            <w:szCs w:val="28"/>
          </w:rPr>
          <w:t>А.7.2.8 ДИСКУССИОННЫЙ ФОРУМ</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90 \h </w:instrText>
        </w:r>
        <w:r w:rsidRPr="0039235F">
          <w:rPr>
            <w:webHidden/>
            <w:sz w:val="28"/>
            <w:szCs w:val="28"/>
          </w:rPr>
        </w:r>
        <w:r w:rsidRPr="0039235F">
          <w:rPr>
            <w:webHidden/>
            <w:sz w:val="28"/>
            <w:szCs w:val="28"/>
          </w:rPr>
          <w:fldChar w:fldCharType="separate"/>
        </w:r>
        <w:r>
          <w:rPr>
            <w:webHidden/>
            <w:sz w:val="28"/>
            <w:szCs w:val="28"/>
          </w:rPr>
          <w:t>22</w:t>
        </w:r>
        <w:r w:rsidRPr="0039235F">
          <w:rPr>
            <w:webHidden/>
            <w:sz w:val="28"/>
            <w:szCs w:val="28"/>
          </w:rPr>
          <w:fldChar w:fldCharType="end"/>
        </w:r>
      </w:hyperlink>
    </w:p>
    <w:p w14:paraId="32FC6406" w14:textId="6A48FD27"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91" w:history="1">
        <w:r w:rsidRPr="0039235F">
          <w:rPr>
            <w:rStyle w:val="a4"/>
            <w:rFonts w:ascii="Times New Roman" w:hAnsi="Times New Roman" w:cs="Times New Roman"/>
            <w:noProof/>
            <w:sz w:val="28"/>
            <w:szCs w:val="28"/>
          </w:rPr>
          <w:t>А.7.3 МЕНЕДЖЕР КОМПЕТЕНЦИИ</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91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39235F">
          <w:rPr>
            <w:rFonts w:ascii="Times New Roman" w:hAnsi="Times New Roman" w:cs="Times New Roman"/>
            <w:noProof/>
            <w:webHidden/>
            <w:sz w:val="28"/>
            <w:szCs w:val="28"/>
          </w:rPr>
          <w:fldChar w:fldCharType="end"/>
        </w:r>
      </w:hyperlink>
    </w:p>
    <w:p w14:paraId="179617C5" w14:textId="59F844AC" w:rsidR="00271E84" w:rsidRPr="0039235F" w:rsidRDefault="00271E84" w:rsidP="00271E84">
      <w:pPr>
        <w:pStyle w:val="31"/>
        <w:rPr>
          <w:rFonts w:eastAsiaTheme="minorEastAsia"/>
          <w:color w:val="auto"/>
          <w:sz w:val="28"/>
          <w:szCs w:val="28"/>
        </w:rPr>
      </w:pPr>
      <w:hyperlink w:anchor="_Toc56505892" w:history="1">
        <w:r w:rsidRPr="0039235F">
          <w:rPr>
            <w:rStyle w:val="a4"/>
            <w:sz w:val="28"/>
            <w:szCs w:val="28"/>
          </w:rPr>
          <w:t>А.7.3.1 ОБЯЗАННОСТИ</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92 \h </w:instrText>
        </w:r>
        <w:r w:rsidRPr="0039235F">
          <w:rPr>
            <w:webHidden/>
            <w:sz w:val="28"/>
            <w:szCs w:val="28"/>
          </w:rPr>
        </w:r>
        <w:r w:rsidRPr="0039235F">
          <w:rPr>
            <w:webHidden/>
            <w:sz w:val="28"/>
            <w:szCs w:val="28"/>
          </w:rPr>
          <w:fldChar w:fldCharType="separate"/>
        </w:r>
        <w:r>
          <w:rPr>
            <w:webHidden/>
            <w:sz w:val="28"/>
            <w:szCs w:val="28"/>
          </w:rPr>
          <w:t>22</w:t>
        </w:r>
        <w:r w:rsidRPr="0039235F">
          <w:rPr>
            <w:webHidden/>
            <w:sz w:val="28"/>
            <w:szCs w:val="28"/>
          </w:rPr>
          <w:fldChar w:fldCharType="end"/>
        </w:r>
      </w:hyperlink>
    </w:p>
    <w:p w14:paraId="741A8F05" w14:textId="36780A1B" w:rsidR="00271E84" w:rsidRPr="0039235F" w:rsidRDefault="00271E84" w:rsidP="00271E84">
      <w:pPr>
        <w:pStyle w:val="31"/>
        <w:rPr>
          <w:rFonts w:eastAsiaTheme="minorEastAsia"/>
          <w:color w:val="auto"/>
          <w:sz w:val="28"/>
          <w:szCs w:val="28"/>
        </w:rPr>
      </w:pPr>
      <w:hyperlink w:anchor="_Toc56505893" w:history="1">
        <w:r w:rsidRPr="0039235F">
          <w:rPr>
            <w:rStyle w:val="a4"/>
            <w:sz w:val="28"/>
            <w:szCs w:val="28"/>
          </w:rPr>
          <w:t>А.7.3.2 КОНТАКТЫ С КОНКУРСАНТАМИ</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93 \h </w:instrText>
        </w:r>
        <w:r w:rsidRPr="0039235F">
          <w:rPr>
            <w:webHidden/>
            <w:sz w:val="28"/>
            <w:szCs w:val="28"/>
          </w:rPr>
        </w:r>
        <w:r w:rsidRPr="0039235F">
          <w:rPr>
            <w:webHidden/>
            <w:sz w:val="28"/>
            <w:szCs w:val="28"/>
          </w:rPr>
          <w:fldChar w:fldCharType="separate"/>
        </w:r>
        <w:r>
          <w:rPr>
            <w:webHidden/>
            <w:sz w:val="28"/>
            <w:szCs w:val="28"/>
          </w:rPr>
          <w:t>22</w:t>
        </w:r>
        <w:r w:rsidRPr="0039235F">
          <w:rPr>
            <w:webHidden/>
            <w:sz w:val="28"/>
            <w:szCs w:val="28"/>
          </w:rPr>
          <w:fldChar w:fldCharType="end"/>
        </w:r>
      </w:hyperlink>
    </w:p>
    <w:p w14:paraId="39EDA455" w14:textId="79F16463"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94" w:history="1">
        <w:r w:rsidRPr="0039235F">
          <w:rPr>
            <w:rStyle w:val="a4"/>
            <w:rFonts w:ascii="Times New Roman" w:hAnsi="Times New Roman" w:cs="Times New Roman"/>
            <w:noProof/>
            <w:sz w:val="28"/>
            <w:szCs w:val="28"/>
          </w:rPr>
          <w:t>А.7.4 ГЛАВНЫЙ ЭКСПЕРТ</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94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39235F">
          <w:rPr>
            <w:rFonts w:ascii="Times New Roman" w:hAnsi="Times New Roman" w:cs="Times New Roman"/>
            <w:noProof/>
            <w:webHidden/>
            <w:sz w:val="28"/>
            <w:szCs w:val="28"/>
          </w:rPr>
          <w:fldChar w:fldCharType="end"/>
        </w:r>
      </w:hyperlink>
    </w:p>
    <w:p w14:paraId="6CC631E9" w14:textId="4234C388" w:rsidR="00271E84" w:rsidRPr="0039235F" w:rsidRDefault="00271E84" w:rsidP="00271E84">
      <w:pPr>
        <w:pStyle w:val="31"/>
        <w:rPr>
          <w:rFonts w:eastAsiaTheme="minorEastAsia"/>
          <w:color w:val="auto"/>
          <w:sz w:val="28"/>
          <w:szCs w:val="28"/>
        </w:rPr>
      </w:pPr>
      <w:hyperlink w:anchor="_Toc56505895" w:history="1">
        <w:r w:rsidRPr="0039235F">
          <w:rPr>
            <w:rStyle w:val="a4"/>
            <w:sz w:val="28"/>
            <w:szCs w:val="28"/>
          </w:rPr>
          <w:t>A.7.4.1 ОБЯЗАННОСТИ</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95 \h </w:instrText>
        </w:r>
        <w:r w:rsidRPr="0039235F">
          <w:rPr>
            <w:webHidden/>
            <w:sz w:val="28"/>
            <w:szCs w:val="28"/>
          </w:rPr>
        </w:r>
        <w:r w:rsidRPr="0039235F">
          <w:rPr>
            <w:webHidden/>
            <w:sz w:val="28"/>
            <w:szCs w:val="28"/>
          </w:rPr>
          <w:fldChar w:fldCharType="separate"/>
        </w:r>
        <w:r>
          <w:rPr>
            <w:webHidden/>
            <w:sz w:val="28"/>
            <w:szCs w:val="28"/>
          </w:rPr>
          <w:t>22</w:t>
        </w:r>
        <w:r w:rsidRPr="0039235F">
          <w:rPr>
            <w:webHidden/>
            <w:sz w:val="28"/>
            <w:szCs w:val="28"/>
          </w:rPr>
          <w:fldChar w:fldCharType="end"/>
        </w:r>
      </w:hyperlink>
    </w:p>
    <w:p w14:paraId="0A759A1B" w14:textId="5CFD49BE" w:rsidR="00271E84" w:rsidRPr="0039235F" w:rsidRDefault="00271E84" w:rsidP="00271E84">
      <w:pPr>
        <w:pStyle w:val="31"/>
        <w:rPr>
          <w:rFonts w:eastAsiaTheme="minorEastAsia"/>
          <w:color w:val="auto"/>
          <w:sz w:val="28"/>
          <w:szCs w:val="28"/>
        </w:rPr>
      </w:pPr>
      <w:hyperlink w:anchor="_Toc56505896" w:history="1">
        <w:r w:rsidRPr="0039235F">
          <w:rPr>
            <w:rStyle w:val="a4"/>
            <w:sz w:val="28"/>
            <w:szCs w:val="28"/>
          </w:rPr>
          <w:t>А.7.4.2 ВЫДВИЖЕНИЕ КАНДИДАТОВ И АККРЕДИТАЦИЯ</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96 \h </w:instrText>
        </w:r>
        <w:r w:rsidRPr="0039235F">
          <w:rPr>
            <w:webHidden/>
            <w:sz w:val="28"/>
            <w:szCs w:val="28"/>
          </w:rPr>
        </w:r>
        <w:r w:rsidRPr="0039235F">
          <w:rPr>
            <w:webHidden/>
            <w:sz w:val="28"/>
            <w:szCs w:val="28"/>
          </w:rPr>
          <w:fldChar w:fldCharType="separate"/>
        </w:r>
        <w:r>
          <w:rPr>
            <w:webHidden/>
            <w:sz w:val="28"/>
            <w:szCs w:val="28"/>
          </w:rPr>
          <w:t>23</w:t>
        </w:r>
        <w:r w:rsidRPr="0039235F">
          <w:rPr>
            <w:webHidden/>
            <w:sz w:val="28"/>
            <w:szCs w:val="28"/>
          </w:rPr>
          <w:fldChar w:fldCharType="end"/>
        </w:r>
      </w:hyperlink>
    </w:p>
    <w:p w14:paraId="5CA5A4FF" w14:textId="12415D77" w:rsidR="00271E84" w:rsidRPr="0039235F" w:rsidRDefault="00271E84" w:rsidP="00271E84">
      <w:pPr>
        <w:pStyle w:val="31"/>
        <w:rPr>
          <w:rFonts w:eastAsiaTheme="minorEastAsia"/>
          <w:color w:val="auto"/>
          <w:sz w:val="28"/>
          <w:szCs w:val="28"/>
        </w:rPr>
      </w:pPr>
      <w:hyperlink w:anchor="_Toc56505897" w:history="1">
        <w:r w:rsidRPr="0039235F">
          <w:rPr>
            <w:rStyle w:val="a4"/>
            <w:sz w:val="28"/>
            <w:szCs w:val="28"/>
          </w:rPr>
          <w:t>A.7.4.3 КРИТЕРИИ ВЫДВИЖЕНИЯ КАНДИДАТОВ</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97 \h </w:instrText>
        </w:r>
        <w:r w:rsidRPr="0039235F">
          <w:rPr>
            <w:webHidden/>
            <w:sz w:val="28"/>
            <w:szCs w:val="28"/>
          </w:rPr>
        </w:r>
        <w:r w:rsidRPr="0039235F">
          <w:rPr>
            <w:webHidden/>
            <w:sz w:val="28"/>
            <w:szCs w:val="28"/>
          </w:rPr>
          <w:fldChar w:fldCharType="separate"/>
        </w:r>
        <w:r>
          <w:rPr>
            <w:webHidden/>
            <w:sz w:val="28"/>
            <w:szCs w:val="28"/>
          </w:rPr>
          <w:t>23</w:t>
        </w:r>
        <w:r w:rsidRPr="0039235F">
          <w:rPr>
            <w:webHidden/>
            <w:sz w:val="28"/>
            <w:szCs w:val="28"/>
          </w:rPr>
          <w:fldChar w:fldCharType="end"/>
        </w:r>
      </w:hyperlink>
    </w:p>
    <w:p w14:paraId="59B7A466" w14:textId="75B0F6C5"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898" w:history="1">
        <w:r w:rsidRPr="0039235F">
          <w:rPr>
            <w:rStyle w:val="a4"/>
            <w:rFonts w:ascii="Times New Roman" w:hAnsi="Times New Roman" w:cs="Times New Roman"/>
            <w:noProof/>
            <w:sz w:val="28"/>
            <w:szCs w:val="28"/>
          </w:rPr>
          <w:t>A.7.5 ЗАМЕСТИТЕЛЬ ГЛАВНОГО ЭКСПЕРТА</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898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39235F">
          <w:rPr>
            <w:rFonts w:ascii="Times New Roman" w:hAnsi="Times New Roman" w:cs="Times New Roman"/>
            <w:noProof/>
            <w:webHidden/>
            <w:sz w:val="28"/>
            <w:szCs w:val="28"/>
          </w:rPr>
          <w:fldChar w:fldCharType="end"/>
        </w:r>
      </w:hyperlink>
    </w:p>
    <w:p w14:paraId="752ACE1E" w14:textId="0F181099" w:rsidR="00271E84" w:rsidRPr="0039235F" w:rsidRDefault="00271E84" w:rsidP="00271E84">
      <w:pPr>
        <w:pStyle w:val="31"/>
        <w:rPr>
          <w:rFonts w:eastAsiaTheme="minorEastAsia"/>
          <w:color w:val="auto"/>
          <w:sz w:val="28"/>
          <w:szCs w:val="28"/>
        </w:rPr>
      </w:pPr>
      <w:hyperlink w:anchor="_Toc56505899" w:history="1">
        <w:r w:rsidRPr="0039235F">
          <w:rPr>
            <w:rStyle w:val="a4"/>
            <w:sz w:val="28"/>
            <w:szCs w:val="28"/>
          </w:rPr>
          <w:t>A.7.5.1 ОБЯЗАННОСТИ</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899 \h </w:instrText>
        </w:r>
        <w:r w:rsidRPr="0039235F">
          <w:rPr>
            <w:webHidden/>
            <w:sz w:val="28"/>
            <w:szCs w:val="28"/>
          </w:rPr>
        </w:r>
        <w:r w:rsidRPr="0039235F">
          <w:rPr>
            <w:webHidden/>
            <w:sz w:val="28"/>
            <w:szCs w:val="28"/>
          </w:rPr>
          <w:fldChar w:fldCharType="separate"/>
        </w:r>
        <w:r>
          <w:rPr>
            <w:webHidden/>
            <w:sz w:val="28"/>
            <w:szCs w:val="28"/>
          </w:rPr>
          <w:t>24</w:t>
        </w:r>
        <w:r w:rsidRPr="0039235F">
          <w:rPr>
            <w:webHidden/>
            <w:sz w:val="28"/>
            <w:szCs w:val="28"/>
          </w:rPr>
          <w:fldChar w:fldCharType="end"/>
        </w:r>
      </w:hyperlink>
    </w:p>
    <w:p w14:paraId="063258C7" w14:textId="21D47991" w:rsidR="00271E84" w:rsidRPr="0039235F" w:rsidRDefault="00271E84" w:rsidP="00271E84">
      <w:pPr>
        <w:pStyle w:val="31"/>
        <w:rPr>
          <w:rFonts w:eastAsiaTheme="minorEastAsia"/>
          <w:color w:val="auto"/>
          <w:sz w:val="28"/>
          <w:szCs w:val="28"/>
        </w:rPr>
      </w:pPr>
      <w:hyperlink w:anchor="_Toc56505900" w:history="1">
        <w:r w:rsidRPr="0039235F">
          <w:rPr>
            <w:rStyle w:val="a4"/>
            <w:sz w:val="28"/>
            <w:szCs w:val="28"/>
          </w:rPr>
          <w:t>A.7.5.2 ВЫДВИЖЕНИЕ КАНДИДАТОВ И АККРЕДИТАЦИЯ</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900 \h </w:instrText>
        </w:r>
        <w:r w:rsidRPr="0039235F">
          <w:rPr>
            <w:webHidden/>
            <w:sz w:val="28"/>
            <w:szCs w:val="28"/>
          </w:rPr>
        </w:r>
        <w:r w:rsidRPr="0039235F">
          <w:rPr>
            <w:webHidden/>
            <w:sz w:val="28"/>
            <w:szCs w:val="28"/>
          </w:rPr>
          <w:fldChar w:fldCharType="separate"/>
        </w:r>
        <w:r>
          <w:rPr>
            <w:webHidden/>
            <w:sz w:val="28"/>
            <w:szCs w:val="28"/>
          </w:rPr>
          <w:t>24</w:t>
        </w:r>
        <w:r w:rsidRPr="0039235F">
          <w:rPr>
            <w:webHidden/>
            <w:sz w:val="28"/>
            <w:szCs w:val="28"/>
          </w:rPr>
          <w:fldChar w:fldCharType="end"/>
        </w:r>
      </w:hyperlink>
    </w:p>
    <w:p w14:paraId="548471C7" w14:textId="4C4AB50E" w:rsidR="00271E84" w:rsidRPr="0039235F" w:rsidRDefault="00271E84" w:rsidP="00271E84">
      <w:pPr>
        <w:pStyle w:val="31"/>
        <w:rPr>
          <w:rFonts w:eastAsiaTheme="minorEastAsia"/>
          <w:color w:val="auto"/>
          <w:sz w:val="28"/>
          <w:szCs w:val="28"/>
        </w:rPr>
      </w:pPr>
      <w:hyperlink w:anchor="_Toc56505901" w:history="1">
        <w:r w:rsidRPr="0039235F">
          <w:rPr>
            <w:rStyle w:val="a4"/>
            <w:sz w:val="28"/>
            <w:szCs w:val="28"/>
          </w:rPr>
          <w:t>A.7.5.3 КРИТЕРИИ ВЫДВИЖЕНИЯ КАНДИДАТОВ</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901 \h </w:instrText>
        </w:r>
        <w:r w:rsidRPr="0039235F">
          <w:rPr>
            <w:webHidden/>
            <w:sz w:val="28"/>
            <w:szCs w:val="28"/>
          </w:rPr>
        </w:r>
        <w:r w:rsidRPr="0039235F">
          <w:rPr>
            <w:webHidden/>
            <w:sz w:val="28"/>
            <w:szCs w:val="28"/>
          </w:rPr>
          <w:fldChar w:fldCharType="separate"/>
        </w:r>
        <w:r>
          <w:rPr>
            <w:webHidden/>
            <w:sz w:val="28"/>
            <w:szCs w:val="28"/>
          </w:rPr>
          <w:t>24</w:t>
        </w:r>
        <w:r w:rsidRPr="0039235F">
          <w:rPr>
            <w:webHidden/>
            <w:sz w:val="28"/>
            <w:szCs w:val="28"/>
          </w:rPr>
          <w:fldChar w:fldCharType="end"/>
        </w:r>
      </w:hyperlink>
    </w:p>
    <w:p w14:paraId="780DD4ED" w14:textId="5C2EB729"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902" w:history="1">
        <w:r w:rsidRPr="0039235F">
          <w:rPr>
            <w:rStyle w:val="a4"/>
            <w:rFonts w:ascii="Times New Roman" w:hAnsi="Times New Roman" w:cs="Times New Roman"/>
            <w:noProof/>
            <w:sz w:val="28"/>
            <w:szCs w:val="28"/>
          </w:rPr>
          <w:t>A.7.6 ЭКСПЕРТЫ С ОСОБЫМИ ПОЛНОМОЧИЯМИ</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902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39235F">
          <w:rPr>
            <w:rFonts w:ascii="Times New Roman" w:hAnsi="Times New Roman" w:cs="Times New Roman"/>
            <w:noProof/>
            <w:webHidden/>
            <w:sz w:val="28"/>
            <w:szCs w:val="28"/>
          </w:rPr>
          <w:fldChar w:fldCharType="end"/>
        </w:r>
      </w:hyperlink>
    </w:p>
    <w:p w14:paraId="45AE8F0B" w14:textId="5B366D74" w:rsidR="00271E84" w:rsidRPr="0039235F" w:rsidRDefault="00271E84" w:rsidP="00271E84">
      <w:pPr>
        <w:pStyle w:val="31"/>
        <w:rPr>
          <w:rFonts w:eastAsiaTheme="minorEastAsia"/>
          <w:color w:val="auto"/>
          <w:sz w:val="28"/>
          <w:szCs w:val="28"/>
        </w:rPr>
      </w:pPr>
      <w:hyperlink w:anchor="_Toc56505903" w:history="1">
        <w:r w:rsidRPr="0039235F">
          <w:rPr>
            <w:rStyle w:val="a4"/>
            <w:sz w:val="28"/>
            <w:szCs w:val="28"/>
          </w:rPr>
          <w:t>A.7.6.1 ОБЯЗАННОСТИ</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903 \h </w:instrText>
        </w:r>
        <w:r w:rsidRPr="0039235F">
          <w:rPr>
            <w:webHidden/>
            <w:sz w:val="28"/>
            <w:szCs w:val="28"/>
          </w:rPr>
        </w:r>
        <w:r w:rsidRPr="0039235F">
          <w:rPr>
            <w:webHidden/>
            <w:sz w:val="28"/>
            <w:szCs w:val="28"/>
          </w:rPr>
          <w:fldChar w:fldCharType="separate"/>
        </w:r>
        <w:r>
          <w:rPr>
            <w:webHidden/>
            <w:sz w:val="28"/>
            <w:szCs w:val="28"/>
          </w:rPr>
          <w:t>25</w:t>
        </w:r>
        <w:r w:rsidRPr="0039235F">
          <w:rPr>
            <w:webHidden/>
            <w:sz w:val="28"/>
            <w:szCs w:val="28"/>
          </w:rPr>
          <w:fldChar w:fldCharType="end"/>
        </w:r>
      </w:hyperlink>
    </w:p>
    <w:p w14:paraId="54B27814" w14:textId="64FC77C2" w:rsidR="00271E84" w:rsidRPr="0039235F" w:rsidRDefault="00271E84" w:rsidP="00271E84">
      <w:pPr>
        <w:pStyle w:val="31"/>
        <w:rPr>
          <w:rFonts w:eastAsiaTheme="minorEastAsia"/>
          <w:color w:val="auto"/>
          <w:sz w:val="28"/>
          <w:szCs w:val="28"/>
        </w:rPr>
      </w:pPr>
      <w:hyperlink w:anchor="_Toc56505904" w:history="1">
        <w:r w:rsidRPr="0039235F">
          <w:rPr>
            <w:rStyle w:val="a4"/>
            <w:sz w:val="28"/>
            <w:szCs w:val="28"/>
          </w:rPr>
          <w:t>A.7.6.2 ВЫДВИЖЕНИЕ КАНДИДАТОВ И АККРЕДИТАЦИЯ</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904 \h </w:instrText>
        </w:r>
        <w:r w:rsidRPr="0039235F">
          <w:rPr>
            <w:webHidden/>
            <w:sz w:val="28"/>
            <w:szCs w:val="28"/>
          </w:rPr>
        </w:r>
        <w:r w:rsidRPr="0039235F">
          <w:rPr>
            <w:webHidden/>
            <w:sz w:val="28"/>
            <w:szCs w:val="28"/>
          </w:rPr>
          <w:fldChar w:fldCharType="separate"/>
        </w:r>
        <w:r>
          <w:rPr>
            <w:webHidden/>
            <w:sz w:val="28"/>
            <w:szCs w:val="28"/>
          </w:rPr>
          <w:t>25</w:t>
        </w:r>
        <w:r w:rsidRPr="0039235F">
          <w:rPr>
            <w:webHidden/>
            <w:sz w:val="28"/>
            <w:szCs w:val="28"/>
          </w:rPr>
          <w:fldChar w:fldCharType="end"/>
        </w:r>
      </w:hyperlink>
    </w:p>
    <w:p w14:paraId="5DB5845C" w14:textId="23A9B16C" w:rsidR="00271E84" w:rsidRPr="0039235F" w:rsidRDefault="00271E84" w:rsidP="00271E84">
      <w:pPr>
        <w:pStyle w:val="31"/>
        <w:rPr>
          <w:rFonts w:eastAsiaTheme="minorEastAsia"/>
          <w:color w:val="auto"/>
          <w:sz w:val="28"/>
          <w:szCs w:val="28"/>
        </w:rPr>
      </w:pPr>
      <w:hyperlink w:anchor="_Toc56505905" w:history="1">
        <w:r w:rsidRPr="0039235F">
          <w:rPr>
            <w:rStyle w:val="a4"/>
            <w:sz w:val="28"/>
            <w:szCs w:val="28"/>
          </w:rPr>
          <w:t>A.7.6.3 КРИТЕРИИ ВЫДВИЖЕНИЯ КАНДИДАТОВ</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905 \h </w:instrText>
        </w:r>
        <w:r w:rsidRPr="0039235F">
          <w:rPr>
            <w:webHidden/>
            <w:sz w:val="28"/>
            <w:szCs w:val="28"/>
          </w:rPr>
        </w:r>
        <w:r w:rsidRPr="0039235F">
          <w:rPr>
            <w:webHidden/>
            <w:sz w:val="28"/>
            <w:szCs w:val="28"/>
          </w:rPr>
          <w:fldChar w:fldCharType="separate"/>
        </w:r>
        <w:r>
          <w:rPr>
            <w:webHidden/>
            <w:sz w:val="28"/>
            <w:szCs w:val="28"/>
          </w:rPr>
          <w:t>25</w:t>
        </w:r>
        <w:r w:rsidRPr="0039235F">
          <w:rPr>
            <w:webHidden/>
            <w:sz w:val="28"/>
            <w:szCs w:val="28"/>
          </w:rPr>
          <w:fldChar w:fldCharType="end"/>
        </w:r>
      </w:hyperlink>
    </w:p>
    <w:p w14:paraId="17A3A93F" w14:textId="1E8F106D"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906" w:history="1">
        <w:r w:rsidRPr="0039235F">
          <w:rPr>
            <w:rStyle w:val="a4"/>
            <w:rFonts w:ascii="Times New Roman" w:hAnsi="Times New Roman" w:cs="Times New Roman"/>
            <w:noProof/>
            <w:sz w:val="28"/>
            <w:szCs w:val="28"/>
          </w:rPr>
          <w:t>A.7.7 ЖЮРИ</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906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39235F">
          <w:rPr>
            <w:rFonts w:ascii="Times New Roman" w:hAnsi="Times New Roman" w:cs="Times New Roman"/>
            <w:noProof/>
            <w:webHidden/>
            <w:sz w:val="28"/>
            <w:szCs w:val="28"/>
          </w:rPr>
          <w:fldChar w:fldCharType="end"/>
        </w:r>
      </w:hyperlink>
    </w:p>
    <w:p w14:paraId="7CA097F8" w14:textId="73F2C4F2"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907" w:history="1">
        <w:r w:rsidRPr="0039235F">
          <w:rPr>
            <w:rStyle w:val="a4"/>
            <w:rFonts w:ascii="Times New Roman" w:hAnsi="Times New Roman" w:cs="Times New Roman"/>
            <w:noProof/>
            <w:sz w:val="28"/>
            <w:szCs w:val="28"/>
          </w:rPr>
          <w:t>A.7.8 ТЕХНИЧЕСКИЙ АДМИНИСТРАТОР ПЛОЩАДКИ</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907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39235F">
          <w:rPr>
            <w:rFonts w:ascii="Times New Roman" w:hAnsi="Times New Roman" w:cs="Times New Roman"/>
            <w:noProof/>
            <w:webHidden/>
            <w:sz w:val="28"/>
            <w:szCs w:val="28"/>
          </w:rPr>
          <w:fldChar w:fldCharType="end"/>
        </w:r>
      </w:hyperlink>
    </w:p>
    <w:p w14:paraId="37F30D3D" w14:textId="2B326AE8" w:rsidR="00271E84" w:rsidRPr="0039235F" w:rsidRDefault="00271E84" w:rsidP="00271E84">
      <w:pPr>
        <w:pStyle w:val="31"/>
        <w:rPr>
          <w:rFonts w:eastAsiaTheme="minorEastAsia"/>
          <w:color w:val="auto"/>
          <w:sz w:val="28"/>
          <w:szCs w:val="28"/>
        </w:rPr>
      </w:pPr>
      <w:hyperlink w:anchor="_Toc56505908" w:history="1">
        <w:r w:rsidRPr="0039235F">
          <w:rPr>
            <w:rStyle w:val="a4"/>
            <w:sz w:val="28"/>
            <w:szCs w:val="28"/>
          </w:rPr>
          <w:t>A.7.8.1 ОБЯЗАННОСТИ</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908 \h </w:instrText>
        </w:r>
        <w:r w:rsidRPr="0039235F">
          <w:rPr>
            <w:webHidden/>
            <w:sz w:val="28"/>
            <w:szCs w:val="28"/>
          </w:rPr>
        </w:r>
        <w:r w:rsidRPr="0039235F">
          <w:rPr>
            <w:webHidden/>
            <w:sz w:val="28"/>
            <w:szCs w:val="28"/>
          </w:rPr>
          <w:fldChar w:fldCharType="separate"/>
        </w:r>
        <w:r>
          <w:rPr>
            <w:webHidden/>
            <w:sz w:val="28"/>
            <w:szCs w:val="28"/>
          </w:rPr>
          <w:t>28</w:t>
        </w:r>
        <w:r w:rsidRPr="0039235F">
          <w:rPr>
            <w:webHidden/>
            <w:sz w:val="28"/>
            <w:szCs w:val="28"/>
          </w:rPr>
          <w:fldChar w:fldCharType="end"/>
        </w:r>
      </w:hyperlink>
    </w:p>
    <w:p w14:paraId="024FB8A7" w14:textId="039C56DC" w:rsidR="00271E84" w:rsidRPr="0039235F" w:rsidRDefault="00271E84" w:rsidP="00271E84">
      <w:pPr>
        <w:pStyle w:val="31"/>
        <w:rPr>
          <w:rFonts w:eastAsiaTheme="minorEastAsia"/>
          <w:color w:val="auto"/>
          <w:sz w:val="28"/>
          <w:szCs w:val="28"/>
        </w:rPr>
      </w:pPr>
      <w:hyperlink w:anchor="_Toc56505909" w:history="1">
        <w:r w:rsidRPr="0039235F">
          <w:rPr>
            <w:rStyle w:val="a4"/>
            <w:sz w:val="28"/>
            <w:szCs w:val="28"/>
          </w:rPr>
          <w:t>А.7.8.2 КОНТАКТЫ С КОНКУРСАНТАМИ</w:t>
        </w:r>
        <w:r w:rsidRPr="0039235F">
          <w:rPr>
            <w:webHidden/>
            <w:sz w:val="28"/>
            <w:szCs w:val="28"/>
          </w:rPr>
          <w:tab/>
        </w:r>
        <w:r w:rsidRPr="0039235F">
          <w:rPr>
            <w:webHidden/>
            <w:sz w:val="28"/>
            <w:szCs w:val="28"/>
          </w:rPr>
          <w:fldChar w:fldCharType="begin"/>
        </w:r>
        <w:r w:rsidRPr="0039235F">
          <w:rPr>
            <w:webHidden/>
            <w:sz w:val="28"/>
            <w:szCs w:val="28"/>
          </w:rPr>
          <w:instrText xml:space="preserve"> PAGEREF _Toc56505909 \h </w:instrText>
        </w:r>
        <w:r w:rsidRPr="0039235F">
          <w:rPr>
            <w:webHidden/>
            <w:sz w:val="28"/>
            <w:szCs w:val="28"/>
          </w:rPr>
        </w:r>
        <w:r w:rsidRPr="0039235F">
          <w:rPr>
            <w:webHidden/>
            <w:sz w:val="28"/>
            <w:szCs w:val="28"/>
          </w:rPr>
          <w:fldChar w:fldCharType="separate"/>
        </w:r>
        <w:r>
          <w:rPr>
            <w:webHidden/>
            <w:sz w:val="28"/>
            <w:szCs w:val="28"/>
          </w:rPr>
          <w:t>28</w:t>
        </w:r>
        <w:r w:rsidRPr="0039235F">
          <w:rPr>
            <w:webHidden/>
            <w:sz w:val="28"/>
            <w:szCs w:val="28"/>
          </w:rPr>
          <w:fldChar w:fldCharType="end"/>
        </w:r>
      </w:hyperlink>
    </w:p>
    <w:p w14:paraId="476B89D4" w14:textId="4CE48831" w:rsidR="00271E84" w:rsidRPr="0039235F" w:rsidRDefault="00271E84" w:rsidP="00271E84">
      <w:pPr>
        <w:pStyle w:val="11"/>
        <w:rPr>
          <w:rFonts w:eastAsiaTheme="minorEastAsia"/>
          <w:b w:val="0"/>
          <w:caps w:val="0"/>
          <w:noProof/>
          <w:color w:val="auto"/>
          <w:sz w:val="28"/>
          <w:szCs w:val="28"/>
        </w:rPr>
      </w:pPr>
      <w:hyperlink w:anchor="_Toc56505910" w:history="1">
        <w:r w:rsidRPr="0039235F">
          <w:rPr>
            <w:rStyle w:val="a4"/>
            <w:noProof/>
            <w:sz w:val="28"/>
            <w:szCs w:val="28"/>
          </w:rPr>
          <w:t>А.8 ДОСТУП НА МЕСТО ПРОВЕДЕНИЯ ЧЕМПИОНАТА И АККРЕДИТАЦИЯ</w:t>
        </w:r>
        <w:r w:rsidRPr="0039235F">
          <w:rPr>
            <w:noProof/>
            <w:webHidden/>
            <w:sz w:val="28"/>
            <w:szCs w:val="28"/>
          </w:rPr>
          <w:tab/>
        </w:r>
        <w:r w:rsidRPr="0039235F">
          <w:rPr>
            <w:noProof/>
            <w:webHidden/>
            <w:sz w:val="28"/>
            <w:szCs w:val="28"/>
          </w:rPr>
          <w:fldChar w:fldCharType="begin"/>
        </w:r>
        <w:r w:rsidRPr="0039235F">
          <w:rPr>
            <w:noProof/>
            <w:webHidden/>
            <w:sz w:val="28"/>
            <w:szCs w:val="28"/>
          </w:rPr>
          <w:instrText xml:space="preserve"> PAGEREF _Toc56505910 \h </w:instrText>
        </w:r>
        <w:r w:rsidRPr="0039235F">
          <w:rPr>
            <w:noProof/>
            <w:webHidden/>
            <w:sz w:val="28"/>
            <w:szCs w:val="28"/>
          </w:rPr>
        </w:r>
        <w:r w:rsidRPr="0039235F">
          <w:rPr>
            <w:noProof/>
            <w:webHidden/>
            <w:sz w:val="28"/>
            <w:szCs w:val="28"/>
          </w:rPr>
          <w:fldChar w:fldCharType="separate"/>
        </w:r>
        <w:r>
          <w:rPr>
            <w:noProof/>
            <w:webHidden/>
            <w:sz w:val="28"/>
            <w:szCs w:val="28"/>
          </w:rPr>
          <w:t>29</w:t>
        </w:r>
        <w:r w:rsidRPr="0039235F">
          <w:rPr>
            <w:noProof/>
            <w:webHidden/>
            <w:sz w:val="28"/>
            <w:szCs w:val="28"/>
          </w:rPr>
          <w:fldChar w:fldCharType="end"/>
        </w:r>
      </w:hyperlink>
    </w:p>
    <w:p w14:paraId="0393557A" w14:textId="65360AEA"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911" w:history="1">
        <w:r w:rsidRPr="0039235F">
          <w:rPr>
            <w:rStyle w:val="a4"/>
            <w:rFonts w:ascii="Times New Roman" w:hAnsi="Times New Roman" w:cs="Times New Roman"/>
            <w:noProof/>
            <w:sz w:val="28"/>
            <w:szCs w:val="28"/>
          </w:rPr>
          <w:t>A.8.1 ДОСТУП НА КОНКУРСНЫЕ ПЛОЩАДКИ</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911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39235F">
          <w:rPr>
            <w:rFonts w:ascii="Times New Roman" w:hAnsi="Times New Roman" w:cs="Times New Roman"/>
            <w:noProof/>
            <w:webHidden/>
            <w:sz w:val="28"/>
            <w:szCs w:val="28"/>
          </w:rPr>
          <w:fldChar w:fldCharType="end"/>
        </w:r>
      </w:hyperlink>
    </w:p>
    <w:p w14:paraId="4642CA10" w14:textId="62DEDFB7" w:rsidR="00271E84" w:rsidRPr="0039235F" w:rsidRDefault="00271E84" w:rsidP="00271E84">
      <w:pPr>
        <w:pStyle w:val="21"/>
        <w:rPr>
          <w:rFonts w:ascii="Times New Roman" w:eastAsiaTheme="minorEastAsia" w:hAnsi="Times New Roman" w:cs="Times New Roman"/>
          <w:b w:val="0"/>
          <w:bCs w:val="0"/>
          <w:noProof/>
          <w:color w:val="auto"/>
          <w:sz w:val="28"/>
          <w:szCs w:val="28"/>
        </w:rPr>
      </w:pPr>
      <w:hyperlink w:anchor="_Toc56505912" w:history="1">
        <w:r w:rsidRPr="0039235F">
          <w:rPr>
            <w:rStyle w:val="a4"/>
            <w:rFonts w:ascii="Times New Roman" w:hAnsi="Times New Roman" w:cs="Times New Roman"/>
            <w:noProof/>
            <w:sz w:val="28"/>
            <w:szCs w:val="28"/>
          </w:rPr>
          <w:t>A.8.2 ДОСТУП НА МЕСТО ПРОВЕДЕНИЯ ЧЕМПИОНАТА ДО ЕГО НАЧАЛА</w:t>
        </w:r>
        <w:r w:rsidRPr="0039235F">
          <w:rPr>
            <w:rFonts w:ascii="Times New Roman" w:hAnsi="Times New Roman" w:cs="Times New Roman"/>
            <w:noProof/>
            <w:webHidden/>
            <w:sz w:val="28"/>
            <w:szCs w:val="28"/>
          </w:rPr>
          <w:tab/>
        </w:r>
        <w:r w:rsidRPr="0039235F">
          <w:rPr>
            <w:rFonts w:ascii="Times New Roman" w:hAnsi="Times New Roman" w:cs="Times New Roman"/>
            <w:noProof/>
            <w:webHidden/>
            <w:sz w:val="28"/>
            <w:szCs w:val="28"/>
          </w:rPr>
          <w:fldChar w:fldCharType="begin"/>
        </w:r>
        <w:r w:rsidRPr="0039235F">
          <w:rPr>
            <w:rFonts w:ascii="Times New Roman" w:hAnsi="Times New Roman" w:cs="Times New Roman"/>
            <w:noProof/>
            <w:webHidden/>
            <w:sz w:val="28"/>
            <w:szCs w:val="28"/>
          </w:rPr>
          <w:instrText xml:space="preserve"> PAGEREF _Toc56505912 \h </w:instrText>
        </w:r>
        <w:r w:rsidRPr="0039235F">
          <w:rPr>
            <w:rFonts w:ascii="Times New Roman" w:hAnsi="Times New Roman" w:cs="Times New Roman"/>
            <w:noProof/>
            <w:webHidden/>
            <w:sz w:val="28"/>
            <w:szCs w:val="28"/>
          </w:rPr>
        </w:r>
        <w:r w:rsidRPr="003923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39235F">
          <w:rPr>
            <w:rFonts w:ascii="Times New Roman" w:hAnsi="Times New Roman" w:cs="Times New Roman"/>
            <w:noProof/>
            <w:webHidden/>
            <w:sz w:val="28"/>
            <w:szCs w:val="28"/>
          </w:rPr>
          <w:fldChar w:fldCharType="end"/>
        </w:r>
      </w:hyperlink>
    </w:p>
    <w:p w14:paraId="0B4EB01E" w14:textId="66AC07AA" w:rsidR="00271E84" w:rsidRPr="0039235F" w:rsidRDefault="00271E84" w:rsidP="00271E84">
      <w:pPr>
        <w:pStyle w:val="11"/>
        <w:rPr>
          <w:rFonts w:eastAsiaTheme="minorEastAsia"/>
          <w:b w:val="0"/>
          <w:caps w:val="0"/>
          <w:noProof/>
          <w:color w:val="auto"/>
          <w:sz w:val="28"/>
          <w:szCs w:val="28"/>
        </w:rPr>
      </w:pPr>
      <w:hyperlink w:anchor="_Toc56505913" w:history="1">
        <w:r w:rsidRPr="0039235F">
          <w:rPr>
            <w:rStyle w:val="a4"/>
            <w:noProof/>
            <w:sz w:val="28"/>
            <w:szCs w:val="28"/>
          </w:rPr>
          <w:t>А. 9 НАРУШЕНИЕ РЕГЛАМЕНТА, ПРАВИЛ ЧЕМПИОНАТА, КОДЕКСА ЭТИКИ И НОРМ ПОВЕДЕНИЯ</w:t>
        </w:r>
        <w:r w:rsidRPr="0039235F">
          <w:rPr>
            <w:noProof/>
            <w:webHidden/>
            <w:sz w:val="28"/>
            <w:szCs w:val="28"/>
          </w:rPr>
          <w:tab/>
        </w:r>
        <w:r w:rsidRPr="0039235F">
          <w:rPr>
            <w:noProof/>
            <w:webHidden/>
            <w:sz w:val="28"/>
            <w:szCs w:val="28"/>
          </w:rPr>
          <w:fldChar w:fldCharType="begin"/>
        </w:r>
        <w:r w:rsidRPr="0039235F">
          <w:rPr>
            <w:noProof/>
            <w:webHidden/>
            <w:sz w:val="28"/>
            <w:szCs w:val="28"/>
          </w:rPr>
          <w:instrText xml:space="preserve"> PAGEREF _Toc56505913 \h </w:instrText>
        </w:r>
        <w:r w:rsidRPr="0039235F">
          <w:rPr>
            <w:noProof/>
            <w:webHidden/>
            <w:sz w:val="28"/>
            <w:szCs w:val="28"/>
          </w:rPr>
        </w:r>
        <w:r w:rsidRPr="0039235F">
          <w:rPr>
            <w:noProof/>
            <w:webHidden/>
            <w:sz w:val="28"/>
            <w:szCs w:val="28"/>
          </w:rPr>
          <w:fldChar w:fldCharType="separate"/>
        </w:r>
        <w:r>
          <w:rPr>
            <w:noProof/>
            <w:webHidden/>
            <w:sz w:val="28"/>
            <w:szCs w:val="28"/>
          </w:rPr>
          <w:t>30</w:t>
        </w:r>
        <w:r w:rsidRPr="0039235F">
          <w:rPr>
            <w:noProof/>
            <w:webHidden/>
            <w:sz w:val="28"/>
            <w:szCs w:val="28"/>
          </w:rPr>
          <w:fldChar w:fldCharType="end"/>
        </w:r>
      </w:hyperlink>
    </w:p>
    <w:p w14:paraId="64C71C61" w14:textId="2DE7EF3C" w:rsidR="00271E84" w:rsidRPr="0039235F" w:rsidRDefault="00271E84" w:rsidP="00271E84">
      <w:pPr>
        <w:pStyle w:val="11"/>
        <w:rPr>
          <w:rFonts w:eastAsiaTheme="minorEastAsia"/>
          <w:b w:val="0"/>
          <w:caps w:val="0"/>
          <w:noProof/>
          <w:color w:val="auto"/>
          <w:sz w:val="28"/>
          <w:szCs w:val="28"/>
        </w:rPr>
      </w:pPr>
      <w:hyperlink w:anchor="_Toc56505914" w:history="1">
        <w:r w:rsidRPr="0039235F">
          <w:rPr>
            <w:rStyle w:val="a4"/>
            <w:noProof/>
            <w:sz w:val="28"/>
            <w:szCs w:val="28"/>
          </w:rPr>
          <w:t>А.10 ДИСТАНЦИОННО-ОЧНЫЙ ФОРМАТ ЧЕМПИОНАТА</w:t>
        </w:r>
        <w:r w:rsidRPr="0039235F">
          <w:rPr>
            <w:noProof/>
            <w:webHidden/>
            <w:sz w:val="28"/>
            <w:szCs w:val="28"/>
          </w:rPr>
          <w:tab/>
        </w:r>
        <w:r w:rsidRPr="0039235F">
          <w:rPr>
            <w:noProof/>
            <w:webHidden/>
            <w:sz w:val="28"/>
            <w:szCs w:val="28"/>
          </w:rPr>
          <w:fldChar w:fldCharType="begin"/>
        </w:r>
        <w:r w:rsidRPr="0039235F">
          <w:rPr>
            <w:noProof/>
            <w:webHidden/>
            <w:sz w:val="28"/>
            <w:szCs w:val="28"/>
          </w:rPr>
          <w:instrText xml:space="preserve"> PAGEREF _Toc56505914 \h </w:instrText>
        </w:r>
        <w:r w:rsidRPr="0039235F">
          <w:rPr>
            <w:noProof/>
            <w:webHidden/>
            <w:sz w:val="28"/>
            <w:szCs w:val="28"/>
          </w:rPr>
        </w:r>
        <w:r w:rsidRPr="0039235F">
          <w:rPr>
            <w:noProof/>
            <w:webHidden/>
            <w:sz w:val="28"/>
            <w:szCs w:val="28"/>
          </w:rPr>
          <w:fldChar w:fldCharType="separate"/>
        </w:r>
        <w:r>
          <w:rPr>
            <w:noProof/>
            <w:webHidden/>
            <w:sz w:val="28"/>
            <w:szCs w:val="28"/>
          </w:rPr>
          <w:t>30</w:t>
        </w:r>
        <w:r w:rsidRPr="0039235F">
          <w:rPr>
            <w:noProof/>
            <w:webHidden/>
            <w:sz w:val="28"/>
            <w:szCs w:val="28"/>
          </w:rPr>
          <w:fldChar w:fldCharType="end"/>
        </w:r>
      </w:hyperlink>
    </w:p>
    <w:p w14:paraId="459898E5" w14:textId="77777777" w:rsidR="00271E84" w:rsidRPr="0039235F" w:rsidRDefault="00271E84" w:rsidP="00271E84">
      <w:pPr>
        <w:spacing w:after="160" w:line="259" w:lineRule="auto"/>
        <w:ind w:left="0" w:firstLine="0"/>
        <w:rPr>
          <w:rFonts w:ascii="Times New Roman" w:hAnsi="Times New Roman" w:cs="Times New Roman"/>
          <w:bCs/>
          <w:sz w:val="28"/>
          <w:szCs w:val="28"/>
        </w:rPr>
      </w:pPr>
      <w:r w:rsidRPr="0039235F">
        <w:rPr>
          <w:rFonts w:ascii="Times New Roman" w:hAnsi="Times New Roman" w:cs="Times New Roman"/>
          <w:b/>
          <w:bCs/>
          <w:sz w:val="28"/>
          <w:szCs w:val="28"/>
        </w:rPr>
        <w:fldChar w:fldCharType="end"/>
      </w:r>
      <w:r w:rsidRPr="0039235F">
        <w:rPr>
          <w:rFonts w:ascii="Times New Roman" w:hAnsi="Times New Roman" w:cs="Times New Roman"/>
          <w:b/>
          <w:bCs/>
          <w:sz w:val="28"/>
          <w:szCs w:val="28"/>
        </w:rPr>
        <w:br w:type="page"/>
      </w:r>
    </w:p>
    <w:p w14:paraId="0A2E5300" w14:textId="77777777" w:rsidR="00271E84" w:rsidRPr="0039235F" w:rsidRDefault="00271E84" w:rsidP="00271E84">
      <w:pPr>
        <w:pStyle w:val="1"/>
        <w:spacing w:after="0" w:line="240" w:lineRule="auto"/>
        <w:rPr>
          <w:rFonts w:cs="Times New Roman"/>
          <w:sz w:val="28"/>
          <w:szCs w:val="28"/>
        </w:rPr>
      </w:pPr>
      <w:bookmarkStart w:id="4" w:name="_Toc56505844"/>
      <w:r w:rsidRPr="0039235F">
        <w:rPr>
          <w:rFonts w:cs="Times New Roman"/>
          <w:sz w:val="28"/>
          <w:szCs w:val="28"/>
          <w:lang w:val="en-US"/>
        </w:rPr>
        <w:lastRenderedPageBreak/>
        <w:t>A</w:t>
      </w:r>
      <w:r w:rsidRPr="0039235F">
        <w:rPr>
          <w:rFonts w:cs="Times New Roman"/>
          <w:sz w:val="28"/>
          <w:szCs w:val="28"/>
        </w:rPr>
        <w:t>.1 О ПРАВИЛАХ ЧЕМПИОНАТА</w:t>
      </w:r>
      <w:bookmarkEnd w:id="2"/>
      <w:bookmarkEnd w:id="3"/>
      <w:bookmarkEnd w:id="4"/>
    </w:p>
    <w:p w14:paraId="2E32D741" w14:textId="77777777" w:rsidR="00271E84" w:rsidRPr="0039235F" w:rsidRDefault="00271E84" w:rsidP="00271E84">
      <w:pPr>
        <w:pStyle w:val="2"/>
        <w:spacing w:after="0" w:line="240" w:lineRule="auto"/>
        <w:ind w:left="0"/>
        <w:rPr>
          <w:rFonts w:cs="Times New Roman"/>
          <w:sz w:val="28"/>
          <w:szCs w:val="28"/>
        </w:rPr>
      </w:pPr>
      <w:bookmarkStart w:id="5" w:name="_Toc469010813"/>
      <w:bookmarkStart w:id="6" w:name="_Toc505265564"/>
      <w:bookmarkStart w:id="7" w:name="_Toc507571094"/>
      <w:bookmarkStart w:id="8" w:name="_Toc56505845"/>
      <w:r w:rsidRPr="0039235F">
        <w:rPr>
          <w:rFonts w:cs="Times New Roman"/>
          <w:sz w:val="28"/>
          <w:szCs w:val="28"/>
          <w:lang w:val="en-US"/>
        </w:rPr>
        <w:t>A</w:t>
      </w:r>
      <w:r w:rsidRPr="0039235F">
        <w:rPr>
          <w:rFonts w:cs="Times New Roman"/>
          <w:sz w:val="28"/>
          <w:szCs w:val="28"/>
        </w:rPr>
        <w:t>.1.1 ПРЕДМЕТ</w:t>
      </w:r>
      <w:bookmarkEnd w:id="5"/>
      <w:bookmarkEnd w:id="6"/>
      <w:bookmarkEnd w:id="7"/>
      <w:bookmarkEnd w:id="8"/>
    </w:p>
    <w:p w14:paraId="6F78B18D" w14:textId="77777777"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Настоящий регламент (далее по тексту – Регламент) определяет правила организации и проведения Регионального чемпионата «Молодые профессионалы» (</w:t>
      </w:r>
      <w:r w:rsidRPr="0039235F">
        <w:rPr>
          <w:rFonts w:ascii="Times New Roman" w:hAnsi="Times New Roman" w:cs="Times New Roman"/>
          <w:sz w:val="28"/>
          <w:szCs w:val="28"/>
          <w:lang w:val="en-US"/>
        </w:rPr>
        <w:t>WorldSkills</w:t>
      </w:r>
      <w:r w:rsidRPr="0039235F">
        <w:rPr>
          <w:rFonts w:ascii="Times New Roman" w:hAnsi="Times New Roman" w:cs="Times New Roman"/>
          <w:sz w:val="28"/>
          <w:szCs w:val="28"/>
        </w:rPr>
        <w:t xml:space="preserve"> </w:t>
      </w:r>
      <w:r w:rsidRPr="0039235F">
        <w:rPr>
          <w:rFonts w:ascii="Times New Roman" w:hAnsi="Times New Roman" w:cs="Times New Roman"/>
          <w:sz w:val="28"/>
          <w:szCs w:val="28"/>
          <w:lang w:val="en-US"/>
        </w:rPr>
        <w:t>Russia</w:t>
      </w:r>
      <w:r w:rsidRPr="0039235F">
        <w:rPr>
          <w:rFonts w:ascii="Times New Roman" w:hAnsi="Times New Roman" w:cs="Times New Roman"/>
          <w:sz w:val="28"/>
          <w:szCs w:val="28"/>
        </w:rPr>
        <w:t xml:space="preserve">) </w:t>
      </w:r>
      <w:r w:rsidRPr="00421AC0">
        <w:rPr>
          <w:rFonts w:ascii="Times New Roman" w:hAnsi="Times New Roman" w:cs="Times New Roman"/>
          <w:color w:val="FF0000"/>
          <w:sz w:val="28"/>
          <w:szCs w:val="28"/>
          <w:highlight w:val="yellow"/>
        </w:rPr>
        <w:t>Название субъекта Российской Федерации</w:t>
      </w:r>
      <w:r w:rsidRPr="0039235F">
        <w:rPr>
          <w:rFonts w:ascii="Times New Roman" w:hAnsi="Times New Roman" w:cs="Times New Roman"/>
          <w:sz w:val="28"/>
          <w:szCs w:val="28"/>
        </w:rPr>
        <w:t xml:space="preserve"> (далее по тексту – Чемпионат), включая все соревнования по компетенциям. </w:t>
      </w:r>
    </w:p>
    <w:p w14:paraId="04405F5E" w14:textId="77777777"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Лица, вовлеченные в организацию и участие в Чемпионате, обязаны руководствоваться в своей деятельности Регламентом.</w:t>
      </w:r>
    </w:p>
    <w:p w14:paraId="3497576A" w14:textId="77777777"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 xml:space="preserve">Регламент состоит из двух томов: </w:t>
      </w:r>
    </w:p>
    <w:p w14:paraId="2D01552D" w14:textId="77777777"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b/>
          <w:sz w:val="28"/>
          <w:szCs w:val="28"/>
        </w:rPr>
        <w:t>А.</w:t>
      </w:r>
      <w:r w:rsidRPr="0039235F">
        <w:rPr>
          <w:rFonts w:ascii="Times New Roman" w:hAnsi="Times New Roman" w:cs="Times New Roman"/>
          <w:sz w:val="28"/>
          <w:szCs w:val="28"/>
        </w:rPr>
        <w:t xml:space="preserve"> Регламент Чемпионата по планированию, организации и операционной деятельности; </w:t>
      </w:r>
    </w:p>
    <w:p w14:paraId="272D66C2" w14:textId="77777777"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b/>
          <w:sz w:val="28"/>
          <w:szCs w:val="28"/>
        </w:rPr>
        <w:t>Б.</w:t>
      </w:r>
      <w:r w:rsidRPr="0039235F">
        <w:rPr>
          <w:rFonts w:ascii="Times New Roman" w:hAnsi="Times New Roman" w:cs="Times New Roman"/>
          <w:sz w:val="28"/>
          <w:szCs w:val="28"/>
        </w:rPr>
        <w:t xml:space="preserve"> Регламент Чемпионата по проведению соревнований по компетенциям. </w:t>
      </w:r>
    </w:p>
    <w:p w14:paraId="13CBD7ED" w14:textId="77777777" w:rsidR="00271E84" w:rsidRPr="0039235F" w:rsidRDefault="00271E84" w:rsidP="00271E84">
      <w:pPr>
        <w:pStyle w:val="2"/>
        <w:spacing w:after="0" w:line="240" w:lineRule="auto"/>
        <w:ind w:left="0"/>
        <w:rPr>
          <w:rFonts w:cs="Times New Roman"/>
          <w:sz w:val="28"/>
          <w:szCs w:val="28"/>
        </w:rPr>
      </w:pPr>
      <w:bookmarkStart w:id="9" w:name="_Toc469010820"/>
      <w:bookmarkStart w:id="10" w:name="_Toc505265568"/>
      <w:bookmarkStart w:id="11" w:name="_Toc507571098"/>
      <w:bookmarkStart w:id="12" w:name="_Toc56505846"/>
      <w:r w:rsidRPr="0039235F">
        <w:rPr>
          <w:rFonts w:cs="Times New Roman"/>
          <w:sz w:val="28"/>
          <w:szCs w:val="28"/>
        </w:rPr>
        <w:t>A.1.2 ЦЕННОСТИ</w:t>
      </w:r>
      <w:bookmarkEnd w:id="9"/>
      <w:bookmarkEnd w:id="10"/>
      <w:bookmarkEnd w:id="11"/>
      <w:bookmarkEnd w:id="12"/>
    </w:p>
    <w:p w14:paraId="0E276276" w14:textId="77777777"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 xml:space="preserve">Ключевыми ценностями </w:t>
      </w:r>
      <w:r w:rsidRPr="0039235F">
        <w:rPr>
          <w:rFonts w:ascii="Times New Roman" w:hAnsi="Times New Roman" w:cs="Times New Roman"/>
          <w:color w:val="auto"/>
          <w:sz w:val="28"/>
          <w:szCs w:val="28"/>
        </w:rPr>
        <w:t xml:space="preserve">Чемпионата являются: честность, </w:t>
      </w:r>
      <w:r w:rsidRPr="0039235F">
        <w:rPr>
          <w:rFonts w:ascii="Times New Roman" w:hAnsi="Times New Roman" w:cs="Times New Roman"/>
          <w:sz w:val="28"/>
          <w:szCs w:val="28"/>
        </w:rPr>
        <w:t>справедливость, прозрачность, информационная открытость, сотрудничество и инновации.</w:t>
      </w:r>
    </w:p>
    <w:p w14:paraId="17F907A9" w14:textId="77777777" w:rsidR="00271E84" w:rsidRPr="0039235F" w:rsidRDefault="00271E84" w:rsidP="00271E84">
      <w:pPr>
        <w:pStyle w:val="2"/>
        <w:spacing w:after="0" w:line="240" w:lineRule="auto"/>
        <w:ind w:left="0"/>
        <w:rPr>
          <w:rFonts w:cs="Times New Roman"/>
          <w:sz w:val="28"/>
          <w:szCs w:val="28"/>
        </w:rPr>
      </w:pPr>
      <w:bookmarkStart w:id="13" w:name="_Toc469010822"/>
      <w:bookmarkStart w:id="14" w:name="_Toc505265570"/>
      <w:bookmarkStart w:id="15" w:name="_Toc507571100"/>
      <w:bookmarkStart w:id="16" w:name="_Toc56505847"/>
      <w:r w:rsidRPr="0039235F">
        <w:rPr>
          <w:rFonts w:cs="Times New Roman"/>
          <w:sz w:val="28"/>
          <w:szCs w:val="28"/>
        </w:rPr>
        <w:t>A.1.3 РАЗЪЯСНЕНИЕ ТЕРМИНОВ (ГЛОССАРИЙ)</w:t>
      </w:r>
      <w:bookmarkEnd w:id="13"/>
      <w:bookmarkEnd w:id="14"/>
      <w:bookmarkEnd w:id="15"/>
      <w:bookmarkEnd w:id="16"/>
      <w:r w:rsidRPr="0039235F">
        <w:rPr>
          <w:rFonts w:cs="Times New Roman"/>
          <w:sz w:val="28"/>
          <w:szCs w:val="28"/>
        </w:rPr>
        <w:t xml:space="preserve"> </w:t>
      </w:r>
    </w:p>
    <w:p w14:paraId="47A79A1D" w14:textId="77777777"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С глоссарием можно ознакомиться на сайте Союза «Агентство развития профессиональных сообществ и рабочих кадров «Молодые профессионалы (Ворлдскиллс Россия)» (далее по тексту – Союз Ворлдскиллс) в разделе «О нас – Документы – Регламентирующие – Глоссарий».</w:t>
      </w:r>
    </w:p>
    <w:p w14:paraId="03D01B76" w14:textId="77777777" w:rsidR="00271E84" w:rsidRPr="0039235F" w:rsidRDefault="00271E84" w:rsidP="00271E84">
      <w:pPr>
        <w:pStyle w:val="1"/>
        <w:spacing w:after="0" w:line="240" w:lineRule="auto"/>
        <w:rPr>
          <w:rFonts w:cs="Times New Roman"/>
          <w:sz w:val="28"/>
          <w:szCs w:val="28"/>
        </w:rPr>
      </w:pPr>
      <w:bookmarkStart w:id="17" w:name="_Toc469010816"/>
      <w:bookmarkStart w:id="18" w:name="_Toc505265565"/>
      <w:bookmarkStart w:id="19" w:name="_Toc507571095"/>
      <w:bookmarkStart w:id="20" w:name="_Toc56505848"/>
      <w:r w:rsidRPr="0039235F">
        <w:rPr>
          <w:rFonts w:cs="Times New Roman"/>
          <w:sz w:val="28"/>
          <w:szCs w:val="28"/>
          <w:lang w:val="en-US"/>
        </w:rPr>
        <w:t>A</w:t>
      </w:r>
      <w:r w:rsidRPr="0039235F">
        <w:rPr>
          <w:rFonts w:cs="Times New Roman"/>
          <w:sz w:val="28"/>
          <w:szCs w:val="28"/>
        </w:rPr>
        <w:t xml:space="preserve">.2 </w:t>
      </w:r>
      <w:bookmarkEnd w:id="17"/>
      <w:bookmarkEnd w:id="18"/>
      <w:bookmarkEnd w:id="19"/>
      <w:r w:rsidRPr="0039235F">
        <w:rPr>
          <w:rFonts w:cs="Times New Roman"/>
          <w:sz w:val="28"/>
          <w:szCs w:val="28"/>
        </w:rPr>
        <w:t>ОРГАНИЗАЦИЯ ЧЕМПИОНАТА</w:t>
      </w:r>
      <w:bookmarkEnd w:id="20"/>
    </w:p>
    <w:p w14:paraId="61BA37EF" w14:textId="77777777" w:rsidR="00271E84" w:rsidRPr="0039235F" w:rsidRDefault="00271E84" w:rsidP="00271E84">
      <w:pPr>
        <w:pStyle w:val="2"/>
        <w:spacing w:after="0" w:line="240" w:lineRule="auto"/>
        <w:ind w:left="0"/>
        <w:rPr>
          <w:rFonts w:cs="Times New Roman"/>
          <w:sz w:val="28"/>
          <w:szCs w:val="28"/>
        </w:rPr>
      </w:pPr>
      <w:bookmarkStart w:id="21" w:name="_Toc469010817"/>
      <w:bookmarkStart w:id="22" w:name="_Toc505265566"/>
      <w:bookmarkStart w:id="23" w:name="_Toc507571096"/>
      <w:bookmarkStart w:id="24" w:name="_Toc56505849"/>
      <w:r w:rsidRPr="0039235F">
        <w:rPr>
          <w:rFonts w:cs="Times New Roman"/>
          <w:sz w:val="28"/>
          <w:szCs w:val="28"/>
        </w:rPr>
        <w:t>A.2.1 ОРГКОМИТЕТ ЧЕМПИОНАТА</w:t>
      </w:r>
      <w:bookmarkEnd w:id="21"/>
      <w:bookmarkEnd w:id="22"/>
      <w:bookmarkEnd w:id="23"/>
      <w:bookmarkEnd w:id="24"/>
      <w:r w:rsidRPr="0039235F">
        <w:rPr>
          <w:rFonts w:cs="Times New Roman"/>
          <w:sz w:val="28"/>
          <w:szCs w:val="28"/>
        </w:rPr>
        <w:t xml:space="preserve">  </w:t>
      </w:r>
    </w:p>
    <w:p w14:paraId="4000C343" w14:textId="77777777"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Для проведения Чемпионата формируется организационный комитет (далее по тексту – Оргкомитет). Решение о персональном составе Оргкомитета принимается</w:t>
      </w:r>
      <w:r w:rsidRPr="0039235F">
        <w:rPr>
          <w:rFonts w:ascii="Times New Roman" w:hAnsi="Times New Roman" w:cs="Times New Roman"/>
          <w:color w:val="FF0000"/>
          <w:sz w:val="28"/>
          <w:szCs w:val="28"/>
        </w:rPr>
        <w:t xml:space="preserve"> </w:t>
      </w:r>
      <w:r w:rsidRPr="00421AC0">
        <w:rPr>
          <w:rFonts w:ascii="Times New Roman" w:hAnsi="Times New Roman" w:cs="Times New Roman"/>
          <w:color w:val="FF0000"/>
          <w:sz w:val="28"/>
          <w:szCs w:val="28"/>
          <w:highlight w:val="yellow"/>
        </w:rPr>
        <w:t>высшим должностным лицом субъекта Российской Федерации – места проведения Чемпионата.</w:t>
      </w:r>
    </w:p>
    <w:p w14:paraId="784FA958" w14:textId="77777777"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 xml:space="preserve">Руководит работой Оргкомитета его председатель, который выбирается или назначается из числа членов Оргкомитета. </w:t>
      </w:r>
    </w:p>
    <w:p w14:paraId="2320842A" w14:textId="77777777" w:rsidR="00271E84" w:rsidRPr="0039235F" w:rsidRDefault="00271E84" w:rsidP="00271E84">
      <w:pPr>
        <w:pStyle w:val="2"/>
        <w:spacing w:after="0" w:line="240" w:lineRule="auto"/>
        <w:ind w:left="0" w:firstLine="527"/>
        <w:rPr>
          <w:rFonts w:cs="Times New Roman"/>
          <w:sz w:val="28"/>
          <w:szCs w:val="28"/>
        </w:rPr>
      </w:pPr>
      <w:bookmarkStart w:id="25" w:name="_Toc56505850"/>
      <w:r w:rsidRPr="0039235F">
        <w:rPr>
          <w:rFonts w:cs="Times New Roman"/>
          <w:sz w:val="28"/>
          <w:szCs w:val="28"/>
        </w:rPr>
        <w:t>A.2.2 ДИРЕКЦИЯ ЧЕМПИОНАТА</w:t>
      </w:r>
      <w:bookmarkEnd w:id="25"/>
    </w:p>
    <w:p w14:paraId="317B0804" w14:textId="77777777" w:rsidR="00271E84" w:rsidRPr="0039235F" w:rsidRDefault="00271E84" w:rsidP="00271E84">
      <w:pPr>
        <w:spacing w:after="0" w:line="240" w:lineRule="auto"/>
        <w:ind w:left="891" w:right="4" w:firstLine="527"/>
        <w:jc w:val="both"/>
        <w:rPr>
          <w:rFonts w:ascii="Times New Roman" w:hAnsi="Times New Roman" w:cs="Times New Roman"/>
          <w:sz w:val="28"/>
          <w:szCs w:val="28"/>
        </w:rPr>
      </w:pPr>
      <w:r w:rsidRPr="0039235F">
        <w:rPr>
          <w:rFonts w:ascii="Times New Roman" w:hAnsi="Times New Roman" w:cs="Times New Roman"/>
          <w:sz w:val="28"/>
          <w:szCs w:val="28"/>
        </w:rPr>
        <w:t>Для оперативного управления и организации Чемпионата формируется дирекция Чемпионата (далее по тексту – Дирекция). Состав Дирекции утверждается Оргкомитетом. Руководство работой Дирекции осуществляется руководителем Регионального координационного центра движения «Молодые профессионалы» (</w:t>
      </w:r>
      <w:r w:rsidRPr="0039235F">
        <w:rPr>
          <w:rFonts w:ascii="Times New Roman" w:hAnsi="Times New Roman" w:cs="Times New Roman"/>
          <w:sz w:val="28"/>
          <w:szCs w:val="28"/>
          <w:lang w:val="en-US"/>
        </w:rPr>
        <w:t>WorldSkills</w:t>
      </w:r>
      <w:r w:rsidRPr="0039235F">
        <w:rPr>
          <w:rFonts w:ascii="Times New Roman" w:hAnsi="Times New Roman" w:cs="Times New Roman"/>
          <w:sz w:val="28"/>
          <w:szCs w:val="28"/>
        </w:rPr>
        <w:t xml:space="preserve"> </w:t>
      </w:r>
      <w:r w:rsidRPr="0039235F">
        <w:rPr>
          <w:rFonts w:ascii="Times New Roman" w:hAnsi="Times New Roman" w:cs="Times New Roman"/>
          <w:sz w:val="28"/>
          <w:szCs w:val="28"/>
          <w:lang w:val="en-US"/>
        </w:rPr>
        <w:t>Russia</w:t>
      </w:r>
      <w:r w:rsidRPr="0039235F">
        <w:rPr>
          <w:rFonts w:ascii="Times New Roman" w:hAnsi="Times New Roman" w:cs="Times New Roman"/>
          <w:sz w:val="28"/>
          <w:szCs w:val="28"/>
        </w:rPr>
        <w:t xml:space="preserve">) в </w:t>
      </w:r>
      <w:r w:rsidRPr="00421AC0">
        <w:rPr>
          <w:rFonts w:ascii="Times New Roman" w:hAnsi="Times New Roman" w:cs="Times New Roman"/>
          <w:color w:val="FF0000"/>
          <w:sz w:val="28"/>
          <w:szCs w:val="28"/>
          <w:highlight w:val="yellow"/>
        </w:rPr>
        <w:t>Название субъекта Российской Федерации</w:t>
      </w:r>
      <w:r w:rsidRPr="0039235F">
        <w:rPr>
          <w:rFonts w:ascii="Times New Roman" w:hAnsi="Times New Roman" w:cs="Times New Roman"/>
          <w:color w:val="FF0000"/>
          <w:sz w:val="28"/>
          <w:szCs w:val="28"/>
        </w:rPr>
        <w:t xml:space="preserve"> </w:t>
      </w:r>
      <w:r w:rsidRPr="0039235F">
        <w:rPr>
          <w:rFonts w:ascii="Times New Roman" w:hAnsi="Times New Roman" w:cs="Times New Roman"/>
          <w:color w:val="auto"/>
          <w:sz w:val="28"/>
          <w:szCs w:val="28"/>
        </w:rPr>
        <w:t>(далее по тексту – РКЦ).</w:t>
      </w:r>
    </w:p>
    <w:p w14:paraId="57EF433D" w14:textId="77777777" w:rsidR="00271E84" w:rsidRPr="0039235F" w:rsidRDefault="00271E84" w:rsidP="00271E84">
      <w:pPr>
        <w:pStyle w:val="2"/>
        <w:spacing w:after="0" w:line="240" w:lineRule="auto"/>
        <w:ind w:left="0"/>
        <w:rPr>
          <w:rFonts w:cs="Times New Roman"/>
          <w:sz w:val="28"/>
          <w:szCs w:val="28"/>
        </w:rPr>
      </w:pPr>
      <w:bookmarkStart w:id="26" w:name="_Toc469010819"/>
      <w:bookmarkStart w:id="27" w:name="_Toc505265567"/>
      <w:bookmarkStart w:id="28" w:name="_Toc507571097"/>
      <w:bookmarkStart w:id="29" w:name="_Toc56505851"/>
      <w:r w:rsidRPr="0039235F">
        <w:rPr>
          <w:rFonts w:cs="Times New Roman"/>
          <w:sz w:val="28"/>
          <w:szCs w:val="28"/>
        </w:rPr>
        <w:t>A.2.3 ПРАВА</w:t>
      </w:r>
      <w:bookmarkEnd w:id="26"/>
      <w:r w:rsidRPr="0039235F">
        <w:rPr>
          <w:rFonts w:cs="Times New Roman"/>
          <w:sz w:val="28"/>
          <w:szCs w:val="28"/>
        </w:rPr>
        <w:t xml:space="preserve"> И ОБЯЗАННОСТИ</w:t>
      </w:r>
      <w:bookmarkEnd w:id="27"/>
      <w:bookmarkEnd w:id="28"/>
      <w:bookmarkEnd w:id="29"/>
    </w:p>
    <w:p w14:paraId="10F3676F" w14:textId="77777777" w:rsidR="00271E84" w:rsidRPr="0039235F" w:rsidRDefault="00271E84" w:rsidP="00271E84">
      <w:pPr>
        <w:spacing w:after="0" w:line="240" w:lineRule="auto"/>
        <w:ind w:left="891" w:right="4" w:firstLine="669"/>
        <w:jc w:val="both"/>
        <w:rPr>
          <w:rFonts w:ascii="Times New Roman" w:hAnsi="Times New Roman" w:cs="Times New Roman"/>
          <w:color w:val="auto"/>
          <w:sz w:val="28"/>
          <w:szCs w:val="28"/>
        </w:rPr>
      </w:pPr>
      <w:r w:rsidRPr="0039235F">
        <w:rPr>
          <w:rFonts w:ascii="Times New Roman" w:hAnsi="Times New Roman" w:cs="Times New Roman"/>
          <w:color w:val="auto"/>
          <w:sz w:val="28"/>
          <w:szCs w:val="28"/>
        </w:rPr>
        <w:t xml:space="preserve">Дирекция несет ответственность за организацию и проведение Чемпионата, осуществляет общее управление Чемпионатом. В соответствии с настоящим Регламентом Дирекция принимает решения по </w:t>
      </w:r>
      <w:r w:rsidRPr="0039235F">
        <w:rPr>
          <w:rFonts w:ascii="Times New Roman" w:hAnsi="Times New Roman" w:cs="Times New Roman"/>
          <w:color w:val="auto"/>
          <w:sz w:val="28"/>
          <w:szCs w:val="28"/>
        </w:rPr>
        <w:lastRenderedPageBreak/>
        <w:t xml:space="preserve">любым вопросам, относящимся к проведению Чемпионата, в том числе не определенным настоящим Регламентом. </w:t>
      </w:r>
    </w:p>
    <w:p w14:paraId="64D3D2DB"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ирекция отвечает за соответствие инфраструктуры и оборудования правилам техники безопасности и охраны труда. Вся документация, содержащая правила техники безопасности и охраны труда, должна быть размещена на сайте Чемпионата за 2 месяца до его начала. </w:t>
      </w:r>
    </w:p>
    <w:p w14:paraId="2D4D0AFA"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color w:val="auto"/>
          <w:sz w:val="28"/>
          <w:szCs w:val="28"/>
        </w:rPr>
        <w:t xml:space="preserve">Дирекция также отвечает за связи с общественностью и рекламу мероприятия до начала, во время и по итогам Чемпионата. </w:t>
      </w:r>
      <w:r w:rsidRPr="0039235F">
        <w:rPr>
          <w:rFonts w:ascii="Times New Roman" w:hAnsi="Times New Roman" w:cs="Times New Roman"/>
          <w:sz w:val="28"/>
          <w:szCs w:val="28"/>
        </w:rPr>
        <w:t xml:space="preserve">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 Все документы, имеющие отношение к Чемпионату должны иметь ссылку на Дирекцию и стандарты Ворлдскиллс Россия. </w:t>
      </w:r>
    </w:p>
    <w:p w14:paraId="7FAAF67A"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оюз Ворлдскиллс </w:t>
      </w:r>
      <w:r w:rsidRPr="0039235F">
        <w:rPr>
          <w:rFonts w:ascii="Times New Roman" w:hAnsi="Times New Roman" w:cs="Times New Roman"/>
          <w:color w:val="auto"/>
          <w:sz w:val="28"/>
          <w:szCs w:val="28"/>
        </w:rPr>
        <w:t xml:space="preserve">оставляет за собой все права в отношении Чемпионата, включая согласование всех аспектов связей с общественностью (СМИ, маркетинг и </w:t>
      </w:r>
      <w:r w:rsidRPr="0039235F">
        <w:rPr>
          <w:rFonts w:ascii="Times New Roman" w:hAnsi="Times New Roman" w:cs="Times New Roman"/>
          <w:color w:val="auto"/>
          <w:sz w:val="28"/>
          <w:szCs w:val="28"/>
          <w:lang w:val="en-US"/>
        </w:rPr>
        <w:t>PR</w:t>
      </w:r>
      <w:r w:rsidRPr="0039235F">
        <w:rPr>
          <w:rFonts w:ascii="Times New Roman" w:hAnsi="Times New Roman" w:cs="Times New Roman"/>
          <w:color w:val="auto"/>
          <w:sz w:val="28"/>
          <w:szCs w:val="28"/>
        </w:rPr>
        <w:t xml:space="preserve">). </w:t>
      </w:r>
    </w:p>
    <w:p w14:paraId="5CBEA878" w14:textId="77777777" w:rsidR="00271E84" w:rsidRPr="0039235F" w:rsidRDefault="00271E84" w:rsidP="00271E84">
      <w:pPr>
        <w:pStyle w:val="2"/>
        <w:spacing w:after="0" w:line="240" w:lineRule="auto"/>
        <w:ind w:left="0" w:firstLine="669"/>
        <w:rPr>
          <w:rFonts w:cs="Times New Roman"/>
          <w:sz w:val="28"/>
          <w:szCs w:val="28"/>
        </w:rPr>
      </w:pPr>
      <w:bookmarkStart w:id="30" w:name="_Toc469010824"/>
      <w:bookmarkStart w:id="31" w:name="_Toc505265573"/>
      <w:bookmarkStart w:id="32" w:name="_Toc507571103"/>
      <w:bookmarkStart w:id="33" w:name="_Toc56505852"/>
      <w:r w:rsidRPr="0039235F">
        <w:rPr>
          <w:rFonts w:cs="Times New Roman"/>
          <w:sz w:val="28"/>
          <w:szCs w:val="28"/>
        </w:rPr>
        <w:t>A.2.4 ПРЕДОСТАВЛЕНИЕ ИНФРАСТРУКТУРЫ</w:t>
      </w:r>
      <w:bookmarkEnd w:id="30"/>
      <w:bookmarkEnd w:id="31"/>
      <w:bookmarkEnd w:id="32"/>
      <w:bookmarkEnd w:id="33"/>
      <w:r w:rsidRPr="0039235F">
        <w:rPr>
          <w:rFonts w:cs="Times New Roman"/>
          <w:sz w:val="28"/>
          <w:szCs w:val="28"/>
        </w:rPr>
        <w:t xml:space="preserve">  </w:t>
      </w:r>
    </w:p>
    <w:p w14:paraId="1951F111"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Дирекция несет ответственность за обеспечение конкурсных площадок и оборудования для проведения соревнований по каждой компетенции в соответствии с актуальным техническим описанием, а также инфраструктурным листом и планом застройки, согласованными с менеджерами компетенций.</w:t>
      </w:r>
    </w:p>
    <w:p w14:paraId="7799DB1C"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color w:val="auto"/>
          <w:sz w:val="28"/>
          <w:szCs w:val="28"/>
        </w:rPr>
        <w:t xml:space="preserve">За 1 месяц до начала Чемпионата Дирекция должна получить у главных экспертов актуальное техническое описание и инфраструктурный лист с планом застройки, согласованные с менеджерами компетенций, содержащие подробную информацию об инфраструктуре, оборудовании, инструментах и расходных материалах, необходимых для проведения соревнований. Дирекция после получения от главных экспертов обозначенных документов должна в трехдневный срок </w:t>
      </w:r>
      <w:r w:rsidRPr="0039235F">
        <w:rPr>
          <w:rFonts w:ascii="Times New Roman" w:hAnsi="Times New Roman" w:cs="Times New Roman"/>
          <w:sz w:val="28"/>
          <w:szCs w:val="28"/>
        </w:rPr>
        <w:t>обеспечить ими всех технических администраторов площадок и экспертов.</w:t>
      </w:r>
    </w:p>
    <w:p w14:paraId="6477BB61" w14:textId="77777777" w:rsidR="00271E84" w:rsidRPr="0039235F" w:rsidRDefault="00271E84" w:rsidP="00271E84">
      <w:pPr>
        <w:spacing w:after="0" w:line="240" w:lineRule="auto"/>
        <w:ind w:left="891" w:right="4" w:firstLine="669"/>
        <w:jc w:val="both"/>
        <w:rPr>
          <w:rFonts w:ascii="Times New Roman" w:hAnsi="Times New Roman" w:cs="Times New Roman"/>
          <w:color w:val="auto"/>
          <w:sz w:val="28"/>
          <w:szCs w:val="28"/>
        </w:rPr>
      </w:pPr>
      <w:r w:rsidRPr="0039235F">
        <w:rPr>
          <w:rFonts w:ascii="Times New Roman" w:hAnsi="Times New Roman" w:cs="Times New Roman"/>
          <w:sz w:val="28"/>
          <w:szCs w:val="28"/>
        </w:rPr>
        <w:t>В соответствии с техническими описаниями,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 В дополнение к обеспечению места проведения Чемпионата,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 организации работы штаба, а также любые другие помещения, необходимые для организации и проведения Чемпионата.</w:t>
      </w:r>
    </w:p>
    <w:p w14:paraId="605C5BF7" w14:textId="77777777" w:rsidR="00271E84" w:rsidRPr="0039235F" w:rsidRDefault="00271E84" w:rsidP="00271E84">
      <w:pPr>
        <w:spacing w:after="0" w:line="240" w:lineRule="auto"/>
        <w:ind w:left="891" w:right="4" w:firstLine="669"/>
        <w:jc w:val="both"/>
        <w:rPr>
          <w:rFonts w:ascii="Times New Roman" w:hAnsi="Times New Roman" w:cs="Times New Roman"/>
          <w:color w:val="auto"/>
          <w:sz w:val="28"/>
          <w:szCs w:val="28"/>
        </w:rPr>
      </w:pPr>
      <w:r w:rsidRPr="0039235F">
        <w:rPr>
          <w:rFonts w:ascii="Times New Roman" w:hAnsi="Times New Roman" w:cs="Times New Roman"/>
          <w:sz w:val="28"/>
          <w:szCs w:val="28"/>
        </w:rPr>
        <w:t xml:space="preserve">Дирекция организует подбор и комплектование конкурсных площадок согласно требованиям конкурсной документации по компетенциям. Предпочтение отдается группированию соревновательных площадок по блокам </w:t>
      </w:r>
      <w:r w:rsidRPr="0039235F">
        <w:rPr>
          <w:rFonts w:ascii="Times New Roman" w:hAnsi="Times New Roman" w:cs="Times New Roman"/>
          <w:color w:val="auto"/>
          <w:sz w:val="28"/>
          <w:szCs w:val="28"/>
        </w:rPr>
        <w:t>компетенций.</w:t>
      </w:r>
    </w:p>
    <w:p w14:paraId="524109DE"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Дирекция обязана разработать, утвердить и согласовать с Союзом Ворлдскиллс:</w:t>
      </w:r>
    </w:p>
    <w:p w14:paraId="24245C26"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щее художественное решение по оформлению места проведения Чемпионата, включая предоставление макетов элементов оформления (баннеров, флагов, рекламной продукции и раздаточных материалов), которые должны быть изготовлены не позднее 7 дней до начала Чемпионата; </w:t>
      </w:r>
    </w:p>
    <w:p w14:paraId="21EFD0C2"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скизный дизайн-проект площадок Чемпионата, планировку площадок с обозначением всего оборудования, план размещения всех участников (включая презентационные компетенции и интерактивные стенды), план по медиасопровождению Чемпионата не позднее 7 дней до начала Чемпионата; </w:t>
      </w:r>
    </w:p>
    <w:p w14:paraId="082869BD"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Регламент Том А (Том Б изменению не подлежит), в случае внесения изменений, не предусмотренных типовым регламентом Чемпионата, не позднее чем за 1 месяц до начала Чемпионата.</w:t>
      </w:r>
    </w:p>
    <w:p w14:paraId="116D212C" w14:textId="77777777" w:rsidR="00271E84" w:rsidRPr="0039235F" w:rsidRDefault="00271E84" w:rsidP="00271E84">
      <w:pPr>
        <w:pStyle w:val="2"/>
        <w:spacing w:after="0" w:line="240" w:lineRule="auto"/>
        <w:ind w:left="0" w:firstLine="669"/>
        <w:rPr>
          <w:rFonts w:cs="Times New Roman"/>
          <w:sz w:val="28"/>
          <w:szCs w:val="28"/>
        </w:rPr>
      </w:pPr>
      <w:bookmarkStart w:id="34" w:name="_Toc505265574"/>
      <w:bookmarkStart w:id="35" w:name="_Toc507571104"/>
      <w:bookmarkStart w:id="36" w:name="_Toc56505853"/>
      <w:r w:rsidRPr="0039235F">
        <w:rPr>
          <w:rFonts w:cs="Times New Roman"/>
          <w:sz w:val="28"/>
          <w:szCs w:val="28"/>
        </w:rPr>
        <w:t>A.2.5 ПРОВЕДЕНИЕ ЧЕМПИОНАТА</w:t>
      </w:r>
      <w:bookmarkEnd w:id="34"/>
      <w:bookmarkEnd w:id="35"/>
      <w:bookmarkEnd w:id="36"/>
    </w:p>
    <w:p w14:paraId="229E6097"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 рамках проведения Чемпионата Дирекция обязана:</w:t>
      </w:r>
    </w:p>
    <w:p w14:paraId="30EC3EE6"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рганизовать встречу и регистрацию конкурсантов, экспертов, членов Оргкомитета, волонтеров, представителей Союза Ворлдскиллс и бизнес-партнеров. Списки регистрации в электронном виде необходимо сформировать не позднее чем за 1 неделю до начала Чемпионата;</w:t>
      </w:r>
    </w:p>
    <w:p w14:paraId="7235C050"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еспечить безопасность проведения мероприятий (дежурство полиции, медицинского персонала, пожарной службы, других необходимых служб);</w:t>
      </w:r>
    </w:p>
    <w:p w14:paraId="131FB733"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rPr>
        <w:t>обеспечить соблюдение всех рекомендаций по профилактике распространения новой коронавирусной инфекции (2019-</w:t>
      </w:r>
      <w:r w:rsidRPr="0039235F">
        <w:rPr>
          <w:rFonts w:ascii="Times New Roman" w:hAnsi="Times New Roman" w:cs="Times New Roman"/>
          <w:sz w:val="28"/>
          <w:lang w:val="en-US"/>
        </w:rPr>
        <w:t>nCoV</w:t>
      </w:r>
      <w:r w:rsidRPr="0039235F">
        <w:rPr>
          <w:rFonts w:ascii="Times New Roman" w:hAnsi="Times New Roman" w:cs="Times New Roman"/>
          <w:sz w:val="28"/>
        </w:rPr>
        <w:t>) утвержденных Федеральной службой по надзору в сфере защиты прав потребителей и благополучия человека, федеральными и региональными органами исполнительной власти и Союзом Ворлдскиллс (при наличии)*;</w:t>
      </w:r>
    </w:p>
    <w:p w14:paraId="42C3D600"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еспечить дежурство технического персонала в местах проведения Чемпионата на весь период его проведения (в случае возникновения поломок и неисправностей); </w:t>
      </w:r>
    </w:p>
    <w:p w14:paraId="6DF599DC"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существлять эксплуатационное и коммунальное обслуживание, уборку помещения; обеспечить работоспособность вентиляции, канализации, водоснабжения, отопления; </w:t>
      </w:r>
    </w:p>
    <w:p w14:paraId="021C814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рганизовать беспрепятственный вход и выход в помещениях для участников и зрителей Чемпионата;</w:t>
      </w:r>
    </w:p>
    <w:p w14:paraId="1A98AACF"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еспечить наличие закрытой выделенной LAN-сети с интернет-соединением пропускной способностью не менее 1 мегабита в секунду на каждой конкурсной площадке для внесения результатов в CIS;</w:t>
      </w:r>
    </w:p>
    <w:p w14:paraId="6DDD8025"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рганизовать фото- и видеосъемку Чемпионата;</w:t>
      </w:r>
    </w:p>
    <w:p w14:paraId="6589FE1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оформить награды и документы об участии в Чемпионате согласно брендбуку Союза Ворлдскиллс;</w:t>
      </w:r>
    </w:p>
    <w:p w14:paraId="79E5422B"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аградить победителей Чемпионата в соответствии с пунктом Б.9 Тома Б Регламента (Дирекция вправе разработать свою систему подведения итогов чемпионата, основываясь на результатах, полученных в CIS. В таком случае количество медалей и наград может отличаться от описанного в обозначенном пункте Регламента).</w:t>
      </w:r>
    </w:p>
    <w:p w14:paraId="6B2863F4" w14:textId="77777777" w:rsidR="00271E84" w:rsidRPr="0039235F" w:rsidRDefault="00271E84" w:rsidP="00271E84">
      <w:pPr>
        <w:pStyle w:val="a5"/>
        <w:tabs>
          <w:tab w:val="left" w:pos="1134"/>
        </w:tabs>
        <w:spacing w:after="0" w:line="240" w:lineRule="auto"/>
        <w:ind w:left="851" w:right="4" w:firstLine="0"/>
        <w:jc w:val="both"/>
        <w:rPr>
          <w:rFonts w:ascii="Times New Roman" w:hAnsi="Times New Roman" w:cs="Times New Roman"/>
          <w:sz w:val="28"/>
          <w:szCs w:val="28"/>
        </w:rPr>
      </w:pPr>
      <w:r w:rsidRPr="0039235F">
        <w:rPr>
          <w:rFonts w:ascii="Times New Roman" w:hAnsi="Times New Roman" w:cs="Times New Roman"/>
          <w:sz w:val="28"/>
          <w:szCs w:val="28"/>
        </w:rPr>
        <w:t>* при невозможности соблюдения ограничительных мер (в том числе при ужесточении ограничительных мер), введенных в связи с угрозой распространения новой коронавирусной инфекции (2019-nCoV) соревнования могут быть отменены или перенесены.</w:t>
      </w:r>
    </w:p>
    <w:p w14:paraId="078F7D0F" w14:textId="77777777" w:rsidR="00271E84" w:rsidRPr="0039235F" w:rsidRDefault="00271E84" w:rsidP="00271E84">
      <w:pPr>
        <w:pStyle w:val="2"/>
        <w:spacing w:after="0" w:line="240" w:lineRule="auto"/>
        <w:ind w:left="0" w:firstLine="669"/>
        <w:rPr>
          <w:rFonts w:cs="Times New Roman"/>
          <w:sz w:val="28"/>
          <w:szCs w:val="28"/>
        </w:rPr>
      </w:pPr>
      <w:bookmarkStart w:id="37" w:name="_Toc505265575"/>
      <w:bookmarkStart w:id="38" w:name="_Toc507571105"/>
      <w:bookmarkStart w:id="39" w:name="_Toc56505854"/>
      <w:r w:rsidRPr="0039235F">
        <w:rPr>
          <w:rFonts w:cs="Times New Roman"/>
          <w:sz w:val="28"/>
          <w:szCs w:val="28"/>
        </w:rPr>
        <w:t>A.2.6 ПОДВЕДЕНИЕ ИТОГОВ</w:t>
      </w:r>
      <w:bookmarkEnd w:id="37"/>
      <w:bookmarkEnd w:id="38"/>
      <w:bookmarkEnd w:id="39"/>
    </w:p>
    <w:p w14:paraId="26BD4DD7"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рамках подведения итогов Чемпионата Дирекция обязана: </w:t>
      </w:r>
    </w:p>
    <w:p w14:paraId="475FFD15"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течение 10 рабочих дней подготовить отчет о проведении Чемпионата по форме, установленной в Рекомендациях по организации и проведению Регионального чемпионата «Молодые профессионалы» (WorldSkills Russia) («О нас – Документы – Документы по проектам – Материалы для организаторов Региональных чемпионатов – Рекомендации»), с предоставлением следующих документов: </w:t>
      </w:r>
    </w:p>
    <w:p w14:paraId="487CEF83" w14:textId="77777777" w:rsidR="00271E84" w:rsidRPr="0039235F" w:rsidRDefault="00271E84" w:rsidP="00271E84">
      <w:pPr>
        <w:pStyle w:val="a5"/>
        <w:numPr>
          <w:ilvl w:val="1"/>
          <w:numId w:val="2"/>
        </w:numPr>
        <w:spacing w:after="0" w:line="240" w:lineRule="auto"/>
        <w:ind w:left="1701" w:right="4" w:firstLine="669"/>
        <w:jc w:val="both"/>
        <w:rPr>
          <w:rFonts w:ascii="Times New Roman" w:hAnsi="Times New Roman" w:cs="Times New Roman"/>
          <w:sz w:val="28"/>
          <w:szCs w:val="28"/>
        </w:rPr>
      </w:pPr>
      <w:r w:rsidRPr="0039235F">
        <w:rPr>
          <w:rFonts w:ascii="Times New Roman" w:hAnsi="Times New Roman" w:cs="Times New Roman"/>
          <w:sz w:val="28"/>
          <w:szCs w:val="28"/>
        </w:rPr>
        <w:t>электронные копии всех регистрационных ведомостей с указанием общего количества конкурсантов;</w:t>
      </w:r>
    </w:p>
    <w:p w14:paraId="7BFD491B" w14:textId="77777777" w:rsidR="00271E84" w:rsidRPr="0039235F" w:rsidRDefault="00271E84" w:rsidP="00271E84">
      <w:pPr>
        <w:pStyle w:val="a5"/>
        <w:numPr>
          <w:ilvl w:val="1"/>
          <w:numId w:val="2"/>
        </w:numPr>
        <w:spacing w:after="0" w:line="240" w:lineRule="auto"/>
        <w:ind w:left="170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лектронные копии листов прохождения конкурсантами инструктажа по охране труда и технике безопасности; </w:t>
      </w:r>
    </w:p>
    <w:p w14:paraId="3EEA8CD1" w14:textId="77777777" w:rsidR="00271E84" w:rsidRPr="0039235F" w:rsidRDefault="00271E84" w:rsidP="00271E84">
      <w:pPr>
        <w:pStyle w:val="a5"/>
        <w:numPr>
          <w:ilvl w:val="1"/>
          <w:numId w:val="2"/>
        </w:numPr>
        <w:spacing w:after="0" w:line="240" w:lineRule="auto"/>
        <w:ind w:left="1701" w:right="4" w:firstLine="669"/>
        <w:jc w:val="both"/>
        <w:rPr>
          <w:rFonts w:ascii="Times New Roman" w:hAnsi="Times New Roman" w:cs="Times New Roman"/>
          <w:sz w:val="28"/>
          <w:szCs w:val="28"/>
        </w:rPr>
      </w:pPr>
      <w:r w:rsidRPr="0039235F">
        <w:rPr>
          <w:rFonts w:ascii="Times New Roman" w:hAnsi="Times New Roman" w:cs="Times New Roman"/>
          <w:sz w:val="28"/>
          <w:szCs w:val="28"/>
        </w:rPr>
        <w:t>электронные копии протоколов по компетенциям, в том числе копии рукописных оценочных ведомостей.</w:t>
      </w:r>
    </w:p>
    <w:p w14:paraId="4728F91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направить подписанный скан отчета на электронную почту info@worldskills.ru (с копией на электронную почту li@worldskills.ru), а также внести в личном кабинете руководителя РКЦ в </w:t>
      </w:r>
      <w:r w:rsidRPr="0039235F">
        <w:rPr>
          <w:rFonts w:ascii="Times New Roman" w:hAnsi="Times New Roman" w:cs="Times New Roman"/>
          <w:sz w:val="28"/>
          <w:szCs w:val="28"/>
          <w:lang w:val="en-US"/>
        </w:rPr>
        <w:t>eSim</w:t>
      </w:r>
      <w:r w:rsidRPr="0039235F">
        <w:rPr>
          <w:rFonts w:ascii="Times New Roman" w:hAnsi="Times New Roman" w:cs="Times New Roman"/>
          <w:sz w:val="28"/>
          <w:szCs w:val="28"/>
        </w:rPr>
        <w:t xml:space="preserve"> данные из отчета;</w:t>
      </w:r>
    </w:p>
    <w:p w14:paraId="09E8553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еспечить информационное освещение итогов Чемпионата.</w:t>
      </w:r>
    </w:p>
    <w:p w14:paraId="311A4732" w14:textId="77777777" w:rsidR="00271E84" w:rsidRPr="0039235F" w:rsidRDefault="00271E84" w:rsidP="00271E84">
      <w:pPr>
        <w:pStyle w:val="2"/>
        <w:spacing w:after="0" w:line="240" w:lineRule="auto"/>
        <w:ind w:left="0" w:firstLine="669"/>
        <w:rPr>
          <w:rFonts w:cs="Times New Roman"/>
          <w:sz w:val="28"/>
          <w:szCs w:val="28"/>
        </w:rPr>
      </w:pPr>
      <w:bookmarkStart w:id="40" w:name="_Toc469010825"/>
      <w:bookmarkStart w:id="41" w:name="_Toc505265576"/>
      <w:bookmarkStart w:id="42" w:name="_Toc507571106"/>
      <w:bookmarkStart w:id="43" w:name="_Toc56505855"/>
      <w:r w:rsidRPr="0039235F">
        <w:rPr>
          <w:rFonts w:cs="Times New Roman"/>
          <w:sz w:val="28"/>
          <w:szCs w:val="28"/>
        </w:rPr>
        <w:t>A.2.7 ПРОГРАММА ЧЕМПИОНАТА</w:t>
      </w:r>
      <w:bookmarkEnd w:id="40"/>
      <w:bookmarkEnd w:id="41"/>
      <w:bookmarkEnd w:id="42"/>
      <w:bookmarkEnd w:id="43"/>
      <w:r w:rsidRPr="0039235F">
        <w:rPr>
          <w:rFonts w:cs="Times New Roman"/>
          <w:sz w:val="28"/>
          <w:szCs w:val="28"/>
        </w:rPr>
        <w:t xml:space="preserve"> </w:t>
      </w:r>
    </w:p>
    <w:p w14:paraId="582A1AAF" w14:textId="77777777" w:rsidR="00271E84" w:rsidRPr="0039235F" w:rsidRDefault="00271E84" w:rsidP="00271E84">
      <w:pPr>
        <w:spacing w:after="0" w:line="240" w:lineRule="auto"/>
        <w:ind w:left="891" w:right="4" w:firstLine="669"/>
        <w:jc w:val="both"/>
        <w:rPr>
          <w:rFonts w:ascii="Times New Roman" w:hAnsi="Times New Roman" w:cs="Times New Roman"/>
          <w:color w:val="auto"/>
          <w:sz w:val="28"/>
          <w:szCs w:val="28"/>
        </w:rPr>
      </w:pPr>
      <w:r w:rsidRPr="0039235F">
        <w:rPr>
          <w:rFonts w:ascii="Times New Roman" w:hAnsi="Times New Roman" w:cs="Times New Roman"/>
          <w:color w:val="auto"/>
          <w:sz w:val="28"/>
          <w:szCs w:val="28"/>
        </w:rPr>
        <w:t xml:space="preserve">Не менее чем за 1 месяц до Чемпионата Дирекция должна утвердить подробный план проведения соревнований с соблюдением санитарно-эпидемиологических правил, рекомендаций по профилактике распространения новой коронавирусной инфекции (2019-nCoV) и иных рекомендаций федеральных и региональных органов исполнительной власти и Союза Ворлдскиллс (при наличии), в который необходимо включить следующие позиции: </w:t>
      </w:r>
    </w:p>
    <w:p w14:paraId="624E9D63"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дробную программу проведения Чемпионата, которая включает меры по размещению и питанию всех участников;</w:t>
      </w:r>
    </w:p>
    <w:p w14:paraId="7CF8DBCB"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рядок проведения церемоний открытия и закрытия; </w:t>
      </w:r>
    </w:p>
    <w:p w14:paraId="7214EC1C"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еловую программу;</w:t>
      </w:r>
    </w:p>
    <w:p w14:paraId="27B2E7A2"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программу дополнительных и внеконкурсных мероприятий.</w:t>
      </w:r>
    </w:p>
    <w:p w14:paraId="156CF644" w14:textId="77777777" w:rsidR="00271E84" w:rsidRPr="0039235F" w:rsidRDefault="00271E84" w:rsidP="00271E84">
      <w:pPr>
        <w:pStyle w:val="2"/>
        <w:spacing w:after="0" w:line="240" w:lineRule="auto"/>
        <w:ind w:left="0" w:firstLine="669"/>
        <w:rPr>
          <w:rFonts w:cs="Times New Roman"/>
          <w:sz w:val="28"/>
          <w:szCs w:val="28"/>
        </w:rPr>
      </w:pPr>
      <w:bookmarkStart w:id="44" w:name="_Toc469010826"/>
      <w:bookmarkStart w:id="45" w:name="_Toc505265577"/>
      <w:bookmarkStart w:id="46" w:name="_Toc507571107"/>
      <w:bookmarkStart w:id="47" w:name="_Toc56505856"/>
      <w:r w:rsidRPr="0039235F">
        <w:rPr>
          <w:rFonts w:cs="Times New Roman"/>
          <w:sz w:val="28"/>
          <w:szCs w:val="28"/>
        </w:rPr>
        <w:t>A.2.8 АККРЕДИТАЦИОННЫЕ ПАКЕТЫ</w:t>
      </w:r>
      <w:bookmarkEnd w:id="44"/>
      <w:bookmarkEnd w:id="45"/>
      <w:bookmarkEnd w:id="46"/>
      <w:r w:rsidRPr="0039235F">
        <w:rPr>
          <w:rFonts w:cs="Times New Roman"/>
          <w:sz w:val="28"/>
          <w:szCs w:val="28"/>
        </w:rPr>
        <w:t xml:space="preserve"> (если применимо)</w:t>
      </w:r>
      <w:bookmarkEnd w:id="47"/>
    </w:p>
    <w:p w14:paraId="10303BF7" w14:textId="77777777" w:rsidR="00271E84" w:rsidRPr="0039235F" w:rsidRDefault="00271E84" w:rsidP="00271E84">
      <w:pPr>
        <w:spacing w:after="0" w:line="240" w:lineRule="auto"/>
        <w:ind w:left="891" w:right="4" w:firstLine="669"/>
        <w:jc w:val="both"/>
        <w:rPr>
          <w:rFonts w:ascii="Times New Roman" w:hAnsi="Times New Roman" w:cs="Times New Roman"/>
          <w:color w:val="auto"/>
          <w:sz w:val="28"/>
          <w:szCs w:val="28"/>
        </w:rPr>
      </w:pPr>
      <w:r w:rsidRPr="0039235F">
        <w:rPr>
          <w:rFonts w:ascii="Times New Roman" w:hAnsi="Times New Roman" w:cs="Times New Roman"/>
          <w:color w:val="auto"/>
          <w:sz w:val="28"/>
          <w:szCs w:val="28"/>
        </w:rPr>
        <w:t xml:space="preserve">Как минимум за 1,5 месяца до Чемпионата Дирекция должна проинформировать участников Чемпионата о стоимости участия на человека, включая стоимость всех дополнительных расходов. Подробная информация по стоимости и составе пакетов участника представлена на сайте </w:t>
      </w:r>
      <w:r w:rsidRPr="00421AC0">
        <w:rPr>
          <w:rFonts w:ascii="Times New Roman" w:hAnsi="Times New Roman" w:cs="Times New Roman"/>
          <w:color w:val="FF0000"/>
          <w:sz w:val="28"/>
          <w:szCs w:val="28"/>
          <w:highlight w:val="yellow"/>
        </w:rPr>
        <w:t>адрес сайта Чемпионата</w:t>
      </w:r>
      <w:r w:rsidRPr="00421AC0">
        <w:rPr>
          <w:rFonts w:ascii="Times New Roman" w:hAnsi="Times New Roman" w:cs="Times New Roman"/>
          <w:color w:val="auto"/>
          <w:sz w:val="28"/>
          <w:szCs w:val="28"/>
          <w:highlight w:val="yellow"/>
        </w:rPr>
        <w:t>.</w:t>
      </w:r>
      <w:r w:rsidRPr="0039235F">
        <w:rPr>
          <w:rFonts w:ascii="Times New Roman" w:hAnsi="Times New Roman" w:cs="Times New Roman"/>
          <w:color w:val="auto"/>
          <w:sz w:val="28"/>
          <w:szCs w:val="28"/>
        </w:rPr>
        <w:t xml:space="preserve"> </w:t>
      </w:r>
    </w:p>
    <w:p w14:paraId="25791B1E" w14:textId="77777777" w:rsidR="00271E84" w:rsidRPr="0039235F" w:rsidRDefault="00271E84" w:rsidP="00271E84">
      <w:pPr>
        <w:pStyle w:val="2"/>
        <w:spacing w:after="0" w:line="240" w:lineRule="auto"/>
        <w:ind w:left="0" w:firstLine="669"/>
        <w:rPr>
          <w:rFonts w:cs="Times New Roman"/>
          <w:sz w:val="28"/>
          <w:szCs w:val="28"/>
        </w:rPr>
      </w:pPr>
      <w:bookmarkStart w:id="48" w:name="_Toc469010827"/>
      <w:bookmarkStart w:id="49" w:name="_Toc505265578"/>
      <w:bookmarkStart w:id="50" w:name="_Toc507571108"/>
      <w:bookmarkStart w:id="51" w:name="_Toc56505857"/>
      <w:r w:rsidRPr="0039235F">
        <w:rPr>
          <w:rFonts w:cs="Times New Roman"/>
          <w:sz w:val="28"/>
          <w:szCs w:val="28"/>
        </w:rPr>
        <w:t xml:space="preserve">A.2.9 </w:t>
      </w:r>
      <w:bookmarkStart w:id="52" w:name="_Toc469010828"/>
      <w:bookmarkEnd w:id="48"/>
      <w:r w:rsidRPr="0039235F">
        <w:rPr>
          <w:rFonts w:cs="Times New Roman"/>
          <w:sz w:val="28"/>
          <w:szCs w:val="28"/>
        </w:rPr>
        <w:t>РЕГИСТРАЦИЯ</w:t>
      </w:r>
      <w:bookmarkEnd w:id="52"/>
      <w:r w:rsidRPr="0039235F">
        <w:rPr>
          <w:rFonts w:cs="Times New Roman"/>
          <w:sz w:val="28"/>
          <w:szCs w:val="28"/>
        </w:rPr>
        <w:t xml:space="preserve"> УЧАСТНИКОВ</w:t>
      </w:r>
      <w:bookmarkEnd w:id="49"/>
      <w:bookmarkEnd w:id="50"/>
      <w:bookmarkEnd w:id="51"/>
    </w:p>
    <w:p w14:paraId="32122411"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ирекция или уполномоченные ей лица должны собирать поименные списки конкурсантов, экспертов и официальных лиц от образовательных организаций, руководителей РКЦ, представителей вузов и колледжей, представителей компаний и корпораций, болельщиков, гостей Чемпионата и др. </w:t>
      </w:r>
    </w:p>
    <w:p w14:paraId="7CFE75AA"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Участники Чемпионата (конкурсанты и все эксперты) должны быть внесены в eSim за 10 дней до Чемпионата. </w:t>
      </w:r>
    </w:p>
    <w:p w14:paraId="48F504A0"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 заявкой на участие в Чемпионате должно быть подписано согласие на обработку персональных данных, в том числе с применением автоматизированных средств обработки, в целях сбора следующих персональных данных участников Чемпионата: фамилия, имя, отчество, гражданство, дата рождения, телефон, пол, паспортные данные (дата выдачи и кем выдан, код подразделения, адрес регистрации), субъект Российской Федерации, адрес фактического проживания, индекс, СНИЛС, ИНН, размер одежды, образовательная организация, специальность, курс обучения или организация и занимаемая должность. </w:t>
      </w:r>
    </w:p>
    <w:p w14:paraId="7ABF505A"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нкурсантов в целях проведения Чемпионата. </w:t>
      </w:r>
    </w:p>
    <w:p w14:paraId="187A91EC"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нкурсанты, эксперты, лидеры команд и сопровождающие должны предоставить Дирекции Чемпионата следующие документы: </w:t>
      </w:r>
    </w:p>
    <w:p w14:paraId="313CBCB6"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аспорт (либо иной документ, удостоверяющий личность); </w:t>
      </w:r>
    </w:p>
    <w:p w14:paraId="022071E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правка с места учебы/работы о том, что конкурсант действительно является учащимся/сотрудником; </w:t>
      </w:r>
    </w:p>
    <w:p w14:paraId="31BD7D76"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лис ОМС; </w:t>
      </w:r>
    </w:p>
    <w:p w14:paraId="4D82DE9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огласие на обработку персональных данных; </w:t>
      </w:r>
    </w:p>
    <w:p w14:paraId="30A29668"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ригинал договора на приобретение пакета участника Чемпионата согласно категории (в случае заключения договора на приобретение пакета участника Чемпионата);</w:t>
      </w:r>
    </w:p>
    <w:p w14:paraId="6870F32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 xml:space="preserve">согласие на участие несовершеннолетнего в Чемпионате и на сопровождение его доверенным лицом (данный документ для лиц младше 18 лет). </w:t>
      </w:r>
    </w:p>
    <w:p w14:paraId="502D74DD"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се персональные данные, предоставленные конкурсантами, экспертами, лидерами команд и сопровождающими для участия в Чемпионате, будут храниться в соответствии с условиями действующего законодательства Российской Федерации. </w:t>
      </w:r>
    </w:p>
    <w:p w14:paraId="7AE91D9F"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Участник Чемпионата вправе отозвать свое согласие на обработку персональных данных, направив в Дирекцию соответствующее уведомление заказным письмом с уведомлением о вручении. Если отзыв согласия на обработку персональных данных делает невозможным дальнейшее участие в Чемпионате, Дирекция вправе отказать участнику в предоставлении рабочего места.</w:t>
      </w:r>
    </w:p>
    <w:p w14:paraId="5C2246B5" w14:textId="77777777" w:rsidR="00271E84" w:rsidRPr="0039235F" w:rsidRDefault="00271E84" w:rsidP="00271E84">
      <w:pPr>
        <w:pStyle w:val="2"/>
        <w:spacing w:after="0" w:line="240" w:lineRule="auto"/>
        <w:ind w:left="0" w:firstLine="669"/>
        <w:rPr>
          <w:rFonts w:cs="Times New Roman"/>
          <w:sz w:val="28"/>
          <w:szCs w:val="28"/>
        </w:rPr>
      </w:pPr>
      <w:bookmarkStart w:id="53" w:name="_Toc505265579"/>
      <w:bookmarkStart w:id="54" w:name="_Toc507571109"/>
      <w:bookmarkStart w:id="55" w:name="_Toc56505858"/>
      <w:r w:rsidRPr="0039235F">
        <w:rPr>
          <w:rFonts w:cs="Times New Roman"/>
          <w:sz w:val="28"/>
          <w:szCs w:val="28"/>
        </w:rPr>
        <w:t>A.2.10 КВОТИРОВАНИЕ МЕСТ</w:t>
      </w:r>
      <w:bookmarkEnd w:id="53"/>
      <w:bookmarkEnd w:id="54"/>
      <w:bookmarkEnd w:id="55"/>
    </w:p>
    <w:p w14:paraId="29FF87F7" w14:textId="77777777" w:rsidR="00271E84" w:rsidRPr="0039235F" w:rsidRDefault="00271E84" w:rsidP="00271E84">
      <w:pPr>
        <w:pStyle w:val="3"/>
        <w:spacing w:after="0" w:line="240" w:lineRule="auto"/>
        <w:ind w:firstLine="669"/>
        <w:rPr>
          <w:rFonts w:cs="Times New Roman"/>
          <w:szCs w:val="28"/>
        </w:rPr>
      </w:pPr>
      <w:bookmarkStart w:id="56" w:name="_Toc56505859"/>
      <w:r w:rsidRPr="0039235F">
        <w:rPr>
          <w:rFonts w:cs="Times New Roman"/>
          <w:szCs w:val="28"/>
        </w:rPr>
        <w:t>A.2.10.1 ОБЩИЕ ПОЛОЖЕНИЯ</w:t>
      </w:r>
      <w:bookmarkEnd w:id="56"/>
    </w:p>
    <w:p w14:paraId="4B0FCC05"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 участию в зачете допускаются представители субъекта Российской Федерации места проведения Чемпионата, являющиеся ассоциированными партнерами Союза Ворлдскиллс (в том числе в рамках договора ассоциированного партнерства с РКЦ). </w:t>
      </w:r>
    </w:p>
    <w:p w14:paraId="3812CBFC"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Дирекция обязана на официальном сайте Чемпионата объявить сбор заявок на участие в Чемпионате.</w:t>
      </w:r>
    </w:p>
    <w:p w14:paraId="4428592A"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На основании поданных заявок Дирекция формирует списки участников Чемпионата. В случае, если к</w:t>
      </w:r>
      <w:bookmarkStart w:id="57" w:name="_GoBack"/>
      <w:bookmarkEnd w:id="57"/>
      <w:r w:rsidRPr="0039235F">
        <w:rPr>
          <w:rFonts w:ascii="Times New Roman" w:hAnsi="Times New Roman" w:cs="Times New Roman"/>
          <w:sz w:val="28"/>
          <w:szCs w:val="28"/>
        </w:rPr>
        <w:t xml:space="preserve">оличество поданных заявок превышает количество конкурсных мест по компетенциям на Чемпионате, Дирекция обязана провести отбор конкурсантов для участия в Чемпионате, руководствуясь принципами </w:t>
      </w:r>
      <w:r w:rsidRPr="0039235F">
        <w:rPr>
          <w:rFonts w:ascii="Times New Roman" w:hAnsi="Times New Roman" w:cs="Times New Roman"/>
          <w:color w:val="auto"/>
          <w:sz w:val="28"/>
          <w:szCs w:val="28"/>
        </w:rPr>
        <w:t xml:space="preserve">честности, </w:t>
      </w:r>
      <w:r w:rsidRPr="0039235F">
        <w:rPr>
          <w:rFonts w:ascii="Times New Roman" w:hAnsi="Times New Roman" w:cs="Times New Roman"/>
          <w:sz w:val="28"/>
          <w:szCs w:val="28"/>
        </w:rPr>
        <w:t>справедливости и прозрачности. Правила и условия отбора должны быть опубликованы на официальном сайте Чемпионата не позднее чем за 10 дней до начала отбора.</w:t>
      </w:r>
    </w:p>
    <w:p w14:paraId="5AF17932"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При наличии доступной технической возможности и конкурсных мест Дирекция имеет право объявить прием иностранных участников, участников из других субъектов Российской Федерации или иных участников вне официального зачета.</w:t>
      </w:r>
    </w:p>
    <w:p w14:paraId="7CC3644D"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личество конкурсных мест в каждой конкретной компетенции утверждается Дирекцией, но не может быть менее 5 (пяти) в зачете. Конкурсные места в зачете в каждой конкретной компетенции должны быть распределены в равном соотношении между организациями, заявившими своих конкурсантов для участия в Чемпионате по компетенции. Таким образом, для выполнения условия на минимальное количество конкурсных мест (пять) необходимо участие пяти конкурсантов/команд от пяти организаций или пять конкурсантов/команд от одной организации по компетенции (в случае, если в субъекте Российской Федерации, где проводится Чемпионат, только одна организация занимается подготовкой специалистов по компетенции). Если </w:t>
      </w:r>
      <w:r w:rsidRPr="0039235F">
        <w:rPr>
          <w:rFonts w:ascii="Times New Roman" w:hAnsi="Times New Roman" w:cs="Times New Roman"/>
          <w:sz w:val="28"/>
          <w:szCs w:val="28"/>
        </w:rPr>
        <w:lastRenderedPageBreak/>
        <w:t xml:space="preserve">таких организаций более одной, но не равно пяти, требуется увеличить количество конкурсных мест, чтобы места в зачете в рамках одной компетенции были распределены в равном соотношении между организациями, заявившими своих конкурсантов для участия в Чемпионате. </w:t>
      </w:r>
    </w:p>
    <w:p w14:paraId="6EEBE8D0" w14:textId="77777777" w:rsidR="00271E84" w:rsidRPr="0039235F" w:rsidRDefault="00271E84" w:rsidP="00271E84">
      <w:pPr>
        <w:pStyle w:val="3"/>
        <w:spacing w:after="0" w:line="240" w:lineRule="auto"/>
        <w:ind w:firstLine="669"/>
        <w:rPr>
          <w:rFonts w:cs="Times New Roman"/>
          <w:szCs w:val="28"/>
        </w:rPr>
      </w:pPr>
      <w:bookmarkStart w:id="58" w:name="_Toc56505860"/>
      <w:r w:rsidRPr="0039235F">
        <w:rPr>
          <w:rFonts w:cs="Times New Roman"/>
          <w:szCs w:val="28"/>
        </w:rPr>
        <w:t>A.2.10.2 УЧАСТИЕ В ЧЕМПИОНАТАХ ПОСЛЕДУЮЩИХ УРОВНЕЙ</w:t>
      </w:r>
      <w:bookmarkEnd w:id="58"/>
    </w:p>
    <w:p w14:paraId="6B4F63BA"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К участию в чемпионатах последующих уровней не допускаются конкурсанты субъекта Российской Федерации или организаций, имеющих задолженность по оплате труда приглашенных сертифицированных экспертов, а также задолженности Союзу Ворлдскиллс по договору об оплате организационного взноса в текущем году.</w:t>
      </w:r>
    </w:p>
    <w:p w14:paraId="5FB1D3A0"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w:t>
      </w:r>
    </w:p>
    <w:p w14:paraId="4410811C"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Участие конкурсантов в чемпионатах последующих уровней осуществляется в составе сборной субъекта Российской Федерации. Формирование сборной субъекта Российской Федерации осуществляет РКЦ.</w:t>
      </w:r>
    </w:p>
    <w:p w14:paraId="4835DCCC"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борную субъекта Российской Федерации могут быть включены исключительно конкурсанты, которые принимали участие в официальном зачете на региональных чемпионатах.</w:t>
      </w:r>
    </w:p>
    <w:p w14:paraId="55645ED7"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Формирование сборной субъекта Российской Федерации может осуществляться как на основании результатов Чемпионата, так и на основании механизма дополнительного отбора конкурсантов.</w:t>
      </w:r>
    </w:p>
    <w:p w14:paraId="06974B0E"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Если РКЦ формирует сборную субъекта Российской Федерации на основании результатов Чемпионата, то в сборную субъекта Российской Федерации должны быть включены конкурсанты, набравшие максимальный балл (по 100-балльной системе) по своим компетенциям. </w:t>
      </w:r>
    </w:p>
    <w:p w14:paraId="75270F9B"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При равенстве баллов (по 100-балльной системе) у конкурсантов, показавших лучший результат в рамках одной компетенции, в сборную субъекта Российской Федерации включается участник, лучший по дополнительным показателям. Определение дополнительных показателей осуществляет РКЦ.</w:t>
      </w:r>
    </w:p>
    <w:p w14:paraId="768E9DFF"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ля применения дополнительного механизма формирования сборной субъекта Российской Федерации, РКЦ должен разработать Положение о региональной сборной, которое подлежит обязательному согласованию с Техническим департаментом Союза Ворлдскиллс. </w:t>
      </w:r>
    </w:p>
    <w:p w14:paraId="58504708"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огласованное в чемпионатном цикле 2019 – 2020 годов Положение о региональной сборной подлежит повторному согласованию в текущем чемпионатном цикле только в случае внесения в него изменений. </w:t>
      </w:r>
    </w:p>
    <w:p w14:paraId="1AC1E071"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 xml:space="preserve">Если Положение о региональной сборной было согласовано с Техническим департаментом Союза Ворлдскиллс ранее чемпионатного цикла 2019 – 2020 годов, требуется новое согласование. </w:t>
      </w:r>
    </w:p>
    <w:p w14:paraId="1ACBFD0F"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случае применения механизма дополнительного отбора в сборную субъекта Российской Федерации конкурсанты, получившие золотые медали в данном чемпионатном цикле, должны быть включены в расширенный состав сборной субъекта Российской Федерации.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 Участие в расширенном составе сборной субъекта Российской Федерации не гарантирует конкурсанту место в чемпионатах последующих уровней. Список компетенций, по которым будет использован дополнительный механизм отбора в сборную субъекта Российской Федерации, должен быть определен за 1 месяц до Чемпионата и опубликован на сайте РКЦ. Дополнительный механизм отбора должен быть осуществлен в форме чемпионатного мероприятия с конкурсными заданиями (или их частью), разработанными на основе технических описаний компетенций, с занесением в </w:t>
      </w:r>
      <w:r w:rsidRPr="0039235F">
        <w:rPr>
          <w:rFonts w:ascii="Times New Roman" w:hAnsi="Times New Roman" w:cs="Times New Roman"/>
          <w:sz w:val="28"/>
          <w:szCs w:val="28"/>
          <w:lang w:val="en-US"/>
        </w:rPr>
        <w:t>CIS</w:t>
      </w:r>
      <w:r w:rsidRPr="0039235F">
        <w:rPr>
          <w:rFonts w:ascii="Times New Roman" w:hAnsi="Times New Roman" w:cs="Times New Roman"/>
          <w:sz w:val="28"/>
          <w:szCs w:val="28"/>
        </w:rPr>
        <w:t xml:space="preserve"> по дополнительной заявке от РКЦ. </w:t>
      </w:r>
    </w:p>
    <w:p w14:paraId="1EB7F028" w14:textId="77777777" w:rsidR="00271E84" w:rsidRPr="0039235F" w:rsidRDefault="00271E84" w:rsidP="00271E84">
      <w:pPr>
        <w:pStyle w:val="1"/>
        <w:spacing w:after="0" w:line="240" w:lineRule="auto"/>
        <w:ind w:firstLine="669"/>
        <w:rPr>
          <w:rFonts w:cs="Times New Roman"/>
          <w:sz w:val="28"/>
          <w:szCs w:val="28"/>
        </w:rPr>
      </w:pPr>
      <w:bookmarkStart w:id="59" w:name="_Toc505265580"/>
      <w:bookmarkStart w:id="60" w:name="_Toc507571110"/>
      <w:bookmarkStart w:id="61" w:name="_Toc56505861"/>
      <w:r w:rsidRPr="0039235F">
        <w:rPr>
          <w:rFonts w:cs="Times New Roman"/>
          <w:sz w:val="28"/>
          <w:szCs w:val="28"/>
          <w:lang w:val="en-US"/>
        </w:rPr>
        <w:t>A</w:t>
      </w:r>
      <w:r w:rsidRPr="0039235F">
        <w:rPr>
          <w:rFonts w:cs="Times New Roman"/>
          <w:sz w:val="28"/>
          <w:szCs w:val="28"/>
        </w:rPr>
        <w:t>.3 УПРАВЛЕНИЕ ЧЕМПИОНАТОМ</w:t>
      </w:r>
      <w:bookmarkEnd w:id="59"/>
      <w:bookmarkEnd w:id="60"/>
      <w:bookmarkEnd w:id="61"/>
    </w:p>
    <w:p w14:paraId="118501DB" w14:textId="77777777" w:rsidR="00271E84" w:rsidRPr="0039235F" w:rsidRDefault="00271E84" w:rsidP="00271E84">
      <w:pPr>
        <w:pStyle w:val="2"/>
        <w:spacing w:after="0" w:line="240" w:lineRule="auto"/>
        <w:ind w:left="0" w:firstLine="669"/>
        <w:rPr>
          <w:rFonts w:cs="Times New Roman"/>
          <w:sz w:val="28"/>
          <w:szCs w:val="28"/>
        </w:rPr>
      </w:pPr>
      <w:bookmarkStart w:id="62" w:name="_Toc469010829"/>
      <w:bookmarkStart w:id="63" w:name="_Toc505265581"/>
      <w:bookmarkStart w:id="64" w:name="_Toc507571111"/>
      <w:bookmarkStart w:id="65" w:name="_Toc56505862"/>
      <w:r w:rsidRPr="0039235F">
        <w:rPr>
          <w:rFonts w:cs="Times New Roman"/>
          <w:sz w:val="28"/>
          <w:szCs w:val="28"/>
        </w:rPr>
        <w:t>A.3.1 ОБЩЕЕ УПРАВЛЕНИЕ ЧЕМПИОНАТОМ</w:t>
      </w:r>
      <w:bookmarkEnd w:id="62"/>
      <w:bookmarkEnd w:id="63"/>
      <w:bookmarkEnd w:id="64"/>
      <w:bookmarkEnd w:id="65"/>
    </w:p>
    <w:p w14:paraId="36A4E170"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Дирекция осуществляет общее управление Чемпионатом. Дирекция имеет право наделять определенными правами и обязанностями ответственных по направлениям.</w:t>
      </w:r>
    </w:p>
    <w:p w14:paraId="6E6945F9" w14:textId="77777777" w:rsidR="00271E84" w:rsidRPr="0039235F" w:rsidRDefault="00271E84" w:rsidP="00271E84">
      <w:pPr>
        <w:pStyle w:val="2"/>
        <w:spacing w:after="0" w:line="240" w:lineRule="auto"/>
        <w:ind w:left="0" w:firstLine="669"/>
        <w:rPr>
          <w:rFonts w:cs="Times New Roman"/>
          <w:sz w:val="28"/>
          <w:szCs w:val="28"/>
        </w:rPr>
      </w:pPr>
      <w:bookmarkStart w:id="66" w:name="_Toc469010831"/>
      <w:bookmarkStart w:id="67" w:name="_Toc505265583"/>
      <w:bookmarkStart w:id="68" w:name="_Toc507571113"/>
      <w:bookmarkStart w:id="69" w:name="_Toc56505863"/>
      <w:r w:rsidRPr="0039235F">
        <w:rPr>
          <w:rFonts w:cs="Times New Roman"/>
          <w:sz w:val="28"/>
          <w:szCs w:val="28"/>
        </w:rPr>
        <w:t>A.3.2 УПРАВЛЕНИЕ СОРЕВНОВАНИЯМИ ПО КОМПЕТЕНЦИЯМ</w:t>
      </w:r>
      <w:bookmarkEnd w:id="66"/>
      <w:bookmarkEnd w:id="67"/>
      <w:bookmarkEnd w:id="68"/>
      <w:bookmarkEnd w:id="69"/>
      <w:r w:rsidRPr="0039235F">
        <w:rPr>
          <w:rFonts w:cs="Times New Roman"/>
          <w:sz w:val="28"/>
          <w:szCs w:val="28"/>
        </w:rPr>
        <w:t xml:space="preserve"> </w:t>
      </w:r>
    </w:p>
    <w:p w14:paraId="57AE5BD0"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Общее управление отдельными соревнованиями по компетенциям осуществляется главным экспертом. Вопросы, в которых главный эксперт не может самостоятельно принять решение, руководствуясь Регламентом, выносятся на обсуждение команде по управлению компетенцией.</w:t>
      </w:r>
    </w:p>
    <w:p w14:paraId="57052C3A"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манда по управлению компетенцией состоит из менеджера компетенции, главного эксперта и заместителя главного эксперта (по согласованию). </w:t>
      </w:r>
    </w:p>
    <w:p w14:paraId="7C7E9BF6" w14:textId="77777777" w:rsidR="00271E84" w:rsidRPr="0039235F" w:rsidRDefault="00271E84" w:rsidP="00271E84">
      <w:pPr>
        <w:pStyle w:val="1"/>
        <w:spacing w:after="0" w:line="240" w:lineRule="auto"/>
        <w:ind w:firstLine="669"/>
        <w:rPr>
          <w:rFonts w:cs="Times New Roman"/>
          <w:sz w:val="28"/>
          <w:szCs w:val="28"/>
        </w:rPr>
      </w:pPr>
      <w:bookmarkStart w:id="70" w:name="_Toc505265590"/>
      <w:bookmarkStart w:id="71" w:name="_Toc507571120"/>
      <w:bookmarkStart w:id="72" w:name="_Toc56505864"/>
      <w:r w:rsidRPr="0039235F">
        <w:rPr>
          <w:rFonts w:cs="Times New Roman"/>
          <w:sz w:val="28"/>
          <w:szCs w:val="28"/>
          <w:lang w:val="en-US"/>
        </w:rPr>
        <w:t>A</w:t>
      </w:r>
      <w:r w:rsidRPr="0039235F">
        <w:rPr>
          <w:rFonts w:cs="Times New Roman"/>
          <w:sz w:val="28"/>
          <w:szCs w:val="28"/>
        </w:rPr>
        <w:t>.4 КОНТРОЛЬ КАЧЕСТВА</w:t>
      </w:r>
      <w:bookmarkEnd w:id="70"/>
      <w:bookmarkEnd w:id="71"/>
      <w:r w:rsidRPr="0039235F">
        <w:rPr>
          <w:rFonts w:cs="Times New Roman"/>
          <w:sz w:val="28"/>
          <w:szCs w:val="28"/>
        </w:rPr>
        <w:t xml:space="preserve"> ПРОВЕДЕНИЯ ЧЕМПИОНАТА</w:t>
      </w:r>
      <w:bookmarkEnd w:id="72"/>
    </w:p>
    <w:p w14:paraId="203225FA"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Контроль качества поручается должностным лицам Союза Ворлдскиллс, уполномоченным на проведения проверки соблюдения участниками стандартов Ворлдскиллс Россия или уполномоченным сертифицированным экспертам при проведении Чемпионата. В дополнение к этому проводится независимая экспертиза всего Чемпионата, которая может включать проверку:</w:t>
      </w:r>
    </w:p>
    <w:p w14:paraId="3EE7BA2B"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ачества организации Чемпионата; </w:t>
      </w:r>
    </w:p>
    <w:p w14:paraId="5ADDCEFF"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ачества застройки и оснащения конкурсных площадок; </w:t>
      </w:r>
    </w:p>
    <w:p w14:paraId="0A5B028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соответствия Чемпионата стандартам Ворлдскиллс Россия;</w:t>
      </w:r>
    </w:p>
    <w:p w14:paraId="607BB79F"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ачества работы экспертов;</w:t>
      </w:r>
    </w:p>
    <w:p w14:paraId="054047C6"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основной и сопроводительной документации Чемпионата;</w:t>
      </w:r>
    </w:p>
    <w:p w14:paraId="0E0E37D2"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нания и соблюдения стандартов Ворлдскиллс Россия на конкурсной площадке.</w:t>
      </w:r>
    </w:p>
    <w:p w14:paraId="5280324E"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Дирекция и эксперты обязаны обеспечить беспрепятственный доступ к документам и информации, подлежащим проверке.</w:t>
      </w:r>
    </w:p>
    <w:p w14:paraId="1B16AAF6"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лучае отказа в предоставлении запрошенной для проверки информации результаты Чемпионата могут быть признаны недействительными.</w:t>
      </w:r>
    </w:p>
    <w:p w14:paraId="4FA963ED"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К нарушениям, при выявлении которых результаты Чемпионата по соответствующей компетенции могут быть признаны недействительными, а эксперты занесены в реестр недобросовестных экспертов, относятся:</w:t>
      </w:r>
    </w:p>
    <w:p w14:paraId="306B5CA8"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соблюдение Регламента;</w:t>
      </w:r>
    </w:p>
    <w:p w14:paraId="21CE5F8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несоблюдение Кодекса этики движения </w:t>
      </w:r>
      <w:r w:rsidRPr="0039235F">
        <w:rPr>
          <w:rFonts w:ascii="Times New Roman" w:hAnsi="Times New Roman" w:cs="Times New Roman"/>
          <w:sz w:val="28"/>
          <w:szCs w:val="28"/>
          <w:lang w:val="en-US"/>
        </w:rPr>
        <w:t>WorldSkills</w:t>
      </w:r>
      <w:r w:rsidRPr="0039235F">
        <w:rPr>
          <w:rFonts w:ascii="Times New Roman" w:hAnsi="Times New Roman" w:cs="Times New Roman"/>
          <w:sz w:val="28"/>
          <w:szCs w:val="28"/>
        </w:rPr>
        <w:t xml:space="preserve"> </w:t>
      </w:r>
      <w:r w:rsidRPr="0039235F">
        <w:rPr>
          <w:rFonts w:ascii="Times New Roman" w:hAnsi="Times New Roman" w:cs="Times New Roman"/>
          <w:sz w:val="28"/>
          <w:szCs w:val="28"/>
          <w:lang w:val="en-US"/>
        </w:rPr>
        <w:t>Russia</w:t>
      </w:r>
      <w:r w:rsidRPr="0039235F">
        <w:rPr>
          <w:rFonts w:ascii="Times New Roman" w:hAnsi="Times New Roman" w:cs="Times New Roman"/>
          <w:sz w:val="28"/>
          <w:szCs w:val="28"/>
        </w:rPr>
        <w:t xml:space="preserve"> (далее по тексту – Кодекс этики);</w:t>
      </w:r>
    </w:p>
    <w:p w14:paraId="0534080E"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арушение процедуры оценивания;</w:t>
      </w:r>
    </w:p>
    <w:p w14:paraId="3825A92C"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соблюдение правил техники безопасности и охраны труда;</w:t>
      </w:r>
    </w:p>
    <w:p w14:paraId="17D7DDA5"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тсутствие правильно оформленных протоколов техники безопасности и охраны труда, ознакомления с 30% изменениями (если применимо), жеребьевки, ознакомления с рабочими местами, ознакомления с конкурсным заданием, блокировки критериев оценивания, блокировки введенных оценок, регистрации экспертов и конкурсантов;</w:t>
      </w:r>
    </w:p>
    <w:p w14:paraId="4F5EC28E"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тсутствие правильно оформленных ведомостей оценок;</w:t>
      </w:r>
    </w:p>
    <w:p w14:paraId="015AA399"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соответствие застройки и оснащения конкурсной площадки согласованному инфраструктурному листу и плану застройки;</w:t>
      </w:r>
    </w:p>
    <w:p w14:paraId="0D42C82D"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спользование несогласованной с менеджером компетенции конкурсной документации (план застройки, инфраструктурный лист, конкурсные задания (в том числе внесение 30% изменений));</w:t>
      </w:r>
    </w:p>
    <w:p w14:paraId="5606248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редоставление заведомо ложной информации.</w:t>
      </w:r>
    </w:p>
    <w:p w14:paraId="44B49E55" w14:textId="77777777" w:rsidR="00271E84" w:rsidRPr="0039235F" w:rsidRDefault="00271E84" w:rsidP="00271E84">
      <w:pPr>
        <w:tabs>
          <w:tab w:val="left" w:pos="1134"/>
          <w:tab w:val="left" w:pos="1276"/>
        </w:tabs>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случае выявления нарушений Дирекция и эксперты должны принять все возможные меры к устранению указанных нарушений. При отказе устранить выявленные нарушения и (или) невозможности их устранения результаты Чемпионата по соответствующей компетенции могут быть признаны недействительными. </w:t>
      </w:r>
    </w:p>
    <w:p w14:paraId="602AFD17"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се случаи нарушений фиксируются в отчете о проверке. Выписка из отчета о проверке может быть запрошена руководителем РКЦ в Техническом департаменте Союза Ворлдскиллс после окончания Чемпионата и предоставляется в течение 1 месяца после получения запроса. </w:t>
      </w:r>
    </w:p>
    <w:p w14:paraId="6C3C4FDE" w14:textId="77777777" w:rsidR="00271E84" w:rsidRPr="0039235F" w:rsidRDefault="00271E84" w:rsidP="00271E84">
      <w:pPr>
        <w:pStyle w:val="1"/>
        <w:spacing w:after="0" w:line="240" w:lineRule="auto"/>
        <w:ind w:firstLine="669"/>
        <w:rPr>
          <w:rFonts w:cs="Times New Roman"/>
          <w:sz w:val="28"/>
          <w:szCs w:val="28"/>
        </w:rPr>
      </w:pPr>
      <w:bookmarkStart w:id="73" w:name="_Toc469010843"/>
      <w:bookmarkStart w:id="74" w:name="_Toc505265592"/>
      <w:bookmarkStart w:id="75" w:name="_Toc507571122"/>
      <w:bookmarkStart w:id="76" w:name="_Toc56505865"/>
      <w:r w:rsidRPr="0039235F">
        <w:rPr>
          <w:rFonts w:cs="Times New Roman"/>
          <w:sz w:val="28"/>
          <w:szCs w:val="28"/>
          <w:lang w:val="en-US"/>
        </w:rPr>
        <w:t>A</w:t>
      </w:r>
      <w:r w:rsidRPr="0039235F">
        <w:rPr>
          <w:rFonts w:cs="Times New Roman"/>
          <w:sz w:val="28"/>
          <w:szCs w:val="28"/>
        </w:rPr>
        <w:t xml:space="preserve">.5 ТЕХНИКА БЕЗОПАСНОСТИ И ОХРАНА </w:t>
      </w:r>
      <w:bookmarkEnd w:id="73"/>
      <w:bookmarkEnd w:id="74"/>
      <w:bookmarkEnd w:id="75"/>
      <w:r w:rsidRPr="0039235F">
        <w:rPr>
          <w:rFonts w:cs="Times New Roman"/>
          <w:sz w:val="28"/>
          <w:szCs w:val="28"/>
        </w:rPr>
        <w:t>ТРУДА</w:t>
      </w:r>
      <w:bookmarkEnd w:id="76"/>
    </w:p>
    <w:p w14:paraId="60D0E2CB"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се посетители, гости и участники чемпионата обязаны соблюдать правила техники безопасности и охраны труда.</w:t>
      </w:r>
    </w:p>
    <w:p w14:paraId="48997C5B"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Инспекторы по технике безопасности (по согласованию) осуществляют проверку соблюдения правил охраны труда и техники безопасности. Инспекторы по технике безопасности вправе временно или окончательно отстранить от участия в Чемпионате лицо, в отношении которого выявлены случаи нарушения правил техники безопасности и охраны труда. Окончательное отстранение от участия в Чемпионате сопровождается лишением права доступа на конкурсную площадку.</w:t>
      </w:r>
    </w:p>
    <w:p w14:paraId="43449D81"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 К протоколу должны быть приложены доказательства нарушения правил техники безопасности и охраны труда в виде фото- или видеоматериалов либо показаний свидетелей.</w:t>
      </w:r>
    </w:p>
    <w:p w14:paraId="3A5B2DAA" w14:textId="77777777" w:rsidR="00271E84" w:rsidRPr="0039235F" w:rsidRDefault="00271E84" w:rsidP="00271E84">
      <w:pPr>
        <w:pStyle w:val="1"/>
        <w:spacing w:after="0" w:line="240" w:lineRule="auto"/>
        <w:ind w:firstLine="669"/>
        <w:rPr>
          <w:rFonts w:cs="Times New Roman"/>
          <w:sz w:val="28"/>
          <w:szCs w:val="28"/>
        </w:rPr>
      </w:pPr>
      <w:bookmarkStart w:id="77" w:name="_Toc505265593"/>
      <w:bookmarkStart w:id="78" w:name="_Toc507571123"/>
      <w:bookmarkStart w:id="79" w:name="_Toc56505866"/>
      <w:r w:rsidRPr="0039235F">
        <w:rPr>
          <w:rFonts w:cs="Times New Roman"/>
          <w:sz w:val="28"/>
          <w:szCs w:val="28"/>
        </w:rPr>
        <w:t xml:space="preserve">А.6 </w:t>
      </w:r>
      <w:bookmarkEnd w:id="77"/>
      <w:bookmarkEnd w:id="78"/>
      <w:r w:rsidRPr="0039235F">
        <w:rPr>
          <w:rFonts w:cs="Times New Roman"/>
          <w:sz w:val="28"/>
          <w:szCs w:val="28"/>
        </w:rPr>
        <w:t>КОЛИЧЕСТВО КОМПЕТЕНЦИЙ ЧЕМПИОНАТА, ИХ ОТБОР И СТАТУС</w:t>
      </w:r>
      <w:bookmarkEnd w:id="79"/>
      <w:r w:rsidRPr="0039235F">
        <w:rPr>
          <w:rFonts w:cs="Times New Roman"/>
          <w:sz w:val="28"/>
          <w:szCs w:val="28"/>
        </w:rPr>
        <w:t xml:space="preserve"> </w:t>
      </w:r>
    </w:p>
    <w:p w14:paraId="56F39764" w14:textId="77777777" w:rsidR="00271E84" w:rsidRPr="0039235F" w:rsidRDefault="00271E84" w:rsidP="00271E84">
      <w:pPr>
        <w:pStyle w:val="2"/>
        <w:spacing w:after="0" w:line="240" w:lineRule="auto"/>
        <w:ind w:left="0" w:firstLine="669"/>
        <w:rPr>
          <w:rFonts w:cs="Times New Roman"/>
          <w:sz w:val="28"/>
          <w:szCs w:val="28"/>
        </w:rPr>
      </w:pPr>
      <w:bookmarkStart w:id="80" w:name="_Toc469010844"/>
      <w:bookmarkStart w:id="81" w:name="_Toc505265594"/>
      <w:bookmarkStart w:id="82" w:name="_Toc507571124"/>
      <w:bookmarkStart w:id="83" w:name="_Toc56505867"/>
      <w:r w:rsidRPr="0039235F">
        <w:rPr>
          <w:rFonts w:cs="Times New Roman"/>
          <w:sz w:val="28"/>
          <w:szCs w:val="28"/>
        </w:rPr>
        <w:t>А.6.1 ОТБОР КОМПЕТЕНЦИЙ ДЛЯ ЧЕМПИОНАТА</w:t>
      </w:r>
      <w:bookmarkEnd w:id="80"/>
      <w:bookmarkEnd w:id="81"/>
      <w:bookmarkEnd w:id="82"/>
      <w:bookmarkEnd w:id="83"/>
      <w:r w:rsidRPr="0039235F">
        <w:rPr>
          <w:rFonts w:cs="Times New Roman"/>
          <w:sz w:val="28"/>
          <w:szCs w:val="28"/>
        </w:rPr>
        <w:t xml:space="preserve"> </w:t>
      </w:r>
    </w:p>
    <w:p w14:paraId="5A03BFDA"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щий перечень компетенций, представленных на Чемпионате, утверждается Дирекцией. Перечень компетенций должен соответствовать миссии Союза Ворлдскиллс и потребностям экономики субъекта и Российской Федерации. </w:t>
      </w:r>
    </w:p>
    <w:p w14:paraId="5CE3F6F2"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личество компетенций, по которым проводятся соревнования на Чемпионате, не должно быть менее 20-ти среди основных компетенций в возрастной категории от 16 до 22 лет и не менее 5-ти среди основных компетенций в возрастной категории 16 лет и моложе. При этом общая численность конкурсантов Чемпионата должна составлять не менее 200 человек. </w:t>
      </w:r>
    </w:p>
    <w:p w14:paraId="30857935" w14:textId="77777777" w:rsidR="00271E84" w:rsidRPr="0039235F" w:rsidRDefault="00271E84" w:rsidP="00271E84">
      <w:pPr>
        <w:pStyle w:val="2"/>
        <w:spacing w:after="0" w:line="240" w:lineRule="auto"/>
        <w:ind w:left="0" w:firstLine="669"/>
        <w:rPr>
          <w:rFonts w:cs="Times New Roman"/>
          <w:sz w:val="28"/>
          <w:szCs w:val="28"/>
        </w:rPr>
      </w:pPr>
      <w:bookmarkStart w:id="84" w:name="_Toc505265595"/>
      <w:bookmarkStart w:id="85" w:name="_Toc507571125"/>
      <w:bookmarkStart w:id="86" w:name="_Toc56505868"/>
      <w:r w:rsidRPr="0039235F">
        <w:rPr>
          <w:rFonts w:cs="Times New Roman"/>
          <w:sz w:val="28"/>
          <w:szCs w:val="28"/>
        </w:rPr>
        <w:t>A.6.2 СТАТУС КОМПЕТЕНЦИЙ</w:t>
      </w:r>
      <w:bookmarkEnd w:id="84"/>
      <w:bookmarkEnd w:id="85"/>
      <w:bookmarkEnd w:id="86"/>
    </w:p>
    <w:p w14:paraId="0B87B130"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Статус компетенции присваивается согласно Регламенту ввода новых компетенций и их развития, с которым можно ознакомиться на сайте Союза Ворлдскиллс («О нас – Документы – Регламентирующие – Регламент ввода новых компетенций и их развития»).</w:t>
      </w:r>
    </w:p>
    <w:p w14:paraId="6FA52420"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Информация о действующем статусе компетенций доступна на сайте Союза Ворлдскиллс («О нас – Документы – Общие – Перечень компетенций Ворлдскиллс Россия»).</w:t>
      </w:r>
    </w:p>
    <w:p w14:paraId="2D67C77A"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Особенности проведения соревнований на Чемпионате в зависимости от статуса компетенций указаны в таблице:</w:t>
      </w:r>
    </w:p>
    <w:p w14:paraId="015C63DF"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p>
    <w:p w14:paraId="50701F9A"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p>
    <w:p w14:paraId="78793C9F"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p>
    <w:p w14:paraId="5E1797B8"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p>
    <w:p w14:paraId="4A2466B4"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p>
    <w:p w14:paraId="7184E0B4"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p>
    <w:tbl>
      <w:tblPr>
        <w:tblStyle w:val="TableGrid"/>
        <w:tblW w:w="5000" w:type="pct"/>
        <w:tblInd w:w="0" w:type="dxa"/>
        <w:tblLayout w:type="fixed"/>
        <w:tblCellMar>
          <w:top w:w="80" w:type="dxa"/>
          <w:left w:w="142" w:type="dxa"/>
          <w:right w:w="31" w:type="dxa"/>
        </w:tblCellMar>
        <w:tblLook w:val="04A0" w:firstRow="1" w:lastRow="0" w:firstColumn="1" w:lastColumn="0" w:noHBand="0" w:noVBand="1"/>
      </w:tblPr>
      <w:tblGrid>
        <w:gridCol w:w="2122"/>
        <w:gridCol w:w="1559"/>
        <w:gridCol w:w="1486"/>
        <w:gridCol w:w="1557"/>
        <w:gridCol w:w="1350"/>
        <w:gridCol w:w="1768"/>
      </w:tblGrid>
      <w:tr w:rsidR="00271E84" w:rsidRPr="0039235F" w14:paraId="0E916C28" w14:textId="77777777" w:rsidTr="00B12160">
        <w:trPr>
          <w:trHeight w:val="869"/>
        </w:trPr>
        <w:tc>
          <w:tcPr>
            <w:tcW w:w="1078" w:type="pct"/>
            <w:tcBorders>
              <w:top w:val="single" w:sz="27" w:space="0" w:color="003B5C"/>
              <w:left w:val="single" w:sz="4" w:space="0" w:color="003B5C"/>
              <w:bottom w:val="single" w:sz="31" w:space="0" w:color="003B5C"/>
              <w:right w:val="single" w:sz="4" w:space="0" w:color="003B5C"/>
            </w:tcBorders>
            <w:shd w:val="clear" w:color="auto" w:fill="003B5C"/>
          </w:tcPr>
          <w:p w14:paraId="11AD4704" w14:textId="77777777" w:rsidR="00271E84" w:rsidRPr="0039235F" w:rsidRDefault="00271E84" w:rsidP="00271E84">
            <w:pPr>
              <w:spacing w:after="0" w:line="240" w:lineRule="auto"/>
              <w:ind w:left="-44"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lastRenderedPageBreak/>
              <w:t>КОМПЕТЕНЦИЯ</w:t>
            </w:r>
          </w:p>
        </w:tc>
        <w:tc>
          <w:tcPr>
            <w:tcW w:w="792" w:type="pct"/>
            <w:tcBorders>
              <w:top w:val="single" w:sz="27" w:space="0" w:color="003B5C"/>
              <w:left w:val="single" w:sz="4" w:space="0" w:color="003B5C"/>
              <w:bottom w:val="single" w:sz="31" w:space="0" w:color="003B5C"/>
              <w:right w:val="single" w:sz="4" w:space="0" w:color="003B5C"/>
            </w:tcBorders>
            <w:shd w:val="clear" w:color="auto" w:fill="003B5C"/>
          </w:tcPr>
          <w:p w14:paraId="3F8A0E0A" w14:textId="77777777" w:rsidR="00271E84" w:rsidRPr="0039235F" w:rsidRDefault="00271E84" w:rsidP="00271E84">
            <w:pPr>
              <w:spacing w:after="0" w:line="240" w:lineRule="auto"/>
              <w:ind w:left="0"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t>МИНИМУМ</w:t>
            </w:r>
          </w:p>
          <w:p w14:paraId="2E496835" w14:textId="77777777" w:rsidR="00271E84" w:rsidRPr="0039235F" w:rsidRDefault="00271E84" w:rsidP="00271E84">
            <w:pPr>
              <w:spacing w:after="0" w:line="240" w:lineRule="auto"/>
              <w:ind w:left="0" w:hanging="103"/>
              <w:jc w:val="center"/>
              <w:rPr>
                <w:rFonts w:ascii="Times New Roman" w:hAnsi="Times New Roman" w:cs="Times New Roman"/>
                <w:b/>
                <w:color w:val="FFFFFF"/>
                <w:sz w:val="22"/>
                <w:szCs w:val="24"/>
              </w:rPr>
            </w:pPr>
            <w:r w:rsidRPr="0039235F">
              <w:rPr>
                <w:rFonts w:ascii="Times New Roman" w:hAnsi="Times New Roman" w:cs="Times New Roman"/>
                <w:b/>
                <w:color w:val="FFFFFF"/>
                <w:sz w:val="22"/>
                <w:szCs w:val="24"/>
              </w:rPr>
              <w:t>КОНКУРСАНТОВ</w:t>
            </w:r>
          </w:p>
          <w:p w14:paraId="512F732C" w14:textId="77777777" w:rsidR="00271E84" w:rsidRPr="0039235F" w:rsidRDefault="00271E84" w:rsidP="00271E84">
            <w:pPr>
              <w:spacing w:after="0" w:line="240" w:lineRule="auto"/>
              <w:ind w:left="0"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t>/КОМАНД</w:t>
            </w:r>
            <w:r w:rsidRPr="0039235F">
              <w:rPr>
                <w:rFonts w:ascii="Times New Roman" w:hAnsi="Times New Roman" w:cs="Times New Roman"/>
                <w:b/>
                <w:color w:val="FFFFFF"/>
                <w:sz w:val="22"/>
                <w:szCs w:val="24"/>
              </w:rPr>
              <w:br/>
              <w:t xml:space="preserve"> (в зачёте) </w:t>
            </w:r>
          </w:p>
        </w:tc>
        <w:tc>
          <w:tcPr>
            <w:tcW w:w="755" w:type="pct"/>
            <w:tcBorders>
              <w:top w:val="single" w:sz="27" w:space="0" w:color="003B5C"/>
              <w:left w:val="single" w:sz="4" w:space="0" w:color="003B5C"/>
              <w:bottom w:val="single" w:sz="31" w:space="0" w:color="003B5C"/>
              <w:right w:val="single" w:sz="4" w:space="0" w:color="003B5C"/>
            </w:tcBorders>
            <w:shd w:val="clear" w:color="auto" w:fill="003B5C"/>
          </w:tcPr>
          <w:p w14:paraId="2462487C" w14:textId="77777777" w:rsidR="00271E84" w:rsidRPr="0039235F" w:rsidRDefault="00271E84" w:rsidP="00271E84">
            <w:pPr>
              <w:spacing w:after="0" w:line="240" w:lineRule="auto"/>
              <w:ind w:left="0"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t>CIS</w:t>
            </w:r>
          </w:p>
        </w:tc>
        <w:tc>
          <w:tcPr>
            <w:tcW w:w="791" w:type="pct"/>
            <w:tcBorders>
              <w:top w:val="single" w:sz="27" w:space="0" w:color="003B5C"/>
              <w:left w:val="single" w:sz="4" w:space="0" w:color="003B5C"/>
              <w:bottom w:val="single" w:sz="31" w:space="0" w:color="003B5C"/>
              <w:right w:val="single" w:sz="4" w:space="0" w:color="003B5C"/>
            </w:tcBorders>
            <w:shd w:val="clear" w:color="auto" w:fill="003B5C"/>
          </w:tcPr>
          <w:p w14:paraId="69838D4B" w14:textId="77777777" w:rsidR="00271E84" w:rsidRPr="0039235F" w:rsidRDefault="00271E84" w:rsidP="00271E84">
            <w:pPr>
              <w:spacing w:after="0" w:line="240" w:lineRule="auto"/>
              <w:ind w:left="1" w:hanging="103"/>
              <w:jc w:val="center"/>
              <w:rPr>
                <w:rFonts w:ascii="Times New Roman" w:hAnsi="Times New Roman" w:cs="Times New Roman"/>
                <w:b/>
                <w:color w:val="FFFFFF"/>
                <w:sz w:val="22"/>
                <w:szCs w:val="24"/>
              </w:rPr>
            </w:pPr>
            <w:r w:rsidRPr="0039235F">
              <w:rPr>
                <w:rFonts w:ascii="Times New Roman" w:hAnsi="Times New Roman" w:cs="Times New Roman"/>
                <w:b/>
                <w:color w:val="FFFFFF"/>
                <w:sz w:val="22"/>
                <w:szCs w:val="24"/>
                <w:lang w:val="en-US"/>
              </w:rPr>
              <w:t>eSim</w:t>
            </w:r>
          </w:p>
        </w:tc>
        <w:tc>
          <w:tcPr>
            <w:tcW w:w="686" w:type="pct"/>
            <w:tcBorders>
              <w:top w:val="single" w:sz="27" w:space="0" w:color="003B5C"/>
              <w:left w:val="single" w:sz="4" w:space="0" w:color="003B5C"/>
              <w:bottom w:val="single" w:sz="31" w:space="0" w:color="003B5C"/>
              <w:right w:val="single" w:sz="4" w:space="0" w:color="003B5C"/>
            </w:tcBorders>
            <w:shd w:val="clear" w:color="auto" w:fill="003B5C"/>
          </w:tcPr>
          <w:p w14:paraId="76D064B0" w14:textId="77777777" w:rsidR="00271E84" w:rsidRPr="0039235F" w:rsidRDefault="00271E84" w:rsidP="00271E84">
            <w:pPr>
              <w:spacing w:after="0" w:line="240" w:lineRule="auto"/>
              <w:ind w:left="1"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t>СТАНДАРТЫ ВОРЛДСКИЛЛС РОССИЯ</w:t>
            </w:r>
          </w:p>
        </w:tc>
        <w:tc>
          <w:tcPr>
            <w:tcW w:w="898" w:type="pct"/>
            <w:tcBorders>
              <w:top w:val="single" w:sz="27" w:space="0" w:color="003B5C"/>
              <w:left w:val="single" w:sz="4" w:space="0" w:color="003B5C"/>
              <w:bottom w:val="single" w:sz="31" w:space="0" w:color="003B5C"/>
              <w:right w:val="single" w:sz="4" w:space="0" w:color="003B5C"/>
            </w:tcBorders>
            <w:shd w:val="clear" w:color="auto" w:fill="003B5C"/>
          </w:tcPr>
          <w:p w14:paraId="33B3AA1A" w14:textId="77777777" w:rsidR="00271E84" w:rsidRPr="0039235F" w:rsidRDefault="00271E84" w:rsidP="00271E84">
            <w:pPr>
              <w:spacing w:after="0" w:line="240" w:lineRule="auto"/>
              <w:ind w:left="2" w:hanging="103"/>
              <w:jc w:val="center"/>
              <w:rPr>
                <w:rFonts w:ascii="Times New Roman" w:hAnsi="Times New Roman" w:cs="Times New Roman"/>
                <w:sz w:val="22"/>
                <w:szCs w:val="24"/>
              </w:rPr>
            </w:pPr>
            <w:r w:rsidRPr="0039235F">
              <w:rPr>
                <w:rFonts w:ascii="Times New Roman" w:hAnsi="Times New Roman" w:cs="Times New Roman"/>
                <w:b/>
                <w:color w:val="FFFFFF"/>
                <w:sz w:val="22"/>
                <w:szCs w:val="24"/>
              </w:rPr>
              <w:t>ОФИЦИАЛЬНЫЙ ЗАЧЁТ</w:t>
            </w:r>
          </w:p>
        </w:tc>
      </w:tr>
      <w:tr w:rsidR="00271E84" w:rsidRPr="0039235F" w14:paraId="1FA1AA73" w14:textId="77777777" w:rsidTr="00B12160">
        <w:trPr>
          <w:trHeight w:val="477"/>
        </w:trPr>
        <w:tc>
          <w:tcPr>
            <w:tcW w:w="1078" w:type="pct"/>
            <w:tcBorders>
              <w:top w:val="single" w:sz="31" w:space="0" w:color="003B5C"/>
              <w:left w:val="single" w:sz="8" w:space="0" w:color="003B5C"/>
              <w:bottom w:val="single" w:sz="8" w:space="0" w:color="003B5C"/>
              <w:right w:val="single" w:sz="8" w:space="0" w:color="003B5C"/>
            </w:tcBorders>
            <w:vAlign w:val="center"/>
          </w:tcPr>
          <w:p w14:paraId="7BEF03A8" w14:textId="77777777" w:rsidR="00271E84" w:rsidRPr="0039235F" w:rsidRDefault="00271E84" w:rsidP="00271E84">
            <w:pPr>
              <w:spacing w:after="0" w:line="240" w:lineRule="auto"/>
              <w:ind w:left="1" w:hanging="6"/>
              <w:rPr>
                <w:rFonts w:ascii="Times New Roman" w:hAnsi="Times New Roman" w:cs="Times New Roman"/>
                <w:sz w:val="24"/>
                <w:szCs w:val="24"/>
              </w:rPr>
            </w:pPr>
            <w:r w:rsidRPr="0039235F">
              <w:rPr>
                <w:rFonts w:ascii="Times New Roman" w:hAnsi="Times New Roman" w:cs="Times New Roman"/>
                <w:sz w:val="24"/>
                <w:szCs w:val="24"/>
              </w:rPr>
              <w:t xml:space="preserve">Основные  </w:t>
            </w:r>
          </w:p>
        </w:tc>
        <w:tc>
          <w:tcPr>
            <w:tcW w:w="792" w:type="pct"/>
            <w:tcBorders>
              <w:top w:val="single" w:sz="31" w:space="0" w:color="003B5C"/>
              <w:left w:val="single" w:sz="8" w:space="0" w:color="003B5C"/>
              <w:bottom w:val="single" w:sz="8" w:space="0" w:color="003B5C"/>
              <w:right w:val="single" w:sz="8" w:space="0" w:color="003B5C"/>
            </w:tcBorders>
            <w:vAlign w:val="center"/>
          </w:tcPr>
          <w:p w14:paraId="1B6C4F07" w14:textId="77777777" w:rsidR="00271E84" w:rsidRPr="0039235F" w:rsidRDefault="00271E84" w:rsidP="00271E84">
            <w:pPr>
              <w:spacing w:after="0" w:line="240" w:lineRule="auto"/>
              <w:ind w:left="0" w:hanging="141"/>
              <w:jc w:val="center"/>
              <w:rPr>
                <w:rFonts w:ascii="Times New Roman" w:hAnsi="Times New Roman" w:cs="Times New Roman"/>
                <w:sz w:val="24"/>
                <w:szCs w:val="24"/>
              </w:rPr>
            </w:pPr>
            <w:r w:rsidRPr="0039235F">
              <w:rPr>
                <w:rFonts w:ascii="Times New Roman" w:hAnsi="Times New Roman" w:cs="Times New Roman"/>
                <w:sz w:val="24"/>
                <w:szCs w:val="24"/>
              </w:rPr>
              <w:t>5</w:t>
            </w:r>
          </w:p>
        </w:tc>
        <w:tc>
          <w:tcPr>
            <w:tcW w:w="755" w:type="pct"/>
            <w:tcBorders>
              <w:top w:val="single" w:sz="31" w:space="0" w:color="003B5C"/>
              <w:left w:val="single" w:sz="8" w:space="0" w:color="003B5C"/>
              <w:bottom w:val="single" w:sz="8" w:space="0" w:color="003B5C"/>
              <w:right w:val="single" w:sz="8" w:space="0" w:color="003B5C"/>
            </w:tcBorders>
            <w:vAlign w:val="center"/>
          </w:tcPr>
          <w:p w14:paraId="252070EC" w14:textId="77777777" w:rsidR="00271E84" w:rsidRPr="0039235F" w:rsidRDefault="00271E84" w:rsidP="00271E84">
            <w:pPr>
              <w:spacing w:after="0" w:line="240" w:lineRule="auto"/>
              <w:ind w:left="0" w:right="108" w:hanging="141"/>
              <w:jc w:val="center"/>
              <w:rPr>
                <w:rFonts w:ascii="Times New Roman" w:hAnsi="Times New Roman" w:cs="Times New Roman"/>
                <w:sz w:val="24"/>
                <w:szCs w:val="24"/>
              </w:rPr>
            </w:pPr>
            <w:r w:rsidRPr="0039235F">
              <w:rPr>
                <w:rFonts w:ascii="Times New Roman" w:eastAsia="Wingdings" w:hAnsi="Times New Roman" w:cs="Times New Roman"/>
                <w:sz w:val="24"/>
                <w:szCs w:val="24"/>
              </w:rPr>
              <w:sym w:font="Wingdings" w:char="F0FC"/>
            </w:r>
          </w:p>
        </w:tc>
        <w:tc>
          <w:tcPr>
            <w:tcW w:w="791" w:type="pct"/>
            <w:tcBorders>
              <w:top w:val="single" w:sz="31" w:space="0" w:color="003B5C"/>
              <w:left w:val="single" w:sz="8" w:space="0" w:color="003B5C"/>
              <w:bottom w:val="single" w:sz="8" w:space="0" w:color="003B5C"/>
              <w:right w:val="single" w:sz="8" w:space="0" w:color="003B5C"/>
            </w:tcBorders>
            <w:vAlign w:val="center"/>
          </w:tcPr>
          <w:p w14:paraId="6898DC1B" w14:textId="77777777" w:rsidR="00271E84" w:rsidRPr="0039235F" w:rsidRDefault="00271E84" w:rsidP="00271E84">
            <w:pPr>
              <w:spacing w:after="0" w:line="240" w:lineRule="auto"/>
              <w:ind w:left="0" w:right="108" w:hanging="141"/>
              <w:jc w:val="center"/>
              <w:rPr>
                <w:rFonts w:ascii="Times New Roman" w:eastAsia="Wingdings" w:hAnsi="Times New Roman" w:cs="Times New Roman"/>
                <w:sz w:val="24"/>
                <w:szCs w:val="24"/>
              </w:rPr>
            </w:pPr>
            <w:r w:rsidRPr="0039235F">
              <w:rPr>
                <w:rFonts w:ascii="Times New Roman" w:eastAsia="Wingdings" w:hAnsi="Times New Roman" w:cs="Times New Roman"/>
                <w:sz w:val="24"/>
                <w:szCs w:val="24"/>
              </w:rPr>
              <w:sym w:font="Wingdings" w:char="F0FC"/>
            </w:r>
          </w:p>
        </w:tc>
        <w:tc>
          <w:tcPr>
            <w:tcW w:w="686" w:type="pct"/>
            <w:tcBorders>
              <w:top w:val="single" w:sz="31" w:space="0" w:color="003B5C"/>
              <w:left w:val="single" w:sz="8" w:space="0" w:color="003B5C"/>
              <w:bottom w:val="single" w:sz="8" w:space="0" w:color="003B5C"/>
              <w:right w:val="single" w:sz="8" w:space="0" w:color="003B5C"/>
            </w:tcBorders>
            <w:vAlign w:val="center"/>
          </w:tcPr>
          <w:p w14:paraId="4B40F7DC" w14:textId="77777777" w:rsidR="00271E84" w:rsidRPr="0039235F" w:rsidRDefault="00271E84" w:rsidP="00271E84">
            <w:pPr>
              <w:spacing w:after="0" w:line="240" w:lineRule="auto"/>
              <w:ind w:left="0" w:right="108" w:hanging="141"/>
              <w:jc w:val="center"/>
              <w:rPr>
                <w:rFonts w:ascii="Times New Roman" w:hAnsi="Times New Roman" w:cs="Times New Roman"/>
                <w:sz w:val="24"/>
                <w:szCs w:val="24"/>
              </w:rPr>
            </w:pPr>
            <w:r w:rsidRPr="0039235F">
              <w:rPr>
                <w:rFonts w:ascii="Times New Roman" w:eastAsia="Wingdings" w:hAnsi="Times New Roman" w:cs="Times New Roman"/>
                <w:sz w:val="24"/>
                <w:szCs w:val="24"/>
              </w:rPr>
              <w:sym w:font="Wingdings" w:char="F0FC"/>
            </w:r>
          </w:p>
        </w:tc>
        <w:tc>
          <w:tcPr>
            <w:tcW w:w="898" w:type="pct"/>
            <w:tcBorders>
              <w:top w:val="single" w:sz="31" w:space="0" w:color="003B5C"/>
              <w:left w:val="single" w:sz="8" w:space="0" w:color="003B5C"/>
              <w:bottom w:val="single" w:sz="8" w:space="0" w:color="003B5C"/>
              <w:right w:val="single" w:sz="8" w:space="0" w:color="003B5C"/>
            </w:tcBorders>
            <w:vAlign w:val="center"/>
          </w:tcPr>
          <w:p w14:paraId="16719D06" w14:textId="77777777" w:rsidR="00271E84" w:rsidRPr="0039235F" w:rsidRDefault="00271E84" w:rsidP="00271E84">
            <w:pPr>
              <w:spacing w:after="0" w:line="240" w:lineRule="auto"/>
              <w:ind w:left="0" w:right="109" w:hanging="141"/>
              <w:jc w:val="center"/>
              <w:rPr>
                <w:rFonts w:ascii="Times New Roman" w:hAnsi="Times New Roman" w:cs="Times New Roman"/>
                <w:sz w:val="24"/>
                <w:szCs w:val="24"/>
              </w:rPr>
            </w:pPr>
            <w:r w:rsidRPr="0039235F">
              <w:rPr>
                <w:rFonts w:ascii="Times New Roman" w:eastAsia="Wingdings" w:hAnsi="Times New Roman" w:cs="Times New Roman"/>
                <w:sz w:val="24"/>
                <w:szCs w:val="24"/>
              </w:rPr>
              <w:sym w:font="Wingdings" w:char="F0FC"/>
            </w:r>
          </w:p>
        </w:tc>
      </w:tr>
      <w:tr w:rsidR="00271E84" w:rsidRPr="0039235F" w14:paraId="1135157D" w14:textId="77777777" w:rsidTr="00B12160">
        <w:trPr>
          <w:trHeight w:val="453"/>
        </w:trPr>
        <w:tc>
          <w:tcPr>
            <w:tcW w:w="1078" w:type="pct"/>
            <w:tcBorders>
              <w:top w:val="single" w:sz="8" w:space="0" w:color="003B5C"/>
              <w:left w:val="single" w:sz="8" w:space="0" w:color="003B5C"/>
              <w:bottom w:val="single" w:sz="8" w:space="0" w:color="003B5C"/>
              <w:right w:val="single" w:sz="8" w:space="0" w:color="003B5C"/>
            </w:tcBorders>
            <w:vAlign w:val="center"/>
          </w:tcPr>
          <w:p w14:paraId="1814CB42" w14:textId="77777777" w:rsidR="00271E84" w:rsidRPr="0039235F" w:rsidRDefault="00271E84" w:rsidP="00271E84">
            <w:pPr>
              <w:spacing w:after="0" w:line="240" w:lineRule="auto"/>
              <w:ind w:left="1" w:hanging="6"/>
              <w:rPr>
                <w:rFonts w:ascii="Times New Roman" w:hAnsi="Times New Roman" w:cs="Times New Roman"/>
                <w:sz w:val="24"/>
                <w:szCs w:val="24"/>
              </w:rPr>
            </w:pPr>
            <w:r w:rsidRPr="0039235F">
              <w:rPr>
                <w:rFonts w:ascii="Times New Roman" w:hAnsi="Times New Roman" w:cs="Times New Roman"/>
                <w:sz w:val="24"/>
                <w:szCs w:val="24"/>
              </w:rPr>
              <w:t>Презентационные (кандидаты в презентационные)</w:t>
            </w:r>
          </w:p>
        </w:tc>
        <w:tc>
          <w:tcPr>
            <w:tcW w:w="792" w:type="pct"/>
            <w:tcBorders>
              <w:top w:val="single" w:sz="8" w:space="0" w:color="003B5C"/>
              <w:left w:val="single" w:sz="8" w:space="0" w:color="003B5C"/>
              <w:bottom w:val="single" w:sz="8" w:space="0" w:color="003B5C"/>
              <w:right w:val="single" w:sz="8" w:space="0" w:color="003B5C"/>
            </w:tcBorders>
            <w:vAlign w:val="center"/>
          </w:tcPr>
          <w:p w14:paraId="70C64F68" w14:textId="77777777" w:rsidR="00271E84" w:rsidRPr="0039235F" w:rsidRDefault="00271E84" w:rsidP="00271E84">
            <w:pPr>
              <w:spacing w:after="0" w:line="240" w:lineRule="auto"/>
              <w:ind w:left="0" w:hanging="141"/>
              <w:jc w:val="center"/>
              <w:rPr>
                <w:rFonts w:ascii="Times New Roman" w:hAnsi="Times New Roman" w:cs="Times New Roman"/>
                <w:sz w:val="24"/>
                <w:szCs w:val="24"/>
              </w:rPr>
            </w:pPr>
            <w:r w:rsidRPr="0039235F">
              <w:rPr>
                <w:rFonts w:ascii="Times New Roman" w:hAnsi="Times New Roman" w:cs="Times New Roman"/>
                <w:sz w:val="24"/>
                <w:szCs w:val="24"/>
              </w:rPr>
              <w:t>5</w:t>
            </w:r>
          </w:p>
        </w:tc>
        <w:tc>
          <w:tcPr>
            <w:tcW w:w="755" w:type="pct"/>
            <w:tcBorders>
              <w:top w:val="single" w:sz="8" w:space="0" w:color="003B5C"/>
              <w:left w:val="single" w:sz="8" w:space="0" w:color="003B5C"/>
              <w:bottom w:val="single" w:sz="8" w:space="0" w:color="003B5C"/>
              <w:right w:val="single" w:sz="8" w:space="0" w:color="003B5C"/>
            </w:tcBorders>
            <w:vAlign w:val="center"/>
          </w:tcPr>
          <w:p w14:paraId="02E13DF9" w14:textId="77777777" w:rsidR="00271E84" w:rsidRPr="0039235F" w:rsidRDefault="00271E84" w:rsidP="00271E84">
            <w:pPr>
              <w:spacing w:after="0" w:line="240" w:lineRule="auto"/>
              <w:ind w:left="0" w:right="55" w:hanging="141"/>
              <w:jc w:val="center"/>
              <w:rPr>
                <w:rFonts w:ascii="Times New Roman" w:hAnsi="Times New Roman" w:cs="Times New Roman"/>
                <w:sz w:val="24"/>
                <w:szCs w:val="24"/>
              </w:rPr>
            </w:pPr>
            <w:r w:rsidRPr="0039235F">
              <w:rPr>
                <w:rFonts w:ascii="Times New Roman" w:eastAsia="Wingdings" w:hAnsi="Times New Roman" w:cs="Times New Roman"/>
                <w:sz w:val="24"/>
                <w:szCs w:val="24"/>
              </w:rPr>
              <w:sym w:font="Wingdings" w:char="F0FC"/>
            </w:r>
          </w:p>
        </w:tc>
        <w:tc>
          <w:tcPr>
            <w:tcW w:w="791" w:type="pct"/>
            <w:tcBorders>
              <w:top w:val="single" w:sz="8" w:space="0" w:color="003B5C"/>
              <w:left w:val="single" w:sz="8" w:space="0" w:color="003B5C"/>
              <w:bottom w:val="single" w:sz="8" w:space="0" w:color="003B5C"/>
              <w:right w:val="single" w:sz="8" w:space="0" w:color="003B5C"/>
            </w:tcBorders>
            <w:vAlign w:val="center"/>
          </w:tcPr>
          <w:p w14:paraId="1613303C" w14:textId="77777777" w:rsidR="00271E84" w:rsidRPr="0039235F" w:rsidRDefault="00271E84" w:rsidP="00271E84">
            <w:pPr>
              <w:spacing w:after="0" w:line="240" w:lineRule="auto"/>
              <w:ind w:left="0" w:right="108" w:hanging="141"/>
              <w:jc w:val="center"/>
              <w:rPr>
                <w:rFonts w:ascii="Times New Roman" w:eastAsia="Wingdings" w:hAnsi="Times New Roman" w:cs="Times New Roman"/>
                <w:sz w:val="24"/>
                <w:szCs w:val="24"/>
              </w:rPr>
            </w:pPr>
            <w:r w:rsidRPr="0039235F">
              <w:rPr>
                <w:rFonts w:ascii="Times New Roman" w:eastAsia="Wingdings" w:hAnsi="Times New Roman" w:cs="Times New Roman"/>
                <w:sz w:val="24"/>
                <w:szCs w:val="24"/>
              </w:rPr>
              <w:sym w:font="Wingdings" w:char="F0FC"/>
            </w:r>
          </w:p>
        </w:tc>
        <w:tc>
          <w:tcPr>
            <w:tcW w:w="686" w:type="pct"/>
            <w:tcBorders>
              <w:top w:val="single" w:sz="8" w:space="0" w:color="003B5C"/>
              <w:left w:val="single" w:sz="8" w:space="0" w:color="003B5C"/>
              <w:bottom w:val="single" w:sz="8" w:space="0" w:color="003B5C"/>
              <w:right w:val="single" w:sz="8" w:space="0" w:color="003B5C"/>
            </w:tcBorders>
            <w:vAlign w:val="center"/>
          </w:tcPr>
          <w:p w14:paraId="792E18CE" w14:textId="77777777" w:rsidR="00271E84" w:rsidRPr="0039235F" w:rsidRDefault="00271E84" w:rsidP="00271E84">
            <w:pPr>
              <w:spacing w:after="0" w:line="240" w:lineRule="auto"/>
              <w:ind w:left="0" w:right="56" w:hanging="141"/>
              <w:jc w:val="center"/>
              <w:rPr>
                <w:rFonts w:ascii="Times New Roman" w:hAnsi="Times New Roman" w:cs="Times New Roman"/>
                <w:sz w:val="24"/>
                <w:szCs w:val="24"/>
              </w:rPr>
            </w:pPr>
            <w:r w:rsidRPr="0039235F">
              <w:rPr>
                <w:rFonts w:ascii="Times New Roman" w:eastAsia="Wingdings" w:hAnsi="Times New Roman" w:cs="Times New Roman"/>
                <w:sz w:val="24"/>
                <w:szCs w:val="24"/>
              </w:rPr>
              <w:sym w:font="Wingdings" w:char="F0FC"/>
            </w:r>
          </w:p>
        </w:tc>
        <w:tc>
          <w:tcPr>
            <w:tcW w:w="898" w:type="pct"/>
            <w:tcBorders>
              <w:top w:val="single" w:sz="8" w:space="0" w:color="003B5C"/>
              <w:left w:val="single" w:sz="8" w:space="0" w:color="003B5C"/>
              <w:bottom w:val="single" w:sz="8" w:space="0" w:color="003B5C"/>
              <w:right w:val="single" w:sz="8" w:space="0" w:color="003B5C"/>
            </w:tcBorders>
            <w:vAlign w:val="center"/>
          </w:tcPr>
          <w:p w14:paraId="787A91B7" w14:textId="77777777" w:rsidR="00271E84" w:rsidRPr="0039235F" w:rsidRDefault="00271E84" w:rsidP="00271E84">
            <w:pPr>
              <w:spacing w:after="0" w:line="240" w:lineRule="auto"/>
              <w:ind w:left="0" w:right="52" w:hanging="141"/>
              <w:jc w:val="center"/>
              <w:rPr>
                <w:rFonts w:ascii="Times New Roman" w:hAnsi="Times New Roman" w:cs="Times New Roman"/>
                <w:szCs w:val="24"/>
              </w:rPr>
            </w:pPr>
            <w:r w:rsidRPr="0039235F">
              <w:rPr>
                <w:rFonts w:ascii="Times New Roman" w:hAnsi="Times New Roman" w:cs="Times New Roman"/>
                <w:szCs w:val="24"/>
              </w:rPr>
              <w:t xml:space="preserve">Засчитываются с коэффициентом 0,5 </w:t>
            </w:r>
          </w:p>
        </w:tc>
      </w:tr>
      <w:tr w:rsidR="00271E84" w:rsidRPr="0039235F" w14:paraId="7C747F7D" w14:textId="77777777" w:rsidTr="00B12160">
        <w:trPr>
          <w:trHeight w:val="453"/>
        </w:trPr>
        <w:tc>
          <w:tcPr>
            <w:tcW w:w="1078" w:type="pct"/>
            <w:tcBorders>
              <w:top w:val="single" w:sz="8" w:space="0" w:color="003B5C"/>
              <w:left w:val="single" w:sz="8" w:space="0" w:color="003B5C"/>
              <w:bottom w:val="single" w:sz="8" w:space="0" w:color="003B5C"/>
              <w:right w:val="single" w:sz="8" w:space="0" w:color="003B5C"/>
            </w:tcBorders>
            <w:vAlign w:val="center"/>
          </w:tcPr>
          <w:p w14:paraId="3C862790" w14:textId="77777777" w:rsidR="00271E84" w:rsidRPr="0039235F" w:rsidRDefault="00271E84" w:rsidP="00271E84">
            <w:pPr>
              <w:spacing w:after="0" w:line="240" w:lineRule="auto"/>
              <w:ind w:left="1" w:hanging="6"/>
              <w:rPr>
                <w:rFonts w:ascii="Times New Roman" w:hAnsi="Times New Roman" w:cs="Times New Roman"/>
                <w:sz w:val="24"/>
                <w:szCs w:val="24"/>
              </w:rPr>
            </w:pPr>
            <w:r w:rsidRPr="0039235F">
              <w:rPr>
                <w:rFonts w:ascii="Times New Roman" w:hAnsi="Times New Roman" w:cs="Times New Roman"/>
                <w:sz w:val="24"/>
                <w:szCs w:val="24"/>
              </w:rPr>
              <w:t>Выставочные</w:t>
            </w:r>
            <w:r w:rsidRPr="0039235F">
              <w:rPr>
                <w:rFonts w:ascii="Times New Roman" w:hAnsi="Times New Roman" w:cs="Times New Roman"/>
                <w:sz w:val="24"/>
                <w:szCs w:val="24"/>
                <w:vertAlign w:val="superscript"/>
              </w:rPr>
              <w:t>*</w:t>
            </w:r>
          </w:p>
        </w:tc>
        <w:tc>
          <w:tcPr>
            <w:tcW w:w="792" w:type="pct"/>
            <w:tcBorders>
              <w:top w:val="single" w:sz="8" w:space="0" w:color="003B5C"/>
              <w:left w:val="single" w:sz="8" w:space="0" w:color="003B5C"/>
              <w:bottom w:val="single" w:sz="8" w:space="0" w:color="003B5C"/>
              <w:right w:val="single" w:sz="8" w:space="0" w:color="003B5C"/>
            </w:tcBorders>
            <w:vAlign w:val="center"/>
          </w:tcPr>
          <w:p w14:paraId="01A8A046" w14:textId="77777777" w:rsidR="00271E84" w:rsidRPr="0039235F" w:rsidRDefault="00271E84" w:rsidP="00271E84">
            <w:pPr>
              <w:spacing w:after="0" w:line="240" w:lineRule="auto"/>
              <w:ind w:left="0" w:hanging="141"/>
              <w:jc w:val="center"/>
              <w:rPr>
                <w:rFonts w:ascii="Times New Roman" w:hAnsi="Times New Roman" w:cs="Times New Roman"/>
                <w:sz w:val="24"/>
                <w:szCs w:val="24"/>
              </w:rPr>
            </w:pPr>
            <w:r w:rsidRPr="0039235F">
              <w:rPr>
                <w:rFonts w:ascii="Times New Roman" w:hAnsi="Times New Roman" w:cs="Times New Roman"/>
                <w:sz w:val="24"/>
                <w:szCs w:val="24"/>
              </w:rPr>
              <w:t>1</w:t>
            </w:r>
          </w:p>
        </w:tc>
        <w:tc>
          <w:tcPr>
            <w:tcW w:w="755" w:type="pct"/>
            <w:tcBorders>
              <w:top w:val="single" w:sz="8" w:space="0" w:color="003B5C"/>
              <w:left w:val="single" w:sz="8" w:space="0" w:color="003B5C"/>
              <w:bottom w:val="single" w:sz="8" w:space="0" w:color="003B5C"/>
              <w:right w:val="single" w:sz="8" w:space="0" w:color="003B5C"/>
            </w:tcBorders>
            <w:vAlign w:val="center"/>
          </w:tcPr>
          <w:p w14:paraId="3D19528E" w14:textId="77777777" w:rsidR="00271E84" w:rsidRPr="0039235F" w:rsidRDefault="00271E84" w:rsidP="00271E84">
            <w:pPr>
              <w:spacing w:after="0" w:line="240" w:lineRule="auto"/>
              <w:ind w:left="0" w:right="55" w:hanging="141"/>
              <w:jc w:val="center"/>
              <w:rPr>
                <w:rFonts w:ascii="Times New Roman" w:eastAsia="Wingdings" w:hAnsi="Times New Roman" w:cs="Times New Roman"/>
                <w:sz w:val="24"/>
                <w:szCs w:val="24"/>
              </w:rPr>
            </w:pPr>
          </w:p>
        </w:tc>
        <w:tc>
          <w:tcPr>
            <w:tcW w:w="791" w:type="pct"/>
            <w:tcBorders>
              <w:top w:val="single" w:sz="8" w:space="0" w:color="003B5C"/>
              <w:left w:val="single" w:sz="8" w:space="0" w:color="003B5C"/>
              <w:bottom w:val="single" w:sz="8" w:space="0" w:color="003B5C"/>
              <w:right w:val="single" w:sz="8" w:space="0" w:color="003B5C"/>
            </w:tcBorders>
          </w:tcPr>
          <w:p w14:paraId="0F80E31D" w14:textId="77777777" w:rsidR="00271E84" w:rsidRPr="0039235F" w:rsidRDefault="00271E84" w:rsidP="00271E84">
            <w:pPr>
              <w:spacing w:after="0" w:line="240" w:lineRule="auto"/>
              <w:ind w:left="0" w:right="56" w:hanging="141"/>
              <w:jc w:val="center"/>
              <w:rPr>
                <w:rFonts w:ascii="Times New Roman" w:eastAsia="Wingdings" w:hAnsi="Times New Roman" w:cs="Times New Roman"/>
                <w:sz w:val="24"/>
                <w:szCs w:val="24"/>
              </w:rPr>
            </w:pPr>
          </w:p>
        </w:tc>
        <w:tc>
          <w:tcPr>
            <w:tcW w:w="686" w:type="pct"/>
            <w:tcBorders>
              <w:top w:val="single" w:sz="8" w:space="0" w:color="003B5C"/>
              <w:left w:val="single" w:sz="8" w:space="0" w:color="003B5C"/>
              <w:bottom w:val="single" w:sz="8" w:space="0" w:color="003B5C"/>
              <w:right w:val="single" w:sz="8" w:space="0" w:color="003B5C"/>
            </w:tcBorders>
            <w:vAlign w:val="center"/>
          </w:tcPr>
          <w:p w14:paraId="5E958016" w14:textId="77777777" w:rsidR="00271E84" w:rsidRPr="0039235F" w:rsidRDefault="00271E84" w:rsidP="00271E84">
            <w:pPr>
              <w:spacing w:after="0" w:line="240" w:lineRule="auto"/>
              <w:ind w:left="0" w:right="56" w:hanging="141"/>
              <w:jc w:val="center"/>
              <w:rPr>
                <w:rFonts w:ascii="Times New Roman" w:eastAsia="Wingdings" w:hAnsi="Times New Roman" w:cs="Times New Roman"/>
                <w:sz w:val="24"/>
                <w:szCs w:val="24"/>
              </w:rPr>
            </w:pPr>
          </w:p>
        </w:tc>
        <w:tc>
          <w:tcPr>
            <w:tcW w:w="898" w:type="pct"/>
            <w:tcBorders>
              <w:top w:val="single" w:sz="8" w:space="0" w:color="003B5C"/>
              <w:left w:val="single" w:sz="8" w:space="0" w:color="003B5C"/>
              <w:bottom w:val="single" w:sz="8" w:space="0" w:color="003B5C"/>
              <w:right w:val="single" w:sz="8" w:space="0" w:color="003B5C"/>
            </w:tcBorders>
            <w:vAlign w:val="center"/>
          </w:tcPr>
          <w:p w14:paraId="285FC0CF" w14:textId="77777777" w:rsidR="00271E84" w:rsidRPr="0039235F" w:rsidRDefault="00271E84" w:rsidP="00271E84">
            <w:pPr>
              <w:spacing w:after="0" w:line="240" w:lineRule="auto"/>
              <w:ind w:left="0" w:right="52" w:hanging="141"/>
              <w:jc w:val="center"/>
              <w:rPr>
                <w:rFonts w:ascii="Times New Roman" w:hAnsi="Times New Roman" w:cs="Times New Roman"/>
                <w:sz w:val="24"/>
                <w:szCs w:val="24"/>
              </w:rPr>
            </w:pPr>
          </w:p>
        </w:tc>
      </w:tr>
    </w:tbl>
    <w:p w14:paraId="1C4BEAC1"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компетенции, отсутствующие в перечне Союза Ворлдскиллс и одобренные Дирекцией для демонстрационных целей (см. Регламент ввода новых компетенций и их развития: демонстрационные компетенции).</w:t>
      </w:r>
    </w:p>
    <w:p w14:paraId="2779A9D5" w14:textId="77777777" w:rsidR="00271E84" w:rsidRPr="0039235F" w:rsidRDefault="00271E84" w:rsidP="00271E84">
      <w:pPr>
        <w:pStyle w:val="1"/>
        <w:spacing w:after="0" w:line="240" w:lineRule="auto"/>
        <w:ind w:firstLine="669"/>
        <w:rPr>
          <w:rFonts w:cs="Times New Roman"/>
          <w:sz w:val="28"/>
          <w:szCs w:val="28"/>
        </w:rPr>
      </w:pPr>
      <w:bookmarkStart w:id="87" w:name="_Toc505265597"/>
      <w:bookmarkStart w:id="88" w:name="_Toc507571127"/>
      <w:bookmarkStart w:id="89" w:name="_Toc56505869"/>
      <w:r w:rsidRPr="0039235F">
        <w:rPr>
          <w:rFonts w:cs="Times New Roman"/>
          <w:sz w:val="28"/>
          <w:szCs w:val="28"/>
        </w:rPr>
        <w:t>А.7 АККРЕДИТОВАННЫЕ УЧАСТНИКИ</w:t>
      </w:r>
      <w:bookmarkEnd w:id="87"/>
      <w:bookmarkEnd w:id="88"/>
      <w:bookmarkEnd w:id="89"/>
      <w:r w:rsidRPr="0039235F">
        <w:rPr>
          <w:rFonts w:cs="Times New Roman"/>
          <w:sz w:val="28"/>
          <w:szCs w:val="28"/>
        </w:rPr>
        <w:t xml:space="preserve"> </w:t>
      </w:r>
    </w:p>
    <w:p w14:paraId="0175214E" w14:textId="77777777" w:rsidR="00271E84" w:rsidRPr="0039235F" w:rsidRDefault="00271E84" w:rsidP="00271E84">
      <w:pPr>
        <w:pStyle w:val="2"/>
        <w:spacing w:after="0" w:line="240" w:lineRule="auto"/>
        <w:ind w:left="0" w:firstLine="669"/>
        <w:rPr>
          <w:rFonts w:cs="Times New Roman"/>
          <w:sz w:val="28"/>
          <w:szCs w:val="28"/>
        </w:rPr>
      </w:pPr>
      <w:bookmarkStart w:id="90" w:name="_Toc469010859"/>
      <w:bookmarkStart w:id="91" w:name="_Toc505265598"/>
      <w:bookmarkStart w:id="92" w:name="_Toc507571128"/>
      <w:bookmarkStart w:id="93" w:name="_Toc56505870"/>
      <w:r w:rsidRPr="0039235F">
        <w:rPr>
          <w:rFonts w:cs="Times New Roman"/>
          <w:sz w:val="28"/>
          <w:szCs w:val="28"/>
        </w:rPr>
        <w:t>А.7.1 КОНКУРСАНТЫ</w:t>
      </w:r>
      <w:bookmarkEnd w:id="90"/>
      <w:bookmarkEnd w:id="91"/>
      <w:bookmarkEnd w:id="92"/>
      <w:bookmarkEnd w:id="93"/>
      <w:r w:rsidRPr="0039235F">
        <w:rPr>
          <w:rFonts w:cs="Times New Roman"/>
          <w:sz w:val="28"/>
          <w:szCs w:val="28"/>
        </w:rPr>
        <w:t xml:space="preserve"> </w:t>
      </w:r>
    </w:p>
    <w:p w14:paraId="058B6769" w14:textId="77777777" w:rsidR="00271E84" w:rsidRPr="0039235F" w:rsidRDefault="00271E84" w:rsidP="00271E84">
      <w:pPr>
        <w:pStyle w:val="3"/>
        <w:spacing w:after="0" w:line="240" w:lineRule="auto"/>
        <w:ind w:firstLine="669"/>
        <w:rPr>
          <w:rFonts w:cs="Times New Roman"/>
          <w:szCs w:val="28"/>
        </w:rPr>
      </w:pPr>
      <w:bookmarkStart w:id="94" w:name="_Toc505265600"/>
      <w:bookmarkStart w:id="95" w:name="_Toc507571130"/>
      <w:bookmarkStart w:id="96" w:name="_Toc56505871"/>
      <w:r w:rsidRPr="0039235F">
        <w:rPr>
          <w:rFonts w:cs="Times New Roman"/>
          <w:szCs w:val="28"/>
        </w:rPr>
        <w:t>А.7.1.1 ВОЗРАСТНЫЕ ОГРАНИЧЕНИЯ</w:t>
      </w:r>
      <w:bookmarkEnd w:id="94"/>
      <w:bookmarkEnd w:id="95"/>
      <w:bookmarkEnd w:id="96"/>
      <w:r w:rsidRPr="0039235F">
        <w:rPr>
          <w:rFonts w:cs="Times New Roman"/>
          <w:szCs w:val="28"/>
        </w:rPr>
        <w:t xml:space="preserve"> </w:t>
      </w:r>
    </w:p>
    <w:p w14:paraId="500AD1DB"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озрастные ограничения изложены в таблице.  </w:t>
      </w:r>
    </w:p>
    <w:tbl>
      <w:tblPr>
        <w:tblStyle w:val="af2"/>
        <w:tblW w:w="9639" w:type="dxa"/>
        <w:tblInd w:w="562" w:type="dxa"/>
        <w:tblLayout w:type="fixed"/>
        <w:tblLook w:val="04A0" w:firstRow="1" w:lastRow="0" w:firstColumn="1" w:lastColumn="0" w:noHBand="0" w:noVBand="1"/>
      </w:tblPr>
      <w:tblGrid>
        <w:gridCol w:w="1560"/>
        <w:gridCol w:w="1559"/>
        <w:gridCol w:w="6520"/>
      </w:tblGrid>
      <w:tr w:rsidR="00271E84" w:rsidRPr="0039235F" w14:paraId="4F87A889" w14:textId="77777777" w:rsidTr="00B12160">
        <w:tc>
          <w:tcPr>
            <w:tcW w:w="1560" w:type="dxa"/>
          </w:tcPr>
          <w:p w14:paraId="4A219210" w14:textId="77777777" w:rsidR="00271E84" w:rsidRPr="0039235F" w:rsidRDefault="00271E84" w:rsidP="00271E84">
            <w:pPr>
              <w:ind w:left="0"/>
              <w:jc w:val="center"/>
              <w:rPr>
                <w:rFonts w:ascii="Times New Roman" w:hAnsi="Times New Roman" w:cs="Times New Roman"/>
                <w:sz w:val="24"/>
                <w:szCs w:val="24"/>
              </w:rPr>
            </w:pPr>
            <w:r w:rsidRPr="0039235F">
              <w:rPr>
                <w:rFonts w:ascii="Times New Roman" w:hAnsi="Times New Roman" w:cs="Times New Roman"/>
                <w:sz w:val="24"/>
                <w:szCs w:val="24"/>
              </w:rPr>
              <w:t>Возрастная категория конкурсанта</w:t>
            </w:r>
          </w:p>
        </w:tc>
        <w:tc>
          <w:tcPr>
            <w:tcW w:w="1559" w:type="dxa"/>
          </w:tcPr>
          <w:p w14:paraId="04ED3FB1" w14:textId="77777777" w:rsidR="00271E84" w:rsidRPr="0039235F" w:rsidRDefault="00271E84" w:rsidP="00271E84">
            <w:pPr>
              <w:ind w:left="0"/>
              <w:jc w:val="center"/>
              <w:rPr>
                <w:rFonts w:ascii="Times New Roman" w:hAnsi="Times New Roman" w:cs="Times New Roman"/>
                <w:sz w:val="24"/>
                <w:szCs w:val="24"/>
              </w:rPr>
            </w:pPr>
            <w:r w:rsidRPr="0039235F">
              <w:rPr>
                <w:rFonts w:ascii="Times New Roman" w:hAnsi="Times New Roman" w:cs="Times New Roman"/>
                <w:sz w:val="24"/>
                <w:szCs w:val="24"/>
              </w:rPr>
              <w:t>Возраст конкурсанта (годы)</w:t>
            </w:r>
          </w:p>
        </w:tc>
        <w:tc>
          <w:tcPr>
            <w:tcW w:w="6520" w:type="dxa"/>
          </w:tcPr>
          <w:p w14:paraId="1CB10E8B" w14:textId="77777777" w:rsidR="00271E84" w:rsidRPr="0039235F" w:rsidRDefault="00271E84" w:rsidP="00271E84">
            <w:pPr>
              <w:ind w:left="0"/>
              <w:jc w:val="center"/>
              <w:rPr>
                <w:rFonts w:ascii="Times New Roman" w:hAnsi="Times New Roman" w:cs="Times New Roman"/>
                <w:sz w:val="24"/>
                <w:szCs w:val="24"/>
              </w:rPr>
            </w:pPr>
            <w:r w:rsidRPr="0039235F">
              <w:rPr>
                <w:rFonts w:ascii="Times New Roman" w:hAnsi="Times New Roman" w:cs="Times New Roman"/>
                <w:sz w:val="24"/>
                <w:szCs w:val="24"/>
              </w:rPr>
              <w:t>Ограничения</w:t>
            </w:r>
          </w:p>
        </w:tc>
      </w:tr>
      <w:tr w:rsidR="00271E84" w:rsidRPr="0039235F" w14:paraId="19B1775D" w14:textId="77777777" w:rsidTr="00B12160">
        <w:tc>
          <w:tcPr>
            <w:tcW w:w="1560" w:type="dxa"/>
          </w:tcPr>
          <w:p w14:paraId="225978E5" w14:textId="77777777" w:rsidR="00271E84" w:rsidRPr="0039235F" w:rsidRDefault="00271E84" w:rsidP="00271E84">
            <w:pPr>
              <w:ind w:left="0"/>
              <w:jc w:val="both"/>
              <w:rPr>
                <w:rFonts w:ascii="Times New Roman" w:hAnsi="Times New Roman" w:cs="Times New Roman"/>
                <w:sz w:val="24"/>
                <w:szCs w:val="24"/>
              </w:rPr>
            </w:pPr>
            <w:r w:rsidRPr="0039235F">
              <w:rPr>
                <w:rFonts w:ascii="Times New Roman" w:hAnsi="Times New Roman" w:cs="Times New Roman"/>
                <w:sz w:val="24"/>
                <w:szCs w:val="24"/>
              </w:rPr>
              <w:t>Основная возрастная категория</w:t>
            </w:r>
          </w:p>
        </w:tc>
        <w:tc>
          <w:tcPr>
            <w:tcW w:w="1559" w:type="dxa"/>
          </w:tcPr>
          <w:p w14:paraId="5D7FBCF6" w14:textId="77777777" w:rsidR="00271E84" w:rsidRPr="0039235F" w:rsidRDefault="00271E84" w:rsidP="00271E84">
            <w:pPr>
              <w:ind w:left="0"/>
              <w:jc w:val="both"/>
              <w:rPr>
                <w:rFonts w:ascii="Times New Roman" w:hAnsi="Times New Roman" w:cs="Times New Roman"/>
                <w:sz w:val="24"/>
                <w:szCs w:val="24"/>
              </w:rPr>
            </w:pPr>
            <w:r w:rsidRPr="0039235F">
              <w:rPr>
                <w:rFonts w:ascii="Times New Roman" w:hAnsi="Times New Roman" w:cs="Times New Roman"/>
                <w:sz w:val="24"/>
                <w:szCs w:val="24"/>
              </w:rPr>
              <w:t>16-22</w:t>
            </w:r>
          </w:p>
        </w:tc>
        <w:tc>
          <w:tcPr>
            <w:tcW w:w="6520" w:type="dxa"/>
          </w:tcPr>
          <w:p w14:paraId="0881060F" w14:textId="77777777" w:rsidR="00271E84" w:rsidRPr="0039235F" w:rsidRDefault="00271E84" w:rsidP="00271E84">
            <w:pPr>
              <w:pStyle w:val="a5"/>
              <w:numPr>
                <w:ilvl w:val="0"/>
                <w:numId w:val="4"/>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Минимальный возраст – 16 лет на день С1 Регионального чемпионата;</w:t>
            </w:r>
          </w:p>
          <w:p w14:paraId="58D21503" w14:textId="77777777" w:rsidR="00271E84" w:rsidRPr="0039235F" w:rsidRDefault="00271E84" w:rsidP="00271E84">
            <w:pPr>
              <w:pStyle w:val="a5"/>
              <w:numPr>
                <w:ilvl w:val="0"/>
                <w:numId w:val="4"/>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Максимальный возраст – не старше 22 лет на 31 августа 2021 года*.</w:t>
            </w:r>
          </w:p>
          <w:p w14:paraId="0E7CEA56" w14:textId="77777777" w:rsidR="00271E84" w:rsidRPr="0039235F" w:rsidRDefault="00271E84" w:rsidP="00271E84">
            <w:pPr>
              <w:pStyle w:val="a5"/>
              <w:numPr>
                <w:ilvl w:val="0"/>
                <w:numId w:val="4"/>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 xml:space="preserve">*По компетенциям-исключениям (список ниже) не старше 25 лет на 31 августа 2021 года. </w:t>
            </w:r>
          </w:p>
          <w:p w14:paraId="69369B57" w14:textId="77777777"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Информационные и кабельные сети;</w:t>
            </w:r>
          </w:p>
          <w:p w14:paraId="6EF237FD" w14:textId="77777777"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Мехатроника;</w:t>
            </w:r>
          </w:p>
          <w:p w14:paraId="5D5AC784" w14:textId="77777777"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Командная работа на производстве;</w:t>
            </w:r>
          </w:p>
          <w:p w14:paraId="7EA4EE4A" w14:textId="77777777"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Обслуживание авиационной техники;</w:t>
            </w:r>
          </w:p>
          <w:p w14:paraId="185676D6" w14:textId="77777777"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Сервис на воздушном транспорте;</w:t>
            </w:r>
          </w:p>
          <w:p w14:paraId="48199D39" w14:textId="77777777" w:rsidR="00271E84" w:rsidRPr="0039235F" w:rsidRDefault="00271E84" w:rsidP="00271E84">
            <w:pPr>
              <w:pStyle w:val="a5"/>
              <w:numPr>
                <w:ilvl w:val="0"/>
                <w:numId w:val="11"/>
              </w:numPr>
              <w:spacing w:after="0" w:line="240" w:lineRule="auto"/>
              <w:jc w:val="both"/>
              <w:rPr>
                <w:rFonts w:ascii="Times New Roman" w:hAnsi="Times New Roman" w:cs="Times New Roman"/>
                <w:sz w:val="24"/>
                <w:szCs w:val="24"/>
              </w:rPr>
            </w:pPr>
            <w:r w:rsidRPr="0039235F">
              <w:rPr>
                <w:rFonts w:ascii="Times New Roman" w:hAnsi="Times New Roman" w:cs="Times New Roman"/>
                <w:sz w:val="24"/>
                <w:szCs w:val="24"/>
              </w:rPr>
              <w:t>Кровельные работы по металлу.</w:t>
            </w:r>
          </w:p>
        </w:tc>
      </w:tr>
      <w:tr w:rsidR="00271E84" w:rsidRPr="0039235F" w14:paraId="008D6C83" w14:textId="77777777" w:rsidTr="00B12160">
        <w:trPr>
          <w:trHeight w:val="709"/>
        </w:trPr>
        <w:tc>
          <w:tcPr>
            <w:tcW w:w="1560" w:type="dxa"/>
            <w:vMerge w:val="restart"/>
          </w:tcPr>
          <w:p w14:paraId="483CF497" w14:textId="77777777" w:rsidR="00271E84" w:rsidRPr="0039235F" w:rsidRDefault="00271E84" w:rsidP="00271E84">
            <w:pPr>
              <w:ind w:left="0"/>
              <w:jc w:val="both"/>
              <w:rPr>
                <w:rFonts w:ascii="Times New Roman" w:hAnsi="Times New Roman" w:cs="Times New Roman"/>
                <w:sz w:val="24"/>
                <w:szCs w:val="24"/>
              </w:rPr>
            </w:pPr>
            <w:r w:rsidRPr="0039235F">
              <w:rPr>
                <w:rFonts w:ascii="Times New Roman" w:hAnsi="Times New Roman" w:cs="Times New Roman"/>
                <w:sz w:val="24"/>
                <w:szCs w:val="24"/>
              </w:rPr>
              <w:t>Категория 16 лет и моложе</w:t>
            </w:r>
          </w:p>
        </w:tc>
        <w:tc>
          <w:tcPr>
            <w:tcW w:w="1559" w:type="dxa"/>
            <w:vMerge w:val="restart"/>
          </w:tcPr>
          <w:p w14:paraId="65801B78" w14:textId="77777777" w:rsidR="00271E84" w:rsidRPr="0039235F" w:rsidRDefault="00271E84" w:rsidP="00271E84">
            <w:pPr>
              <w:ind w:left="0"/>
              <w:jc w:val="both"/>
              <w:rPr>
                <w:rFonts w:ascii="Times New Roman" w:hAnsi="Times New Roman" w:cs="Times New Roman"/>
                <w:sz w:val="24"/>
                <w:szCs w:val="24"/>
              </w:rPr>
            </w:pPr>
            <w:r w:rsidRPr="0039235F">
              <w:rPr>
                <w:rFonts w:ascii="Times New Roman" w:hAnsi="Times New Roman" w:cs="Times New Roman"/>
                <w:sz w:val="24"/>
                <w:szCs w:val="24"/>
              </w:rPr>
              <w:t>16 лет и моложе</w:t>
            </w:r>
          </w:p>
        </w:tc>
        <w:tc>
          <w:tcPr>
            <w:tcW w:w="6520" w:type="dxa"/>
          </w:tcPr>
          <w:p w14:paraId="7EAAC9E5" w14:textId="77777777" w:rsidR="00271E84" w:rsidRPr="0039235F" w:rsidRDefault="00271E84" w:rsidP="00271E84">
            <w:pPr>
              <w:pStyle w:val="a5"/>
              <w:numPr>
                <w:ilvl w:val="0"/>
                <w:numId w:val="7"/>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Минимальный возраст конкурсанта на день С1 Регионального чемпионата не может быть меньше, чем указано в описании возрастной категории в Техническом описании компетенции;</w:t>
            </w:r>
          </w:p>
          <w:p w14:paraId="79104754" w14:textId="77777777" w:rsidR="00271E84" w:rsidRPr="0039235F" w:rsidRDefault="00271E84" w:rsidP="00271E84">
            <w:pPr>
              <w:pStyle w:val="a5"/>
              <w:numPr>
                <w:ilvl w:val="0"/>
                <w:numId w:val="7"/>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Максимальный возраст – не старше 16 лет включительно на 31 августа 2021 года.</w:t>
            </w:r>
          </w:p>
        </w:tc>
      </w:tr>
      <w:tr w:rsidR="00271E84" w:rsidRPr="0039235F" w14:paraId="088F5F79" w14:textId="77777777" w:rsidTr="00B12160">
        <w:trPr>
          <w:trHeight w:val="575"/>
        </w:trPr>
        <w:tc>
          <w:tcPr>
            <w:tcW w:w="1560" w:type="dxa"/>
            <w:vMerge/>
          </w:tcPr>
          <w:p w14:paraId="4C888EF8" w14:textId="77777777" w:rsidR="00271E84" w:rsidRPr="0039235F" w:rsidRDefault="00271E84" w:rsidP="00271E84">
            <w:pPr>
              <w:ind w:left="0"/>
              <w:jc w:val="both"/>
              <w:rPr>
                <w:rFonts w:ascii="Times New Roman" w:hAnsi="Times New Roman" w:cs="Times New Roman"/>
                <w:sz w:val="24"/>
                <w:szCs w:val="24"/>
              </w:rPr>
            </w:pPr>
          </w:p>
        </w:tc>
        <w:tc>
          <w:tcPr>
            <w:tcW w:w="1559" w:type="dxa"/>
            <w:vMerge/>
          </w:tcPr>
          <w:p w14:paraId="2DE18E79" w14:textId="77777777" w:rsidR="00271E84" w:rsidRPr="0039235F" w:rsidRDefault="00271E84" w:rsidP="00271E84">
            <w:pPr>
              <w:ind w:left="0"/>
              <w:jc w:val="both"/>
              <w:rPr>
                <w:rFonts w:ascii="Times New Roman" w:hAnsi="Times New Roman" w:cs="Times New Roman"/>
                <w:sz w:val="24"/>
                <w:szCs w:val="24"/>
              </w:rPr>
            </w:pPr>
          </w:p>
        </w:tc>
        <w:tc>
          <w:tcPr>
            <w:tcW w:w="6520" w:type="dxa"/>
          </w:tcPr>
          <w:p w14:paraId="412376BF" w14:textId="77777777" w:rsidR="00271E84" w:rsidRPr="0039235F" w:rsidRDefault="00271E84" w:rsidP="00271E84">
            <w:pPr>
              <w:spacing w:after="0" w:line="240" w:lineRule="auto"/>
              <w:ind w:left="0" w:firstLine="0"/>
              <w:jc w:val="both"/>
              <w:rPr>
                <w:rFonts w:ascii="Times New Roman" w:hAnsi="Times New Roman" w:cs="Times New Roman"/>
                <w:sz w:val="24"/>
                <w:szCs w:val="28"/>
              </w:rPr>
            </w:pPr>
            <w:r w:rsidRPr="0039235F">
              <w:rPr>
                <w:rFonts w:ascii="Times New Roman" w:hAnsi="Times New Roman" w:cs="Times New Roman"/>
                <w:b/>
                <w:sz w:val="24"/>
                <w:szCs w:val="28"/>
              </w:rPr>
              <w:t>Но!</w:t>
            </w:r>
            <w:r w:rsidRPr="0039235F">
              <w:rPr>
                <w:rFonts w:ascii="Times New Roman" w:hAnsi="Times New Roman" w:cs="Times New Roman"/>
                <w:sz w:val="24"/>
                <w:szCs w:val="28"/>
              </w:rPr>
              <w:t xml:space="preserve"> Если конкурсант обучается по программам среднего профессионального образования, то его возраст на 31 августа 2021 года не должен достигать 16 лет.</w:t>
            </w:r>
          </w:p>
        </w:tc>
      </w:tr>
      <w:tr w:rsidR="00271E84" w:rsidRPr="0039235F" w14:paraId="1BC4572C" w14:textId="77777777" w:rsidTr="00B12160">
        <w:tc>
          <w:tcPr>
            <w:tcW w:w="1560" w:type="dxa"/>
            <w:vMerge/>
          </w:tcPr>
          <w:p w14:paraId="7F4E4F83" w14:textId="77777777" w:rsidR="00271E84" w:rsidRPr="0039235F" w:rsidRDefault="00271E84" w:rsidP="00271E84">
            <w:pPr>
              <w:ind w:left="0"/>
              <w:jc w:val="both"/>
              <w:rPr>
                <w:rFonts w:ascii="Times New Roman" w:hAnsi="Times New Roman" w:cs="Times New Roman"/>
                <w:sz w:val="24"/>
                <w:szCs w:val="24"/>
              </w:rPr>
            </w:pPr>
          </w:p>
        </w:tc>
        <w:tc>
          <w:tcPr>
            <w:tcW w:w="1559" w:type="dxa"/>
          </w:tcPr>
          <w:p w14:paraId="7A4D5B62" w14:textId="77777777" w:rsidR="00271E84" w:rsidRPr="0039235F" w:rsidRDefault="00271E84" w:rsidP="00271E84">
            <w:pPr>
              <w:ind w:left="0"/>
              <w:jc w:val="both"/>
              <w:rPr>
                <w:rFonts w:ascii="Times New Roman" w:hAnsi="Times New Roman" w:cs="Times New Roman"/>
                <w:sz w:val="24"/>
                <w:szCs w:val="24"/>
              </w:rPr>
            </w:pPr>
            <w:r w:rsidRPr="0039235F">
              <w:rPr>
                <w:rFonts w:ascii="Times New Roman" w:hAnsi="Times New Roman" w:cs="Times New Roman"/>
                <w:sz w:val="24"/>
                <w:szCs w:val="24"/>
              </w:rPr>
              <w:t xml:space="preserve">При наличии дополни-тельных </w:t>
            </w:r>
            <w:r w:rsidRPr="0039235F">
              <w:rPr>
                <w:rFonts w:ascii="Times New Roman" w:hAnsi="Times New Roman" w:cs="Times New Roman"/>
                <w:sz w:val="24"/>
                <w:szCs w:val="24"/>
              </w:rPr>
              <w:lastRenderedPageBreak/>
              <w:t xml:space="preserve">возрастных категорий младше 16 лет </w:t>
            </w:r>
          </w:p>
        </w:tc>
        <w:tc>
          <w:tcPr>
            <w:tcW w:w="6520" w:type="dxa"/>
          </w:tcPr>
          <w:p w14:paraId="04B7B61E" w14:textId="77777777" w:rsidR="00271E84" w:rsidRPr="0039235F" w:rsidRDefault="00271E84" w:rsidP="00271E84">
            <w:pPr>
              <w:pStyle w:val="a5"/>
              <w:numPr>
                <w:ilvl w:val="0"/>
                <w:numId w:val="9"/>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lastRenderedPageBreak/>
              <w:t xml:space="preserve">Минимальный возраст конкурсанта должен соответствовать описанию возрастной категории в </w:t>
            </w:r>
            <w:r w:rsidRPr="0039235F">
              <w:rPr>
                <w:rFonts w:ascii="Times New Roman" w:hAnsi="Times New Roman" w:cs="Times New Roman"/>
                <w:sz w:val="24"/>
                <w:szCs w:val="24"/>
              </w:rPr>
              <w:lastRenderedPageBreak/>
              <w:t>Техническом описании компетенции на день С1 Регионального чемпионата;</w:t>
            </w:r>
          </w:p>
          <w:p w14:paraId="16D24596" w14:textId="77777777" w:rsidR="00271E84" w:rsidRPr="0039235F" w:rsidRDefault="00271E84" w:rsidP="00271E84">
            <w:pPr>
              <w:pStyle w:val="a5"/>
              <w:numPr>
                <w:ilvl w:val="0"/>
                <w:numId w:val="9"/>
              </w:numPr>
              <w:spacing w:after="0" w:line="240" w:lineRule="auto"/>
              <w:ind w:left="318"/>
              <w:jc w:val="both"/>
              <w:rPr>
                <w:rFonts w:ascii="Times New Roman" w:hAnsi="Times New Roman" w:cs="Times New Roman"/>
                <w:sz w:val="24"/>
                <w:szCs w:val="24"/>
              </w:rPr>
            </w:pPr>
            <w:r w:rsidRPr="0039235F">
              <w:rPr>
                <w:rFonts w:ascii="Times New Roman" w:hAnsi="Times New Roman" w:cs="Times New Roman"/>
                <w:sz w:val="24"/>
                <w:szCs w:val="24"/>
              </w:rPr>
              <w:t>Максимальный возраст конкурсанта должен соответствовать описанию возрастной категории в Техническом описании компетенции на 31 августа 2021 года.</w:t>
            </w:r>
          </w:p>
        </w:tc>
      </w:tr>
    </w:tbl>
    <w:p w14:paraId="5650F7FE"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В случае выявления нарушений возрастных ограничений конкурсанты будут переведены в статус «вне зачета» и не будут допущены к чемпионатам последующих уровней.</w:t>
      </w:r>
    </w:p>
    <w:p w14:paraId="7B46B046"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Любые исключения, касающиеся конкретного соревнования по компетенции, должны быть предложены экспертами и одобрены Техническим департаментом Союза Ворлдскиллс за 1,5 месяца до начала Чемпионата.</w:t>
      </w:r>
    </w:p>
    <w:p w14:paraId="61E567F0" w14:textId="77777777" w:rsidR="00271E84" w:rsidRPr="0039235F" w:rsidRDefault="00271E84" w:rsidP="00271E84">
      <w:pPr>
        <w:pStyle w:val="3"/>
        <w:spacing w:after="0" w:line="240" w:lineRule="auto"/>
        <w:ind w:firstLine="669"/>
        <w:rPr>
          <w:rFonts w:cs="Times New Roman"/>
          <w:szCs w:val="28"/>
        </w:rPr>
      </w:pPr>
      <w:bookmarkStart w:id="97" w:name="_Toc56505872"/>
      <w:bookmarkStart w:id="98" w:name="_Toc505265601"/>
      <w:bookmarkStart w:id="99" w:name="_Toc507571131"/>
      <w:r w:rsidRPr="0039235F">
        <w:rPr>
          <w:rFonts w:cs="Times New Roman"/>
          <w:szCs w:val="28"/>
        </w:rPr>
        <w:t>А.7.1.2 ТРЕБОВАНИЯ К КОНКУРСАНТАМ</w:t>
      </w:r>
      <w:bookmarkEnd w:id="97"/>
      <w:r w:rsidRPr="0039235F">
        <w:rPr>
          <w:rFonts w:cs="Times New Roman"/>
          <w:szCs w:val="28"/>
        </w:rPr>
        <w:t xml:space="preserve"> </w:t>
      </w:r>
    </w:p>
    <w:p w14:paraId="38D13B6E"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К участию в зачете на Чемпионате не допускаются участники:</w:t>
      </w:r>
    </w:p>
    <w:p w14:paraId="4DE1AB40"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редставители других субъектов Российской Федерации;</w:t>
      </w:r>
    </w:p>
    <w:p w14:paraId="65738A3E"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 имеющие гражданства Российской Федерации;</w:t>
      </w:r>
    </w:p>
    <w:p w14:paraId="1C8B5E1E"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ез эксперта-компатриота;</w:t>
      </w:r>
    </w:p>
    <w:p w14:paraId="29A66676"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 зарегистрированные в eSim за 10 дней до начала Чемпионата;</w:t>
      </w:r>
    </w:p>
    <w:p w14:paraId="6FB5943B"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ействующие и бывшие члены основного состава Национальной сборной Ворлдскиллс Россия (включенные в состав Национальной сборной Ворлдскиллс Россия приказом Союза);</w:t>
      </w:r>
      <w:r w:rsidRPr="0039235F">
        <w:rPr>
          <w:rFonts w:ascii="Times New Roman" w:hAnsi="Times New Roman" w:cs="Times New Roman"/>
          <w:sz w:val="28"/>
          <w:szCs w:val="28"/>
          <w:vertAlign w:val="superscript"/>
        </w:rPr>
        <w:t>*</w:t>
      </w:r>
    </w:p>
    <w:p w14:paraId="240493B2"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ействующие члены расширенного состава Национальной сборной Ворлдскиллс Россия без письменного разрешения международного эксперта, оформленного в виде служебной записки в свободной форме и доведенного до сведения Дирекции и Технического департамента Союза Ворлдскиллс за 20 дней до проведения Чемпионата;</w:t>
      </w:r>
      <w:r w:rsidRPr="0039235F">
        <w:rPr>
          <w:rFonts w:ascii="Times New Roman" w:hAnsi="Times New Roman" w:cs="Times New Roman"/>
          <w:sz w:val="28"/>
          <w:szCs w:val="28"/>
          <w:vertAlign w:val="superscript"/>
        </w:rPr>
        <w:t>*</w:t>
      </w:r>
    </w:p>
    <w:p w14:paraId="5EA2DBAB"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лучившие золотые медали на региональных чемпионатах прошлых лет;</w:t>
      </w:r>
      <w:r w:rsidRPr="0039235F">
        <w:rPr>
          <w:rFonts w:ascii="Times New Roman" w:hAnsi="Times New Roman" w:cs="Times New Roman"/>
          <w:sz w:val="28"/>
          <w:szCs w:val="28"/>
          <w:vertAlign w:val="superscript"/>
        </w:rPr>
        <w:t>*</w:t>
      </w:r>
    </w:p>
    <w:p w14:paraId="28D21E5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лучившие золотые, серебряные или бронзовые медали на Финалах Национального Чемпионата «Молодые профессионалы» (</w:t>
      </w:r>
      <w:r w:rsidRPr="0039235F">
        <w:rPr>
          <w:rFonts w:ascii="Times New Roman" w:hAnsi="Times New Roman" w:cs="Times New Roman"/>
          <w:sz w:val="28"/>
          <w:szCs w:val="28"/>
          <w:lang w:val="en-US"/>
        </w:rPr>
        <w:t>WorldSkills</w:t>
      </w:r>
      <w:r w:rsidRPr="0039235F">
        <w:rPr>
          <w:rFonts w:ascii="Times New Roman" w:hAnsi="Times New Roman" w:cs="Times New Roman"/>
          <w:sz w:val="28"/>
          <w:szCs w:val="28"/>
        </w:rPr>
        <w:t xml:space="preserve"> </w:t>
      </w:r>
      <w:r w:rsidRPr="0039235F">
        <w:rPr>
          <w:rFonts w:ascii="Times New Roman" w:hAnsi="Times New Roman" w:cs="Times New Roman"/>
          <w:sz w:val="28"/>
          <w:szCs w:val="28"/>
          <w:lang w:val="en-US"/>
        </w:rPr>
        <w:t>Russia</w:t>
      </w:r>
      <w:r w:rsidRPr="0039235F">
        <w:rPr>
          <w:rFonts w:ascii="Times New Roman" w:hAnsi="Times New Roman" w:cs="Times New Roman"/>
          <w:sz w:val="28"/>
          <w:szCs w:val="28"/>
        </w:rPr>
        <w:t>);</w:t>
      </w:r>
      <w:r w:rsidRPr="0039235F">
        <w:rPr>
          <w:rFonts w:ascii="Times New Roman" w:hAnsi="Times New Roman" w:cs="Times New Roman"/>
          <w:sz w:val="28"/>
          <w:szCs w:val="28"/>
          <w:vertAlign w:val="superscript"/>
        </w:rPr>
        <w:t>*</w:t>
      </w:r>
    </w:p>
    <w:p w14:paraId="1FE1D22F"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а момент проведения Чемпионата осваивающие в очной форме образовательные программы высшего образования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 по компетенциям, представленным на Финале Национального Межвузовского чемпионата «Молодые профессионалы (Ворлдскиллс Россия)».</w:t>
      </w:r>
    </w:p>
    <w:p w14:paraId="354916DD"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Ни одно из упомянутых условий не предусматривает возможность их обхода путем смены компетенции для участия.</w:t>
      </w:r>
    </w:p>
    <w:p w14:paraId="4FFEE231"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В случае установления факта освоения в очной форме конкурсантом образовательных программ высшего образования (программ бакалавриата, программ специалитета, программ магистратуры, программ подготовки научно-педагогических кадров в аспирантуре (адъюнктуре), программ ординатуры, программ ассистентуры-стажировки) по компетенциям, представленным на Финале Национального Межвузовского чемпионата «Молодые профессионалы (Ворлдскиллс Россия)», участие такого конкурсанта будет переведено в статус «вне зачета».</w:t>
      </w:r>
    </w:p>
    <w:p w14:paraId="00385DB4" w14:textId="77777777" w:rsidR="00271E84" w:rsidRPr="0039235F" w:rsidRDefault="00271E84" w:rsidP="00271E84">
      <w:pPr>
        <w:spacing w:after="0" w:line="240" w:lineRule="auto"/>
        <w:ind w:left="891" w:right="4" w:firstLine="669"/>
        <w:jc w:val="both"/>
        <w:rPr>
          <w:rFonts w:ascii="Times New Roman" w:hAnsi="Times New Roman" w:cs="Times New Roman"/>
          <w:sz w:val="28"/>
          <w:szCs w:val="28"/>
        </w:rPr>
      </w:pPr>
      <w:r w:rsidRPr="0039235F">
        <w:rPr>
          <w:rFonts w:ascii="Times New Roman" w:hAnsi="Times New Roman" w:cs="Times New Roman"/>
          <w:sz w:val="28"/>
          <w:szCs w:val="28"/>
        </w:rPr>
        <w:t>Все остальные конкурсанты имеют право участвовать в настоящем Чемпионате в статусе «в зачете».</w:t>
      </w:r>
    </w:p>
    <w:p w14:paraId="0D6F6516" w14:textId="77777777" w:rsidR="00271E84" w:rsidRPr="0039235F" w:rsidRDefault="00271E84" w:rsidP="00271E84">
      <w:pPr>
        <w:spacing w:after="0" w:line="240" w:lineRule="auto"/>
        <w:ind w:left="851" w:right="4" w:firstLine="669"/>
        <w:jc w:val="both"/>
        <w:rPr>
          <w:rFonts w:cs="Times New Roman"/>
          <w:sz w:val="28"/>
          <w:szCs w:val="28"/>
        </w:rPr>
      </w:pPr>
      <w:r w:rsidRPr="0039235F">
        <w:rPr>
          <w:rFonts w:ascii="Times New Roman" w:hAnsi="Times New Roman" w:cs="Times New Roman"/>
          <w:color w:val="auto"/>
          <w:sz w:val="28"/>
          <w:szCs w:val="28"/>
        </w:rPr>
        <w:t>*не распространяется на возрастную категорию 16 лет и моложе.</w:t>
      </w:r>
      <w:bookmarkStart w:id="100" w:name="_Toc505265602"/>
      <w:bookmarkStart w:id="101" w:name="_Toc507571133"/>
      <w:bookmarkEnd w:id="98"/>
      <w:bookmarkEnd w:id="99"/>
    </w:p>
    <w:p w14:paraId="0585B44B" w14:textId="77777777" w:rsidR="00271E84" w:rsidRPr="0039235F" w:rsidRDefault="00271E84" w:rsidP="00271E84">
      <w:pPr>
        <w:pStyle w:val="3"/>
        <w:spacing w:after="0" w:line="240" w:lineRule="auto"/>
        <w:ind w:firstLine="669"/>
        <w:rPr>
          <w:rFonts w:cs="Times New Roman"/>
          <w:szCs w:val="28"/>
        </w:rPr>
      </w:pPr>
      <w:bookmarkStart w:id="102" w:name="_Toc56505873"/>
      <w:r w:rsidRPr="0039235F">
        <w:rPr>
          <w:rFonts w:cs="Times New Roman"/>
          <w:szCs w:val="28"/>
        </w:rPr>
        <w:t>А.7.1.3 ПРАВА И ОБЯЗАННОСТИ</w:t>
      </w:r>
      <w:bookmarkEnd w:id="100"/>
      <w:bookmarkEnd w:id="101"/>
      <w:bookmarkEnd w:id="102"/>
      <w:r w:rsidRPr="0039235F">
        <w:rPr>
          <w:rFonts w:cs="Times New Roman"/>
          <w:szCs w:val="28"/>
        </w:rPr>
        <w:t xml:space="preserve"> </w:t>
      </w:r>
    </w:p>
    <w:p w14:paraId="75626509"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о прибытия на Чемпионат конкурсант должен изучить и знать:</w:t>
      </w:r>
    </w:p>
    <w:p w14:paraId="5ACAFAB8"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актуальное техническое описание и инфраструктурный лист; </w:t>
      </w:r>
    </w:p>
    <w:p w14:paraId="380138D7"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Регламент Чемпионата; </w:t>
      </w:r>
    </w:p>
    <w:p w14:paraId="21EE5B56"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декс этики; </w:t>
      </w:r>
    </w:p>
    <w:p w14:paraId="5032B3CE"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окументы, содержащие нормы техники безопасности и охраны труда; </w:t>
      </w:r>
    </w:p>
    <w:p w14:paraId="4428BD3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окументы по соблюдению санитарно-эпидемиологических правил, рекомендации по профилактике распространения новой коронавирусной инфекции (2019-nCoV) и иные рекомендации федеральных и региональных органов исполнительной власти и Союза Ворлдскиллс (при наличии);</w:t>
      </w:r>
    </w:p>
    <w:p w14:paraId="69EF45C9"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нкурсное задание, опубликованное до начала Чемпионата (если применимо); </w:t>
      </w:r>
    </w:p>
    <w:p w14:paraId="1B551E5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нструкции для дополнительных инструментов и (или) оборудования или материалов, которые могут быть необходимы.</w:t>
      </w:r>
    </w:p>
    <w:p w14:paraId="2B78CB4A"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Не позднее чем за 10 дней до начала Чемпионата конкурсанты должны заполнить свой профиль в eSim. </w:t>
      </w:r>
    </w:p>
    <w:p w14:paraId="541BA2C2"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о время соревновательных дней Чемпионата до начала официального соревновательного времени конкурсанты должны получить подробную информацию:</w:t>
      </w:r>
    </w:p>
    <w:p w14:paraId="433FD44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 конкурсном задании и критериях оценки конкурсного задания в виде обобщенной оценочной ведомости (если применимо); </w:t>
      </w:r>
    </w:p>
    <w:p w14:paraId="02BE8B0C"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 допустимых вспомогательных материалах и средств (например, шаблонов, эскизов/печатных материалов, образцов, измерительных шаблонов).</w:t>
      </w:r>
    </w:p>
    <w:p w14:paraId="62E8FF22"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 момент появления на конкурсной площадке конкурсанты должны получить подробную информацию о порядке организации Чемпионата, включая:</w:t>
      </w:r>
    </w:p>
    <w:p w14:paraId="1F90A8E7"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технику безопасности и охрану труда, в том числе информацию о мерах, которые будут приняты в случае их несоблюдения; </w:t>
      </w:r>
    </w:p>
    <w:p w14:paraId="0BAC5F77"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 xml:space="preserve">план проведения Чемпионата, а также расписание соревнований по компетенции с указанием времени обеденных перерывов и сроков выполнения конкурсного задания/модулей (SMP); </w:t>
      </w:r>
    </w:p>
    <w:p w14:paraId="6ED71EE3"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нформацию, регламентирующую время пребывания на рабочей площадке и условия, при которых разрешается входить на площадку и покидать ее;</w:t>
      </w:r>
    </w:p>
    <w:p w14:paraId="4DC8CF5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нформацию о времени и порядке тестирования оборудования;</w:t>
      </w:r>
    </w:p>
    <w:p w14:paraId="2BC64326"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нформацию о характере и объеме санкций за нарушение правил Чемпионата, Кодекса этики и норм поведения.</w:t>
      </w:r>
    </w:p>
    <w:p w14:paraId="700AD1C8"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онкурсанты должны знать, что они несут ответственность за безопасное использование всех инструментов, оборудования и вспомогательных материалов, которые они применяют, в соответствии с нормами техники безопасности и охраны труда.</w:t>
      </w:r>
    </w:p>
    <w:p w14:paraId="6A1EE2B6" w14:textId="77777777" w:rsidR="00271E84" w:rsidRPr="0039235F" w:rsidRDefault="00271E84" w:rsidP="00271E84">
      <w:pPr>
        <w:pStyle w:val="3"/>
        <w:spacing w:after="0" w:line="240" w:lineRule="auto"/>
        <w:ind w:firstLine="669"/>
        <w:rPr>
          <w:rFonts w:cs="Times New Roman"/>
          <w:szCs w:val="28"/>
        </w:rPr>
      </w:pPr>
      <w:bookmarkStart w:id="103" w:name="_Toc505265603"/>
      <w:bookmarkStart w:id="104" w:name="_Toc507571134"/>
      <w:bookmarkStart w:id="105" w:name="_Toc56505874"/>
      <w:r w:rsidRPr="0039235F">
        <w:rPr>
          <w:rFonts w:cs="Times New Roman"/>
          <w:szCs w:val="28"/>
        </w:rPr>
        <w:t>А.7.1.4 ЗНАКОМСТВО С РАБОЧИМ МЕСТОМ</w:t>
      </w:r>
      <w:bookmarkEnd w:id="103"/>
      <w:bookmarkEnd w:id="104"/>
      <w:bookmarkEnd w:id="105"/>
      <w:r w:rsidRPr="0039235F">
        <w:rPr>
          <w:rFonts w:cs="Times New Roman"/>
          <w:szCs w:val="28"/>
        </w:rPr>
        <w:t xml:space="preserve">  </w:t>
      </w:r>
    </w:p>
    <w:p w14:paraId="3DEC401A"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о начала Чемпионата конкурсантам предоставляется от одного до восьми часов для подготовки их рабочих мест, проверки и подготовки инструментов и материалов в соответствии с техническим описанием компетенций.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 </w:t>
      </w:r>
    </w:p>
    <w:p w14:paraId="2B63F31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 инструментами, материалами, техническими процессами и опробовать оборудование и материалы, предназначенные для Чемпионата.  </w:t>
      </w:r>
    </w:p>
    <w:p w14:paraId="3470DA46"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Если применяемые технические процессы являются очень сложными, то необходимо присутствие профильного специалиста в данной области для демонстрации процесса(ов), также конкурсанты должны иметь возможность осуществить их выполнение. </w:t>
      </w:r>
    </w:p>
    <w:p w14:paraId="6872760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 окончании периода знакомства с рабочим местом конкурсанты должны подписать протокол об ознакомлении с рабочим местом, который удостоверяет, что конкурсанту были предоставлены все необходимые разъяснения в соответствии с Регламентом и техническим описанием компетенции.</w:t>
      </w:r>
    </w:p>
    <w:p w14:paraId="0A262EFB" w14:textId="77777777" w:rsidR="00271E84" w:rsidRPr="0039235F" w:rsidRDefault="00271E84" w:rsidP="00271E84">
      <w:pPr>
        <w:pStyle w:val="3"/>
        <w:spacing w:after="0" w:line="240" w:lineRule="auto"/>
        <w:ind w:firstLine="669"/>
        <w:rPr>
          <w:rFonts w:cs="Times New Roman"/>
          <w:szCs w:val="28"/>
        </w:rPr>
      </w:pPr>
      <w:bookmarkStart w:id="106" w:name="_Toc505265604"/>
      <w:bookmarkStart w:id="107" w:name="_Toc507571135"/>
      <w:bookmarkStart w:id="108" w:name="_Toc56505875"/>
      <w:r w:rsidRPr="0039235F">
        <w:rPr>
          <w:rFonts w:cs="Times New Roman"/>
          <w:szCs w:val="28"/>
        </w:rPr>
        <w:t>А.7.1.5 ПРОВЕРКА ИЗМЕРИТЕЛЬНЫХ ИНСТРУМЕНТОВ</w:t>
      </w:r>
      <w:bookmarkEnd w:id="106"/>
      <w:bookmarkEnd w:id="107"/>
      <w:bookmarkEnd w:id="108"/>
    </w:p>
    <w:p w14:paraId="75E4F725"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о избежание ошибок измерительные инструменты должны быть сверены с инструментами, которыми будет оцениваться работа.</w:t>
      </w:r>
    </w:p>
    <w:p w14:paraId="6BEA4DD6" w14:textId="77777777" w:rsidR="00271E84" w:rsidRPr="0039235F" w:rsidRDefault="00271E84" w:rsidP="00271E84">
      <w:pPr>
        <w:pStyle w:val="3"/>
        <w:spacing w:after="0" w:line="240" w:lineRule="auto"/>
        <w:ind w:firstLine="669"/>
        <w:rPr>
          <w:rFonts w:cs="Times New Roman"/>
          <w:szCs w:val="28"/>
        </w:rPr>
      </w:pPr>
      <w:bookmarkStart w:id="109" w:name="_Toc469010860"/>
      <w:bookmarkStart w:id="110" w:name="_Toc505265606"/>
      <w:bookmarkStart w:id="111" w:name="_Toc507571137"/>
      <w:bookmarkStart w:id="112" w:name="_Toc56505876"/>
      <w:r w:rsidRPr="0039235F">
        <w:rPr>
          <w:rFonts w:cs="Times New Roman"/>
          <w:szCs w:val="28"/>
        </w:rPr>
        <w:t>А.7.1.6 НАЧАЛО И КОНЕЦ РАБОТЫ</w:t>
      </w:r>
      <w:bookmarkEnd w:id="109"/>
      <w:bookmarkEnd w:id="110"/>
      <w:bookmarkEnd w:id="111"/>
      <w:bookmarkEnd w:id="112"/>
    </w:p>
    <w:p w14:paraId="16B8ED47"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или эксперт с особыми полномочиями в области контроля времени дает указания конкурсантам начать и закончить работу.</w:t>
      </w:r>
    </w:p>
    <w:p w14:paraId="4F736AE0" w14:textId="77777777" w:rsidR="00271E84" w:rsidRPr="0039235F" w:rsidRDefault="00271E84" w:rsidP="00271E84">
      <w:pPr>
        <w:pStyle w:val="3"/>
        <w:spacing w:after="0" w:line="240" w:lineRule="auto"/>
        <w:ind w:firstLine="669"/>
        <w:rPr>
          <w:rFonts w:cs="Times New Roman"/>
          <w:szCs w:val="28"/>
        </w:rPr>
      </w:pPr>
      <w:bookmarkStart w:id="113" w:name="_Toc469010861"/>
      <w:bookmarkStart w:id="114" w:name="_Toc505265607"/>
      <w:bookmarkStart w:id="115" w:name="_Toc507571138"/>
      <w:bookmarkStart w:id="116" w:name="_Toc56505877"/>
      <w:r w:rsidRPr="0039235F">
        <w:rPr>
          <w:rFonts w:cs="Times New Roman"/>
          <w:szCs w:val="28"/>
        </w:rPr>
        <w:t>А.7.1.7 КОНТАКТЫ И ПРАВИЛА ВЗАИМОДЕЙСТВИЯ</w:t>
      </w:r>
      <w:bookmarkEnd w:id="113"/>
      <w:bookmarkEnd w:id="114"/>
      <w:bookmarkEnd w:id="115"/>
      <w:bookmarkEnd w:id="116"/>
    </w:p>
    <w:p w14:paraId="19D7E20D"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нкурсанты и их эксперты-компатриоты могут контактировать в любое время, кроме официального времени проведения соревнования, в </w:t>
      </w:r>
      <w:r w:rsidRPr="0039235F">
        <w:rPr>
          <w:rFonts w:ascii="Times New Roman" w:hAnsi="Times New Roman" w:cs="Times New Roman"/>
          <w:sz w:val="28"/>
          <w:szCs w:val="28"/>
        </w:rPr>
        <w:lastRenderedPageBreak/>
        <w:t xml:space="preserve">которое конкурсанты могут контактировать с экспертом-компатриотом только в присутствии эксперта, не являющегося компатриотом по отношению к данному конкурсанту. </w:t>
      </w:r>
    </w:p>
    <w:p w14:paraId="0A07DBED"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Свободное общение с экспертом-компатриотом допустимо во время обеденного перерыва, кроме случаев выполнения конкурсантом задания, суть которых в поиске неисправностей.</w:t>
      </w:r>
    </w:p>
    <w:p w14:paraId="6A8CC659"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апрещены любые контакты с другими конкурсантами или гостями во время соревнования без разрешения главного эксперта.</w:t>
      </w:r>
    </w:p>
    <w:p w14:paraId="35A22777"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аждый день Чемпионата до начала официального соревнования конкурсантам и экспертам-компатриотам предоставляется время (15–30 минут) для подготовки к соревновательному дню. Использование каких-либо средств для записи или обмена информацией, таких как ручки, бумага, мобильные телефоны и электронные приборы, запрещено, если иное не регламентировано техническим описанием компетенции.</w:t>
      </w:r>
    </w:p>
    <w:p w14:paraId="28D0BF9F" w14:textId="77777777" w:rsidR="00271E84" w:rsidRPr="0039235F" w:rsidRDefault="00271E84" w:rsidP="00271E84">
      <w:pPr>
        <w:pStyle w:val="3"/>
        <w:spacing w:after="0" w:line="240" w:lineRule="auto"/>
        <w:ind w:firstLine="669"/>
        <w:rPr>
          <w:rFonts w:cs="Times New Roman"/>
          <w:szCs w:val="28"/>
        </w:rPr>
      </w:pPr>
      <w:bookmarkStart w:id="117" w:name="_Toc469010862"/>
      <w:bookmarkStart w:id="118" w:name="_Toc505265608"/>
      <w:bookmarkStart w:id="119" w:name="_Toc507571139"/>
      <w:bookmarkStart w:id="120" w:name="_Toc56505878"/>
      <w:r w:rsidRPr="0039235F">
        <w:rPr>
          <w:rFonts w:cs="Times New Roman"/>
          <w:szCs w:val="28"/>
        </w:rPr>
        <w:t>А.7.1.8 БОЛЕЗНИ И НЕСЧАСТНЫЕ СЛУЧАИ</w:t>
      </w:r>
      <w:bookmarkEnd w:id="117"/>
      <w:bookmarkEnd w:id="118"/>
      <w:bookmarkEnd w:id="119"/>
      <w:bookmarkEnd w:id="120"/>
    </w:p>
    <w:p w14:paraId="6B5403DC"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случае болезни конкурсанта или несчастного случая главный эксперт, эксперт-компатриот и сопровождающий (при наличии) должны быть немедленно поставлены в известность. </w:t>
      </w:r>
    </w:p>
    <w:p w14:paraId="11250B9B"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лучае выхода из соревнования по причине болезни или несчастного случая оценки будут выставлены за выполненную работу.</w:t>
      </w:r>
    </w:p>
    <w:p w14:paraId="553AF660"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Если через некоторое время конкурсант будет готов приступить к выполнению конкурсного задания в официальное время проведения соревнований, главный эксперт и эксперты на площадке должны приложить максимальные усилия, чтобы предоставить конкурсанту возможность вернуться к работе и наверстать упущенное время. Готовность конкурсанта к работе должна быть подтверждена письменно как самим конкурсантом, так и медицинским работником.</w:t>
      </w:r>
    </w:p>
    <w:p w14:paraId="520A9C2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 </w:t>
      </w:r>
    </w:p>
    <w:p w14:paraId="7C14CDB1"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се решения по вышеизложенной ситуации должны быть оформлены соответствующими протоколами. </w:t>
      </w:r>
    </w:p>
    <w:p w14:paraId="4523FD7B" w14:textId="77777777" w:rsidR="00271E84" w:rsidRPr="0039235F" w:rsidRDefault="00271E84" w:rsidP="00271E84">
      <w:pPr>
        <w:pStyle w:val="3"/>
        <w:spacing w:after="0" w:line="240" w:lineRule="auto"/>
        <w:ind w:firstLine="669"/>
        <w:rPr>
          <w:rFonts w:cs="Times New Roman"/>
          <w:szCs w:val="28"/>
        </w:rPr>
      </w:pPr>
      <w:bookmarkStart w:id="121" w:name="_Toc469010864"/>
      <w:bookmarkStart w:id="122" w:name="_Toc505265610"/>
      <w:bookmarkStart w:id="123" w:name="_Toc507571141"/>
      <w:bookmarkStart w:id="124" w:name="_Toc56505879"/>
      <w:r w:rsidRPr="0039235F">
        <w:rPr>
          <w:rFonts w:cs="Times New Roman"/>
          <w:szCs w:val="28"/>
        </w:rPr>
        <w:t xml:space="preserve">А.7.1.9 ТЕХНИКА БЕЗОПАСНОСТИ И </w:t>
      </w:r>
      <w:bookmarkEnd w:id="121"/>
      <w:bookmarkEnd w:id="122"/>
      <w:bookmarkEnd w:id="123"/>
      <w:r w:rsidRPr="0039235F">
        <w:rPr>
          <w:rFonts w:cs="Times New Roman"/>
          <w:szCs w:val="28"/>
        </w:rPr>
        <w:t>ОХРАНА ТРУДА</w:t>
      </w:r>
      <w:bookmarkEnd w:id="124"/>
      <w:r w:rsidRPr="0039235F">
        <w:rPr>
          <w:rFonts w:cs="Times New Roman"/>
          <w:szCs w:val="28"/>
        </w:rPr>
        <w:t xml:space="preserve"> </w:t>
      </w:r>
    </w:p>
    <w:p w14:paraId="10C02D08"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соблюдение норм техники безопасности и соответствующих инструкций, в том числе по соблюдению санитарно-эпидемиологических правил и профилактике распространения новой коронавирусной инфекции (2019-nCoV) и иных рекомендаций федеральных и региональных органов исполнительной власти и Союза Ворлдскиллс (при наличии), может привести к потере баллов в соответствии с техническим описанием компетенции.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w:t>
      </w:r>
    </w:p>
    <w:p w14:paraId="378C3B1D" w14:textId="77777777" w:rsidR="00271E84" w:rsidRPr="0039235F" w:rsidRDefault="00271E84" w:rsidP="00271E84">
      <w:pPr>
        <w:pStyle w:val="3"/>
        <w:spacing w:after="0" w:line="240" w:lineRule="auto"/>
        <w:ind w:firstLine="669"/>
        <w:rPr>
          <w:rFonts w:cs="Times New Roman"/>
          <w:szCs w:val="28"/>
        </w:rPr>
      </w:pPr>
      <w:bookmarkStart w:id="125" w:name="_Toc469010867"/>
      <w:bookmarkStart w:id="126" w:name="_Toc505265613"/>
      <w:bookmarkStart w:id="127" w:name="_Toc507571144"/>
      <w:bookmarkStart w:id="128" w:name="_Toc56505880"/>
      <w:r w:rsidRPr="0039235F">
        <w:rPr>
          <w:rFonts w:cs="Times New Roman"/>
          <w:szCs w:val="28"/>
        </w:rPr>
        <w:lastRenderedPageBreak/>
        <w:t xml:space="preserve">А.7.1.10 </w:t>
      </w:r>
      <w:bookmarkEnd w:id="125"/>
      <w:bookmarkEnd w:id="126"/>
      <w:bookmarkEnd w:id="127"/>
      <w:r w:rsidRPr="0039235F">
        <w:rPr>
          <w:rFonts w:cs="Times New Roman"/>
          <w:szCs w:val="28"/>
        </w:rPr>
        <w:t>ЗАВЕРШЕНИЕ РАБОТЫ НА КОНКУРСНОЙ ПЛОЩАДКЕ</w:t>
      </w:r>
      <w:bookmarkEnd w:id="128"/>
    </w:p>
    <w:p w14:paraId="19C48BA6"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Главный эксперт устанавливает порядок сбора инструментов и оборудования. Конкурсная площадка, включая материалы, инструменты и оборудование, должна быть оставлена в чистом, аккуратном виде. </w:t>
      </w:r>
    </w:p>
    <w:p w14:paraId="242E170E"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ез согласования с главным экспертом оборудование и инструменты не могут быть вынесены за пределы конкурсной площадки.</w:t>
      </w:r>
    </w:p>
    <w:p w14:paraId="17372CF6" w14:textId="77777777" w:rsidR="00271E84" w:rsidRPr="0039235F" w:rsidRDefault="00271E84" w:rsidP="00271E84">
      <w:pPr>
        <w:pStyle w:val="3"/>
        <w:spacing w:after="0" w:line="240" w:lineRule="auto"/>
        <w:ind w:firstLine="669"/>
        <w:rPr>
          <w:rFonts w:cs="Times New Roman"/>
          <w:szCs w:val="28"/>
        </w:rPr>
      </w:pPr>
      <w:bookmarkStart w:id="129" w:name="_Toc469010869"/>
      <w:bookmarkStart w:id="130" w:name="_Toc505265614"/>
      <w:bookmarkStart w:id="131" w:name="_Toc507571145"/>
      <w:bookmarkStart w:id="132" w:name="_Toc56505881"/>
      <w:r w:rsidRPr="0039235F">
        <w:rPr>
          <w:rFonts w:cs="Times New Roman"/>
          <w:szCs w:val="28"/>
        </w:rPr>
        <w:t>А.7.1.11 ЧЕСТНОСТЬ, СПРАВЕДЛИВОСТЬ И ОТКРЫТОСТЬ</w:t>
      </w:r>
      <w:bookmarkEnd w:id="129"/>
      <w:bookmarkEnd w:id="130"/>
      <w:bookmarkEnd w:id="131"/>
      <w:bookmarkEnd w:id="132"/>
    </w:p>
    <w:p w14:paraId="3AC487AC"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се конкурсанты должны получить равные условия на Чемпионате, основанные на принципах справедливости, честности и прозрачности, в том числе: </w:t>
      </w:r>
    </w:p>
    <w:p w14:paraId="2095B51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нятные и четкие письменные инструкции; </w:t>
      </w:r>
    </w:p>
    <w:p w14:paraId="2A501003"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тсутствие помощи и вмешательств со стороны третьих лиц, позволяющих получить преимущество кому-либо из конкурсантов;</w:t>
      </w:r>
    </w:p>
    <w:p w14:paraId="5C831DD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равные условия ознакомления с конкурсным заданием и обобщенной оценочной ведомостью;</w:t>
      </w:r>
    </w:p>
    <w:p w14:paraId="2D1C2695"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се необходимое оборудование и материалы, указанные в техническом описании и инфраструктурном листе, должны быть предоставлены всем конкурсантам в одинаковом объеме;</w:t>
      </w:r>
    </w:p>
    <w:p w14:paraId="2C00F06E"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еобходимая для выполнения конкурсного задания помощь, предоставляемая экспертами и официальными лицами, должна быть одинакова для всех конкурсантов и не должна предоставлять никаких преимуществ ни одному из них.</w:t>
      </w:r>
    </w:p>
    <w:p w14:paraId="3B147EAF"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Участники Чемпионата должны постоянно следить за выполнением вышеперечисленных пунктов. </w:t>
      </w:r>
    </w:p>
    <w:p w14:paraId="1C4CC76F" w14:textId="77777777" w:rsidR="00271E84" w:rsidRPr="0039235F" w:rsidRDefault="00271E84" w:rsidP="00271E84">
      <w:pPr>
        <w:pStyle w:val="2"/>
        <w:spacing w:after="0" w:line="240" w:lineRule="auto"/>
        <w:ind w:left="0" w:firstLine="669"/>
        <w:rPr>
          <w:rFonts w:cs="Times New Roman"/>
          <w:sz w:val="28"/>
          <w:szCs w:val="28"/>
        </w:rPr>
      </w:pPr>
      <w:bookmarkStart w:id="133" w:name="_Toc469010871"/>
      <w:bookmarkStart w:id="134" w:name="_Toc505265620"/>
      <w:bookmarkStart w:id="135" w:name="_Toc507571151"/>
      <w:bookmarkStart w:id="136" w:name="_Toc56505882"/>
      <w:r w:rsidRPr="0039235F">
        <w:rPr>
          <w:rFonts w:cs="Times New Roman"/>
          <w:sz w:val="28"/>
          <w:szCs w:val="28"/>
        </w:rPr>
        <w:t>А.7.2 ЭКСПЕРТ</w:t>
      </w:r>
      <w:bookmarkEnd w:id="133"/>
      <w:bookmarkEnd w:id="134"/>
      <w:bookmarkEnd w:id="135"/>
      <w:bookmarkEnd w:id="136"/>
    </w:p>
    <w:p w14:paraId="488BA838" w14:textId="77777777" w:rsidR="00271E84" w:rsidRPr="0039235F" w:rsidRDefault="00271E84" w:rsidP="00271E84">
      <w:pPr>
        <w:pStyle w:val="3"/>
        <w:spacing w:after="0" w:line="240" w:lineRule="auto"/>
        <w:ind w:firstLine="669"/>
        <w:rPr>
          <w:rFonts w:cs="Times New Roman"/>
          <w:szCs w:val="28"/>
        </w:rPr>
      </w:pPr>
      <w:bookmarkStart w:id="137" w:name="_Toc505265622"/>
      <w:bookmarkStart w:id="138" w:name="_Toc507571153"/>
      <w:bookmarkStart w:id="139" w:name="_Toc56505883"/>
      <w:r w:rsidRPr="0039235F">
        <w:rPr>
          <w:rFonts w:cs="Times New Roman"/>
          <w:szCs w:val="28"/>
        </w:rPr>
        <w:t>А.7.2.1 КВАЛИФИКАЦИЯ И ОПЫТ</w:t>
      </w:r>
      <w:bookmarkEnd w:id="137"/>
      <w:bookmarkEnd w:id="138"/>
      <w:bookmarkEnd w:id="139"/>
      <w:r w:rsidRPr="0039235F">
        <w:rPr>
          <w:rFonts w:cs="Times New Roman"/>
          <w:szCs w:val="28"/>
        </w:rPr>
        <w:t xml:space="preserve">  </w:t>
      </w:r>
    </w:p>
    <w:p w14:paraId="30C13D58"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 должен иметь официальную и (или) признанную квалификацию наряду с производственным или практическим опытом в представляемой им области, обладать достаточным уровнем экспертных знаний, соответствующим стандартам Ворлдскиллс Россия. </w:t>
      </w:r>
    </w:p>
    <w:p w14:paraId="005B1A0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 должен знать и соблюдать правила и другие официальные документы Чемпионата, а также стандарты Ворлдскиллс Россия.</w:t>
      </w:r>
    </w:p>
    <w:p w14:paraId="42018BAE" w14:textId="77777777" w:rsidR="00271E84" w:rsidRPr="0039235F" w:rsidRDefault="00271E84" w:rsidP="00271E84">
      <w:pPr>
        <w:pStyle w:val="3"/>
        <w:spacing w:after="0" w:line="240" w:lineRule="auto"/>
        <w:ind w:firstLine="669"/>
        <w:rPr>
          <w:rFonts w:cs="Times New Roman"/>
          <w:szCs w:val="28"/>
        </w:rPr>
      </w:pPr>
      <w:bookmarkStart w:id="140" w:name="_Toc505265623"/>
      <w:bookmarkStart w:id="141" w:name="_Toc507571154"/>
      <w:bookmarkStart w:id="142" w:name="_Toc56505884"/>
      <w:r w:rsidRPr="0039235F">
        <w:rPr>
          <w:rFonts w:cs="Times New Roman"/>
          <w:szCs w:val="28"/>
        </w:rPr>
        <w:t>А.7.2.2 ЛИЧНЫЕ КАЧЕСТВА И МОРАЛЬНЫЕ ПРИНЦИПЫ</w:t>
      </w:r>
      <w:bookmarkEnd w:id="140"/>
      <w:bookmarkEnd w:id="141"/>
      <w:bookmarkEnd w:id="142"/>
      <w:r w:rsidRPr="0039235F">
        <w:rPr>
          <w:rFonts w:cs="Times New Roman"/>
          <w:szCs w:val="28"/>
        </w:rPr>
        <w:t xml:space="preserve"> </w:t>
      </w:r>
    </w:p>
    <w:p w14:paraId="50585A98"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ы должны обладать высокими нравственными качествами, быть честными, объективными и справедливыми, а также быть готовыми к работе с другими экспертами.</w:t>
      </w:r>
    </w:p>
    <w:p w14:paraId="68984CE9" w14:textId="77777777" w:rsidR="00271E84" w:rsidRPr="0039235F" w:rsidRDefault="00271E84" w:rsidP="00271E84">
      <w:pPr>
        <w:pStyle w:val="3"/>
        <w:spacing w:after="0" w:line="240" w:lineRule="auto"/>
        <w:ind w:firstLine="669"/>
        <w:rPr>
          <w:rFonts w:cs="Times New Roman"/>
          <w:szCs w:val="28"/>
        </w:rPr>
      </w:pPr>
      <w:bookmarkStart w:id="143" w:name="_Toc505265624"/>
      <w:bookmarkStart w:id="144" w:name="_Toc507571155"/>
      <w:bookmarkStart w:id="145" w:name="_Toc56505885"/>
      <w:r w:rsidRPr="0039235F">
        <w:rPr>
          <w:rFonts w:cs="Times New Roman"/>
          <w:szCs w:val="28"/>
        </w:rPr>
        <w:t>А.7.2.3 АККРЕДИТАЦИЯ</w:t>
      </w:r>
      <w:bookmarkEnd w:id="143"/>
      <w:bookmarkEnd w:id="144"/>
      <w:bookmarkEnd w:id="145"/>
      <w:r w:rsidRPr="0039235F">
        <w:rPr>
          <w:rFonts w:cs="Times New Roman"/>
          <w:szCs w:val="28"/>
        </w:rPr>
        <w:t xml:space="preserve"> </w:t>
      </w:r>
    </w:p>
    <w:p w14:paraId="35CB82BA"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аждого конкурсанта/команду по компетенции должен представлять один эксперт-компатриот (если иного не предусмотрено в техническом описании компетенции). Ни один конкурсант/команда по компетенции не может иметь второго эксперта-компатриота на рабочей площадке (если иного не предусмотрено в техническом описании компетенции). Эксперт-компатриот может представлять только одного конкурсанта/команду.</w:t>
      </w:r>
    </w:p>
    <w:p w14:paraId="5B62EB9E"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Дирекция и главный эксперт могут привлекать к работе на Чемпионате независимых экспертов.</w:t>
      </w:r>
    </w:p>
    <w:p w14:paraId="7CF5E24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мена всех экспертов, участвующих в Чемпионате, направляются в адрес Дирекции не позднее 1 месяца до начала Чемпионата и регистрируются в eSim.</w:t>
      </w:r>
    </w:p>
    <w:p w14:paraId="7FF62AAF"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 не зарегистрированный в eSim за 10 дней до начала Чемпионата, к участию в Чемпионате не допускается.</w:t>
      </w:r>
    </w:p>
    <w:p w14:paraId="21D06FA4" w14:textId="77777777" w:rsidR="00271E84" w:rsidRPr="0039235F" w:rsidRDefault="00271E84" w:rsidP="00271E84">
      <w:pPr>
        <w:pStyle w:val="3"/>
        <w:spacing w:after="0" w:line="240" w:lineRule="auto"/>
        <w:ind w:firstLine="669"/>
        <w:rPr>
          <w:rFonts w:cs="Times New Roman"/>
          <w:szCs w:val="28"/>
        </w:rPr>
      </w:pPr>
      <w:bookmarkStart w:id="146" w:name="_Toc505265625"/>
      <w:bookmarkStart w:id="147" w:name="_Toc507571156"/>
      <w:bookmarkStart w:id="148" w:name="_Toc56505886"/>
      <w:r w:rsidRPr="0039235F">
        <w:rPr>
          <w:rFonts w:cs="Times New Roman"/>
          <w:szCs w:val="28"/>
        </w:rPr>
        <w:t>А.7.2.4 ОБЯЗАННОСТИ</w:t>
      </w:r>
      <w:bookmarkEnd w:id="146"/>
      <w:bookmarkEnd w:id="147"/>
      <w:bookmarkEnd w:id="148"/>
    </w:p>
    <w:p w14:paraId="5457A7FD"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о начала Чемпионата эксперт должен изучить и знать:</w:t>
      </w:r>
    </w:p>
    <w:p w14:paraId="41D484B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актуальное техническое описание компетенции и инфраструктурный лист; </w:t>
      </w:r>
    </w:p>
    <w:p w14:paraId="10F3C788"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Регламент; </w:t>
      </w:r>
    </w:p>
    <w:p w14:paraId="733A7396"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декс этики; </w:t>
      </w:r>
    </w:p>
    <w:p w14:paraId="247130C3"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окументы, содержащие нормы техники безопасности и охраны труда; </w:t>
      </w:r>
    </w:p>
    <w:p w14:paraId="256878A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окументы по соблюдению санитарно-эпидемиологических правил, рекомендации по профилактике распространения новой коронавирусной инфекции (2019-nCoV) и иные рекомендации федеральных и региональных органов исполнительной власти и Союза Ворлдскиллс (при наличии);</w:t>
      </w:r>
    </w:p>
    <w:p w14:paraId="33E8F037"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нкурсное задание, опубликованное до начала Чемпионата (если применимо); </w:t>
      </w:r>
    </w:p>
    <w:p w14:paraId="0A543025"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нструкции для дополнительных инструментов и (или) оборудования или материалов, которые могут быть необходимы.</w:t>
      </w:r>
    </w:p>
    <w:p w14:paraId="5AC7BDD4"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За 10 дней до начала Чемпионата эксперт должен заполнить или обновить свой профиль в eSim. </w:t>
      </w:r>
    </w:p>
    <w:p w14:paraId="3BCA454F"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о и во время Чемпионата эксперт должен: </w:t>
      </w:r>
    </w:p>
    <w:p w14:paraId="59D1B2A0"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 необходимости оказывать помощь главному эксперту в подготовке конкурсного задания, разработке аспектов, субкритериев, которые будут использоваться при оценке задания; </w:t>
      </w:r>
    </w:p>
    <w:p w14:paraId="5CBE968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казывать помощь главному эксперту в процессе подготовки и проведения соревнований;</w:t>
      </w:r>
    </w:p>
    <w:p w14:paraId="16A213FC"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соблюдать все правила, содержащиеся в актуальном техническом описании компетенции и требованиях к конкурсному заданию;</w:t>
      </w:r>
    </w:p>
    <w:p w14:paraId="62E57AF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дготовить предложения по обновлению технического описания компетенции; </w:t>
      </w:r>
    </w:p>
    <w:p w14:paraId="18AA6BEF"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авершить все необходимые процедуры, предшествующие Чемпионату, согласно правилам Чемпионата, техническому описанию компетенции и другим официальным документам Чемпионата;</w:t>
      </w:r>
    </w:p>
    <w:p w14:paraId="5CFB776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 необходимости разработать проект конкурсного задания или его модулей в соответствии с техническим описанием компетенции; </w:t>
      </w:r>
    </w:p>
    <w:p w14:paraId="361FAFFC"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 xml:space="preserve">обеспечить секретность конкурсного задания (если применимо); </w:t>
      </w:r>
    </w:p>
    <w:p w14:paraId="78AF3807"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 необходимости вносить 30-процентные изменения в обнародованное конкурсное задание; </w:t>
      </w:r>
    </w:p>
    <w:p w14:paraId="75054A7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облюдать Регламент; </w:t>
      </w:r>
    </w:p>
    <w:p w14:paraId="6705D273"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ценивать конкурсное задание объективно, справедливо и в соответствии с инструкциями главного эксперта; </w:t>
      </w:r>
    </w:p>
    <w:p w14:paraId="65677A4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w:t>
      </w:r>
    </w:p>
    <w:p w14:paraId="4DCB5408"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удостовериться, что конкурсанты знают технику безопасности и охрану труда, а также принять необходимые меры для их соблюдения конкурсантами в течение всего Чемпионата.</w:t>
      </w:r>
    </w:p>
    <w:p w14:paraId="0C638702" w14:textId="77777777" w:rsidR="00271E84" w:rsidRPr="0039235F" w:rsidRDefault="00271E84" w:rsidP="00271E84">
      <w:pPr>
        <w:pStyle w:val="3"/>
        <w:spacing w:after="0" w:line="240" w:lineRule="auto"/>
        <w:ind w:firstLine="669"/>
        <w:rPr>
          <w:rFonts w:cs="Times New Roman"/>
          <w:szCs w:val="28"/>
        </w:rPr>
      </w:pPr>
      <w:bookmarkStart w:id="149" w:name="_Toc505265626"/>
      <w:bookmarkStart w:id="150" w:name="_Toc507571157"/>
      <w:bookmarkStart w:id="151" w:name="_Toc56505887"/>
      <w:r w:rsidRPr="0039235F">
        <w:rPr>
          <w:rFonts w:cs="Times New Roman"/>
          <w:szCs w:val="28"/>
        </w:rPr>
        <w:t>А.7.2.5 ПРОВЕРКА ТУЛБОКСА</w:t>
      </w:r>
      <w:bookmarkEnd w:id="149"/>
      <w:bookmarkEnd w:id="150"/>
      <w:bookmarkEnd w:id="151"/>
    </w:p>
    <w:p w14:paraId="613F11DF"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аждый день (в период нахождения тулбокса на конкурсной площадке до последнего дня соревнований) команда экспертов должна тщательно проверять содержимое тулбоксов. Такая проверка должна гарантировать, что любые предметы, которые могут дать какое-либо преимущество конкурсанту, не будут применяться во время соревнования. Проверка тулбоксов должна проводиться в присутствии конкурсанта. Главный эксперт и эксперт-компатриот должны быть немедленно уведомлены обо всех случаях обнаружения подозрительных или запрещенных инструментов в тулбоксе. В подобных случаях эксперт-компатриот и конкурсант должны объяснить присутствие обнаруженного предмета в тулбоксе, а также разъяснить его назначение. </w:t>
      </w:r>
    </w:p>
    <w:p w14:paraId="4B9D700D"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опускается использование специальных инструментов, указанных в техническом описании. В случае нахождения запрещённых инструментов их необходимо удалить с конкурсной площадки. Санкции при этом на конкурсанта не налагаются. Если конкурсант воспользуется инструментом, не показанным во время проверки тулбокса, то такой случай должен быть рассмотрен в соответствии с процедурами, указанными в техническом описании компетенции или Регламенте.</w:t>
      </w:r>
    </w:p>
    <w:p w14:paraId="71E08CF8"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Ни при каких обстоятельствах эксперты не должны разбирать оборудование конкурсанта или каким-либо образом нарушать его целостность. При необходимости это должно быть сделано самим конкурсантом в присутствии эксперта, не являющегося экспертом-компатриотом. </w:t>
      </w:r>
    </w:p>
    <w:p w14:paraId="4E8CF5A9" w14:textId="77777777" w:rsidR="00271E84" w:rsidRPr="0039235F" w:rsidRDefault="00271E84" w:rsidP="00271E84">
      <w:pPr>
        <w:pStyle w:val="3"/>
        <w:spacing w:after="0" w:line="240" w:lineRule="auto"/>
        <w:ind w:firstLine="669"/>
        <w:rPr>
          <w:rFonts w:cs="Times New Roman"/>
          <w:szCs w:val="28"/>
        </w:rPr>
      </w:pPr>
      <w:bookmarkStart w:id="152" w:name="_Toc505265628"/>
      <w:bookmarkStart w:id="153" w:name="_Toc507571159"/>
      <w:bookmarkStart w:id="154" w:name="_Toc56505888"/>
      <w:r w:rsidRPr="0039235F">
        <w:rPr>
          <w:rFonts w:cs="Times New Roman"/>
          <w:szCs w:val="28"/>
        </w:rPr>
        <w:t>А.7.2.6 СЕКРЕТНОСТЬ</w:t>
      </w:r>
      <w:bookmarkEnd w:id="152"/>
      <w:bookmarkEnd w:id="153"/>
      <w:bookmarkEnd w:id="154"/>
    </w:p>
    <w:p w14:paraId="10B94012"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ы во время Чемпионата не должны раскрывать какую-либо информацию, касающуюся конкурсного задания, конкурсантам или любым третьим лицам без согласования с главным экспертом и жюри.</w:t>
      </w:r>
    </w:p>
    <w:p w14:paraId="2DDBA6B1" w14:textId="77777777" w:rsidR="00271E84" w:rsidRPr="0039235F" w:rsidRDefault="00271E84" w:rsidP="00271E84">
      <w:pPr>
        <w:pStyle w:val="3"/>
        <w:spacing w:after="0" w:line="240" w:lineRule="auto"/>
        <w:ind w:firstLine="669"/>
        <w:rPr>
          <w:rFonts w:cs="Times New Roman"/>
          <w:szCs w:val="28"/>
        </w:rPr>
      </w:pPr>
      <w:bookmarkStart w:id="155" w:name="_Toc469010872"/>
      <w:bookmarkStart w:id="156" w:name="_Toc505265629"/>
      <w:bookmarkStart w:id="157" w:name="_Toc507571160"/>
      <w:bookmarkStart w:id="158" w:name="_Toc56505889"/>
      <w:r w:rsidRPr="0039235F">
        <w:rPr>
          <w:rFonts w:cs="Times New Roman"/>
          <w:szCs w:val="28"/>
        </w:rPr>
        <w:lastRenderedPageBreak/>
        <w:t>А.7.2.7 ВЗАИМОДЕЙСТВИЕ ЭКСПЕРТОВ-КОМПАТРИОТОВ С КОНКУРСАНТАМИ</w:t>
      </w:r>
      <w:bookmarkEnd w:id="155"/>
      <w:bookmarkEnd w:id="156"/>
      <w:bookmarkEnd w:id="157"/>
      <w:bookmarkEnd w:id="158"/>
    </w:p>
    <w:p w14:paraId="5E9697F6"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ы не должны каким-либо образом разъяснять до начала соревнования измененное или секретное конкурсное задание, если это не согласовано с жюри и противоречит нормативной документации (отдельно см. пункт А7.1.7). </w:t>
      </w:r>
    </w:p>
    <w:p w14:paraId="52509308" w14:textId="77777777" w:rsidR="00271E84" w:rsidRPr="0039235F" w:rsidRDefault="00271E84" w:rsidP="00271E84">
      <w:pPr>
        <w:pStyle w:val="3"/>
        <w:spacing w:after="0" w:line="240" w:lineRule="auto"/>
        <w:ind w:firstLine="669"/>
        <w:rPr>
          <w:rFonts w:cs="Times New Roman"/>
          <w:szCs w:val="28"/>
        </w:rPr>
      </w:pPr>
      <w:bookmarkStart w:id="159" w:name="_Toc469010875"/>
      <w:bookmarkStart w:id="160" w:name="_Toc505265630"/>
      <w:bookmarkStart w:id="161" w:name="_Toc507571161"/>
      <w:bookmarkStart w:id="162" w:name="_Toc56505890"/>
      <w:r w:rsidRPr="0039235F">
        <w:rPr>
          <w:rFonts w:cs="Times New Roman"/>
          <w:szCs w:val="28"/>
        </w:rPr>
        <w:t>А.7.2.8 ДИСКУССИОННЫЙ ФОРУМ</w:t>
      </w:r>
      <w:bookmarkEnd w:id="159"/>
      <w:bookmarkEnd w:id="160"/>
      <w:bookmarkEnd w:id="161"/>
      <w:bookmarkEnd w:id="162"/>
    </w:p>
    <w:p w14:paraId="78256B80"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искуссионный форум предоставляет экспертам и другим лицам, связанным с форумом или приглашенным для участия в нем, возможность общаться, сотрудничать и согласовывать конкурсную документацию и общий ход соревнования по компетенции. Ссылка на страницу дискуссионного форума в сети интернет: http://forum.worldskills.ru</w:t>
      </w:r>
      <w:hyperlink r:id="rId9" w:history="1">
        <w:r w:rsidRPr="0039235F">
          <w:rPr>
            <w:rFonts w:ascii="Times New Roman" w:hAnsi="Times New Roman" w:cs="Times New Roman"/>
            <w:sz w:val="28"/>
            <w:szCs w:val="28"/>
          </w:rPr>
          <w:t>.</w:t>
        </w:r>
      </w:hyperlink>
      <w:r w:rsidRPr="0039235F">
        <w:rPr>
          <w:rFonts w:ascii="Times New Roman" w:hAnsi="Times New Roman" w:cs="Times New Roman"/>
          <w:sz w:val="28"/>
          <w:szCs w:val="28"/>
        </w:rPr>
        <w:t xml:space="preserve"> Менеджер компетенции или назначенный им эксперт выступают в роли модератора дискуссионного форума.</w:t>
      </w:r>
    </w:p>
    <w:p w14:paraId="4E9A0649" w14:textId="77777777" w:rsidR="00271E84" w:rsidRPr="0039235F" w:rsidRDefault="00271E84" w:rsidP="00271E84">
      <w:pPr>
        <w:pStyle w:val="2"/>
        <w:spacing w:after="0" w:line="240" w:lineRule="auto"/>
        <w:ind w:left="0" w:firstLine="669"/>
        <w:rPr>
          <w:rFonts w:cs="Times New Roman"/>
          <w:sz w:val="28"/>
          <w:szCs w:val="28"/>
        </w:rPr>
      </w:pPr>
      <w:bookmarkStart w:id="163" w:name="_Toc469010878"/>
      <w:bookmarkStart w:id="164" w:name="_Toc505265632"/>
      <w:bookmarkStart w:id="165" w:name="_Toc507571163"/>
      <w:bookmarkStart w:id="166" w:name="_Toc56505891"/>
      <w:r w:rsidRPr="0039235F">
        <w:rPr>
          <w:rFonts w:cs="Times New Roman"/>
          <w:sz w:val="28"/>
          <w:szCs w:val="28"/>
        </w:rPr>
        <w:t xml:space="preserve">А.7.3 МЕНЕДЖЕР </w:t>
      </w:r>
      <w:bookmarkEnd w:id="163"/>
      <w:r w:rsidRPr="0039235F">
        <w:rPr>
          <w:rFonts w:cs="Times New Roman"/>
          <w:sz w:val="28"/>
          <w:szCs w:val="28"/>
        </w:rPr>
        <w:t>КОМПЕТЕНЦИИ</w:t>
      </w:r>
      <w:bookmarkEnd w:id="164"/>
      <w:bookmarkEnd w:id="165"/>
      <w:bookmarkEnd w:id="166"/>
      <w:r w:rsidRPr="0039235F">
        <w:rPr>
          <w:rFonts w:cs="Times New Roman"/>
          <w:sz w:val="28"/>
          <w:szCs w:val="28"/>
        </w:rPr>
        <w:t xml:space="preserve"> </w:t>
      </w:r>
    </w:p>
    <w:p w14:paraId="05EFF0DF" w14:textId="77777777" w:rsidR="00271E84" w:rsidRPr="0039235F" w:rsidRDefault="00271E84" w:rsidP="00271E84">
      <w:pPr>
        <w:pStyle w:val="3"/>
        <w:spacing w:after="0" w:line="240" w:lineRule="auto"/>
        <w:ind w:firstLine="669"/>
        <w:rPr>
          <w:rFonts w:cs="Times New Roman"/>
          <w:szCs w:val="28"/>
        </w:rPr>
      </w:pPr>
      <w:bookmarkStart w:id="167" w:name="_Toc505265636"/>
      <w:bookmarkStart w:id="168" w:name="_Toc507571167"/>
      <w:bookmarkStart w:id="169" w:name="_Toc56505892"/>
      <w:r w:rsidRPr="0039235F">
        <w:rPr>
          <w:rFonts w:cs="Times New Roman"/>
          <w:szCs w:val="28"/>
        </w:rPr>
        <w:t>А.7.3.1 ОБЯЗАННОСТИ</w:t>
      </w:r>
      <w:bookmarkEnd w:id="167"/>
      <w:bookmarkEnd w:id="168"/>
      <w:bookmarkEnd w:id="169"/>
      <w:r w:rsidRPr="0039235F">
        <w:rPr>
          <w:rFonts w:cs="Times New Roman"/>
          <w:szCs w:val="28"/>
        </w:rPr>
        <w:t xml:space="preserve"> </w:t>
      </w:r>
    </w:p>
    <w:p w14:paraId="60F84006"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Деятельность менеджера компетенции предполагает совместную работу с главным экспертом, Дирекцией и Союзом Ворлдскиллс во время подготовки и проведения Чемпионата. Менеджер компетенции (либо назначенный им сертифицированный эксперт) согласовывает всю конкурсную документацию по компетенции и имеет право запрашивать у главного эксперта отчеты о Чемпионате в любой форме. Менеджер компетенции утверждает главного эксперта для Чемпионата в eSim по своей компетенции. Менеджер компетенции имеет право принимать участие в Чемпионате в роли главного эксперта.</w:t>
      </w:r>
    </w:p>
    <w:p w14:paraId="2EBD1C0B" w14:textId="77777777" w:rsidR="00271E84" w:rsidRPr="0039235F" w:rsidRDefault="00271E84" w:rsidP="00271E84">
      <w:pPr>
        <w:pStyle w:val="3"/>
        <w:spacing w:after="0" w:line="240" w:lineRule="auto"/>
        <w:ind w:firstLine="669"/>
        <w:rPr>
          <w:rFonts w:cs="Times New Roman"/>
          <w:szCs w:val="28"/>
        </w:rPr>
      </w:pPr>
      <w:bookmarkStart w:id="170" w:name="_Toc505265637"/>
      <w:bookmarkStart w:id="171" w:name="_Toc507571168"/>
      <w:bookmarkStart w:id="172" w:name="_Toc56505893"/>
      <w:r w:rsidRPr="0039235F">
        <w:rPr>
          <w:rFonts w:cs="Times New Roman"/>
          <w:szCs w:val="28"/>
        </w:rPr>
        <w:t>А.7.3.2 КОНТАКТЫ С КОНКУРСАНТАМИ</w:t>
      </w:r>
      <w:bookmarkEnd w:id="170"/>
      <w:bookmarkEnd w:id="171"/>
      <w:bookmarkEnd w:id="172"/>
    </w:p>
    <w:p w14:paraId="27E9A11F"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Менеджер компетенции за 2 месяца до проведения любого чемпионата Союза Ворлдскиллс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w:t>
      </w:r>
    </w:p>
    <w:p w14:paraId="48D6F4E8" w14:textId="77777777" w:rsidR="00271E84" w:rsidRPr="0039235F" w:rsidRDefault="00271E84" w:rsidP="00271E84">
      <w:pPr>
        <w:pStyle w:val="2"/>
        <w:spacing w:after="0" w:line="240" w:lineRule="auto"/>
        <w:ind w:left="0" w:firstLine="669"/>
        <w:rPr>
          <w:rFonts w:cs="Times New Roman"/>
          <w:sz w:val="28"/>
          <w:szCs w:val="28"/>
        </w:rPr>
      </w:pPr>
      <w:bookmarkStart w:id="173" w:name="_Toc469010879"/>
      <w:bookmarkStart w:id="174" w:name="_Toc505265639"/>
      <w:bookmarkStart w:id="175" w:name="_Toc507571170"/>
      <w:bookmarkStart w:id="176" w:name="_Toc56505894"/>
      <w:r w:rsidRPr="0039235F">
        <w:rPr>
          <w:rFonts w:cs="Times New Roman"/>
          <w:sz w:val="28"/>
          <w:szCs w:val="28"/>
        </w:rPr>
        <w:t>А.7.4 ГЛАВНЫЙ ЭКСПЕРТ</w:t>
      </w:r>
      <w:bookmarkEnd w:id="173"/>
      <w:bookmarkEnd w:id="174"/>
      <w:bookmarkEnd w:id="175"/>
      <w:bookmarkEnd w:id="176"/>
      <w:r w:rsidRPr="0039235F">
        <w:rPr>
          <w:rFonts w:cs="Times New Roman"/>
          <w:sz w:val="28"/>
          <w:szCs w:val="28"/>
        </w:rPr>
        <w:t xml:space="preserve"> </w:t>
      </w:r>
    </w:p>
    <w:p w14:paraId="797E4F87" w14:textId="77777777" w:rsidR="00271E84" w:rsidRPr="0039235F" w:rsidRDefault="00271E84" w:rsidP="00271E84">
      <w:pPr>
        <w:pStyle w:val="3"/>
        <w:spacing w:after="0" w:line="240" w:lineRule="auto"/>
        <w:ind w:firstLine="669"/>
        <w:rPr>
          <w:rFonts w:cs="Times New Roman"/>
          <w:szCs w:val="28"/>
        </w:rPr>
      </w:pPr>
      <w:bookmarkStart w:id="177" w:name="_Toc505265643"/>
      <w:bookmarkStart w:id="178" w:name="_Toc507571174"/>
      <w:bookmarkStart w:id="179" w:name="_Toc56505895"/>
      <w:bookmarkStart w:id="180" w:name="_Toc505265640"/>
      <w:bookmarkStart w:id="181" w:name="_Toc507571171"/>
      <w:r w:rsidRPr="0039235F">
        <w:rPr>
          <w:rFonts w:cs="Times New Roman"/>
          <w:szCs w:val="28"/>
        </w:rPr>
        <w:t>A.7.4.1 ОБЯЗАННОСТИ</w:t>
      </w:r>
      <w:bookmarkEnd w:id="177"/>
      <w:bookmarkEnd w:id="178"/>
      <w:bookmarkEnd w:id="179"/>
    </w:p>
    <w:p w14:paraId="7DBDF9C8"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отвечает за разработку и согласование необходимой документации по компетенции, а также за организацию и руководство соревнованием по компетенции на Чемпионате.</w:t>
      </w:r>
    </w:p>
    <w:p w14:paraId="7C2464B7"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управляет работой экспертов, контролирует соблюдение правил, процедур, регламентов, имеет возможность распределения особых полномочий между аккредитованными экспертами компетенции.</w:t>
      </w:r>
    </w:p>
    <w:p w14:paraId="1B38B27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напрямую взаимодействует с менеджером компетенции, техническим администратором площадки и Дирекцией по вопросам подготовки и организации соревнования по компетенции.</w:t>
      </w:r>
    </w:p>
    <w:bookmarkEnd w:id="180"/>
    <w:bookmarkEnd w:id="181"/>
    <w:p w14:paraId="6922A3E4"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Главный эксперт должен обеспечить равные условия для конкурсантов во время соревнований.</w:t>
      </w:r>
    </w:p>
    <w:p w14:paraId="70F651EB"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непосредственно отвечает за работу в CIS.</w:t>
      </w:r>
    </w:p>
    <w:p w14:paraId="34B19A62"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должен присутствовать на всем протяжении Чемпионата. В ином случае результаты соревнования могут быть аннулированы. Соревнования без главного эксперта не проводятся.</w:t>
      </w:r>
    </w:p>
    <w:p w14:paraId="1C7C7EBD"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акже главный эксперт должен соблюдать обязанности, указанные в п. А.7.2.4.</w:t>
      </w:r>
    </w:p>
    <w:p w14:paraId="6F16EA08" w14:textId="77777777" w:rsidR="00271E84" w:rsidRPr="0039235F" w:rsidRDefault="00271E84" w:rsidP="00271E84">
      <w:pPr>
        <w:pStyle w:val="3"/>
        <w:spacing w:after="0" w:line="240" w:lineRule="auto"/>
        <w:ind w:firstLine="669"/>
        <w:rPr>
          <w:rFonts w:cs="Times New Roman"/>
          <w:szCs w:val="28"/>
        </w:rPr>
      </w:pPr>
      <w:bookmarkStart w:id="182" w:name="_Toc505265642"/>
      <w:bookmarkStart w:id="183" w:name="_Toc507571173"/>
      <w:bookmarkStart w:id="184" w:name="_Toc56505896"/>
      <w:r w:rsidRPr="0039235F">
        <w:rPr>
          <w:rFonts w:cs="Times New Roman"/>
          <w:szCs w:val="28"/>
        </w:rPr>
        <w:t>А.7.4.2 ВЫДВИЖЕНИЕ КАНДИДАТОВ И АККРЕДИТАЦИЯ</w:t>
      </w:r>
      <w:bookmarkEnd w:id="182"/>
      <w:bookmarkEnd w:id="183"/>
      <w:bookmarkEnd w:id="184"/>
      <w:r w:rsidRPr="0039235F">
        <w:rPr>
          <w:rFonts w:cs="Times New Roman"/>
          <w:szCs w:val="28"/>
        </w:rPr>
        <w:t xml:space="preserve"> </w:t>
      </w:r>
    </w:p>
    <w:p w14:paraId="5D1D18C9"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bookmarkStart w:id="185" w:name="_Toc469010959"/>
      <w:r w:rsidRPr="0039235F">
        <w:rPr>
          <w:rFonts w:ascii="Times New Roman" w:hAnsi="Times New Roman" w:cs="Times New Roman"/>
          <w:sz w:val="28"/>
          <w:szCs w:val="28"/>
        </w:rPr>
        <w:t>Определение кандидатов на роль главного эксперта (см. пункт А.7.4.3) осуществляется руководителем РКЦ из числа сертифицированных экспертов и экспертов со свидетельством на право проведения чемпионатов по стандартам Ворлдскиллс. Менеджер компетенции утверждает главного эксперта из числа кандидатов, определенных руководителем РКЦ. Менеджер компетенции имеет право отклонять кандидатов по объективным причинам.</w:t>
      </w:r>
    </w:p>
    <w:p w14:paraId="404CB5CE"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bookmarkStart w:id="186" w:name="_Toc505265676"/>
      <w:bookmarkStart w:id="187" w:name="_Toc507571207"/>
      <w:r w:rsidRPr="0039235F">
        <w:rPr>
          <w:rFonts w:ascii="Times New Roman" w:hAnsi="Times New Roman" w:cs="Times New Roman"/>
          <w:sz w:val="28"/>
          <w:szCs w:val="28"/>
        </w:rPr>
        <w:t xml:space="preserve">Дирекция имеет право пригласить сертифицированного эксперта по любой компетенции для участия в Чемпионате с целью составления отзыва (рекомендации) по результатам работы главного эксперта на Чемпионате. Отзыв (рекомендация)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 размещенном на сайте Союза Ворлдскиллс («О нас – Документы – Регламентирующие – Положение о сертификации экспертов Ворлдскиллс). По завершению Чемпионата приглашенный сертифицированный эксперт обязан предоставить отзыв (рекомендацию) о работе главного эксперта. Отзыв (рекомендация) составляется в трех экземплярах (по одному экземпляру для главного эксперта, Дирекции и менеджера компетенции). </w:t>
      </w:r>
    </w:p>
    <w:p w14:paraId="59E7710F"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глашенный сертифицированный эксперт обязан исполнять иную роль, закрепленную за ним в протоколе распределения ролей, кроме роли заместителя главного эксперта, имеет право доступа к любой документации, оформляемой в рамках проведения соревнований по компетенции, а также присутствовать при оценке и наблюдать за действиями, совершаемыми в CIS. </w:t>
      </w:r>
    </w:p>
    <w:p w14:paraId="1EE92265"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ри установлении фактов нарушения нормативной документации Союза Ворлдскиллс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 Данные факты должны быть отражены в отзыве (рекомендации) о работе главного эксперта.</w:t>
      </w:r>
    </w:p>
    <w:p w14:paraId="70D93D47" w14:textId="77777777" w:rsidR="00271E84" w:rsidRPr="0039235F" w:rsidRDefault="00271E84" w:rsidP="00271E84">
      <w:pPr>
        <w:pStyle w:val="3"/>
        <w:spacing w:after="0" w:line="240" w:lineRule="auto"/>
        <w:ind w:firstLine="669"/>
        <w:rPr>
          <w:rFonts w:cs="Times New Roman"/>
          <w:szCs w:val="28"/>
        </w:rPr>
      </w:pPr>
      <w:bookmarkStart w:id="188" w:name="_Toc56505897"/>
      <w:r w:rsidRPr="0039235F">
        <w:rPr>
          <w:rFonts w:cs="Times New Roman"/>
          <w:szCs w:val="28"/>
        </w:rPr>
        <w:t>A.7.4.3 КРИТЕРИИ ВЫДВИЖЕНИЯ КАНДИДАТОВ</w:t>
      </w:r>
      <w:bookmarkEnd w:id="185"/>
      <w:bookmarkEnd w:id="186"/>
      <w:bookmarkEnd w:id="187"/>
      <w:bookmarkEnd w:id="188"/>
    </w:p>
    <w:p w14:paraId="5910BCA9"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андидат на роль главного эксперта должен:</w:t>
      </w:r>
    </w:p>
    <w:p w14:paraId="72228093"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быть сертифицированным экспертом Союза Ворлдскиллс или экспертом со свидетельством на право проведения чемпионатов по </w:t>
      </w:r>
      <w:r w:rsidRPr="0039235F">
        <w:rPr>
          <w:rFonts w:ascii="Times New Roman" w:hAnsi="Times New Roman" w:cs="Times New Roman"/>
          <w:sz w:val="28"/>
          <w:szCs w:val="28"/>
        </w:rPr>
        <w:lastRenderedPageBreak/>
        <w:t xml:space="preserve">стандартам Ворлдскиллс (свидетельство дает право проведения Чемпионата в качестве главного эксперта только в своем субъекте Российской Федерации; если на роль главного эксперта привлекается эксперт из другого субъекта Российской Федерации со свидетельством на право проведения чемпионатов, необходимо получить согласование Технического департамента Союза Ворлдскиллс); </w:t>
      </w:r>
    </w:p>
    <w:p w14:paraId="30AB77CC"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ладать высоким уровнем профессиональной честности; </w:t>
      </w:r>
    </w:p>
    <w:p w14:paraId="3D1F9245"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ладать высоким уровнем квалификации; </w:t>
      </w:r>
    </w:p>
    <w:p w14:paraId="7F3B2DA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иметь организаторские и управленческие способности; </w:t>
      </w:r>
    </w:p>
    <w:p w14:paraId="1C52DED9"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ладать навыками межличностного, устного и письменного общения; </w:t>
      </w:r>
    </w:p>
    <w:p w14:paraId="323BDE75"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существлять работу на дискуссионном форуме;</w:t>
      </w:r>
    </w:p>
    <w:p w14:paraId="3DD20E1D"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иметь опыт участия в чемпионатах в роли эксперта, входящего в жюри.</w:t>
      </w:r>
    </w:p>
    <w:p w14:paraId="3E743FAF" w14:textId="77777777" w:rsidR="00271E84" w:rsidRPr="0039235F" w:rsidRDefault="00271E84" w:rsidP="00271E84">
      <w:pPr>
        <w:pStyle w:val="2"/>
        <w:spacing w:after="0" w:line="240" w:lineRule="auto"/>
        <w:ind w:left="0" w:firstLine="669"/>
        <w:rPr>
          <w:rFonts w:cs="Times New Roman"/>
          <w:sz w:val="28"/>
          <w:szCs w:val="28"/>
        </w:rPr>
      </w:pPr>
      <w:bookmarkStart w:id="189" w:name="_Toc469010880"/>
      <w:bookmarkStart w:id="190" w:name="_Toc505265645"/>
      <w:bookmarkStart w:id="191" w:name="_Toc507571176"/>
      <w:bookmarkStart w:id="192" w:name="_Toc56505898"/>
      <w:r w:rsidRPr="0039235F">
        <w:rPr>
          <w:rFonts w:cs="Times New Roman"/>
          <w:sz w:val="28"/>
          <w:szCs w:val="28"/>
        </w:rPr>
        <w:t>A.7.5 ЗАМЕСТИТЕЛЬ ГЛАВНОГО ЭКСПЕРТА</w:t>
      </w:r>
      <w:bookmarkEnd w:id="189"/>
      <w:bookmarkEnd w:id="190"/>
      <w:bookmarkEnd w:id="191"/>
      <w:bookmarkEnd w:id="192"/>
      <w:r w:rsidRPr="0039235F">
        <w:rPr>
          <w:rFonts w:cs="Times New Roman"/>
          <w:sz w:val="28"/>
          <w:szCs w:val="28"/>
        </w:rPr>
        <w:t xml:space="preserve"> </w:t>
      </w:r>
    </w:p>
    <w:p w14:paraId="0CBBEB8D" w14:textId="77777777" w:rsidR="00271E84" w:rsidRPr="0039235F" w:rsidRDefault="00271E84" w:rsidP="00271E84">
      <w:pPr>
        <w:pStyle w:val="3"/>
        <w:spacing w:after="0" w:line="240" w:lineRule="auto"/>
        <w:ind w:firstLine="669"/>
        <w:rPr>
          <w:rFonts w:cs="Times New Roman"/>
          <w:szCs w:val="28"/>
        </w:rPr>
      </w:pPr>
      <w:bookmarkStart w:id="193" w:name="_Toc505265649"/>
      <w:bookmarkStart w:id="194" w:name="_Toc507571180"/>
      <w:bookmarkStart w:id="195" w:name="_Toc56505899"/>
      <w:r w:rsidRPr="0039235F">
        <w:rPr>
          <w:rFonts w:cs="Times New Roman"/>
          <w:szCs w:val="28"/>
        </w:rPr>
        <w:t>A.7.5.1 ОБЯЗАННОСТИ</w:t>
      </w:r>
      <w:bookmarkEnd w:id="193"/>
      <w:bookmarkEnd w:id="194"/>
      <w:bookmarkEnd w:id="195"/>
    </w:p>
    <w:p w14:paraId="204844EF"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Главный эксперт определяет круг обязанностей заместителя главного эксперта. </w:t>
      </w:r>
    </w:p>
    <w:p w14:paraId="0F894DF5"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аместитель главного эксперта оказывает поддержку главному эксперту и выполняет поручения главного эксперта по вопросам, связанным с проведением соревнований по компетенции, также отдельный(е) заместитель(и) главного эксперта ответственен(ы) за проведение соревнований в рамках возрастной категории 16 лет и моложе.</w:t>
      </w:r>
    </w:p>
    <w:p w14:paraId="21806E46"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Заместитель главного эксперта исполняет обязанности главного эксперта во время его отсутствия на площадке проведения соревнования по компетенции. </w:t>
      </w:r>
    </w:p>
    <w:p w14:paraId="571324BB"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акже заместитель главного эксперта должен соблюдать обязанности, указанные в п. А.7.2.4.</w:t>
      </w:r>
    </w:p>
    <w:p w14:paraId="147507B5" w14:textId="77777777" w:rsidR="00271E84" w:rsidRPr="0039235F" w:rsidRDefault="00271E84" w:rsidP="00271E84">
      <w:pPr>
        <w:pStyle w:val="3"/>
        <w:spacing w:after="0" w:line="240" w:lineRule="auto"/>
        <w:ind w:firstLine="669"/>
        <w:rPr>
          <w:rFonts w:cs="Times New Roman"/>
          <w:szCs w:val="28"/>
        </w:rPr>
      </w:pPr>
      <w:bookmarkStart w:id="196" w:name="_Toc505265648"/>
      <w:bookmarkStart w:id="197" w:name="_Toc507571179"/>
      <w:bookmarkStart w:id="198" w:name="_Toc56505900"/>
      <w:r w:rsidRPr="0039235F">
        <w:rPr>
          <w:rFonts w:cs="Times New Roman"/>
          <w:szCs w:val="28"/>
        </w:rPr>
        <w:t>A.7.5.2 ВЫДВИЖЕНИЕ КАНДИДАТОВ И АККРЕДИТАЦИЯ</w:t>
      </w:r>
      <w:bookmarkEnd w:id="196"/>
      <w:bookmarkEnd w:id="197"/>
      <w:bookmarkEnd w:id="198"/>
      <w:r w:rsidRPr="0039235F">
        <w:rPr>
          <w:rFonts w:cs="Times New Roman"/>
          <w:szCs w:val="28"/>
        </w:rPr>
        <w:t xml:space="preserve"> </w:t>
      </w:r>
    </w:p>
    <w:p w14:paraId="68B5623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аместитель главного эксперта назначается главным экспертом на Чемпионате из числа экспертов, аккредитованных на площадке. Назначение заместителя главного эксперта, ответственного за проведение соревнований в рамках возрастной категории 16 лет и моложе, происходит согласно первому абзацу пункта А.7.4.2.</w:t>
      </w:r>
    </w:p>
    <w:p w14:paraId="11852841" w14:textId="77777777" w:rsidR="00271E84" w:rsidRPr="0039235F" w:rsidRDefault="00271E84" w:rsidP="00271E84">
      <w:pPr>
        <w:pStyle w:val="3"/>
        <w:spacing w:after="0" w:line="240" w:lineRule="auto"/>
        <w:ind w:firstLine="669"/>
        <w:rPr>
          <w:rFonts w:cs="Times New Roman"/>
          <w:szCs w:val="28"/>
        </w:rPr>
      </w:pPr>
      <w:bookmarkStart w:id="199" w:name="_Toc56505901"/>
      <w:r w:rsidRPr="0039235F">
        <w:rPr>
          <w:rFonts w:cs="Times New Roman"/>
          <w:szCs w:val="28"/>
        </w:rPr>
        <w:t>A.7.5.3 КРИТЕРИИ ВЫДВИЖЕНИЯ КАНДИДАТОВ</w:t>
      </w:r>
      <w:bookmarkEnd w:id="199"/>
    </w:p>
    <w:p w14:paraId="3C660467"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андидат на роль заместителя главного эксперта должен:</w:t>
      </w:r>
    </w:p>
    <w:p w14:paraId="30C3C580"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ладать высоким уровнем профессиональной честности; </w:t>
      </w:r>
    </w:p>
    <w:p w14:paraId="617C906C"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ладать высоким уровнем квалификации; </w:t>
      </w:r>
    </w:p>
    <w:p w14:paraId="02BD5FAC"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иметь организаторские и управленческие способности; </w:t>
      </w:r>
    </w:p>
    <w:p w14:paraId="360BF432"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бладать навыками межличностного, устного и письменного общения; </w:t>
      </w:r>
    </w:p>
    <w:p w14:paraId="03A3EA2D"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существлять работу на дискуссионном форуме;</w:t>
      </w:r>
    </w:p>
    <w:p w14:paraId="425B79D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иметь опыт участия в чемпионатах в роли эксперта, входящего в жюри (только для заместителя главного эксперта, ответственного за проведение соревнований в рамках возрастной категории 16 лет и моложе);</w:t>
      </w:r>
    </w:p>
    <w:p w14:paraId="4A5D2CF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сертифицированным экспертом Союза Ворлдскиллс или экспертом со свидетельством на право проведения чемпионатов по стандартам Ворлдскиллс (только для заместителя главного эксперта, ответственного за проведение соревнований в рамках возрастной категории 16 лет и моложе).</w:t>
      </w:r>
    </w:p>
    <w:p w14:paraId="73935BCB" w14:textId="77777777" w:rsidR="00271E84" w:rsidRPr="0039235F" w:rsidRDefault="00271E84" w:rsidP="00271E84">
      <w:pPr>
        <w:pStyle w:val="2"/>
        <w:spacing w:after="0" w:line="240" w:lineRule="auto"/>
        <w:ind w:left="0" w:firstLine="669"/>
        <w:rPr>
          <w:rFonts w:cs="Times New Roman"/>
          <w:sz w:val="28"/>
          <w:szCs w:val="28"/>
        </w:rPr>
      </w:pPr>
      <w:bookmarkStart w:id="200" w:name="_Toc469010881"/>
      <w:bookmarkStart w:id="201" w:name="_Toc505265651"/>
      <w:bookmarkStart w:id="202" w:name="_Toc507571182"/>
      <w:bookmarkStart w:id="203" w:name="_Toc56505902"/>
      <w:r w:rsidRPr="0039235F">
        <w:rPr>
          <w:rFonts w:cs="Times New Roman"/>
          <w:sz w:val="28"/>
          <w:szCs w:val="28"/>
        </w:rPr>
        <w:t>A.7.6 ЭКСПЕРТЫ С ОСОБЫМИ ПОЛНОМОЧИЯМИ</w:t>
      </w:r>
      <w:bookmarkEnd w:id="200"/>
      <w:bookmarkEnd w:id="201"/>
      <w:bookmarkEnd w:id="202"/>
      <w:bookmarkEnd w:id="203"/>
    </w:p>
    <w:p w14:paraId="773566F1" w14:textId="77777777" w:rsidR="00271E84" w:rsidRPr="0039235F" w:rsidRDefault="00271E84" w:rsidP="00271E84">
      <w:pPr>
        <w:pStyle w:val="3"/>
        <w:spacing w:after="0" w:line="240" w:lineRule="auto"/>
        <w:ind w:firstLine="669"/>
        <w:rPr>
          <w:rFonts w:cs="Times New Roman"/>
          <w:szCs w:val="28"/>
        </w:rPr>
      </w:pPr>
      <w:bookmarkStart w:id="204" w:name="_Toc56505903"/>
      <w:r w:rsidRPr="0039235F">
        <w:rPr>
          <w:rFonts w:cs="Times New Roman"/>
          <w:szCs w:val="28"/>
        </w:rPr>
        <w:t>A.7.6.1 ОБЯЗАННОСТИ</w:t>
      </w:r>
      <w:bookmarkEnd w:id="204"/>
    </w:p>
    <w:p w14:paraId="56BB107A"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обязанности эксперта с особыми полномочиями могут входить: </w:t>
      </w:r>
    </w:p>
    <w:p w14:paraId="61740BEF"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ценка; </w:t>
      </w:r>
    </w:p>
    <w:p w14:paraId="3BFAB41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контроль времени;</w:t>
      </w:r>
    </w:p>
    <w:p w14:paraId="1BDB3E75"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наблюдение за конкурсной площадкой;</w:t>
      </w:r>
    </w:p>
    <w:p w14:paraId="44F7C427"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контроль соблюдения техники безопасности и охраны труда; </w:t>
      </w:r>
    </w:p>
    <w:p w14:paraId="702CE81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работа со СМИ.</w:t>
      </w:r>
    </w:p>
    <w:p w14:paraId="05D128C8"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 обязанности эксперта с особыми полномочиями могут входить и иные обязанности, возложенные главным экспертом.</w:t>
      </w:r>
    </w:p>
    <w:p w14:paraId="44163388"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акже эксперты с особыми полномочиями должны соблюдать обязанности, указанные в п. А.7.2.4.</w:t>
      </w:r>
    </w:p>
    <w:p w14:paraId="22C3CF0F" w14:textId="77777777" w:rsidR="00271E84" w:rsidRPr="0039235F" w:rsidRDefault="00271E84" w:rsidP="00271E84">
      <w:pPr>
        <w:pStyle w:val="3"/>
        <w:spacing w:after="0" w:line="240" w:lineRule="auto"/>
        <w:ind w:firstLine="669"/>
        <w:rPr>
          <w:rFonts w:cs="Times New Roman"/>
          <w:szCs w:val="28"/>
        </w:rPr>
      </w:pPr>
      <w:bookmarkStart w:id="205" w:name="_Toc56505904"/>
      <w:bookmarkStart w:id="206" w:name="_Toc505265652"/>
      <w:bookmarkStart w:id="207" w:name="_Toc507571183"/>
      <w:r w:rsidRPr="0039235F">
        <w:rPr>
          <w:rFonts w:cs="Times New Roman"/>
          <w:szCs w:val="28"/>
        </w:rPr>
        <w:t>A.7.6.2 ВЫДВИЖЕНИЕ КАНДИДАТОВ И АККРЕДИТАЦИЯ</w:t>
      </w:r>
      <w:bookmarkEnd w:id="205"/>
    </w:p>
    <w:p w14:paraId="4CEB4672"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ы с особыми полномочиями назначаются главным экспертом во время подготовительных дней Чемпионата; указанные назначения должны быть оформлены протоколом. Главный эксперт и его заместитель не могут быть экспертами с особыми полномочиями, кроме экспертов с особыми полномочиями по контролю соблюдения техники безопасности и охраны труда.</w:t>
      </w:r>
    </w:p>
    <w:p w14:paraId="78FA4EA4" w14:textId="77777777" w:rsidR="00271E84" w:rsidRPr="0039235F" w:rsidRDefault="00271E84" w:rsidP="00271E84">
      <w:pPr>
        <w:pStyle w:val="3"/>
        <w:spacing w:after="0" w:line="240" w:lineRule="auto"/>
        <w:ind w:firstLine="669"/>
        <w:rPr>
          <w:rFonts w:cs="Times New Roman"/>
          <w:szCs w:val="28"/>
        </w:rPr>
      </w:pPr>
      <w:bookmarkStart w:id="208" w:name="_Toc56505905"/>
      <w:r w:rsidRPr="0039235F">
        <w:rPr>
          <w:rFonts w:cs="Times New Roman"/>
          <w:szCs w:val="28"/>
        </w:rPr>
        <w:t>A.7.6.3 КРИТЕРИИ ВЫДВИЖЕНИЯ КАНДИДАТОВ</w:t>
      </w:r>
      <w:bookmarkEnd w:id="208"/>
    </w:p>
    <w:bookmarkEnd w:id="206"/>
    <w:bookmarkEnd w:id="207"/>
    <w:p w14:paraId="35A7D181"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 с особыми полномочиями в области оценки должен: </w:t>
      </w:r>
    </w:p>
    <w:p w14:paraId="021D194F"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знаком с последней версией CIS;</w:t>
      </w:r>
    </w:p>
    <w:p w14:paraId="31609E3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знать и понимать принципы работы с последними версиями стандартных электронных таблиц; </w:t>
      </w:r>
    </w:p>
    <w:p w14:paraId="62A1F4B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уметь дифференцировать судейскую оценку и оценку по измеримым параметрам; </w:t>
      </w:r>
    </w:p>
    <w:p w14:paraId="7A3576A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осознавать необходимость четкого и лаконичного определения всех аспектов оценки и распределения оценок; </w:t>
      </w:r>
    </w:p>
    <w:p w14:paraId="7014E523"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знаком с различными формами оценки, способами осуществления расчетов, требуемыми критериями и их потенциальным использованием;</w:t>
      </w:r>
    </w:p>
    <w:p w14:paraId="6CA76A38"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работать совместно с главным экспертом над планированием дня оценки и внесением его показателей в CIS;</w:t>
      </w:r>
    </w:p>
    <w:p w14:paraId="6DA2E5F2"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взаимодействовать с главным экспертом по вопросам поддержания оценочной документации в актуальном состоянии;</w:t>
      </w:r>
    </w:p>
    <w:p w14:paraId="1D5C5BA5"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знаком с оценочными процедурами, применяемыми на Чемпионате;</w:t>
      </w:r>
    </w:p>
    <w:p w14:paraId="7B347D9D"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еспечивать подписание всех необходимых оценочных форм уполномоченными на то лицами.</w:t>
      </w:r>
    </w:p>
    <w:p w14:paraId="27C3E47A" w14:textId="77777777" w:rsidR="00271E84" w:rsidRPr="0039235F" w:rsidRDefault="00271E84" w:rsidP="00271E84">
      <w:pPr>
        <w:spacing w:after="0" w:line="240" w:lineRule="auto"/>
        <w:ind w:left="1053" w:right="4" w:firstLine="669"/>
        <w:jc w:val="both"/>
        <w:rPr>
          <w:rFonts w:ascii="Times New Roman" w:hAnsi="Times New Roman" w:cs="Times New Roman"/>
          <w:sz w:val="28"/>
          <w:szCs w:val="28"/>
        </w:rPr>
      </w:pPr>
    </w:p>
    <w:p w14:paraId="2120DA4A"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 с особыми полномочиями в области контроля времени должен: </w:t>
      </w:r>
    </w:p>
    <w:p w14:paraId="046304AE"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максимально точно осуществлять хронометраж времени с помощью современных электронных средств;</w:t>
      </w:r>
    </w:p>
    <w:p w14:paraId="65B738BD"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заимодействовать с главным экспертом по вопросам осуществления хронометража времени.</w:t>
      </w:r>
    </w:p>
    <w:p w14:paraId="410886F9"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p>
    <w:p w14:paraId="7F2ECFE7"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 с особыми полномочиями в области наблюдения за конкурсной площадкой должен: </w:t>
      </w:r>
    </w:p>
    <w:p w14:paraId="41EABBC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стоянно наблюдает за экспертами и конкурсантами и следит за соблюдением Регламента, требований технического описания соответствующей компетенции, а также Кодекса этики и норм поведения;</w:t>
      </w:r>
    </w:p>
    <w:p w14:paraId="653228F0"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ращать внимание на все, в том числе мелкие инциденты, проводить соответствующее расследование.</w:t>
      </w:r>
    </w:p>
    <w:p w14:paraId="50597E1E" w14:textId="77777777" w:rsidR="00271E84" w:rsidRPr="0039235F" w:rsidRDefault="00271E84" w:rsidP="00271E84">
      <w:pPr>
        <w:spacing w:after="0" w:line="240" w:lineRule="auto"/>
        <w:ind w:left="1334" w:right="4" w:firstLine="669"/>
        <w:jc w:val="both"/>
        <w:rPr>
          <w:rFonts w:ascii="Times New Roman" w:hAnsi="Times New Roman" w:cs="Times New Roman"/>
          <w:sz w:val="28"/>
          <w:szCs w:val="28"/>
        </w:rPr>
      </w:pPr>
    </w:p>
    <w:p w14:paraId="14481334"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Эксперт с особыми полномочиями, ответственный за технику безопасности и охрану труда должен: </w:t>
      </w:r>
    </w:p>
    <w:p w14:paraId="2C155E40"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нимать документацию по технике безопасности и охраны труда и обеспечивать ее соблюдение всеми участниками по соответствующей компетенции; </w:t>
      </w:r>
    </w:p>
    <w:p w14:paraId="4ACD851B"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 необходимости взаимодействовать с техническим администратором площадки по вопросам безопасности; </w:t>
      </w:r>
    </w:p>
    <w:p w14:paraId="49783E1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 </w:t>
      </w:r>
    </w:p>
    <w:p w14:paraId="24F1E32D"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знать порядок действий в чрезвычайных ситуациях: при эвакуации, пожаре и медицинских несчастных случаях; </w:t>
      </w:r>
    </w:p>
    <w:p w14:paraId="6EA4F662"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совместно с техническим экспертом проводить инструктаж по соблюдению техники безопасности и охраны труда со всеми экспертами и конкурсантами, когда они впервые попадают на конкурсную площадку; </w:t>
      </w:r>
    </w:p>
    <w:p w14:paraId="498D00E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удостовериться, что все посетители конкурсной площадки знакомы с соответствующими правилами техники безопасности и охраны труда; </w:t>
      </w:r>
    </w:p>
    <w:p w14:paraId="4168FFD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lastRenderedPageBreak/>
        <w:t xml:space="preserve">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 </w:t>
      </w:r>
    </w:p>
    <w:p w14:paraId="742B344A"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заимодействовать с техническим администратором площадки по вопросам разработки документа для подписи по технике безопасности и охраны труда, регулирующего обучение по работе с машинами/оборудованием, ознакомление с существующими путями эвакуации и дополнительные вопросы в сфере безопасности, которые не закреплены в документах, регулирующих политику в сфере соблюдения техники безопасности и охраны труда; </w:t>
      </w:r>
    </w:p>
    <w:p w14:paraId="3881F7A4"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заимодействовать с инспекторами по технике безопасности и охраны труда во время их посещений конкурсной площадки; </w:t>
      </w:r>
    </w:p>
    <w:p w14:paraId="6D0612AF"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ежедневно проводить инструктаж по технике безопасности и охране труда, чтобы поддерживать уровень их осведомленности о возможных рисках на предстоящий день и о нарушениях, допущенных накануне; </w:t>
      </w:r>
    </w:p>
    <w:p w14:paraId="1D07C80D"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обращать внимание на все, в том числе мелкие инциденты, проводить соответствующее расследование.</w:t>
      </w:r>
    </w:p>
    <w:p w14:paraId="4E925398" w14:textId="77777777" w:rsidR="00271E84" w:rsidRPr="0039235F" w:rsidRDefault="00271E84" w:rsidP="00271E84">
      <w:pPr>
        <w:spacing w:after="0" w:line="240" w:lineRule="auto"/>
        <w:ind w:left="1334" w:right="4" w:firstLine="669"/>
        <w:jc w:val="both"/>
        <w:rPr>
          <w:rFonts w:ascii="Times New Roman" w:hAnsi="Times New Roman" w:cs="Times New Roman"/>
          <w:sz w:val="28"/>
          <w:szCs w:val="28"/>
        </w:rPr>
      </w:pPr>
    </w:p>
    <w:p w14:paraId="5E9DC2E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Эксперт с особыми полномочиями, ответственный за работу со СМИ, должен:</w:t>
      </w:r>
    </w:p>
    <w:p w14:paraId="654A620B"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свободно чувствовать себя перед камерой и передавать представляющую интерес информацию должным образом;</w:t>
      </w:r>
    </w:p>
    <w:p w14:paraId="71A02931"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первым контактным лицом для СМИ на конкурсной площадке, следить за тем, чтобы представители СМИ не мешали конкурсантам во время их работы, но в то же время получали весь необходимый объем информации;</w:t>
      </w:r>
    </w:p>
    <w:p w14:paraId="28593DE7"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быть легко идентифицируемым для посетителей и СМИ;</w:t>
      </w:r>
    </w:p>
    <w:p w14:paraId="02A89F90"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 возможности запрашивать фотографии, сделанные экспертами на Чемпионате, и передавать их Дирекции для дальнейшего размещения в интернете;</w:t>
      </w:r>
    </w:p>
    <w:p w14:paraId="19FE0638" w14:textId="77777777" w:rsidR="00271E84" w:rsidRPr="0039235F" w:rsidRDefault="00271E84" w:rsidP="00271E84">
      <w:pPr>
        <w:pStyle w:val="a5"/>
        <w:numPr>
          <w:ilvl w:val="0"/>
          <w:numId w:val="1"/>
        </w:numPr>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заботиться о том, чтобы чертежи конкурсного задания, соответствующая документация и выполняемые на практике работы были понятны для посетителей и представителей СМИ.</w:t>
      </w:r>
    </w:p>
    <w:p w14:paraId="414160F2" w14:textId="77777777" w:rsidR="00271E84" w:rsidRPr="0039235F" w:rsidRDefault="00271E84" w:rsidP="00271E84">
      <w:pPr>
        <w:pStyle w:val="2"/>
        <w:spacing w:after="0" w:line="240" w:lineRule="auto"/>
        <w:ind w:left="0" w:firstLine="669"/>
        <w:rPr>
          <w:rFonts w:cs="Times New Roman"/>
          <w:sz w:val="28"/>
          <w:szCs w:val="28"/>
        </w:rPr>
      </w:pPr>
      <w:bookmarkStart w:id="209" w:name="_Toc469010883"/>
      <w:bookmarkStart w:id="210" w:name="_Toc505265657"/>
      <w:bookmarkStart w:id="211" w:name="_Toc507571188"/>
      <w:bookmarkStart w:id="212" w:name="_Toc56505906"/>
      <w:r w:rsidRPr="0039235F">
        <w:rPr>
          <w:rFonts w:cs="Times New Roman"/>
          <w:sz w:val="28"/>
          <w:szCs w:val="28"/>
        </w:rPr>
        <w:t>A.7.7 ЖЮРИ</w:t>
      </w:r>
      <w:bookmarkEnd w:id="209"/>
      <w:bookmarkEnd w:id="210"/>
      <w:bookmarkEnd w:id="211"/>
      <w:bookmarkEnd w:id="212"/>
    </w:p>
    <w:p w14:paraId="04310327"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Жюри состоит из всех экспертов на площадке, непосредственно задействованных в оценке,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 Главный эксперт и его заместитель осуществляют контроль за работой жюри и не могут являться его членами. Формирование жюри входит в </w:t>
      </w:r>
      <w:r w:rsidRPr="0039235F">
        <w:rPr>
          <w:rFonts w:ascii="Times New Roman" w:hAnsi="Times New Roman" w:cs="Times New Roman"/>
          <w:sz w:val="28"/>
          <w:szCs w:val="28"/>
        </w:rPr>
        <w:lastRenderedPageBreak/>
        <w:t>ответственность главного эксперта. В жюри может входить только один независимый эксперт.</w:t>
      </w:r>
    </w:p>
    <w:p w14:paraId="67529D79"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Если жюри не может принять единогласного решения в разумный срок, главный эксперт должен вынести данный вопрос на общее голосование всем экспертам, аккредитованным на площадке. Простое большинство (50 % экспертов + 1 голос) определяет решение по данному вопросу.</w:t>
      </w:r>
    </w:p>
    <w:p w14:paraId="67700E89" w14:textId="77777777" w:rsidR="00271E84" w:rsidRPr="0039235F" w:rsidRDefault="00271E84" w:rsidP="00271E84">
      <w:pPr>
        <w:pStyle w:val="2"/>
        <w:spacing w:after="0" w:line="240" w:lineRule="auto"/>
        <w:ind w:left="0" w:firstLine="669"/>
        <w:rPr>
          <w:rFonts w:cs="Times New Roman"/>
          <w:sz w:val="28"/>
          <w:szCs w:val="28"/>
        </w:rPr>
      </w:pPr>
      <w:bookmarkStart w:id="213" w:name="_Toc469010926"/>
      <w:bookmarkStart w:id="214" w:name="_Toc505265661"/>
      <w:bookmarkStart w:id="215" w:name="_Toc507571192"/>
      <w:bookmarkStart w:id="216" w:name="_Toc56505907"/>
      <w:r w:rsidRPr="0039235F">
        <w:rPr>
          <w:rFonts w:cs="Times New Roman"/>
          <w:sz w:val="28"/>
          <w:szCs w:val="28"/>
        </w:rPr>
        <w:t xml:space="preserve">A.7.8 ТЕХНИЧЕСКИЙ </w:t>
      </w:r>
      <w:bookmarkEnd w:id="213"/>
      <w:r w:rsidRPr="0039235F">
        <w:rPr>
          <w:rFonts w:cs="Times New Roman"/>
          <w:sz w:val="28"/>
          <w:szCs w:val="28"/>
        </w:rPr>
        <w:t>АДМИНИСТРАТОР ПЛОЩАДКИ</w:t>
      </w:r>
      <w:bookmarkEnd w:id="214"/>
      <w:bookmarkEnd w:id="215"/>
      <w:bookmarkEnd w:id="216"/>
    </w:p>
    <w:p w14:paraId="50EA86F8"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ехнический администратор площадки – это лицо, обладающее квалификациями и опытом в компетенции, на которую оно аккредитовано, и которое обеспечивает содействие экспертам.</w:t>
      </w:r>
    </w:p>
    <w:p w14:paraId="5048B2D5"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ирекция должна назначить технического администратора площадки для каждой компетенции. </w:t>
      </w:r>
    </w:p>
    <w:p w14:paraId="10016DF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Технический администратор площадки подотчетен Дирекции. По техническим вопросам технический администратор площадки также подотчетен главному эксперту.  </w:t>
      </w:r>
    </w:p>
    <w:p w14:paraId="21E3AB37"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ехнический администратор площадки не может участвовать в процессе обсуждения конкурсного задания и его оценки. Жюри может консультироваться с техническими администраторами площадки при необходимости. Технический администратор площадки не имеет права участвовать в оценке конкурсантов.</w:t>
      </w:r>
    </w:p>
    <w:p w14:paraId="362C2FB4" w14:textId="77777777" w:rsidR="00271E84" w:rsidRPr="0039235F" w:rsidRDefault="00271E84" w:rsidP="00271E84">
      <w:pPr>
        <w:pStyle w:val="3"/>
        <w:spacing w:after="0" w:line="240" w:lineRule="auto"/>
        <w:ind w:firstLine="669"/>
        <w:rPr>
          <w:rFonts w:cs="Times New Roman"/>
          <w:szCs w:val="28"/>
        </w:rPr>
      </w:pPr>
      <w:bookmarkStart w:id="217" w:name="_Toc469010934"/>
      <w:bookmarkStart w:id="218" w:name="_Toc505265668"/>
      <w:bookmarkStart w:id="219" w:name="_Toc507571199"/>
      <w:bookmarkStart w:id="220" w:name="_Toc56505908"/>
      <w:bookmarkStart w:id="221" w:name="_Toc469010933"/>
      <w:bookmarkStart w:id="222" w:name="_Toc505265667"/>
      <w:bookmarkStart w:id="223" w:name="_Toc507571198"/>
      <w:r w:rsidRPr="0039235F">
        <w:rPr>
          <w:rFonts w:cs="Times New Roman"/>
          <w:szCs w:val="28"/>
        </w:rPr>
        <w:t>A.7.8.1 ОБЯЗАННОСТИ</w:t>
      </w:r>
      <w:bookmarkEnd w:id="217"/>
      <w:bookmarkEnd w:id="218"/>
      <w:bookmarkEnd w:id="219"/>
      <w:bookmarkEnd w:id="220"/>
      <w:r w:rsidRPr="0039235F">
        <w:rPr>
          <w:rFonts w:cs="Times New Roman"/>
          <w:szCs w:val="28"/>
        </w:rPr>
        <w:t xml:space="preserve"> </w:t>
      </w:r>
    </w:p>
    <w:p w14:paraId="582ED43F"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 отвечает за поставку, наладку оборудования, обеспечение расходными материалами и безопасность на соревновательной площадке; отвечает за соблюдение техники безопасности, охраны труда и поддержание общей чистоты и опрятности рабочей площадки. </w:t>
      </w:r>
    </w:p>
    <w:p w14:paraId="17915625"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Технический администратор площадки должен присутствовать на соревновательной площадке с момента, когда эксперты начинают подготовку к соревнованию, во время самого Чемпионата и до выставления оценок и завершения экспертами всех остальных задач.  </w:t>
      </w:r>
    </w:p>
    <w:p w14:paraId="3DA29A70"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ехнический администратор площадки должен быть беспристрастен ко всем конкурсантам.</w:t>
      </w:r>
    </w:p>
    <w:p w14:paraId="220BA217"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акже технический администратор площадки должен соблюдать обязанности, указанные в п. А.7.2.4.</w:t>
      </w:r>
    </w:p>
    <w:p w14:paraId="3356194F" w14:textId="77777777" w:rsidR="00271E84" w:rsidRPr="0039235F" w:rsidRDefault="00271E84" w:rsidP="00271E84">
      <w:pPr>
        <w:pStyle w:val="3"/>
        <w:spacing w:after="0" w:line="240" w:lineRule="auto"/>
        <w:ind w:firstLine="669"/>
        <w:rPr>
          <w:rFonts w:cs="Times New Roman"/>
          <w:szCs w:val="28"/>
        </w:rPr>
      </w:pPr>
      <w:bookmarkStart w:id="224" w:name="_Toc56505909"/>
      <w:r w:rsidRPr="0039235F">
        <w:rPr>
          <w:rFonts w:cs="Times New Roman"/>
          <w:szCs w:val="28"/>
        </w:rPr>
        <w:t>А.7.8.2 КОНТАКТЫ С КОНКУРСАНТАМИ</w:t>
      </w:r>
      <w:bookmarkEnd w:id="221"/>
      <w:bookmarkEnd w:id="222"/>
      <w:bookmarkEnd w:id="223"/>
      <w:bookmarkEnd w:id="224"/>
    </w:p>
    <w:p w14:paraId="0915B415"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ехнический администратор площадки за 3 месяца до Чемпионата обязан прекратить любую профильную подготовку конкурсантов или команд конкурсантов.</w:t>
      </w:r>
    </w:p>
    <w:p w14:paraId="20AA4EF1" w14:textId="77777777" w:rsidR="00271E84" w:rsidRPr="0039235F" w:rsidRDefault="00271E84" w:rsidP="00271E84">
      <w:pPr>
        <w:pStyle w:val="1"/>
        <w:spacing w:after="0" w:line="240" w:lineRule="auto"/>
        <w:ind w:firstLine="669"/>
        <w:rPr>
          <w:rFonts w:cs="Times New Roman"/>
          <w:sz w:val="28"/>
          <w:szCs w:val="28"/>
        </w:rPr>
      </w:pPr>
      <w:bookmarkStart w:id="225" w:name="_Toc505265670"/>
      <w:bookmarkStart w:id="226" w:name="_Toc507571201"/>
      <w:bookmarkStart w:id="227" w:name="_Toc56505910"/>
      <w:r w:rsidRPr="0039235F">
        <w:rPr>
          <w:rFonts w:cs="Times New Roman"/>
          <w:sz w:val="28"/>
          <w:szCs w:val="28"/>
        </w:rPr>
        <w:lastRenderedPageBreak/>
        <w:t>А.8 ДОСТУП НА МЕСТО ПРОВЕДЕНИЯ ЧЕМПИОНАТА И АККРЕДИТАЦИЯ</w:t>
      </w:r>
      <w:bookmarkEnd w:id="225"/>
      <w:bookmarkEnd w:id="226"/>
      <w:bookmarkEnd w:id="227"/>
      <w:r w:rsidRPr="0039235F">
        <w:rPr>
          <w:rFonts w:cs="Times New Roman"/>
          <w:sz w:val="28"/>
          <w:szCs w:val="28"/>
        </w:rPr>
        <w:t xml:space="preserve"> </w:t>
      </w:r>
    </w:p>
    <w:p w14:paraId="40A327B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Дирекция отвечает за предоставление доступа на место проведения Чемпионата и аккредитацию. </w:t>
      </w:r>
    </w:p>
    <w:p w14:paraId="4E36E80D" w14:textId="77777777" w:rsidR="00271E84" w:rsidRPr="0039235F" w:rsidRDefault="00271E84" w:rsidP="00271E84">
      <w:pPr>
        <w:pStyle w:val="2"/>
        <w:spacing w:after="0" w:line="240" w:lineRule="auto"/>
        <w:ind w:left="0" w:firstLine="669"/>
        <w:rPr>
          <w:rFonts w:cs="Times New Roman"/>
          <w:sz w:val="28"/>
          <w:szCs w:val="28"/>
        </w:rPr>
      </w:pPr>
      <w:bookmarkStart w:id="228" w:name="_Toc469010956"/>
      <w:bookmarkStart w:id="229" w:name="_Toc505265672"/>
      <w:bookmarkStart w:id="230" w:name="_Toc507571203"/>
      <w:bookmarkStart w:id="231" w:name="_Toc56505911"/>
      <w:r w:rsidRPr="0039235F">
        <w:rPr>
          <w:rFonts w:cs="Times New Roman"/>
          <w:sz w:val="28"/>
          <w:szCs w:val="28"/>
        </w:rPr>
        <w:t>A.8.1 ДОСТУП НА КОНКУРСНЫЕ ПЛОЩАДКИ</w:t>
      </w:r>
      <w:bookmarkEnd w:id="228"/>
      <w:bookmarkEnd w:id="229"/>
      <w:bookmarkEnd w:id="230"/>
      <w:bookmarkEnd w:id="231"/>
      <w:r w:rsidRPr="0039235F">
        <w:rPr>
          <w:rFonts w:cs="Times New Roman"/>
          <w:sz w:val="28"/>
          <w:szCs w:val="28"/>
        </w:rPr>
        <w:t xml:space="preserve"> </w:t>
      </w:r>
    </w:p>
    <w:p w14:paraId="2B71156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Только лица, получившие официальную аккредитацию и указанные в протоколе регистрации экспертов и конкурсантов, имеют право доступа на конкурсную площадку по своим компетенциям, но только с разрешения главного эксперта. Эксперты, конкурсанты, технические администраторы площадки, переводчики должны получить аккредитацию для доступа на соревнования по компетенции.</w:t>
      </w:r>
    </w:p>
    <w:p w14:paraId="2C4E4890"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Лица, получившие аккредитацию, но на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w:t>
      </w:r>
    </w:p>
    <w:p w14:paraId="52428EBC"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Сотрудники Союза Ворлдскиллс, лица, уполномоченные на осуществление контроля качества, и инспекторы по технике безопасности имеют право доступа на конкурсные площадки в любое время и не должны фиксироваться в протоколе регистрации.</w:t>
      </w:r>
    </w:p>
    <w:p w14:paraId="5E6A94A4"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раво доступа на конкурсные площадки для персонала, волонтеров, прессы и переводчиков предоставляется в индивидуальном порядке по решению главного эксперта, но только после прохождения инструктажа по технике безопасности и охране труда.</w:t>
      </w:r>
    </w:p>
    <w:p w14:paraId="39D54952"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лучае возникновения подозрений в алкогольном (наркотическом) опьянении лиц, допущенных на конкурсные площадки, главный эксперт обязан предложить им пройти освидетельствование на состояние алкогольного (наркотического) опьянения. В случае отказа в прохождении освидетельствования на состояние алкогольного (наркотического) опьянения либо подтверждения нахождения лиц в данном состоянии, такие лица лишаются права доступа на конкурсные площадки, что фиксируется протоколом за подписью всех экспертов конкурсной площадки. Набранные баллы аннулируются. О случившемся главный эксперт обязан уведомить Дирекцию служебной запиской.</w:t>
      </w:r>
    </w:p>
    <w:p w14:paraId="466A9E4A" w14:textId="77777777" w:rsidR="00271E84" w:rsidRPr="0039235F" w:rsidRDefault="00271E84" w:rsidP="00271E84">
      <w:pPr>
        <w:pStyle w:val="2"/>
        <w:spacing w:after="0" w:line="240" w:lineRule="auto"/>
        <w:ind w:left="0" w:firstLine="669"/>
        <w:rPr>
          <w:rFonts w:cs="Times New Roman"/>
          <w:sz w:val="28"/>
          <w:szCs w:val="28"/>
        </w:rPr>
      </w:pPr>
      <w:bookmarkStart w:id="232" w:name="_Toc469010957"/>
      <w:bookmarkStart w:id="233" w:name="_Toc505265673"/>
      <w:bookmarkStart w:id="234" w:name="_Toc507571204"/>
      <w:bookmarkStart w:id="235" w:name="_Toc56505912"/>
      <w:r w:rsidRPr="0039235F">
        <w:rPr>
          <w:rFonts w:cs="Times New Roman"/>
          <w:sz w:val="28"/>
          <w:szCs w:val="28"/>
        </w:rPr>
        <w:t>A.8.2 ДОСТУП НА МЕСТО ПРОВЕДЕНИЯ ЧЕМПИОНАТА ДО ЕГО НАЧАЛА</w:t>
      </w:r>
      <w:bookmarkEnd w:id="232"/>
      <w:bookmarkEnd w:id="233"/>
      <w:bookmarkEnd w:id="234"/>
      <w:bookmarkEnd w:id="235"/>
      <w:r w:rsidRPr="0039235F">
        <w:rPr>
          <w:rFonts w:cs="Times New Roman"/>
          <w:sz w:val="28"/>
          <w:szCs w:val="28"/>
        </w:rPr>
        <w:t xml:space="preserve"> </w:t>
      </w:r>
    </w:p>
    <w:p w14:paraId="03474C0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Посетители, конкурсанты и эксперты не имеют права доступа на место проведения Чемпионата до его начала.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 Конкурсанты и эксперты получают доступ на площадку согласно SMP.</w:t>
      </w:r>
      <w:bookmarkStart w:id="236" w:name="_Toc505265650"/>
      <w:bookmarkStart w:id="237" w:name="_Toc507571181"/>
      <w:r w:rsidRPr="0039235F">
        <w:rPr>
          <w:rFonts w:ascii="Times New Roman" w:hAnsi="Times New Roman" w:cs="Times New Roman"/>
          <w:sz w:val="28"/>
          <w:szCs w:val="28"/>
        </w:rPr>
        <w:t xml:space="preserve"> </w:t>
      </w:r>
    </w:p>
    <w:p w14:paraId="613BBB5F" w14:textId="77777777" w:rsidR="00271E84" w:rsidRPr="0039235F" w:rsidRDefault="00271E84" w:rsidP="00271E84">
      <w:pPr>
        <w:pStyle w:val="1"/>
        <w:spacing w:after="0" w:line="240" w:lineRule="auto"/>
        <w:ind w:firstLine="669"/>
        <w:rPr>
          <w:rFonts w:cs="Times New Roman"/>
          <w:sz w:val="28"/>
          <w:szCs w:val="28"/>
        </w:rPr>
      </w:pPr>
      <w:bookmarkStart w:id="238" w:name="_Toc469010877"/>
      <w:bookmarkStart w:id="239" w:name="_Toc505265631"/>
      <w:bookmarkStart w:id="240" w:name="_Toc507571162"/>
      <w:bookmarkStart w:id="241" w:name="_Toc56505913"/>
      <w:bookmarkEnd w:id="236"/>
      <w:bookmarkEnd w:id="237"/>
      <w:r w:rsidRPr="0039235F">
        <w:rPr>
          <w:rFonts w:cs="Times New Roman"/>
          <w:sz w:val="28"/>
          <w:szCs w:val="28"/>
        </w:rPr>
        <w:lastRenderedPageBreak/>
        <w:t>А. 9 НАРУШЕНИЕ РЕГЛАМЕНТА, ПРАВИЛ ЧЕМПИОНАТА, КОДЕКСА ЭТИКИ И НОРМ ПОВЕДЕНИЯ</w:t>
      </w:r>
      <w:bookmarkEnd w:id="238"/>
      <w:bookmarkEnd w:id="239"/>
      <w:bookmarkEnd w:id="240"/>
      <w:bookmarkEnd w:id="241"/>
    </w:p>
    <w:p w14:paraId="4B9012C4"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се факты нарушений Регламента, правил Чемпионата, Кодекса этики и норм поведения при подготовке и проведении Чемпионата должны быть рассмотрены в соответствии с процедурами, указанными в техническом описании компетенции, Регламенте (отдельно см. п. Б.11) и в иных документах Союза Ворлдскиллс.</w:t>
      </w:r>
    </w:p>
    <w:p w14:paraId="712CBF38" w14:textId="77777777" w:rsidR="00271E84" w:rsidRPr="0039235F" w:rsidRDefault="00271E84" w:rsidP="00271E84">
      <w:pPr>
        <w:pStyle w:val="1"/>
        <w:ind w:left="709"/>
        <w:rPr>
          <w:sz w:val="28"/>
        </w:rPr>
      </w:pPr>
      <w:bookmarkStart w:id="242" w:name="_Toc56505914"/>
      <w:r w:rsidRPr="0039235F">
        <w:rPr>
          <w:sz w:val="28"/>
        </w:rPr>
        <w:t>А.10 ДИСТАНЦИОННО-ОЧНЫЙ ФОРМАТ ЧЕМПИОНАТА</w:t>
      </w:r>
      <w:bookmarkEnd w:id="242"/>
    </w:p>
    <w:p w14:paraId="5CB0B543"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В случае ужесточения федеральными и региональными органами и</w:t>
      </w:r>
      <w:r>
        <w:rPr>
          <w:rFonts w:ascii="Times New Roman" w:hAnsi="Times New Roman" w:cs="Times New Roman"/>
          <w:sz w:val="28"/>
          <w:szCs w:val="28"/>
        </w:rPr>
        <w:t>сполнительной власти субъекта Российской Федерации</w:t>
      </w:r>
      <w:r w:rsidRPr="0039235F">
        <w:rPr>
          <w:rFonts w:ascii="Times New Roman" w:hAnsi="Times New Roman" w:cs="Times New Roman"/>
          <w:sz w:val="28"/>
          <w:szCs w:val="28"/>
        </w:rPr>
        <w:t xml:space="preserve"> ограничительных мер, введенных в связи с угрозой распространения новой коронавирусной инфекции (2019-nCoV), вследствие которых невозможно проведение Чемпионата, допускается проведение соревнований по всем компетенциям Чемпионата либо по их части в дистанционно-очном формате. </w:t>
      </w:r>
    </w:p>
    <w:p w14:paraId="0226B72A"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При дистанционно-очном проведении Чемпионата должна использоваться конкурсная документация компетенции, разработанная для Финала VIII Национального чемпионата «Молодые профессионалы» (WorldSkills Russia) в дистанционно-очном формате, а именно Специальные правила компетенции для дистанционно-очного формата, конкурсное задание, инфраструктурный лист и план застройки. По согласованию с менеджером компетенции возможно сокращение инфраструктурного листа в части количества камер для видеотрансляции. </w:t>
      </w:r>
    </w:p>
    <w:p w14:paraId="224D8859"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Если в рамках Финала VIII Национального чемпионата «Молодые профессионалы» (WorldSkills Russia) в дистанционно-очном формате соревнования по компетенции не проводились, допускается использование конкурсной документации, разработанной для других национальных чемпионатов в дистанционно-очном формате по стандартам или методике WorldSkills. Если в рамках перечисленных чемпионатов соревнования по компетенции не проводились, проведение регионального чемпионата по компетенции в дистанционно-очном формате не допускается.</w:t>
      </w:r>
    </w:p>
    <w:p w14:paraId="137479C1"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 xml:space="preserve">В процедурах, касающихся соревновательной части, необходимо руководствоваться Регламентом Финала VIII Национального чемпионата «Молодые профессионалы» (WorldSkills Russia) в дистанционно-очном формате.  </w:t>
      </w:r>
    </w:p>
    <w:p w14:paraId="766FAD2A" w14:textId="77777777" w:rsidR="00271E84"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sidRPr="0039235F">
        <w:rPr>
          <w:rFonts w:ascii="Times New Roman" w:hAnsi="Times New Roman" w:cs="Times New Roman"/>
          <w:sz w:val="28"/>
          <w:szCs w:val="28"/>
        </w:rPr>
        <w:t>Главный эксперт для соревнований в дистанционно-очном формате может быть назначен только из числа сертифицированных экспертов по компетенции. Если компетенция имеет статус «кандидат в презентационную» главным экспертом может быть назначен корневой эксперт компетенции</w:t>
      </w:r>
      <w:r>
        <w:rPr>
          <w:rFonts w:ascii="Times New Roman" w:hAnsi="Times New Roman" w:cs="Times New Roman"/>
          <w:sz w:val="28"/>
          <w:szCs w:val="28"/>
        </w:rPr>
        <w:t>.</w:t>
      </w:r>
    </w:p>
    <w:p w14:paraId="35530C1C" w14:textId="77777777" w:rsidR="00271E84" w:rsidRPr="0039235F"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r>
        <w:rPr>
          <w:rFonts w:ascii="Times New Roman" w:hAnsi="Times New Roman" w:cs="Times New Roman"/>
          <w:sz w:val="28"/>
          <w:szCs w:val="28"/>
        </w:rPr>
        <w:t>Ж</w:t>
      </w:r>
      <w:r w:rsidRPr="00902A7C">
        <w:rPr>
          <w:rFonts w:ascii="Times New Roman" w:hAnsi="Times New Roman" w:cs="Times New Roman"/>
          <w:sz w:val="28"/>
          <w:szCs w:val="28"/>
        </w:rPr>
        <w:t xml:space="preserve">юри формируется главным экспертом из числа предлагаемых РКЦ кандидатур. Кандидаты в состав жюри назначаются из числа сертифицированных экспертов Ворлдскиллс и/или экспертов Ворлдскиллс с правом проведения чемпионатов и/или с правом участия в оценке </w:t>
      </w:r>
      <w:r w:rsidRPr="00902A7C">
        <w:rPr>
          <w:rFonts w:ascii="Times New Roman" w:hAnsi="Times New Roman" w:cs="Times New Roman"/>
          <w:sz w:val="28"/>
          <w:szCs w:val="28"/>
        </w:rPr>
        <w:lastRenderedPageBreak/>
        <w:t xml:space="preserve">демонстрационного экзамена по соответствующей компетенции. Ни один член жюри не должен представлять одну с конкурсантом образовательную организацию.  </w:t>
      </w:r>
      <w:r w:rsidRPr="0039235F">
        <w:rPr>
          <w:rFonts w:ascii="Times New Roman" w:hAnsi="Times New Roman" w:cs="Times New Roman"/>
          <w:sz w:val="28"/>
          <w:szCs w:val="28"/>
        </w:rPr>
        <w:t xml:space="preserve"> </w:t>
      </w:r>
    </w:p>
    <w:p w14:paraId="4E045EB8" w14:textId="77777777" w:rsidR="00271E84" w:rsidRPr="005C460D" w:rsidRDefault="00271E84" w:rsidP="00271E84">
      <w:pPr>
        <w:pStyle w:val="a5"/>
        <w:tabs>
          <w:tab w:val="left" w:pos="1134"/>
        </w:tabs>
        <w:spacing w:after="0" w:line="240" w:lineRule="auto"/>
        <w:ind w:left="851" w:right="4" w:firstLine="669"/>
        <w:jc w:val="both"/>
        <w:rPr>
          <w:sz w:val="28"/>
          <w:szCs w:val="28"/>
        </w:rPr>
      </w:pPr>
      <w:r w:rsidRPr="0039235F">
        <w:rPr>
          <w:rFonts w:ascii="Times New Roman" w:hAnsi="Times New Roman" w:cs="Times New Roman"/>
          <w:sz w:val="28"/>
          <w:szCs w:val="28"/>
        </w:rPr>
        <w:t>Все вопросы, относящиеся к дистанционно-очному формату Чемпионата и напрямую не описанные в данном пункте, а в части процедур, касающихся соревновательной части, в Регламенте Финала VIII Национального чемпионата «Молодые профессионалы» (WorldSkills Russia) в дистанционно-очном формате, решаются Дирекцией Регионального чемпионата по согласованию с Союзом Ворлдскиллс.</w:t>
      </w:r>
    </w:p>
    <w:p w14:paraId="18B29CCD" w14:textId="77777777" w:rsidR="00271E84"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p>
    <w:p w14:paraId="173623CA" w14:textId="77777777" w:rsidR="00271E84" w:rsidRPr="005C460D" w:rsidRDefault="00271E84" w:rsidP="00271E84">
      <w:pPr>
        <w:pStyle w:val="a5"/>
        <w:tabs>
          <w:tab w:val="left" w:pos="1134"/>
        </w:tabs>
        <w:spacing w:after="0" w:line="240" w:lineRule="auto"/>
        <w:ind w:left="851" w:right="4" w:firstLine="669"/>
        <w:jc w:val="both"/>
        <w:rPr>
          <w:rFonts w:ascii="Times New Roman" w:hAnsi="Times New Roman" w:cs="Times New Roman"/>
          <w:sz w:val="28"/>
          <w:szCs w:val="28"/>
        </w:rPr>
      </w:pPr>
    </w:p>
    <w:p w14:paraId="1307C285" w14:textId="77777777" w:rsidR="00271E84" w:rsidRPr="005C460D" w:rsidRDefault="00271E84" w:rsidP="00271E84">
      <w:pPr>
        <w:pStyle w:val="11"/>
        <w:rPr>
          <w:sz w:val="28"/>
          <w:szCs w:val="28"/>
        </w:rPr>
      </w:pPr>
    </w:p>
    <w:p w14:paraId="68DFE160" w14:textId="657C0418" w:rsidR="00F21DEA" w:rsidRPr="006B081D" w:rsidRDefault="00F21DEA" w:rsidP="006B081D"/>
    <w:sectPr w:rsidR="00F21DEA" w:rsidRPr="006B081D" w:rsidSect="001C0A4B">
      <w:headerReference w:type="default" r:id="rId10"/>
      <w:headerReference w:type="first" r:id="rId11"/>
      <w:pgSz w:w="11906" w:h="16838"/>
      <w:pgMar w:top="1702" w:right="1137" w:bottom="1134" w:left="917" w:header="391" w:footer="28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4FB5" w14:textId="77777777" w:rsidR="00F036AE" w:rsidRDefault="00F036AE">
      <w:pPr>
        <w:spacing w:after="0" w:line="240" w:lineRule="auto"/>
      </w:pPr>
      <w:r>
        <w:separator/>
      </w:r>
    </w:p>
    <w:p w14:paraId="58F89238" w14:textId="77777777" w:rsidR="00F036AE" w:rsidRDefault="00F036AE"/>
  </w:endnote>
  <w:endnote w:type="continuationSeparator" w:id="0">
    <w:p w14:paraId="6516AEB4" w14:textId="77777777" w:rsidR="00F036AE" w:rsidRDefault="00F036AE">
      <w:pPr>
        <w:spacing w:after="0" w:line="240" w:lineRule="auto"/>
      </w:pPr>
      <w:r>
        <w:continuationSeparator/>
      </w:r>
    </w:p>
    <w:p w14:paraId="32391332" w14:textId="77777777" w:rsidR="00F036AE" w:rsidRDefault="00F03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02D8" w14:textId="77777777" w:rsidR="00F036AE" w:rsidRDefault="00F036AE">
      <w:pPr>
        <w:spacing w:after="0" w:line="240" w:lineRule="auto"/>
      </w:pPr>
      <w:r>
        <w:separator/>
      </w:r>
    </w:p>
    <w:p w14:paraId="268CCA00" w14:textId="77777777" w:rsidR="00F036AE" w:rsidRDefault="00F036AE"/>
  </w:footnote>
  <w:footnote w:type="continuationSeparator" w:id="0">
    <w:p w14:paraId="3D59A51C" w14:textId="77777777" w:rsidR="00F036AE" w:rsidRDefault="00F036AE">
      <w:pPr>
        <w:spacing w:after="0" w:line="240" w:lineRule="auto"/>
      </w:pPr>
      <w:r>
        <w:continuationSeparator/>
      </w:r>
    </w:p>
    <w:p w14:paraId="3320093A" w14:textId="77777777" w:rsidR="00F036AE" w:rsidRDefault="00F036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E7FF" w14:textId="5CF5FDD0" w:rsidR="00271E84" w:rsidRDefault="00271E84">
    <w:pPr>
      <w:pStyle w:val="af3"/>
    </w:pPr>
    <w:bookmarkStart w:id="0" w:name="_Toc527392392"/>
    <w:bookmarkStart w:id="1" w:name="_Toc527476822"/>
    <w:r w:rsidRPr="007F6922">
      <w:rPr>
        <w:noProof/>
      </w:rPr>
      <w:drawing>
        <wp:anchor distT="0" distB="0" distL="114300" distR="114300" simplePos="0" relativeHeight="251680768" behindDoc="1" locked="0" layoutInCell="1" allowOverlap="1" wp14:anchorId="6416FC56" wp14:editId="410A6983">
          <wp:simplePos x="0" y="0"/>
          <wp:positionH relativeFrom="page">
            <wp:posOffset>10795</wp:posOffset>
          </wp:positionH>
          <wp:positionV relativeFrom="paragraph">
            <wp:posOffset>-236220</wp:posOffset>
          </wp:positionV>
          <wp:extent cx="7562850" cy="10668000"/>
          <wp:effectExtent l="0" t="0" r="0" b="0"/>
          <wp:wrapNone/>
          <wp:docPr id="8" name="Рисунок 8"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6680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98B3" w14:textId="77777777" w:rsidR="00B943D9" w:rsidRDefault="00B943D9">
    <w:pPr>
      <w:pStyle w:val="af3"/>
    </w:pPr>
    <w:r>
      <w:rPr>
        <w:noProof/>
      </w:rPr>
      <w:drawing>
        <wp:anchor distT="0" distB="0" distL="114300" distR="114300" simplePos="0" relativeHeight="251678720" behindDoc="1" locked="0" layoutInCell="1" allowOverlap="1" wp14:anchorId="3836999B" wp14:editId="21AFADA5">
          <wp:simplePos x="0" y="0"/>
          <wp:positionH relativeFrom="page">
            <wp:posOffset>10795</wp:posOffset>
          </wp:positionH>
          <wp:positionV relativeFrom="paragraph">
            <wp:posOffset>-241300</wp:posOffset>
          </wp:positionV>
          <wp:extent cx="7534275" cy="10677525"/>
          <wp:effectExtent l="0" t="0" r="9525" b="9525"/>
          <wp:wrapNone/>
          <wp:docPr id="1" name="Рисунок 1"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pic:spPr>
              </pic:pic>
            </a:graphicData>
          </a:graphic>
          <wp14:sizeRelH relativeFrom="page">
            <wp14:pctWidth>0</wp14:pctWidth>
          </wp14:sizeRelH>
          <wp14:sizeRelV relativeFrom="page">
            <wp14:pctHeight>0</wp14:pctHeight>
          </wp14:sizeRelV>
        </wp:anchor>
      </w:drawing>
    </w:r>
  </w:p>
  <w:p w14:paraId="4BB7D4C2" w14:textId="77777777" w:rsidR="00B943D9" w:rsidRDefault="00B943D9">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36B1" w14:textId="77777777" w:rsidR="00B943D9" w:rsidRPr="0005731D" w:rsidRDefault="00B943D9" w:rsidP="00B40223">
    <w:pPr>
      <w:spacing w:after="0" w:line="259" w:lineRule="auto"/>
      <w:ind w:left="216" w:right="-218" w:firstLine="0"/>
      <w:jc w:val="center"/>
      <w:rPr>
        <w:b/>
      </w:rPr>
    </w:pPr>
    <w:r>
      <w:rPr>
        <w:noProof/>
      </w:rPr>
      <w:drawing>
        <wp:anchor distT="0" distB="0" distL="114300" distR="114300" simplePos="0" relativeHeight="251677696" behindDoc="1" locked="0" layoutInCell="1" allowOverlap="1" wp14:anchorId="6BA560B7" wp14:editId="427C3B26">
          <wp:simplePos x="0" y="0"/>
          <wp:positionH relativeFrom="page">
            <wp:posOffset>16510</wp:posOffset>
          </wp:positionH>
          <wp:positionV relativeFrom="paragraph">
            <wp:posOffset>-254000</wp:posOffset>
          </wp:positionV>
          <wp:extent cx="7534275" cy="10677525"/>
          <wp:effectExtent l="0" t="0" r="9525" b="9525"/>
          <wp:wrapNone/>
          <wp:docPr id="2" name="Рисунок 2"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104"/>
    <w:multiLevelType w:val="hybridMultilevel"/>
    <w:tmpl w:val="E4E2335A"/>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1" w15:restartNumberingAfterBreak="0">
    <w:nsid w:val="06605337"/>
    <w:multiLevelType w:val="hybridMultilevel"/>
    <w:tmpl w:val="3BA48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A2AEC"/>
    <w:multiLevelType w:val="multilevel"/>
    <w:tmpl w:val="AF68D470"/>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29E6103"/>
    <w:multiLevelType w:val="hybridMultilevel"/>
    <w:tmpl w:val="106ECD32"/>
    <w:lvl w:ilvl="0" w:tplc="0419000F">
      <w:start w:val="1"/>
      <w:numFmt w:val="decimal"/>
      <w:lvlText w:val="%1."/>
      <w:lvlJc w:val="left"/>
      <w:pPr>
        <w:ind w:left="720" w:hanging="360"/>
      </w:pPr>
      <w:rPr>
        <w:rFonts w:hint="default"/>
      </w:rPr>
    </w:lvl>
    <w:lvl w:ilvl="1" w:tplc="E4F8B944">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9653D"/>
    <w:multiLevelType w:val="hybridMultilevel"/>
    <w:tmpl w:val="5908E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4A6DBE"/>
    <w:multiLevelType w:val="hybridMultilevel"/>
    <w:tmpl w:val="B6603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952678"/>
    <w:multiLevelType w:val="hybridMultilevel"/>
    <w:tmpl w:val="E304A1E0"/>
    <w:lvl w:ilvl="0" w:tplc="04190001">
      <w:start w:val="1"/>
      <w:numFmt w:val="bullet"/>
      <w:lvlText w:val=""/>
      <w:lvlJc w:val="left"/>
      <w:pPr>
        <w:ind w:left="1428" w:hanging="360"/>
      </w:pPr>
      <w:rPr>
        <w:rFonts w:ascii="Symbol" w:hAnsi="Symbol" w:hint="default"/>
      </w:rPr>
    </w:lvl>
    <w:lvl w:ilvl="1" w:tplc="E4F8B944">
      <w:numFmt w:val="bullet"/>
      <w:lvlText w:val="•"/>
      <w:lvlJc w:val="left"/>
      <w:pPr>
        <w:ind w:left="2496" w:hanging="708"/>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7083588"/>
    <w:multiLevelType w:val="hybridMultilevel"/>
    <w:tmpl w:val="CC1CF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B34309"/>
    <w:multiLevelType w:val="hybridMultilevel"/>
    <w:tmpl w:val="740C8274"/>
    <w:lvl w:ilvl="0" w:tplc="7F14C4BC">
      <w:start w:val="1"/>
      <w:numFmt w:val="decimal"/>
      <w:lvlText w:val="%1."/>
      <w:lvlJc w:val="left"/>
      <w:pPr>
        <w:ind w:left="720" w:hanging="360"/>
      </w:pPr>
      <w:rPr>
        <w:rFonts w:hint="default"/>
        <w:b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612581"/>
    <w:multiLevelType w:val="hybridMultilevel"/>
    <w:tmpl w:val="57D63BA4"/>
    <w:lvl w:ilvl="0" w:tplc="0419000D">
      <w:start w:val="1"/>
      <w:numFmt w:val="bullet"/>
      <w:lvlText w:val=""/>
      <w:lvlJc w:val="left"/>
      <w:pPr>
        <w:ind w:left="720" w:hanging="360"/>
      </w:pPr>
      <w:rPr>
        <w:rFonts w:ascii="Wingdings" w:hAnsi="Wingdings" w:hint="default"/>
      </w:rPr>
    </w:lvl>
    <w:lvl w:ilvl="1" w:tplc="E4F8B944">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813098"/>
    <w:multiLevelType w:val="hybridMultilevel"/>
    <w:tmpl w:val="C51C3BA6"/>
    <w:lvl w:ilvl="0" w:tplc="04190001">
      <w:start w:val="1"/>
      <w:numFmt w:val="bullet"/>
      <w:lvlText w:val=""/>
      <w:lvlJc w:val="left"/>
      <w:pPr>
        <w:ind w:left="8280" w:hanging="360"/>
      </w:pPr>
      <w:rPr>
        <w:rFonts w:ascii="Symbol" w:hAnsi="Symbol" w:hint="default"/>
      </w:rPr>
    </w:lvl>
    <w:lvl w:ilvl="1" w:tplc="E4F8B944">
      <w:numFmt w:val="bullet"/>
      <w:lvlText w:val="•"/>
      <w:lvlJc w:val="left"/>
      <w:pPr>
        <w:ind w:left="9348" w:hanging="708"/>
      </w:pPr>
      <w:rPr>
        <w:rFonts w:ascii="Times New Roman" w:eastAsiaTheme="minorHAnsi" w:hAnsi="Times New Roman" w:cs="Times New Roman" w:hint="default"/>
      </w:rPr>
    </w:lvl>
    <w:lvl w:ilvl="2" w:tplc="04190005" w:tentative="1">
      <w:start w:val="1"/>
      <w:numFmt w:val="bullet"/>
      <w:lvlText w:val=""/>
      <w:lvlJc w:val="left"/>
      <w:pPr>
        <w:ind w:left="9720" w:hanging="360"/>
      </w:pPr>
      <w:rPr>
        <w:rFonts w:ascii="Wingdings" w:hAnsi="Wingdings" w:hint="default"/>
      </w:rPr>
    </w:lvl>
    <w:lvl w:ilvl="3" w:tplc="04190001" w:tentative="1">
      <w:start w:val="1"/>
      <w:numFmt w:val="bullet"/>
      <w:lvlText w:val=""/>
      <w:lvlJc w:val="left"/>
      <w:pPr>
        <w:ind w:left="10440" w:hanging="360"/>
      </w:pPr>
      <w:rPr>
        <w:rFonts w:ascii="Symbol" w:hAnsi="Symbol" w:hint="default"/>
      </w:rPr>
    </w:lvl>
    <w:lvl w:ilvl="4" w:tplc="04190003" w:tentative="1">
      <w:start w:val="1"/>
      <w:numFmt w:val="bullet"/>
      <w:lvlText w:val="o"/>
      <w:lvlJc w:val="left"/>
      <w:pPr>
        <w:ind w:left="11160" w:hanging="360"/>
      </w:pPr>
      <w:rPr>
        <w:rFonts w:ascii="Courier New" w:hAnsi="Courier New" w:cs="Courier New" w:hint="default"/>
      </w:rPr>
    </w:lvl>
    <w:lvl w:ilvl="5" w:tplc="04190005" w:tentative="1">
      <w:start w:val="1"/>
      <w:numFmt w:val="bullet"/>
      <w:lvlText w:val=""/>
      <w:lvlJc w:val="left"/>
      <w:pPr>
        <w:ind w:left="11880" w:hanging="360"/>
      </w:pPr>
      <w:rPr>
        <w:rFonts w:ascii="Wingdings" w:hAnsi="Wingdings" w:hint="default"/>
      </w:rPr>
    </w:lvl>
    <w:lvl w:ilvl="6" w:tplc="04190001" w:tentative="1">
      <w:start w:val="1"/>
      <w:numFmt w:val="bullet"/>
      <w:lvlText w:val=""/>
      <w:lvlJc w:val="left"/>
      <w:pPr>
        <w:ind w:left="12600" w:hanging="360"/>
      </w:pPr>
      <w:rPr>
        <w:rFonts w:ascii="Symbol" w:hAnsi="Symbol" w:hint="default"/>
      </w:rPr>
    </w:lvl>
    <w:lvl w:ilvl="7" w:tplc="04190003" w:tentative="1">
      <w:start w:val="1"/>
      <w:numFmt w:val="bullet"/>
      <w:lvlText w:val="o"/>
      <w:lvlJc w:val="left"/>
      <w:pPr>
        <w:ind w:left="13320" w:hanging="360"/>
      </w:pPr>
      <w:rPr>
        <w:rFonts w:ascii="Courier New" w:hAnsi="Courier New" w:cs="Courier New" w:hint="default"/>
      </w:rPr>
    </w:lvl>
    <w:lvl w:ilvl="8" w:tplc="04190005" w:tentative="1">
      <w:start w:val="1"/>
      <w:numFmt w:val="bullet"/>
      <w:lvlText w:val=""/>
      <w:lvlJc w:val="left"/>
      <w:pPr>
        <w:ind w:left="14040" w:hanging="360"/>
      </w:pPr>
      <w:rPr>
        <w:rFonts w:ascii="Wingdings" w:hAnsi="Wingdings" w:hint="default"/>
      </w:rPr>
    </w:lvl>
  </w:abstractNum>
  <w:abstractNum w:abstractNumId="11" w15:restartNumberingAfterBreak="0">
    <w:nsid w:val="7DE218D1"/>
    <w:multiLevelType w:val="hybridMultilevel"/>
    <w:tmpl w:val="5F3E5E3A"/>
    <w:lvl w:ilvl="0" w:tplc="04190001">
      <w:start w:val="1"/>
      <w:numFmt w:val="bullet"/>
      <w:lvlText w:val=""/>
      <w:lvlJc w:val="left"/>
      <w:pPr>
        <w:ind w:left="1615" w:hanging="360"/>
      </w:pPr>
      <w:rPr>
        <w:rFonts w:ascii="Symbol" w:hAnsi="Symbol" w:hint="default"/>
      </w:rPr>
    </w:lvl>
    <w:lvl w:ilvl="1" w:tplc="04190003">
      <w:start w:val="1"/>
      <w:numFmt w:val="bullet"/>
      <w:lvlText w:val="o"/>
      <w:lvlJc w:val="left"/>
      <w:pPr>
        <w:ind w:left="2335" w:hanging="360"/>
      </w:pPr>
      <w:rPr>
        <w:rFonts w:ascii="Courier New" w:hAnsi="Courier New" w:cs="Courier New" w:hint="default"/>
      </w:rPr>
    </w:lvl>
    <w:lvl w:ilvl="2" w:tplc="04190005">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num w:numId="1">
    <w:abstractNumId w:val="0"/>
  </w:num>
  <w:num w:numId="2">
    <w:abstractNumId w:val="11"/>
  </w:num>
  <w:num w:numId="3">
    <w:abstractNumId w:val="8"/>
  </w:num>
  <w:num w:numId="4">
    <w:abstractNumId w:val="9"/>
  </w:num>
  <w:num w:numId="5">
    <w:abstractNumId w:val="10"/>
  </w:num>
  <w:num w:numId="6">
    <w:abstractNumId w:val="7"/>
  </w:num>
  <w:num w:numId="7">
    <w:abstractNumId w:val="4"/>
  </w:num>
  <w:num w:numId="8">
    <w:abstractNumId w:val="1"/>
  </w:num>
  <w:num w:numId="9">
    <w:abstractNumId w:val="5"/>
  </w:num>
  <w:num w:numId="10">
    <w:abstractNumId w:val="3"/>
  </w:num>
  <w:num w:numId="11">
    <w:abstractNumId w:val="6"/>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4F"/>
    <w:rsid w:val="00000305"/>
    <w:rsid w:val="00005498"/>
    <w:rsid w:val="0001110B"/>
    <w:rsid w:val="00012830"/>
    <w:rsid w:val="000206D7"/>
    <w:rsid w:val="00025F3E"/>
    <w:rsid w:val="000266F7"/>
    <w:rsid w:val="00032C1D"/>
    <w:rsid w:val="000342C5"/>
    <w:rsid w:val="00035FD6"/>
    <w:rsid w:val="00036A40"/>
    <w:rsid w:val="000429C0"/>
    <w:rsid w:val="00042F89"/>
    <w:rsid w:val="00046B97"/>
    <w:rsid w:val="000473FB"/>
    <w:rsid w:val="0004779E"/>
    <w:rsid w:val="0005018F"/>
    <w:rsid w:val="00056D63"/>
    <w:rsid w:val="0005731D"/>
    <w:rsid w:val="000579EB"/>
    <w:rsid w:val="00063F2F"/>
    <w:rsid w:val="00064F4A"/>
    <w:rsid w:val="00065928"/>
    <w:rsid w:val="00065C4E"/>
    <w:rsid w:val="000667A5"/>
    <w:rsid w:val="000814DB"/>
    <w:rsid w:val="000823C4"/>
    <w:rsid w:val="00083054"/>
    <w:rsid w:val="00083F24"/>
    <w:rsid w:val="00084759"/>
    <w:rsid w:val="000848C9"/>
    <w:rsid w:val="000864AA"/>
    <w:rsid w:val="00086B64"/>
    <w:rsid w:val="00091CC6"/>
    <w:rsid w:val="00092EE6"/>
    <w:rsid w:val="000930D1"/>
    <w:rsid w:val="000961D3"/>
    <w:rsid w:val="000962C4"/>
    <w:rsid w:val="00097A1E"/>
    <w:rsid w:val="000A2658"/>
    <w:rsid w:val="000A3182"/>
    <w:rsid w:val="000A4208"/>
    <w:rsid w:val="000A439F"/>
    <w:rsid w:val="000A6169"/>
    <w:rsid w:val="000B00E2"/>
    <w:rsid w:val="000B0F23"/>
    <w:rsid w:val="000B44D7"/>
    <w:rsid w:val="000B4765"/>
    <w:rsid w:val="000B5EBF"/>
    <w:rsid w:val="000C093B"/>
    <w:rsid w:val="000C30C1"/>
    <w:rsid w:val="000C3B0B"/>
    <w:rsid w:val="000C6287"/>
    <w:rsid w:val="000C749D"/>
    <w:rsid w:val="000D59A6"/>
    <w:rsid w:val="000D5D48"/>
    <w:rsid w:val="000D676D"/>
    <w:rsid w:val="000E3ACC"/>
    <w:rsid w:val="000E584C"/>
    <w:rsid w:val="000F003C"/>
    <w:rsid w:val="000F1B64"/>
    <w:rsid w:val="000F5897"/>
    <w:rsid w:val="001039ED"/>
    <w:rsid w:val="00110CC2"/>
    <w:rsid w:val="00112A21"/>
    <w:rsid w:val="00114A10"/>
    <w:rsid w:val="00116082"/>
    <w:rsid w:val="001164D0"/>
    <w:rsid w:val="00117C4A"/>
    <w:rsid w:val="0012619A"/>
    <w:rsid w:val="001301E3"/>
    <w:rsid w:val="001355A4"/>
    <w:rsid w:val="00135634"/>
    <w:rsid w:val="00141367"/>
    <w:rsid w:val="001435E9"/>
    <w:rsid w:val="0014787F"/>
    <w:rsid w:val="00150979"/>
    <w:rsid w:val="00150F4E"/>
    <w:rsid w:val="00151FA0"/>
    <w:rsid w:val="001534F6"/>
    <w:rsid w:val="00155E15"/>
    <w:rsid w:val="00162595"/>
    <w:rsid w:val="00163FEE"/>
    <w:rsid w:val="0016652F"/>
    <w:rsid w:val="001665AA"/>
    <w:rsid w:val="00172594"/>
    <w:rsid w:val="00173902"/>
    <w:rsid w:val="001739C5"/>
    <w:rsid w:val="0017721F"/>
    <w:rsid w:val="001824AC"/>
    <w:rsid w:val="00183532"/>
    <w:rsid w:val="00187838"/>
    <w:rsid w:val="001961CE"/>
    <w:rsid w:val="001A1FC3"/>
    <w:rsid w:val="001A2B70"/>
    <w:rsid w:val="001A306C"/>
    <w:rsid w:val="001A3665"/>
    <w:rsid w:val="001A3976"/>
    <w:rsid w:val="001A40B7"/>
    <w:rsid w:val="001A50B9"/>
    <w:rsid w:val="001A641E"/>
    <w:rsid w:val="001A650A"/>
    <w:rsid w:val="001B1C7F"/>
    <w:rsid w:val="001B35ED"/>
    <w:rsid w:val="001B6B87"/>
    <w:rsid w:val="001B6CD3"/>
    <w:rsid w:val="001B7812"/>
    <w:rsid w:val="001C0A4B"/>
    <w:rsid w:val="001C37C5"/>
    <w:rsid w:val="001C4D79"/>
    <w:rsid w:val="001C63ED"/>
    <w:rsid w:val="001C6D09"/>
    <w:rsid w:val="001C7837"/>
    <w:rsid w:val="001D2BE0"/>
    <w:rsid w:val="001D407D"/>
    <w:rsid w:val="001E08AA"/>
    <w:rsid w:val="001E2CFE"/>
    <w:rsid w:val="001E683F"/>
    <w:rsid w:val="001F1E1F"/>
    <w:rsid w:val="001F5552"/>
    <w:rsid w:val="001F595A"/>
    <w:rsid w:val="001F66F0"/>
    <w:rsid w:val="001F743E"/>
    <w:rsid w:val="00200C4D"/>
    <w:rsid w:val="0020199D"/>
    <w:rsid w:val="00202E9C"/>
    <w:rsid w:val="00210FB6"/>
    <w:rsid w:val="00214343"/>
    <w:rsid w:val="00214625"/>
    <w:rsid w:val="00215EF2"/>
    <w:rsid w:val="00216F2B"/>
    <w:rsid w:val="002256DD"/>
    <w:rsid w:val="00225F18"/>
    <w:rsid w:val="002274B7"/>
    <w:rsid w:val="00227D0A"/>
    <w:rsid w:val="00231968"/>
    <w:rsid w:val="002340A6"/>
    <w:rsid w:val="00237E30"/>
    <w:rsid w:val="00237EBE"/>
    <w:rsid w:val="00240788"/>
    <w:rsid w:val="00240B63"/>
    <w:rsid w:val="00241C6D"/>
    <w:rsid w:val="002423F6"/>
    <w:rsid w:val="002453F6"/>
    <w:rsid w:val="002462E6"/>
    <w:rsid w:val="00246C3F"/>
    <w:rsid w:val="00247233"/>
    <w:rsid w:val="002506F5"/>
    <w:rsid w:val="00262451"/>
    <w:rsid w:val="00263C40"/>
    <w:rsid w:val="00264DF9"/>
    <w:rsid w:val="00266095"/>
    <w:rsid w:val="002667F3"/>
    <w:rsid w:val="002670F3"/>
    <w:rsid w:val="00271E84"/>
    <w:rsid w:val="00272163"/>
    <w:rsid w:val="00273698"/>
    <w:rsid w:val="00276B73"/>
    <w:rsid w:val="00281BDE"/>
    <w:rsid w:val="00282636"/>
    <w:rsid w:val="00284329"/>
    <w:rsid w:val="00285690"/>
    <w:rsid w:val="00290033"/>
    <w:rsid w:val="00290A6E"/>
    <w:rsid w:val="00290D2E"/>
    <w:rsid w:val="00294F07"/>
    <w:rsid w:val="00296D21"/>
    <w:rsid w:val="00297107"/>
    <w:rsid w:val="00297AD5"/>
    <w:rsid w:val="002A03C4"/>
    <w:rsid w:val="002A416A"/>
    <w:rsid w:val="002B11C6"/>
    <w:rsid w:val="002B231B"/>
    <w:rsid w:val="002B5351"/>
    <w:rsid w:val="002B616F"/>
    <w:rsid w:val="002C0109"/>
    <w:rsid w:val="002C01C9"/>
    <w:rsid w:val="002C0870"/>
    <w:rsid w:val="002C0D69"/>
    <w:rsid w:val="002C4927"/>
    <w:rsid w:val="002C56E6"/>
    <w:rsid w:val="002C5E16"/>
    <w:rsid w:val="002C75EA"/>
    <w:rsid w:val="002D1EBA"/>
    <w:rsid w:val="002D2D71"/>
    <w:rsid w:val="002D503E"/>
    <w:rsid w:val="002D754C"/>
    <w:rsid w:val="002D7E9D"/>
    <w:rsid w:val="002E4E8C"/>
    <w:rsid w:val="002E7749"/>
    <w:rsid w:val="002E77F4"/>
    <w:rsid w:val="002F43D7"/>
    <w:rsid w:val="002F7429"/>
    <w:rsid w:val="003037C5"/>
    <w:rsid w:val="00304128"/>
    <w:rsid w:val="00304803"/>
    <w:rsid w:val="00304E0B"/>
    <w:rsid w:val="00305211"/>
    <w:rsid w:val="003061AC"/>
    <w:rsid w:val="00306ACE"/>
    <w:rsid w:val="003073A2"/>
    <w:rsid w:val="00314584"/>
    <w:rsid w:val="0031638A"/>
    <w:rsid w:val="003163CD"/>
    <w:rsid w:val="00317175"/>
    <w:rsid w:val="00321DCC"/>
    <w:rsid w:val="00324357"/>
    <w:rsid w:val="0033144E"/>
    <w:rsid w:val="003317E1"/>
    <w:rsid w:val="003333C5"/>
    <w:rsid w:val="00333A57"/>
    <w:rsid w:val="00335304"/>
    <w:rsid w:val="00335A66"/>
    <w:rsid w:val="00335B39"/>
    <w:rsid w:val="0033644F"/>
    <w:rsid w:val="003419E0"/>
    <w:rsid w:val="0034270F"/>
    <w:rsid w:val="00342CE2"/>
    <w:rsid w:val="00344DEC"/>
    <w:rsid w:val="003556E5"/>
    <w:rsid w:val="0035749B"/>
    <w:rsid w:val="003634F8"/>
    <w:rsid w:val="0036420E"/>
    <w:rsid w:val="00364DF4"/>
    <w:rsid w:val="0036794B"/>
    <w:rsid w:val="003736CA"/>
    <w:rsid w:val="00374498"/>
    <w:rsid w:val="0037589D"/>
    <w:rsid w:val="0038059F"/>
    <w:rsid w:val="00381EDF"/>
    <w:rsid w:val="003820F1"/>
    <w:rsid w:val="00383EAD"/>
    <w:rsid w:val="00385860"/>
    <w:rsid w:val="003861D5"/>
    <w:rsid w:val="003867EA"/>
    <w:rsid w:val="00387BAD"/>
    <w:rsid w:val="00387CB4"/>
    <w:rsid w:val="00391808"/>
    <w:rsid w:val="003978E6"/>
    <w:rsid w:val="003A16B0"/>
    <w:rsid w:val="003A6EF0"/>
    <w:rsid w:val="003B01A1"/>
    <w:rsid w:val="003B3DF3"/>
    <w:rsid w:val="003B79E6"/>
    <w:rsid w:val="003C0428"/>
    <w:rsid w:val="003C08A5"/>
    <w:rsid w:val="003C3B42"/>
    <w:rsid w:val="003C4215"/>
    <w:rsid w:val="003C793F"/>
    <w:rsid w:val="003D13C5"/>
    <w:rsid w:val="003D3DBD"/>
    <w:rsid w:val="003D4196"/>
    <w:rsid w:val="003D5417"/>
    <w:rsid w:val="003E0DBB"/>
    <w:rsid w:val="003E2E25"/>
    <w:rsid w:val="003E4B66"/>
    <w:rsid w:val="003E5F67"/>
    <w:rsid w:val="003E6F90"/>
    <w:rsid w:val="003E708A"/>
    <w:rsid w:val="003F0621"/>
    <w:rsid w:val="003F1192"/>
    <w:rsid w:val="003F2EA4"/>
    <w:rsid w:val="003F6259"/>
    <w:rsid w:val="00401642"/>
    <w:rsid w:val="00404639"/>
    <w:rsid w:val="004062A9"/>
    <w:rsid w:val="004065DC"/>
    <w:rsid w:val="00412358"/>
    <w:rsid w:val="0041634A"/>
    <w:rsid w:val="004207B0"/>
    <w:rsid w:val="00420AB4"/>
    <w:rsid w:val="00421AC0"/>
    <w:rsid w:val="004268FC"/>
    <w:rsid w:val="00430D17"/>
    <w:rsid w:val="00431FE9"/>
    <w:rsid w:val="00434715"/>
    <w:rsid w:val="00435CE1"/>
    <w:rsid w:val="00442048"/>
    <w:rsid w:val="004420DE"/>
    <w:rsid w:val="004430B9"/>
    <w:rsid w:val="00445E09"/>
    <w:rsid w:val="00446CF9"/>
    <w:rsid w:val="0045204A"/>
    <w:rsid w:val="00452AC7"/>
    <w:rsid w:val="004543DC"/>
    <w:rsid w:val="004574B6"/>
    <w:rsid w:val="004577B2"/>
    <w:rsid w:val="00457A39"/>
    <w:rsid w:val="00461B4C"/>
    <w:rsid w:val="004624BA"/>
    <w:rsid w:val="00462E62"/>
    <w:rsid w:val="00463E5E"/>
    <w:rsid w:val="00467C51"/>
    <w:rsid w:val="00470A57"/>
    <w:rsid w:val="0047200A"/>
    <w:rsid w:val="004723EB"/>
    <w:rsid w:val="004735A7"/>
    <w:rsid w:val="00474930"/>
    <w:rsid w:val="00475F3C"/>
    <w:rsid w:val="00480113"/>
    <w:rsid w:val="004822F6"/>
    <w:rsid w:val="004843A6"/>
    <w:rsid w:val="0048762E"/>
    <w:rsid w:val="0049291E"/>
    <w:rsid w:val="0049793A"/>
    <w:rsid w:val="00497D3D"/>
    <w:rsid w:val="00497E49"/>
    <w:rsid w:val="004A0DD0"/>
    <w:rsid w:val="004B16E3"/>
    <w:rsid w:val="004B3B11"/>
    <w:rsid w:val="004B5D62"/>
    <w:rsid w:val="004C0D5D"/>
    <w:rsid w:val="004C4C41"/>
    <w:rsid w:val="004C5725"/>
    <w:rsid w:val="004D0DDA"/>
    <w:rsid w:val="004D0F5F"/>
    <w:rsid w:val="004D48BD"/>
    <w:rsid w:val="004D6AAB"/>
    <w:rsid w:val="004D7E19"/>
    <w:rsid w:val="004E1023"/>
    <w:rsid w:val="004E1B3E"/>
    <w:rsid w:val="004E224C"/>
    <w:rsid w:val="004E22B6"/>
    <w:rsid w:val="004E5EED"/>
    <w:rsid w:val="004F4A34"/>
    <w:rsid w:val="004F4FD5"/>
    <w:rsid w:val="004F638F"/>
    <w:rsid w:val="00501841"/>
    <w:rsid w:val="005019BB"/>
    <w:rsid w:val="00502EA1"/>
    <w:rsid w:val="00502F3A"/>
    <w:rsid w:val="00504DAA"/>
    <w:rsid w:val="00505081"/>
    <w:rsid w:val="00506B06"/>
    <w:rsid w:val="00506E8F"/>
    <w:rsid w:val="00507625"/>
    <w:rsid w:val="00507AC8"/>
    <w:rsid w:val="0051336A"/>
    <w:rsid w:val="00514466"/>
    <w:rsid w:val="00515615"/>
    <w:rsid w:val="00515E18"/>
    <w:rsid w:val="00521403"/>
    <w:rsid w:val="00524BE4"/>
    <w:rsid w:val="00530231"/>
    <w:rsid w:val="00530817"/>
    <w:rsid w:val="005319C2"/>
    <w:rsid w:val="00534686"/>
    <w:rsid w:val="005404F4"/>
    <w:rsid w:val="00540EE1"/>
    <w:rsid w:val="00542501"/>
    <w:rsid w:val="00542F9C"/>
    <w:rsid w:val="005433CA"/>
    <w:rsid w:val="0054369D"/>
    <w:rsid w:val="00543C80"/>
    <w:rsid w:val="00546ADF"/>
    <w:rsid w:val="00547F1D"/>
    <w:rsid w:val="0055065D"/>
    <w:rsid w:val="005541C9"/>
    <w:rsid w:val="00554922"/>
    <w:rsid w:val="00557F1B"/>
    <w:rsid w:val="00564128"/>
    <w:rsid w:val="0057085E"/>
    <w:rsid w:val="005728D0"/>
    <w:rsid w:val="005733E3"/>
    <w:rsid w:val="00573D88"/>
    <w:rsid w:val="0057520F"/>
    <w:rsid w:val="005831AD"/>
    <w:rsid w:val="00596F54"/>
    <w:rsid w:val="005A1B6C"/>
    <w:rsid w:val="005A20F0"/>
    <w:rsid w:val="005A2DCB"/>
    <w:rsid w:val="005A62CE"/>
    <w:rsid w:val="005A736C"/>
    <w:rsid w:val="005B0B1A"/>
    <w:rsid w:val="005B0D21"/>
    <w:rsid w:val="005B22B9"/>
    <w:rsid w:val="005B366B"/>
    <w:rsid w:val="005B5C50"/>
    <w:rsid w:val="005C0BBD"/>
    <w:rsid w:val="005C3593"/>
    <w:rsid w:val="005C3C35"/>
    <w:rsid w:val="005C460D"/>
    <w:rsid w:val="005D0154"/>
    <w:rsid w:val="005D2B6C"/>
    <w:rsid w:val="005D6740"/>
    <w:rsid w:val="005D705C"/>
    <w:rsid w:val="005D7899"/>
    <w:rsid w:val="005D7D79"/>
    <w:rsid w:val="005E27F3"/>
    <w:rsid w:val="005F6A2A"/>
    <w:rsid w:val="005F70AD"/>
    <w:rsid w:val="00601713"/>
    <w:rsid w:val="00601FC2"/>
    <w:rsid w:val="00604A26"/>
    <w:rsid w:val="006064C6"/>
    <w:rsid w:val="006108B1"/>
    <w:rsid w:val="00611F53"/>
    <w:rsid w:val="00613482"/>
    <w:rsid w:val="00613A1D"/>
    <w:rsid w:val="00616371"/>
    <w:rsid w:val="006202C2"/>
    <w:rsid w:val="00621D95"/>
    <w:rsid w:val="0062317C"/>
    <w:rsid w:val="006244F1"/>
    <w:rsid w:val="0062507C"/>
    <w:rsid w:val="00630F00"/>
    <w:rsid w:val="00634896"/>
    <w:rsid w:val="006352D8"/>
    <w:rsid w:val="00635961"/>
    <w:rsid w:val="00642EEE"/>
    <w:rsid w:val="00643FFE"/>
    <w:rsid w:val="006441F6"/>
    <w:rsid w:val="00646479"/>
    <w:rsid w:val="006524DB"/>
    <w:rsid w:val="00653B92"/>
    <w:rsid w:val="00654812"/>
    <w:rsid w:val="006556D9"/>
    <w:rsid w:val="006568E6"/>
    <w:rsid w:val="00660871"/>
    <w:rsid w:val="00662CF0"/>
    <w:rsid w:val="00663AE0"/>
    <w:rsid w:val="00665E29"/>
    <w:rsid w:val="0067272B"/>
    <w:rsid w:val="006764A5"/>
    <w:rsid w:val="00676E6F"/>
    <w:rsid w:val="006806BA"/>
    <w:rsid w:val="00682AA8"/>
    <w:rsid w:val="00683B8F"/>
    <w:rsid w:val="00685127"/>
    <w:rsid w:val="00685B13"/>
    <w:rsid w:val="00686941"/>
    <w:rsid w:val="006940C7"/>
    <w:rsid w:val="00694401"/>
    <w:rsid w:val="006A1665"/>
    <w:rsid w:val="006B081D"/>
    <w:rsid w:val="006B1EAD"/>
    <w:rsid w:val="006B25A5"/>
    <w:rsid w:val="006B2B97"/>
    <w:rsid w:val="006B420E"/>
    <w:rsid w:val="006B672D"/>
    <w:rsid w:val="006C01C1"/>
    <w:rsid w:val="006C3604"/>
    <w:rsid w:val="006C4C71"/>
    <w:rsid w:val="006C6B4F"/>
    <w:rsid w:val="006D0874"/>
    <w:rsid w:val="006D1B90"/>
    <w:rsid w:val="006D2EC6"/>
    <w:rsid w:val="006D33B6"/>
    <w:rsid w:val="006D35A7"/>
    <w:rsid w:val="006D40F4"/>
    <w:rsid w:val="006D467E"/>
    <w:rsid w:val="006D6657"/>
    <w:rsid w:val="006D7A6C"/>
    <w:rsid w:val="006E0BB1"/>
    <w:rsid w:val="006E1D75"/>
    <w:rsid w:val="006E7831"/>
    <w:rsid w:val="006F2AAE"/>
    <w:rsid w:val="006F30AC"/>
    <w:rsid w:val="0070140C"/>
    <w:rsid w:val="00701F3A"/>
    <w:rsid w:val="00703917"/>
    <w:rsid w:val="007061A5"/>
    <w:rsid w:val="00706621"/>
    <w:rsid w:val="007076D1"/>
    <w:rsid w:val="00710774"/>
    <w:rsid w:val="0072173B"/>
    <w:rsid w:val="00721743"/>
    <w:rsid w:val="00722044"/>
    <w:rsid w:val="0072388E"/>
    <w:rsid w:val="0072403F"/>
    <w:rsid w:val="007328B9"/>
    <w:rsid w:val="00734473"/>
    <w:rsid w:val="00736637"/>
    <w:rsid w:val="00736ED6"/>
    <w:rsid w:val="00737AF0"/>
    <w:rsid w:val="007442E5"/>
    <w:rsid w:val="007452A0"/>
    <w:rsid w:val="00745EDD"/>
    <w:rsid w:val="00752DB0"/>
    <w:rsid w:val="007552B6"/>
    <w:rsid w:val="00755BF2"/>
    <w:rsid w:val="00755DDF"/>
    <w:rsid w:val="007567E2"/>
    <w:rsid w:val="007604E0"/>
    <w:rsid w:val="007610E3"/>
    <w:rsid w:val="007621F2"/>
    <w:rsid w:val="00762F59"/>
    <w:rsid w:val="0076462D"/>
    <w:rsid w:val="007659B7"/>
    <w:rsid w:val="00765DE7"/>
    <w:rsid w:val="00766B0A"/>
    <w:rsid w:val="00766B1E"/>
    <w:rsid w:val="00774741"/>
    <w:rsid w:val="00776763"/>
    <w:rsid w:val="007767AE"/>
    <w:rsid w:val="00784C71"/>
    <w:rsid w:val="007854E5"/>
    <w:rsid w:val="00786AF5"/>
    <w:rsid w:val="00787574"/>
    <w:rsid w:val="00791A28"/>
    <w:rsid w:val="00791E89"/>
    <w:rsid w:val="00793DA0"/>
    <w:rsid w:val="00794ABE"/>
    <w:rsid w:val="00794C10"/>
    <w:rsid w:val="007959F3"/>
    <w:rsid w:val="00795FD4"/>
    <w:rsid w:val="007A45DF"/>
    <w:rsid w:val="007A57A2"/>
    <w:rsid w:val="007B0ABB"/>
    <w:rsid w:val="007B4822"/>
    <w:rsid w:val="007B5D87"/>
    <w:rsid w:val="007B730C"/>
    <w:rsid w:val="007C01C9"/>
    <w:rsid w:val="007C2451"/>
    <w:rsid w:val="007D428F"/>
    <w:rsid w:val="007D51D3"/>
    <w:rsid w:val="007E3D60"/>
    <w:rsid w:val="007E43C6"/>
    <w:rsid w:val="007E55F7"/>
    <w:rsid w:val="007E5EC2"/>
    <w:rsid w:val="007E5F12"/>
    <w:rsid w:val="007E6318"/>
    <w:rsid w:val="007E701D"/>
    <w:rsid w:val="007F0ED2"/>
    <w:rsid w:val="007F1373"/>
    <w:rsid w:val="007F552B"/>
    <w:rsid w:val="00802DDC"/>
    <w:rsid w:val="0080448D"/>
    <w:rsid w:val="00804635"/>
    <w:rsid w:val="0081061C"/>
    <w:rsid w:val="00811DB1"/>
    <w:rsid w:val="00812742"/>
    <w:rsid w:val="008144B9"/>
    <w:rsid w:val="00816689"/>
    <w:rsid w:val="0082048C"/>
    <w:rsid w:val="008208E8"/>
    <w:rsid w:val="00821A0D"/>
    <w:rsid w:val="008226B7"/>
    <w:rsid w:val="0082280E"/>
    <w:rsid w:val="008234E1"/>
    <w:rsid w:val="00824DE3"/>
    <w:rsid w:val="00826117"/>
    <w:rsid w:val="00827D9B"/>
    <w:rsid w:val="00830E86"/>
    <w:rsid w:val="00831002"/>
    <w:rsid w:val="00832E1E"/>
    <w:rsid w:val="0083367D"/>
    <w:rsid w:val="008342EC"/>
    <w:rsid w:val="008344D5"/>
    <w:rsid w:val="008345AC"/>
    <w:rsid w:val="00834705"/>
    <w:rsid w:val="0084017F"/>
    <w:rsid w:val="00846678"/>
    <w:rsid w:val="00846F6F"/>
    <w:rsid w:val="00850935"/>
    <w:rsid w:val="008574A8"/>
    <w:rsid w:val="008576CC"/>
    <w:rsid w:val="00863503"/>
    <w:rsid w:val="00863A8B"/>
    <w:rsid w:val="00865BED"/>
    <w:rsid w:val="00870E2E"/>
    <w:rsid w:val="00871349"/>
    <w:rsid w:val="0087284B"/>
    <w:rsid w:val="00874348"/>
    <w:rsid w:val="008768CD"/>
    <w:rsid w:val="0087764D"/>
    <w:rsid w:val="0087781B"/>
    <w:rsid w:val="008848E3"/>
    <w:rsid w:val="008856E5"/>
    <w:rsid w:val="0089255C"/>
    <w:rsid w:val="00892F4A"/>
    <w:rsid w:val="00893BC2"/>
    <w:rsid w:val="008965F9"/>
    <w:rsid w:val="008A675D"/>
    <w:rsid w:val="008B314B"/>
    <w:rsid w:val="008B4DC0"/>
    <w:rsid w:val="008B7893"/>
    <w:rsid w:val="008C0E8C"/>
    <w:rsid w:val="008C1606"/>
    <w:rsid w:val="008C3D10"/>
    <w:rsid w:val="008C5B0F"/>
    <w:rsid w:val="008D0F1F"/>
    <w:rsid w:val="008D0FF3"/>
    <w:rsid w:val="008D216C"/>
    <w:rsid w:val="008D537C"/>
    <w:rsid w:val="008D6752"/>
    <w:rsid w:val="008D6DDE"/>
    <w:rsid w:val="008D6E41"/>
    <w:rsid w:val="008E0418"/>
    <w:rsid w:val="008E5389"/>
    <w:rsid w:val="008E5476"/>
    <w:rsid w:val="008E7DED"/>
    <w:rsid w:val="008F053A"/>
    <w:rsid w:val="008F1DD3"/>
    <w:rsid w:val="008F3B58"/>
    <w:rsid w:val="008F4AF6"/>
    <w:rsid w:val="008F4E3C"/>
    <w:rsid w:val="008F6173"/>
    <w:rsid w:val="008F663C"/>
    <w:rsid w:val="008F70F7"/>
    <w:rsid w:val="008F7ECA"/>
    <w:rsid w:val="00900C56"/>
    <w:rsid w:val="0090309C"/>
    <w:rsid w:val="009053D2"/>
    <w:rsid w:val="0092084F"/>
    <w:rsid w:val="00921504"/>
    <w:rsid w:val="00921C42"/>
    <w:rsid w:val="00921FDC"/>
    <w:rsid w:val="00924213"/>
    <w:rsid w:val="00925C03"/>
    <w:rsid w:val="00926226"/>
    <w:rsid w:val="00926AEF"/>
    <w:rsid w:val="009312E6"/>
    <w:rsid w:val="00931794"/>
    <w:rsid w:val="00933B1D"/>
    <w:rsid w:val="00934B88"/>
    <w:rsid w:val="00934BE9"/>
    <w:rsid w:val="009356BD"/>
    <w:rsid w:val="00937B2E"/>
    <w:rsid w:val="009413A3"/>
    <w:rsid w:val="00946BF2"/>
    <w:rsid w:val="00955750"/>
    <w:rsid w:val="009557B9"/>
    <w:rsid w:val="0095591F"/>
    <w:rsid w:val="009620C1"/>
    <w:rsid w:val="00974188"/>
    <w:rsid w:val="00974DC7"/>
    <w:rsid w:val="0098079C"/>
    <w:rsid w:val="00981999"/>
    <w:rsid w:val="00985E2B"/>
    <w:rsid w:val="0098654C"/>
    <w:rsid w:val="009912B9"/>
    <w:rsid w:val="00993B87"/>
    <w:rsid w:val="00995F9F"/>
    <w:rsid w:val="009964AD"/>
    <w:rsid w:val="009971AC"/>
    <w:rsid w:val="009A0C2E"/>
    <w:rsid w:val="009A28F4"/>
    <w:rsid w:val="009A3B72"/>
    <w:rsid w:val="009A60E4"/>
    <w:rsid w:val="009A617C"/>
    <w:rsid w:val="009A6E29"/>
    <w:rsid w:val="009B025C"/>
    <w:rsid w:val="009B06FF"/>
    <w:rsid w:val="009B1536"/>
    <w:rsid w:val="009B1642"/>
    <w:rsid w:val="009C21F3"/>
    <w:rsid w:val="009C25FE"/>
    <w:rsid w:val="009C340A"/>
    <w:rsid w:val="009C3916"/>
    <w:rsid w:val="009C6B51"/>
    <w:rsid w:val="009C74EF"/>
    <w:rsid w:val="009D0938"/>
    <w:rsid w:val="009D26C0"/>
    <w:rsid w:val="009D2A79"/>
    <w:rsid w:val="009D2CF5"/>
    <w:rsid w:val="009D3F38"/>
    <w:rsid w:val="009D46C7"/>
    <w:rsid w:val="009E2E42"/>
    <w:rsid w:val="009E4DA8"/>
    <w:rsid w:val="009E6E01"/>
    <w:rsid w:val="009F05CD"/>
    <w:rsid w:val="009F5666"/>
    <w:rsid w:val="009F5AD8"/>
    <w:rsid w:val="009F6906"/>
    <w:rsid w:val="00A02CFB"/>
    <w:rsid w:val="00A0455B"/>
    <w:rsid w:val="00A05550"/>
    <w:rsid w:val="00A075FB"/>
    <w:rsid w:val="00A10055"/>
    <w:rsid w:val="00A1013F"/>
    <w:rsid w:val="00A1063E"/>
    <w:rsid w:val="00A10E68"/>
    <w:rsid w:val="00A11BF6"/>
    <w:rsid w:val="00A11E8A"/>
    <w:rsid w:val="00A1387E"/>
    <w:rsid w:val="00A16012"/>
    <w:rsid w:val="00A21B1B"/>
    <w:rsid w:val="00A235C8"/>
    <w:rsid w:val="00A2392C"/>
    <w:rsid w:val="00A27725"/>
    <w:rsid w:val="00A331C6"/>
    <w:rsid w:val="00A34F29"/>
    <w:rsid w:val="00A362D6"/>
    <w:rsid w:val="00A36588"/>
    <w:rsid w:val="00A371B1"/>
    <w:rsid w:val="00A40EE1"/>
    <w:rsid w:val="00A43F44"/>
    <w:rsid w:val="00A45CA5"/>
    <w:rsid w:val="00A46A6E"/>
    <w:rsid w:val="00A47505"/>
    <w:rsid w:val="00A47B6C"/>
    <w:rsid w:val="00A542A1"/>
    <w:rsid w:val="00A569B2"/>
    <w:rsid w:val="00A57E77"/>
    <w:rsid w:val="00A61BF6"/>
    <w:rsid w:val="00A62B93"/>
    <w:rsid w:val="00A63D75"/>
    <w:rsid w:val="00A709C6"/>
    <w:rsid w:val="00A70A11"/>
    <w:rsid w:val="00A70F70"/>
    <w:rsid w:val="00A7264F"/>
    <w:rsid w:val="00A72F9B"/>
    <w:rsid w:val="00A74BE6"/>
    <w:rsid w:val="00A810B3"/>
    <w:rsid w:val="00A81CB6"/>
    <w:rsid w:val="00A8220F"/>
    <w:rsid w:val="00A848AC"/>
    <w:rsid w:val="00A87491"/>
    <w:rsid w:val="00A9399E"/>
    <w:rsid w:val="00A94936"/>
    <w:rsid w:val="00A97FBE"/>
    <w:rsid w:val="00AA123A"/>
    <w:rsid w:val="00AA1989"/>
    <w:rsid w:val="00AA535B"/>
    <w:rsid w:val="00AA74C3"/>
    <w:rsid w:val="00AB078C"/>
    <w:rsid w:val="00AB1D28"/>
    <w:rsid w:val="00AB2539"/>
    <w:rsid w:val="00AB4D28"/>
    <w:rsid w:val="00AB50F7"/>
    <w:rsid w:val="00AB53B1"/>
    <w:rsid w:val="00AB7B5F"/>
    <w:rsid w:val="00AC0030"/>
    <w:rsid w:val="00AC0621"/>
    <w:rsid w:val="00AC32E4"/>
    <w:rsid w:val="00AC54D8"/>
    <w:rsid w:val="00AC6DEB"/>
    <w:rsid w:val="00AD02C7"/>
    <w:rsid w:val="00AD159B"/>
    <w:rsid w:val="00AD2447"/>
    <w:rsid w:val="00AD27AB"/>
    <w:rsid w:val="00AD3696"/>
    <w:rsid w:val="00AD445C"/>
    <w:rsid w:val="00AD51F5"/>
    <w:rsid w:val="00AD5915"/>
    <w:rsid w:val="00AD75FC"/>
    <w:rsid w:val="00AE1B3B"/>
    <w:rsid w:val="00AE3F2F"/>
    <w:rsid w:val="00AE4989"/>
    <w:rsid w:val="00AE54EF"/>
    <w:rsid w:val="00AE61A5"/>
    <w:rsid w:val="00AE67B5"/>
    <w:rsid w:val="00AE6A3A"/>
    <w:rsid w:val="00AF0C64"/>
    <w:rsid w:val="00AF1FC9"/>
    <w:rsid w:val="00AF27B5"/>
    <w:rsid w:val="00AF54A1"/>
    <w:rsid w:val="00AF57F2"/>
    <w:rsid w:val="00AF5827"/>
    <w:rsid w:val="00AF68BA"/>
    <w:rsid w:val="00B0049A"/>
    <w:rsid w:val="00B00F47"/>
    <w:rsid w:val="00B072BA"/>
    <w:rsid w:val="00B104CE"/>
    <w:rsid w:val="00B105F0"/>
    <w:rsid w:val="00B130C4"/>
    <w:rsid w:val="00B143B5"/>
    <w:rsid w:val="00B15792"/>
    <w:rsid w:val="00B15F93"/>
    <w:rsid w:val="00B175FA"/>
    <w:rsid w:val="00B17CBB"/>
    <w:rsid w:val="00B221CA"/>
    <w:rsid w:val="00B22BD9"/>
    <w:rsid w:val="00B23709"/>
    <w:rsid w:val="00B2571F"/>
    <w:rsid w:val="00B30C97"/>
    <w:rsid w:val="00B30ED5"/>
    <w:rsid w:val="00B36715"/>
    <w:rsid w:val="00B36A64"/>
    <w:rsid w:val="00B40223"/>
    <w:rsid w:val="00B422D9"/>
    <w:rsid w:val="00B4236C"/>
    <w:rsid w:val="00B459AD"/>
    <w:rsid w:val="00B512A0"/>
    <w:rsid w:val="00B57C22"/>
    <w:rsid w:val="00B60F6E"/>
    <w:rsid w:val="00B6105D"/>
    <w:rsid w:val="00B650A8"/>
    <w:rsid w:val="00B66DBC"/>
    <w:rsid w:val="00B73F4E"/>
    <w:rsid w:val="00B8196D"/>
    <w:rsid w:val="00B83FEC"/>
    <w:rsid w:val="00B84D1F"/>
    <w:rsid w:val="00B865A6"/>
    <w:rsid w:val="00B867A5"/>
    <w:rsid w:val="00B90BBE"/>
    <w:rsid w:val="00B9125E"/>
    <w:rsid w:val="00B91550"/>
    <w:rsid w:val="00B943D9"/>
    <w:rsid w:val="00B96DE7"/>
    <w:rsid w:val="00B97D0B"/>
    <w:rsid w:val="00BA283C"/>
    <w:rsid w:val="00BA3E09"/>
    <w:rsid w:val="00BB14EE"/>
    <w:rsid w:val="00BB26F6"/>
    <w:rsid w:val="00BB3AB2"/>
    <w:rsid w:val="00BB3CDE"/>
    <w:rsid w:val="00BB3FE4"/>
    <w:rsid w:val="00BB6192"/>
    <w:rsid w:val="00BB61E5"/>
    <w:rsid w:val="00BC0BC0"/>
    <w:rsid w:val="00BC1E7B"/>
    <w:rsid w:val="00BC3F52"/>
    <w:rsid w:val="00BD6A9B"/>
    <w:rsid w:val="00BE02F0"/>
    <w:rsid w:val="00BE1D46"/>
    <w:rsid w:val="00BE26AF"/>
    <w:rsid w:val="00BE35F2"/>
    <w:rsid w:val="00BE5431"/>
    <w:rsid w:val="00BE5F3E"/>
    <w:rsid w:val="00BE6376"/>
    <w:rsid w:val="00BF4685"/>
    <w:rsid w:val="00BF4F6B"/>
    <w:rsid w:val="00BF66F7"/>
    <w:rsid w:val="00BF7EB9"/>
    <w:rsid w:val="00BF7EE5"/>
    <w:rsid w:val="00C01134"/>
    <w:rsid w:val="00C01E00"/>
    <w:rsid w:val="00C102E6"/>
    <w:rsid w:val="00C1693C"/>
    <w:rsid w:val="00C2248E"/>
    <w:rsid w:val="00C25ED3"/>
    <w:rsid w:val="00C26CFB"/>
    <w:rsid w:val="00C32F5F"/>
    <w:rsid w:val="00C346EC"/>
    <w:rsid w:val="00C3654F"/>
    <w:rsid w:val="00C36603"/>
    <w:rsid w:val="00C42079"/>
    <w:rsid w:val="00C43945"/>
    <w:rsid w:val="00C439D5"/>
    <w:rsid w:val="00C47192"/>
    <w:rsid w:val="00C52A1F"/>
    <w:rsid w:val="00C53213"/>
    <w:rsid w:val="00C536EA"/>
    <w:rsid w:val="00C63464"/>
    <w:rsid w:val="00C6412C"/>
    <w:rsid w:val="00C723A4"/>
    <w:rsid w:val="00C72D70"/>
    <w:rsid w:val="00C760F2"/>
    <w:rsid w:val="00C80110"/>
    <w:rsid w:val="00C810F9"/>
    <w:rsid w:val="00C857E9"/>
    <w:rsid w:val="00C862D6"/>
    <w:rsid w:val="00C90232"/>
    <w:rsid w:val="00C905FC"/>
    <w:rsid w:val="00C9094E"/>
    <w:rsid w:val="00C913D1"/>
    <w:rsid w:val="00C92FC6"/>
    <w:rsid w:val="00C949BD"/>
    <w:rsid w:val="00CA3107"/>
    <w:rsid w:val="00CA6543"/>
    <w:rsid w:val="00CA79AD"/>
    <w:rsid w:val="00CB2135"/>
    <w:rsid w:val="00CB32A9"/>
    <w:rsid w:val="00CB527C"/>
    <w:rsid w:val="00CC3B23"/>
    <w:rsid w:val="00CC5F47"/>
    <w:rsid w:val="00CD1C45"/>
    <w:rsid w:val="00CD3120"/>
    <w:rsid w:val="00CD36E8"/>
    <w:rsid w:val="00CE119E"/>
    <w:rsid w:val="00CE26ED"/>
    <w:rsid w:val="00CE540C"/>
    <w:rsid w:val="00CF0BC8"/>
    <w:rsid w:val="00CF2B84"/>
    <w:rsid w:val="00CF39C5"/>
    <w:rsid w:val="00CF4D89"/>
    <w:rsid w:val="00D01EFD"/>
    <w:rsid w:val="00D0212C"/>
    <w:rsid w:val="00D022F5"/>
    <w:rsid w:val="00D075F1"/>
    <w:rsid w:val="00D11896"/>
    <w:rsid w:val="00D12B7F"/>
    <w:rsid w:val="00D1528E"/>
    <w:rsid w:val="00D15C1B"/>
    <w:rsid w:val="00D15CC3"/>
    <w:rsid w:val="00D1756A"/>
    <w:rsid w:val="00D21A8A"/>
    <w:rsid w:val="00D225A9"/>
    <w:rsid w:val="00D229D2"/>
    <w:rsid w:val="00D22CC7"/>
    <w:rsid w:val="00D23452"/>
    <w:rsid w:val="00D2361D"/>
    <w:rsid w:val="00D26152"/>
    <w:rsid w:val="00D2667C"/>
    <w:rsid w:val="00D268FC"/>
    <w:rsid w:val="00D31FC8"/>
    <w:rsid w:val="00D3374D"/>
    <w:rsid w:val="00D35DFE"/>
    <w:rsid w:val="00D40B22"/>
    <w:rsid w:val="00D51B69"/>
    <w:rsid w:val="00D5476D"/>
    <w:rsid w:val="00D54A59"/>
    <w:rsid w:val="00D54F73"/>
    <w:rsid w:val="00D55F63"/>
    <w:rsid w:val="00D5782B"/>
    <w:rsid w:val="00D6050D"/>
    <w:rsid w:val="00D60A8B"/>
    <w:rsid w:val="00D640EA"/>
    <w:rsid w:val="00D64C0C"/>
    <w:rsid w:val="00D66EEE"/>
    <w:rsid w:val="00D71D2F"/>
    <w:rsid w:val="00D73A7F"/>
    <w:rsid w:val="00D7460F"/>
    <w:rsid w:val="00D753A2"/>
    <w:rsid w:val="00D80FF5"/>
    <w:rsid w:val="00D82B26"/>
    <w:rsid w:val="00D82CB8"/>
    <w:rsid w:val="00D83707"/>
    <w:rsid w:val="00D87641"/>
    <w:rsid w:val="00D87ABF"/>
    <w:rsid w:val="00D87BA1"/>
    <w:rsid w:val="00D90B14"/>
    <w:rsid w:val="00D911E4"/>
    <w:rsid w:val="00D944EC"/>
    <w:rsid w:val="00D965FE"/>
    <w:rsid w:val="00DA2A77"/>
    <w:rsid w:val="00DA47CC"/>
    <w:rsid w:val="00DA6C66"/>
    <w:rsid w:val="00DB292D"/>
    <w:rsid w:val="00DB2B1A"/>
    <w:rsid w:val="00DB472D"/>
    <w:rsid w:val="00DB4FDD"/>
    <w:rsid w:val="00DC5213"/>
    <w:rsid w:val="00DC6FE6"/>
    <w:rsid w:val="00DD14A6"/>
    <w:rsid w:val="00DD2630"/>
    <w:rsid w:val="00DD2799"/>
    <w:rsid w:val="00DD480C"/>
    <w:rsid w:val="00DD5F10"/>
    <w:rsid w:val="00DE0C46"/>
    <w:rsid w:val="00DE576B"/>
    <w:rsid w:val="00DE6EC9"/>
    <w:rsid w:val="00DE7398"/>
    <w:rsid w:val="00DF251E"/>
    <w:rsid w:val="00DF66BC"/>
    <w:rsid w:val="00DF7F36"/>
    <w:rsid w:val="00E01248"/>
    <w:rsid w:val="00E02141"/>
    <w:rsid w:val="00E02E87"/>
    <w:rsid w:val="00E06DE5"/>
    <w:rsid w:val="00E10677"/>
    <w:rsid w:val="00E110F2"/>
    <w:rsid w:val="00E11D15"/>
    <w:rsid w:val="00E12CCE"/>
    <w:rsid w:val="00E14A92"/>
    <w:rsid w:val="00E16B8C"/>
    <w:rsid w:val="00E31487"/>
    <w:rsid w:val="00E34753"/>
    <w:rsid w:val="00E36A60"/>
    <w:rsid w:val="00E36A68"/>
    <w:rsid w:val="00E41D72"/>
    <w:rsid w:val="00E43100"/>
    <w:rsid w:val="00E440A5"/>
    <w:rsid w:val="00E4771C"/>
    <w:rsid w:val="00E513B5"/>
    <w:rsid w:val="00E52B0D"/>
    <w:rsid w:val="00E5794A"/>
    <w:rsid w:val="00E57D75"/>
    <w:rsid w:val="00E60A07"/>
    <w:rsid w:val="00E631DB"/>
    <w:rsid w:val="00E64748"/>
    <w:rsid w:val="00E66955"/>
    <w:rsid w:val="00E67D08"/>
    <w:rsid w:val="00E718B7"/>
    <w:rsid w:val="00E83D7E"/>
    <w:rsid w:val="00E91282"/>
    <w:rsid w:val="00E92A16"/>
    <w:rsid w:val="00E94E2F"/>
    <w:rsid w:val="00E95DB3"/>
    <w:rsid w:val="00EA548E"/>
    <w:rsid w:val="00EA5958"/>
    <w:rsid w:val="00EA5A56"/>
    <w:rsid w:val="00EA5D9B"/>
    <w:rsid w:val="00EB2B10"/>
    <w:rsid w:val="00EB45A1"/>
    <w:rsid w:val="00EB5029"/>
    <w:rsid w:val="00EB6A2A"/>
    <w:rsid w:val="00EB7C8F"/>
    <w:rsid w:val="00EC2ACC"/>
    <w:rsid w:val="00EC3841"/>
    <w:rsid w:val="00EC4F60"/>
    <w:rsid w:val="00ED159C"/>
    <w:rsid w:val="00ED41E2"/>
    <w:rsid w:val="00ED50ED"/>
    <w:rsid w:val="00ED73BF"/>
    <w:rsid w:val="00EE22A9"/>
    <w:rsid w:val="00EE38A1"/>
    <w:rsid w:val="00EE5E13"/>
    <w:rsid w:val="00EE6EBE"/>
    <w:rsid w:val="00EF2DCA"/>
    <w:rsid w:val="00EF4C5E"/>
    <w:rsid w:val="00EF5908"/>
    <w:rsid w:val="00F00DE4"/>
    <w:rsid w:val="00F03556"/>
    <w:rsid w:val="00F036AE"/>
    <w:rsid w:val="00F0649F"/>
    <w:rsid w:val="00F07620"/>
    <w:rsid w:val="00F1023A"/>
    <w:rsid w:val="00F1065B"/>
    <w:rsid w:val="00F11293"/>
    <w:rsid w:val="00F11311"/>
    <w:rsid w:val="00F13A37"/>
    <w:rsid w:val="00F13B31"/>
    <w:rsid w:val="00F14B21"/>
    <w:rsid w:val="00F14DA0"/>
    <w:rsid w:val="00F206D5"/>
    <w:rsid w:val="00F21DEA"/>
    <w:rsid w:val="00F23F9D"/>
    <w:rsid w:val="00F30459"/>
    <w:rsid w:val="00F3091B"/>
    <w:rsid w:val="00F30AB9"/>
    <w:rsid w:val="00F32002"/>
    <w:rsid w:val="00F34ED9"/>
    <w:rsid w:val="00F3771E"/>
    <w:rsid w:val="00F37AC2"/>
    <w:rsid w:val="00F37CE4"/>
    <w:rsid w:val="00F4054B"/>
    <w:rsid w:val="00F420F8"/>
    <w:rsid w:val="00F5490C"/>
    <w:rsid w:val="00F5541A"/>
    <w:rsid w:val="00F5601D"/>
    <w:rsid w:val="00F56451"/>
    <w:rsid w:val="00F56745"/>
    <w:rsid w:val="00F568B1"/>
    <w:rsid w:val="00F56D04"/>
    <w:rsid w:val="00F57CA2"/>
    <w:rsid w:val="00F603B4"/>
    <w:rsid w:val="00F61EB2"/>
    <w:rsid w:val="00F65A00"/>
    <w:rsid w:val="00F6624B"/>
    <w:rsid w:val="00F710DE"/>
    <w:rsid w:val="00F7212D"/>
    <w:rsid w:val="00F7440D"/>
    <w:rsid w:val="00F74BFA"/>
    <w:rsid w:val="00F75FD6"/>
    <w:rsid w:val="00F76F3C"/>
    <w:rsid w:val="00F81033"/>
    <w:rsid w:val="00F84011"/>
    <w:rsid w:val="00F85C8F"/>
    <w:rsid w:val="00F8656A"/>
    <w:rsid w:val="00F87EE3"/>
    <w:rsid w:val="00F90F53"/>
    <w:rsid w:val="00F9246C"/>
    <w:rsid w:val="00FA3973"/>
    <w:rsid w:val="00FA5E53"/>
    <w:rsid w:val="00FA6682"/>
    <w:rsid w:val="00FB0989"/>
    <w:rsid w:val="00FB188F"/>
    <w:rsid w:val="00FB5A8F"/>
    <w:rsid w:val="00FB6801"/>
    <w:rsid w:val="00FB68D2"/>
    <w:rsid w:val="00FC268C"/>
    <w:rsid w:val="00FC5B74"/>
    <w:rsid w:val="00FC7FE9"/>
    <w:rsid w:val="00FD2604"/>
    <w:rsid w:val="00FD4332"/>
    <w:rsid w:val="00FD52AF"/>
    <w:rsid w:val="00FD6909"/>
    <w:rsid w:val="00FE0B14"/>
    <w:rsid w:val="00FE0D04"/>
    <w:rsid w:val="00FE2F7E"/>
    <w:rsid w:val="00FE4662"/>
    <w:rsid w:val="00FF0D7D"/>
    <w:rsid w:val="00FF1748"/>
    <w:rsid w:val="00FF5625"/>
    <w:rsid w:val="00FF5FB8"/>
    <w:rsid w:val="00FF6009"/>
    <w:rsid w:val="00FF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13A2"/>
  <w15:docId w15:val="{643FFA92-BBD5-48DE-B63E-3BA2D56E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48" w:line="264" w:lineRule="auto"/>
      <w:ind w:left="188" w:firstLine="4"/>
    </w:pPr>
    <w:rPr>
      <w:rFonts w:ascii="Calibri" w:eastAsia="Calibri" w:hAnsi="Calibri" w:cs="Calibri"/>
      <w:color w:val="000000"/>
      <w:sz w:val="20"/>
    </w:rPr>
  </w:style>
  <w:style w:type="paragraph" w:styleId="1">
    <w:name w:val="heading 1"/>
    <w:next w:val="a"/>
    <w:link w:val="10"/>
    <w:uiPriority w:val="9"/>
    <w:unhideWhenUsed/>
    <w:qFormat/>
    <w:rsid w:val="008144B9"/>
    <w:pPr>
      <w:keepNext/>
      <w:keepLines/>
      <w:spacing w:after="13" w:line="249" w:lineRule="auto"/>
      <w:ind w:left="10" w:hanging="10"/>
      <w:outlineLvl w:val="0"/>
    </w:pPr>
    <w:rPr>
      <w:rFonts w:ascii="Times New Roman" w:eastAsia="Calibri" w:hAnsi="Times New Roman" w:cs="Calibri"/>
      <w:b/>
      <w:color w:val="000000"/>
      <w:sz w:val="40"/>
    </w:rPr>
  </w:style>
  <w:style w:type="paragraph" w:styleId="2">
    <w:name w:val="heading 2"/>
    <w:basedOn w:val="1"/>
    <w:next w:val="a"/>
    <w:link w:val="20"/>
    <w:uiPriority w:val="9"/>
    <w:unhideWhenUsed/>
    <w:qFormat/>
    <w:rsid w:val="008144B9"/>
    <w:pPr>
      <w:spacing w:after="48" w:line="248" w:lineRule="auto"/>
      <w:ind w:left="60"/>
      <w:outlineLvl w:val="1"/>
    </w:pPr>
    <w:rPr>
      <w:sz w:val="32"/>
    </w:rPr>
  </w:style>
  <w:style w:type="paragraph" w:styleId="3">
    <w:name w:val="heading 3"/>
    <w:basedOn w:val="2"/>
    <w:next w:val="a"/>
    <w:link w:val="30"/>
    <w:uiPriority w:val="9"/>
    <w:unhideWhenUsed/>
    <w:qFormat/>
    <w:rsid w:val="008144B9"/>
    <w:pPr>
      <w:spacing w:after="13" w:line="249" w:lineRule="auto"/>
      <w:ind w:left="10"/>
      <w:outlineLvl w:val="2"/>
    </w:pPr>
    <w:rPr>
      <w:sz w:val="28"/>
    </w:rPr>
  </w:style>
  <w:style w:type="paragraph" w:styleId="4">
    <w:name w:val="heading 4"/>
    <w:next w:val="a"/>
    <w:link w:val="40"/>
    <w:uiPriority w:val="9"/>
    <w:unhideWhenUsed/>
    <w:qFormat/>
    <w:pPr>
      <w:keepNext/>
      <w:keepLines/>
      <w:spacing w:after="48" w:line="248" w:lineRule="auto"/>
      <w:ind w:left="60" w:hanging="10"/>
      <w:outlineLvl w:val="3"/>
    </w:pPr>
    <w:rPr>
      <w:rFonts w:ascii="Calibri" w:eastAsia="Calibri" w:hAnsi="Calibri" w:cs="Calibri"/>
      <w:b/>
      <w:color w:val="000000"/>
    </w:rPr>
  </w:style>
  <w:style w:type="paragraph" w:styleId="5">
    <w:name w:val="heading 5"/>
    <w:next w:val="a"/>
    <w:link w:val="50"/>
    <w:uiPriority w:val="9"/>
    <w:unhideWhenUsed/>
    <w:qFormat/>
    <w:pPr>
      <w:keepNext/>
      <w:keepLines/>
      <w:spacing w:after="350" w:line="249" w:lineRule="auto"/>
      <w:ind w:left="901" w:hanging="10"/>
      <w:outlineLvl w:val="4"/>
    </w:pPr>
    <w:rPr>
      <w:rFonts w:ascii="Calibri" w:eastAsia="Calibri" w:hAnsi="Calibri" w:cs="Calibri"/>
      <w:b/>
      <w:color w:val="003B5C"/>
      <w:sz w:val="40"/>
    </w:rPr>
  </w:style>
  <w:style w:type="paragraph" w:styleId="6">
    <w:name w:val="heading 6"/>
    <w:next w:val="a"/>
    <w:link w:val="60"/>
    <w:uiPriority w:val="9"/>
    <w:unhideWhenUsed/>
    <w:qFormat/>
    <w:pPr>
      <w:keepNext/>
      <w:keepLines/>
      <w:spacing w:after="350" w:line="249" w:lineRule="auto"/>
      <w:ind w:left="901" w:hanging="10"/>
      <w:outlineLvl w:val="5"/>
    </w:pPr>
    <w:rPr>
      <w:rFonts w:ascii="Calibri" w:eastAsia="Calibri" w:hAnsi="Calibri" w:cs="Calibri"/>
      <w:b/>
      <w:color w:val="003B5C"/>
      <w:sz w:val="40"/>
    </w:rPr>
  </w:style>
  <w:style w:type="paragraph" w:styleId="7">
    <w:name w:val="heading 7"/>
    <w:next w:val="a"/>
    <w:link w:val="70"/>
    <w:uiPriority w:val="9"/>
    <w:unhideWhenUsed/>
    <w:qFormat/>
    <w:pPr>
      <w:keepNext/>
      <w:keepLines/>
      <w:spacing w:after="350" w:line="249" w:lineRule="auto"/>
      <w:ind w:left="901" w:hanging="10"/>
      <w:outlineLvl w:val="6"/>
    </w:pPr>
    <w:rPr>
      <w:rFonts w:ascii="Calibri" w:eastAsia="Calibri" w:hAnsi="Calibri" w:cs="Calibri"/>
      <w:b/>
      <w:color w:val="003B5C"/>
      <w:sz w:val="40"/>
    </w:rPr>
  </w:style>
  <w:style w:type="paragraph" w:styleId="8">
    <w:name w:val="heading 8"/>
    <w:next w:val="a"/>
    <w:link w:val="80"/>
    <w:uiPriority w:val="9"/>
    <w:unhideWhenUsed/>
    <w:qFormat/>
    <w:pPr>
      <w:keepNext/>
      <w:keepLines/>
      <w:spacing w:after="13" w:line="249" w:lineRule="auto"/>
      <w:ind w:left="10" w:hanging="10"/>
      <w:outlineLvl w:val="7"/>
    </w:pPr>
    <w:rPr>
      <w:rFonts w:ascii="Calibri" w:eastAsia="Calibri" w:hAnsi="Calibri" w:cs="Calibri"/>
      <w:b/>
      <w:color w:val="000000"/>
      <w:sz w:val="32"/>
    </w:rPr>
  </w:style>
  <w:style w:type="paragraph" w:styleId="9">
    <w:name w:val="heading 9"/>
    <w:next w:val="a"/>
    <w:link w:val="90"/>
    <w:uiPriority w:val="9"/>
    <w:unhideWhenUsed/>
    <w:qFormat/>
    <w:pPr>
      <w:keepNext/>
      <w:keepLines/>
      <w:spacing w:after="48" w:line="248" w:lineRule="auto"/>
      <w:ind w:left="60" w:hanging="10"/>
      <w:outlineLvl w:val="8"/>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
    <w:rPr>
      <w:rFonts w:ascii="Calibri" w:eastAsia="Calibri" w:hAnsi="Calibri" w:cs="Calibri"/>
      <w:b/>
      <w:color w:val="000000"/>
      <w:sz w:val="32"/>
    </w:rPr>
  </w:style>
  <w:style w:type="character" w:customStyle="1" w:styleId="70">
    <w:name w:val="Заголовок 7 Знак"/>
    <w:link w:val="7"/>
    <w:uiPriority w:val="9"/>
    <w:rPr>
      <w:rFonts w:ascii="Calibri" w:eastAsia="Calibri" w:hAnsi="Calibri" w:cs="Calibri"/>
      <w:b/>
      <w:color w:val="003B5C"/>
      <w:sz w:val="40"/>
    </w:rPr>
  </w:style>
  <w:style w:type="character" w:customStyle="1" w:styleId="90">
    <w:name w:val="Заголовок 9 Знак"/>
    <w:link w:val="9"/>
    <w:uiPriority w:val="9"/>
    <w:rPr>
      <w:rFonts w:ascii="Calibri" w:eastAsia="Calibri" w:hAnsi="Calibri" w:cs="Calibri"/>
      <w:b/>
      <w:color w:val="000000"/>
      <w:sz w:val="22"/>
    </w:rPr>
  </w:style>
  <w:style w:type="character" w:customStyle="1" w:styleId="10">
    <w:name w:val="Заголовок 1 Знак"/>
    <w:link w:val="1"/>
    <w:uiPriority w:val="9"/>
    <w:rsid w:val="008144B9"/>
    <w:rPr>
      <w:rFonts w:ascii="Times New Roman" w:eastAsia="Calibri" w:hAnsi="Times New Roman" w:cs="Calibri"/>
      <w:b/>
      <w:color w:val="000000"/>
      <w:sz w:val="40"/>
    </w:rPr>
  </w:style>
  <w:style w:type="character" w:customStyle="1" w:styleId="20">
    <w:name w:val="Заголовок 2 Знак"/>
    <w:link w:val="2"/>
    <w:uiPriority w:val="9"/>
    <w:rsid w:val="008144B9"/>
    <w:rPr>
      <w:rFonts w:ascii="Times New Roman" w:eastAsia="Calibri" w:hAnsi="Times New Roman" w:cs="Calibri"/>
      <w:b/>
      <w:color w:val="000000"/>
      <w:sz w:val="32"/>
    </w:rPr>
  </w:style>
  <w:style w:type="character" w:customStyle="1" w:styleId="30">
    <w:name w:val="Заголовок 3 Знак"/>
    <w:link w:val="3"/>
    <w:uiPriority w:val="9"/>
    <w:rsid w:val="008144B9"/>
    <w:rPr>
      <w:rFonts w:ascii="Times New Roman" w:eastAsia="Calibri" w:hAnsi="Times New Roman" w:cs="Calibri"/>
      <w:b/>
      <w:color w:val="000000"/>
      <w:sz w:val="28"/>
    </w:rPr>
  </w:style>
  <w:style w:type="character" w:customStyle="1" w:styleId="40">
    <w:name w:val="Заголовок 4 Знак"/>
    <w:link w:val="4"/>
    <w:uiPriority w:val="9"/>
    <w:rPr>
      <w:rFonts w:ascii="Calibri" w:eastAsia="Calibri" w:hAnsi="Calibri" w:cs="Calibri"/>
      <w:b/>
      <w:color w:val="000000"/>
      <w:sz w:val="22"/>
    </w:rPr>
  </w:style>
  <w:style w:type="character" w:customStyle="1" w:styleId="50">
    <w:name w:val="Заголовок 5 Знак"/>
    <w:link w:val="5"/>
    <w:uiPriority w:val="9"/>
    <w:rPr>
      <w:rFonts w:ascii="Calibri" w:eastAsia="Calibri" w:hAnsi="Calibri" w:cs="Calibri"/>
      <w:b/>
      <w:color w:val="003B5C"/>
      <w:sz w:val="40"/>
    </w:rPr>
  </w:style>
  <w:style w:type="character" w:customStyle="1" w:styleId="60">
    <w:name w:val="Заголовок 6 Знак"/>
    <w:link w:val="6"/>
    <w:uiPriority w:val="9"/>
    <w:rPr>
      <w:rFonts w:ascii="Calibri" w:eastAsia="Calibri" w:hAnsi="Calibri" w:cs="Calibri"/>
      <w:b/>
      <w:color w:val="003B5C"/>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9D3F38"/>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E631DB"/>
    <w:pPr>
      <w:tabs>
        <w:tab w:val="right" w:leader="dot" w:pos="9842"/>
      </w:tabs>
      <w:spacing w:after="0"/>
      <w:ind w:left="0"/>
    </w:pPr>
    <w:rPr>
      <w:rFonts w:ascii="Times New Roman" w:hAnsi="Times New Roman" w:cs="Times New Roman"/>
      <w:b/>
      <w:caps/>
      <w:sz w:val="24"/>
      <w:szCs w:val="20"/>
    </w:rPr>
  </w:style>
  <w:style w:type="paragraph" w:styleId="21">
    <w:name w:val="toc 2"/>
    <w:basedOn w:val="a"/>
    <w:next w:val="a"/>
    <w:autoRedefine/>
    <w:uiPriority w:val="39"/>
    <w:unhideWhenUsed/>
    <w:rsid w:val="00E631DB"/>
    <w:pPr>
      <w:tabs>
        <w:tab w:val="right" w:leader="dot" w:pos="9842"/>
      </w:tabs>
      <w:spacing w:after="0"/>
      <w:ind w:left="0"/>
    </w:pPr>
    <w:rPr>
      <w:rFonts w:asciiTheme="minorHAnsi" w:hAnsiTheme="minorHAnsi"/>
      <w:b/>
      <w:bCs/>
      <w:szCs w:val="20"/>
    </w:rPr>
  </w:style>
  <w:style w:type="paragraph" w:styleId="31">
    <w:name w:val="toc 3"/>
    <w:basedOn w:val="a"/>
    <w:next w:val="a"/>
    <w:autoRedefine/>
    <w:uiPriority w:val="39"/>
    <w:unhideWhenUsed/>
    <w:rsid w:val="006B420E"/>
    <w:pPr>
      <w:tabs>
        <w:tab w:val="right" w:leader="dot" w:pos="9842"/>
      </w:tabs>
      <w:spacing w:after="0"/>
      <w:ind w:left="200"/>
    </w:pPr>
    <w:rPr>
      <w:rFonts w:ascii="Times New Roman" w:hAnsi="Times New Roman" w:cs="Times New Roman"/>
      <w:noProof/>
      <w:szCs w:val="20"/>
    </w:rPr>
  </w:style>
  <w:style w:type="paragraph" w:styleId="41">
    <w:name w:val="toc 4"/>
    <w:basedOn w:val="a"/>
    <w:next w:val="a"/>
    <w:autoRedefine/>
    <w:uiPriority w:val="39"/>
    <w:unhideWhenUsed/>
    <w:rsid w:val="009D3F38"/>
    <w:pPr>
      <w:spacing w:after="0"/>
      <w:ind w:left="400"/>
    </w:pPr>
    <w:rPr>
      <w:rFonts w:asciiTheme="minorHAnsi" w:hAnsiTheme="minorHAnsi"/>
      <w:szCs w:val="20"/>
    </w:rPr>
  </w:style>
  <w:style w:type="paragraph" w:styleId="51">
    <w:name w:val="toc 5"/>
    <w:basedOn w:val="a"/>
    <w:next w:val="a"/>
    <w:autoRedefine/>
    <w:uiPriority w:val="39"/>
    <w:unhideWhenUsed/>
    <w:rsid w:val="009D3F38"/>
    <w:pPr>
      <w:spacing w:after="0"/>
      <w:ind w:left="600"/>
    </w:pPr>
    <w:rPr>
      <w:rFonts w:asciiTheme="minorHAnsi" w:hAnsiTheme="minorHAnsi"/>
      <w:szCs w:val="20"/>
    </w:rPr>
  </w:style>
  <w:style w:type="paragraph" w:styleId="61">
    <w:name w:val="toc 6"/>
    <w:basedOn w:val="a"/>
    <w:next w:val="a"/>
    <w:autoRedefine/>
    <w:uiPriority w:val="39"/>
    <w:unhideWhenUsed/>
    <w:rsid w:val="009D3F38"/>
    <w:pPr>
      <w:spacing w:after="0"/>
      <w:ind w:left="800"/>
    </w:pPr>
    <w:rPr>
      <w:rFonts w:asciiTheme="minorHAnsi" w:hAnsiTheme="minorHAnsi"/>
      <w:szCs w:val="20"/>
    </w:rPr>
  </w:style>
  <w:style w:type="paragraph" w:styleId="71">
    <w:name w:val="toc 7"/>
    <w:basedOn w:val="a"/>
    <w:next w:val="a"/>
    <w:autoRedefine/>
    <w:uiPriority w:val="39"/>
    <w:unhideWhenUsed/>
    <w:rsid w:val="009D3F38"/>
    <w:pPr>
      <w:spacing w:after="0"/>
      <w:ind w:left="1000"/>
    </w:pPr>
    <w:rPr>
      <w:rFonts w:asciiTheme="minorHAnsi" w:hAnsiTheme="minorHAnsi"/>
      <w:szCs w:val="20"/>
    </w:rPr>
  </w:style>
  <w:style w:type="paragraph" w:styleId="81">
    <w:name w:val="toc 8"/>
    <w:basedOn w:val="a"/>
    <w:next w:val="a"/>
    <w:autoRedefine/>
    <w:uiPriority w:val="39"/>
    <w:unhideWhenUsed/>
    <w:rsid w:val="009D3F38"/>
    <w:pPr>
      <w:spacing w:after="0"/>
      <w:ind w:left="1200"/>
    </w:pPr>
    <w:rPr>
      <w:rFonts w:asciiTheme="minorHAnsi" w:hAnsiTheme="minorHAnsi"/>
      <w:szCs w:val="20"/>
    </w:rPr>
  </w:style>
  <w:style w:type="paragraph" w:styleId="91">
    <w:name w:val="toc 9"/>
    <w:basedOn w:val="a"/>
    <w:next w:val="a"/>
    <w:autoRedefine/>
    <w:uiPriority w:val="39"/>
    <w:unhideWhenUsed/>
    <w:rsid w:val="009D3F38"/>
    <w:pPr>
      <w:spacing w:after="0"/>
      <w:ind w:left="1400"/>
    </w:pPr>
    <w:rPr>
      <w:rFonts w:asciiTheme="minorHAnsi" w:hAnsiTheme="minorHAnsi"/>
      <w:szCs w:val="20"/>
    </w:rPr>
  </w:style>
  <w:style w:type="character" w:styleId="a4">
    <w:name w:val="Hyperlink"/>
    <w:basedOn w:val="a0"/>
    <w:uiPriority w:val="99"/>
    <w:unhideWhenUsed/>
    <w:rsid w:val="009D3F38"/>
    <w:rPr>
      <w:color w:val="0563C1" w:themeColor="hyperlink"/>
      <w:u w:val="single"/>
    </w:rPr>
  </w:style>
  <w:style w:type="character" w:customStyle="1" w:styleId="fontstyle01">
    <w:name w:val="fontstyle01"/>
    <w:basedOn w:val="a0"/>
    <w:rsid w:val="00210FB6"/>
    <w:rPr>
      <w:rFonts w:ascii="TimesNewRomanPSMT" w:hAnsi="TimesNewRomanPSMT" w:hint="default"/>
      <w:b w:val="0"/>
      <w:bCs w:val="0"/>
      <w:i w:val="0"/>
      <w:iCs w:val="0"/>
      <w:color w:val="000000"/>
      <w:sz w:val="28"/>
      <w:szCs w:val="28"/>
    </w:rPr>
  </w:style>
  <w:style w:type="paragraph" w:styleId="a5">
    <w:name w:val="List Paragraph"/>
    <w:aliases w:val="Нумерованый список,List Paragraph1"/>
    <w:basedOn w:val="a"/>
    <w:link w:val="a6"/>
    <w:uiPriority w:val="34"/>
    <w:qFormat/>
    <w:rsid w:val="00AD51F5"/>
    <w:pPr>
      <w:ind w:left="720"/>
      <w:contextualSpacing/>
    </w:pPr>
  </w:style>
  <w:style w:type="character" w:customStyle="1" w:styleId="fontstyle21">
    <w:name w:val="fontstyle21"/>
    <w:basedOn w:val="a0"/>
    <w:rsid w:val="007076D1"/>
    <w:rPr>
      <w:rFonts w:ascii="SymbolMT" w:hAnsi="SymbolMT" w:hint="default"/>
      <w:b w:val="0"/>
      <w:bCs w:val="0"/>
      <w:i w:val="0"/>
      <w:iCs w:val="0"/>
      <w:color w:val="000000"/>
      <w:sz w:val="28"/>
      <w:szCs w:val="28"/>
    </w:rPr>
  </w:style>
  <w:style w:type="character" w:customStyle="1" w:styleId="fontstyle31">
    <w:name w:val="fontstyle31"/>
    <w:basedOn w:val="a0"/>
    <w:rsid w:val="002C56E6"/>
    <w:rPr>
      <w:rFonts w:ascii="SymbolMT" w:hAnsi="SymbolMT" w:hint="default"/>
      <w:b w:val="0"/>
      <w:bCs w:val="0"/>
      <w:i w:val="0"/>
      <w:iCs w:val="0"/>
      <w:color w:val="000000"/>
      <w:sz w:val="28"/>
      <w:szCs w:val="28"/>
    </w:rPr>
  </w:style>
  <w:style w:type="character" w:customStyle="1" w:styleId="fontstyle41">
    <w:name w:val="fontstyle41"/>
    <w:basedOn w:val="a0"/>
    <w:rsid w:val="00F5601D"/>
    <w:rPr>
      <w:rFonts w:ascii="SymbolMT" w:hAnsi="SymbolMT" w:hint="default"/>
      <w:b w:val="0"/>
      <w:bCs w:val="0"/>
      <w:i w:val="0"/>
      <w:iCs w:val="0"/>
      <w:color w:val="000000"/>
      <w:sz w:val="28"/>
      <w:szCs w:val="28"/>
    </w:rPr>
  </w:style>
  <w:style w:type="paragraph" w:styleId="a7">
    <w:name w:val="Revision"/>
    <w:hidden/>
    <w:uiPriority w:val="99"/>
    <w:semiHidden/>
    <w:rsid w:val="00663AE0"/>
    <w:pPr>
      <w:spacing w:after="0" w:line="240" w:lineRule="auto"/>
    </w:pPr>
    <w:rPr>
      <w:rFonts w:ascii="Calibri" w:eastAsia="Calibri" w:hAnsi="Calibri" w:cs="Calibri"/>
      <w:color w:val="000000"/>
      <w:sz w:val="20"/>
    </w:rPr>
  </w:style>
  <w:style w:type="paragraph" w:styleId="a8">
    <w:name w:val="Balloon Text"/>
    <w:basedOn w:val="a"/>
    <w:link w:val="a9"/>
    <w:uiPriority w:val="99"/>
    <w:semiHidden/>
    <w:unhideWhenUsed/>
    <w:rsid w:val="007659B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59B7"/>
    <w:rPr>
      <w:rFonts w:ascii="Segoe UI" w:eastAsia="Calibri" w:hAnsi="Segoe UI" w:cs="Segoe UI"/>
      <w:color w:val="000000"/>
      <w:sz w:val="18"/>
      <w:szCs w:val="18"/>
    </w:rPr>
  </w:style>
  <w:style w:type="character" w:styleId="aa">
    <w:name w:val="annotation reference"/>
    <w:basedOn w:val="a0"/>
    <w:uiPriority w:val="99"/>
    <w:unhideWhenUsed/>
    <w:rsid w:val="007659B7"/>
    <w:rPr>
      <w:sz w:val="16"/>
      <w:szCs w:val="16"/>
    </w:rPr>
  </w:style>
  <w:style w:type="paragraph" w:styleId="ab">
    <w:name w:val="annotation text"/>
    <w:basedOn w:val="a"/>
    <w:link w:val="ac"/>
    <w:uiPriority w:val="99"/>
    <w:unhideWhenUsed/>
    <w:rsid w:val="007659B7"/>
    <w:pPr>
      <w:spacing w:line="240" w:lineRule="auto"/>
    </w:pPr>
    <w:rPr>
      <w:szCs w:val="20"/>
    </w:rPr>
  </w:style>
  <w:style w:type="character" w:customStyle="1" w:styleId="ac">
    <w:name w:val="Текст примечания Знак"/>
    <w:basedOn w:val="a0"/>
    <w:link w:val="ab"/>
    <w:uiPriority w:val="99"/>
    <w:rsid w:val="007659B7"/>
    <w:rPr>
      <w:rFonts w:ascii="Calibri" w:eastAsia="Calibri" w:hAnsi="Calibri" w:cs="Calibri"/>
      <w:color w:val="000000"/>
      <w:sz w:val="20"/>
      <w:szCs w:val="20"/>
    </w:rPr>
  </w:style>
  <w:style w:type="paragraph" w:styleId="ad">
    <w:name w:val="annotation subject"/>
    <w:basedOn w:val="ab"/>
    <w:next w:val="ab"/>
    <w:link w:val="ae"/>
    <w:uiPriority w:val="99"/>
    <w:semiHidden/>
    <w:unhideWhenUsed/>
    <w:rsid w:val="007659B7"/>
    <w:rPr>
      <w:b/>
      <w:bCs/>
    </w:rPr>
  </w:style>
  <w:style w:type="character" w:customStyle="1" w:styleId="ae">
    <w:name w:val="Тема примечания Знак"/>
    <w:basedOn w:val="ac"/>
    <w:link w:val="ad"/>
    <w:uiPriority w:val="99"/>
    <w:semiHidden/>
    <w:rsid w:val="007659B7"/>
    <w:rPr>
      <w:rFonts w:ascii="Calibri" w:eastAsia="Calibri" w:hAnsi="Calibri" w:cs="Calibri"/>
      <w:b/>
      <w:bCs/>
      <w:color w:val="000000"/>
      <w:sz w:val="20"/>
      <w:szCs w:val="20"/>
    </w:rPr>
  </w:style>
  <w:style w:type="character" w:customStyle="1" w:styleId="a6">
    <w:name w:val="Абзац списка Знак"/>
    <w:aliases w:val="Нумерованый список Знак,List Paragraph1 Знак"/>
    <w:link w:val="a5"/>
    <w:uiPriority w:val="34"/>
    <w:rsid w:val="007328B9"/>
    <w:rPr>
      <w:rFonts w:ascii="Calibri" w:eastAsia="Calibri" w:hAnsi="Calibri" w:cs="Calibri"/>
      <w:color w:val="000000"/>
      <w:sz w:val="20"/>
    </w:rPr>
  </w:style>
  <w:style w:type="paragraph" w:styleId="af">
    <w:name w:val="No Spacing"/>
    <w:uiPriority w:val="1"/>
    <w:qFormat/>
    <w:rsid w:val="00B459AD"/>
    <w:pPr>
      <w:spacing w:after="0" w:line="240" w:lineRule="auto"/>
      <w:ind w:left="188" w:firstLine="4"/>
    </w:pPr>
    <w:rPr>
      <w:rFonts w:ascii="Calibri" w:eastAsia="Calibri" w:hAnsi="Calibri" w:cs="Calibri"/>
      <w:color w:val="000000"/>
      <w:sz w:val="20"/>
    </w:rPr>
  </w:style>
  <w:style w:type="paragraph" w:styleId="af0">
    <w:name w:val="footer"/>
    <w:basedOn w:val="a"/>
    <w:link w:val="af1"/>
    <w:uiPriority w:val="99"/>
    <w:unhideWhenUsed/>
    <w:rsid w:val="00C01134"/>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af1">
    <w:name w:val="Нижний колонтитул Знак"/>
    <w:basedOn w:val="a0"/>
    <w:link w:val="af0"/>
    <w:uiPriority w:val="99"/>
    <w:rsid w:val="00C01134"/>
    <w:rPr>
      <w:rFonts w:cs="Times New Roman"/>
    </w:rPr>
  </w:style>
  <w:style w:type="table" w:styleId="af2">
    <w:name w:val="Table Grid"/>
    <w:basedOn w:val="a1"/>
    <w:uiPriority w:val="39"/>
    <w:rsid w:val="000A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4022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40223"/>
    <w:rPr>
      <w:rFonts w:ascii="Calibri" w:eastAsia="Calibri" w:hAnsi="Calibri" w:cs="Calibri"/>
      <w:color w:val="000000"/>
      <w:sz w:val="20"/>
    </w:rPr>
  </w:style>
  <w:style w:type="paragraph" w:customStyle="1" w:styleId="Default">
    <w:name w:val="Default"/>
    <w:rsid w:val="00F0355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FA5E53"/>
  </w:style>
  <w:style w:type="table" w:customStyle="1" w:styleId="TableGrid1">
    <w:name w:val="TableGrid1"/>
    <w:rsid w:val="00FA5E53"/>
    <w:pPr>
      <w:spacing w:after="0" w:line="240" w:lineRule="auto"/>
    </w:pPr>
    <w:tblPr>
      <w:tblCellMar>
        <w:top w:w="0" w:type="dxa"/>
        <w:left w:w="0" w:type="dxa"/>
        <w:bottom w:w="0" w:type="dxa"/>
        <w:right w:w="0" w:type="dxa"/>
      </w:tblCellMar>
    </w:tblPr>
  </w:style>
  <w:style w:type="table" w:customStyle="1" w:styleId="13">
    <w:name w:val="Сетка таблицы1"/>
    <w:basedOn w:val="a1"/>
    <w:next w:val="af2"/>
    <w:uiPriority w:val="39"/>
    <w:rsid w:val="00FA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Book Title"/>
    <w:basedOn w:val="a0"/>
    <w:uiPriority w:val="33"/>
    <w:qFormat/>
    <w:rsid w:val="00FA5E53"/>
    <w:rPr>
      <w:b/>
      <w:bCs/>
      <w:i/>
      <w:iCs/>
      <w:spacing w:val="5"/>
    </w:rPr>
  </w:style>
  <w:style w:type="character" w:styleId="af6">
    <w:name w:val="FollowedHyperlink"/>
    <w:basedOn w:val="a0"/>
    <w:uiPriority w:val="99"/>
    <w:semiHidden/>
    <w:unhideWhenUsed/>
    <w:rsid w:val="00FA5E53"/>
    <w:rPr>
      <w:color w:val="954F72" w:themeColor="followedHyperlink"/>
      <w:u w:val="single"/>
    </w:rPr>
  </w:style>
  <w:style w:type="paragraph" w:styleId="af7">
    <w:name w:val="Normal (Web)"/>
    <w:basedOn w:val="a"/>
    <w:uiPriority w:val="99"/>
    <w:semiHidden/>
    <w:unhideWhenUsed/>
    <w:rsid w:val="00FA5E5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numbering" w:customStyle="1" w:styleId="22">
    <w:name w:val="Нет списка2"/>
    <w:next w:val="a2"/>
    <w:uiPriority w:val="99"/>
    <w:semiHidden/>
    <w:unhideWhenUsed/>
    <w:rsid w:val="006B081D"/>
  </w:style>
  <w:style w:type="table" w:customStyle="1" w:styleId="TableGrid2">
    <w:name w:val="TableGrid2"/>
    <w:rsid w:val="006B081D"/>
    <w:pPr>
      <w:spacing w:after="0" w:line="240" w:lineRule="auto"/>
    </w:pPr>
    <w:tblPr>
      <w:tblCellMar>
        <w:top w:w="0" w:type="dxa"/>
        <w:left w:w="0" w:type="dxa"/>
        <w:bottom w:w="0" w:type="dxa"/>
        <w:right w:w="0" w:type="dxa"/>
      </w:tblCellMar>
    </w:tblPr>
  </w:style>
  <w:style w:type="table" w:customStyle="1" w:styleId="23">
    <w:name w:val="Сетка таблицы2"/>
    <w:basedOn w:val="a1"/>
    <w:next w:val="af2"/>
    <w:uiPriority w:val="39"/>
    <w:rsid w:val="006B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B081D"/>
  </w:style>
  <w:style w:type="table" w:customStyle="1" w:styleId="TableGrid11">
    <w:name w:val="TableGrid11"/>
    <w:rsid w:val="006B081D"/>
    <w:pPr>
      <w:spacing w:after="0" w:line="240" w:lineRule="auto"/>
    </w:pPr>
    <w:tblPr>
      <w:tblCellMar>
        <w:top w:w="0" w:type="dxa"/>
        <w:left w:w="0" w:type="dxa"/>
        <w:bottom w:w="0" w:type="dxa"/>
        <w:right w:w="0" w:type="dxa"/>
      </w:tblCellMar>
    </w:tblPr>
  </w:style>
  <w:style w:type="table" w:customStyle="1" w:styleId="111">
    <w:name w:val="Сетка таблицы11"/>
    <w:basedOn w:val="a1"/>
    <w:next w:val="af2"/>
    <w:uiPriority w:val="39"/>
    <w:rsid w:val="006B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orums.worldskil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FF78-0010-41FA-B604-37D9C241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1</Pages>
  <Words>10065</Words>
  <Characters>5737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dc:creator>
  <cp:lastModifiedBy>Юлия Лукманова</cp:lastModifiedBy>
  <cp:revision>47</cp:revision>
  <cp:lastPrinted>2019-07-15T12:25:00Z</cp:lastPrinted>
  <dcterms:created xsi:type="dcterms:W3CDTF">2019-07-22T08:44:00Z</dcterms:created>
  <dcterms:modified xsi:type="dcterms:W3CDTF">2020-11-19T15:19:00Z</dcterms:modified>
</cp:coreProperties>
</file>